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DB48D" w14:textId="77777777" w:rsidR="00585CB3" w:rsidRDefault="00585CB3" w:rsidP="005E6F75">
      <w:pPr>
        <w:jc w:val="center"/>
        <w:rPr>
          <w:rFonts w:ascii="Times New Roman" w:hAnsi="Times New Roman"/>
        </w:rPr>
      </w:pPr>
      <w:bookmarkStart w:id="0" w:name="_GoBack"/>
      <w:bookmarkEnd w:id="0"/>
    </w:p>
    <w:p w14:paraId="71345B8A" w14:textId="77777777" w:rsidR="003627AC" w:rsidRPr="009F5D9A" w:rsidRDefault="003627AC" w:rsidP="003627AC">
      <w:pPr>
        <w:spacing w:line="360" w:lineRule="auto"/>
        <w:jc w:val="center"/>
        <w:rPr>
          <w:rFonts w:ascii="Times New Roman" w:hAnsi="Times New Roman"/>
          <w:b/>
          <w:bCs/>
          <w:color w:val="00B0F0"/>
          <w:sz w:val="34"/>
          <w:szCs w:val="34"/>
          <w:lang w:val="en-GB"/>
        </w:rPr>
      </w:pPr>
      <w:r w:rsidRPr="009F5D9A">
        <w:rPr>
          <w:rFonts w:ascii="Times New Roman" w:hAnsi="Times New Roman"/>
          <w:b/>
          <w:bCs/>
          <w:color w:val="00B0F0"/>
          <w:sz w:val="34"/>
          <w:szCs w:val="34"/>
          <w:lang w:val="en-GB"/>
        </w:rPr>
        <w:t>XÁC ĐỊNH HÀM LƯỢNG ĐƯỜNG C-4</w:t>
      </w:r>
    </w:p>
    <w:p w14:paraId="00A8A091" w14:textId="77777777" w:rsidR="003627AC" w:rsidRPr="009F5D9A" w:rsidRDefault="003627AC" w:rsidP="003627AC">
      <w:pPr>
        <w:spacing w:line="360" w:lineRule="auto"/>
        <w:jc w:val="center"/>
        <w:rPr>
          <w:rFonts w:ascii="Times New Roman" w:hAnsi="Times New Roman"/>
          <w:b/>
          <w:bCs/>
          <w:color w:val="00B0F0"/>
          <w:sz w:val="36"/>
          <w:szCs w:val="36"/>
          <w:lang w:val="en-GB"/>
        </w:rPr>
      </w:pPr>
      <w:r w:rsidRPr="009F5D9A">
        <w:rPr>
          <w:rFonts w:ascii="Times New Roman" w:hAnsi="Times New Roman"/>
          <w:b/>
          <w:bCs/>
          <w:color w:val="00B0F0"/>
          <w:sz w:val="36"/>
          <w:szCs w:val="36"/>
          <w:lang w:val="en-GB"/>
        </w:rPr>
        <w:t>TRONG MẬT ONG BẰNG PHƯƠNG PHÁP TỈ LỆ</w:t>
      </w:r>
    </w:p>
    <w:p w14:paraId="60248FA6" w14:textId="77777777" w:rsidR="00871BAD" w:rsidRPr="009F5D9A" w:rsidRDefault="003627AC" w:rsidP="003627AC">
      <w:pPr>
        <w:jc w:val="center"/>
        <w:rPr>
          <w:rFonts w:ascii="Times New Roman" w:hAnsi="Times New Roman"/>
          <w:color w:val="FF0000"/>
        </w:rPr>
      </w:pPr>
      <w:r w:rsidRPr="009F5D9A">
        <w:rPr>
          <w:rFonts w:ascii="Times New Roman" w:hAnsi="Times New Roman"/>
          <w:b/>
          <w:bCs/>
          <w:color w:val="00B0F0"/>
          <w:sz w:val="36"/>
          <w:szCs w:val="36"/>
          <w:lang w:val="en-GB"/>
        </w:rPr>
        <w:t xml:space="preserve">ĐỒNG VỊ BỀN </w:t>
      </w:r>
      <w:r w:rsidRPr="009F5D9A">
        <w:rPr>
          <w:rFonts w:ascii="Times New Roman" w:hAnsi="Times New Roman"/>
          <w:b/>
          <w:bCs/>
          <w:color w:val="00B0F0"/>
          <w:sz w:val="36"/>
          <w:szCs w:val="36"/>
          <w:lang w:val="vi-VN"/>
        </w:rPr>
        <w:t>(</w:t>
      </w:r>
      <w:r w:rsidRPr="009F5D9A">
        <w:rPr>
          <w:rFonts w:ascii="Times New Roman" w:hAnsi="Times New Roman"/>
          <w:b/>
          <w:bCs/>
          <w:color w:val="00B0F0"/>
          <w:sz w:val="36"/>
          <w:szCs w:val="36"/>
        </w:rPr>
        <w:t>EA-I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079"/>
        <w:gridCol w:w="3078"/>
      </w:tblGrid>
      <w:tr w:rsidR="00871BAD" w:rsidRPr="005F20AA" w14:paraId="4069E9EE" w14:textId="77777777" w:rsidTr="00C45DD7">
        <w:trPr>
          <w:trHeight w:val="522"/>
        </w:trPr>
        <w:tc>
          <w:tcPr>
            <w:tcW w:w="3160" w:type="dxa"/>
            <w:shd w:val="clear" w:color="auto" w:fill="auto"/>
          </w:tcPr>
          <w:p w14:paraId="75A7BD40" w14:textId="77777777" w:rsidR="00871BAD" w:rsidRPr="008F47A5" w:rsidRDefault="00871BAD" w:rsidP="005F20AA">
            <w:pPr>
              <w:jc w:val="center"/>
              <w:rPr>
                <w:rFonts w:ascii="Times New Roman" w:hAnsi="Times New Roman"/>
              </w:rPr>
            </w:pPr>
            <w:r w:rsidRPr="008F47A5">
              <w:rPr>
                <w:rFonts w:ascii="Times New Roman" w:hAnsi="Times New Roman"/>
              </w:rPr>
              <w:t>Nhân viên biên soạn</w:t>
            </w:r>
          </w:p>
        </w:tc>
        <w:tc>
          <w:tcPr>
            <w:tcW w:w="3160" w:type="dxa"/>
            <w:shd w:val="clear" w:color="auto" w:fill="auto"/>
          </w:tcPr>
          <w:p w14:paraId="3F1445C6" w14:textId="77777777" w:rsidR="00871BAD" w:rsidRPr="008F47A5" w:rsidRDefault="00871BAD" w:rsidP="005F20AA">
            <w:pPr>
              <w:jc w:val="center"/>
              <w:rPr>
                <w:rFonts w:ascii="Times New Roman" w:hAnsi="Times New Roman"/>
              </w:rPr>
            </w:pPr>
            <w:r w:rsidRPr="008F47A5">
              <w:rPr>
                <w:rFonts w:ascii="Times New Roman" w:hAnsi="Times New Roman"/>
              </w:rPr>
              <w:t>Nhân viên xem xét</w:t>
            </w:r>
          </w:p>
        </w:tc>
        <w:tc>
          <w:tcPr>
            <w:tcW w:w="3160" w:type="dxa"/>
            <w:shd w:val="clear" w:color="auto" w:fill="auto"/>
          </w:tcPr>
          <w:p w14:paraId="07C58AC9" w14:textId="77777777" w:rsidR="00871BAD" w:rsidRPr="008F47A5" w:rsidRDefault="00871BAD" w:rsidP="005F20AA">
            <w:pPr>
              <w:jc w:val="center"/>
              <w:rPr>
                <w:rFonts w:ascii="Times New Roman" w:hAnsi="Times New Roman"/>
              </w:rPr>
            </w:pPr>
            <w:r w:rsidRPr="008F47A5">
              <w:rPr>
                <w:rFonts w:ascii="Times New Roman" w:hAnsi="Times New Roman"/>
              </w:rPr>
              <w:t>Nhân viên phê duyệt</w:t>
            </w:r>
          </w:p>
        </w:tc>
      </w:tr>
      <w:tr w:rsidR="00871BAD" w:rsidRPr="005F20AA" w14:paraId="4CF51EE0" w14:textId="77777777" w:rsidTr="00C45DD7">
        <w:trPr>
          <w:trHeight w:val="2106"/>
        </w:trPr>
        <w:tc>
          <w:tcPr>
            <w:tcW w:w="3160" w:type="dxa"/>
            <w:shd w:val="clear" w:color="auto" w:fill="auto"/>
            <w:vAlign w:val="bottom"/>
          </w:tcPr>
          <w:p w14:paraId="3A40300B" w14:textId="77777777" w:rsidR="00871BAD" w:rsidRPr="008F47A5" w:rsidRDefault="00871BAD" w:rsidP="00336BC3">
            <w:pPr>
              <w:jc w:val="center"/>
              <w:rPr>
                <w:rFonts w:ascii="Times New Roman" w:hAnsi="Times New Roman"/>
                <w:b/>
              </w:rPr>
            </w:pPr>
          </w:p>
          <w:p w14:paraId="4B7FF501" w14:textId="77777777" w:rsidR="00871BAD" w:rsidRPr="008F47A5" w:rsidRDefault="00871BAD" w:rsidP="00336BC3">
            <w:pPr>
              <w:jc w:val="center"/>
              <w:rPr>
                <w:rFonts w:ascii="Times New Roman" w:hAnsi="Times New Roman"/>
                <w:b/>
              </w:rPr>
            </w:pPr>
          </w:p>
          <w:p w14:paraId="06E70D7F" w14:textId="77777777" w:rsidR="00871BAD" w:rsidRPr="008F47A5" w:rsidRDefault="00336BC3" w:rsidP="00336BC3">
            <w:pPr>
              <w:jc w:val="center"/>
              <w:rPr>
                <w:rFonts w:ascii="Times New Roman" w:hAnsi="Times New Roman"/>
                <w:b/>
              </w:rPr>
            </w:pPr>
            <w:r w:rsidRPr="008F47A5">
              <w:rPr>
                <w:rFonts w:ascii="Times New Roman" w:hAnsi="Times New Roman"/>
                <w:b/>
              </w:rPr>
              <w:t>Nguyễn Ngọc Quân</w:t>
            </w:r>
          </w:p>
        </w:tc>
        <w:tc>
          <w:tcPr>
            <w:tcW w:w="3160" w:type="dxa"/>
            <w:shd w:val="clear" w:color="auto" w:fill="auto"/>
            <w:vAlign w:val="bottom"/>
          </w:tcPr>
          <w:p w14:paraId="68FD645A" w14:textId="77777777" w:rsidR="00336BC3" w:rsidRPr="008F47A5" w:rsidRDefault="00336BC3" w:rsidP="00336BC3">
            <w:pPr>
              <w:jc w:val="center"/>
              <w:rPr>
                <w:rFonts w:ascii="Times New Roman" w:hAnsi="Times New Roman"/>
                <w:b/>
              </w:rPr>
            </w:pPr>
          </w:p>
          <w:p w14:paraId="5BFFB8C5" w14:textId="77777777" w:rsidR="00336BC3" w:rsidRPr="008F47A5" w:rsidRDefault="00336BC3" w:rsidP="00336BC3">
            <w:pPr>
              <w:jc w:val="center"/>
              <w:rPr>
                <w:rFonts w:ascii="Times New Roman" w:hAnsi="Times New Roman"/>
                <w:b/>
              </w:rPr>
            </w:pPr>
          </w:p>
          <w:p w14:paraId="7C6042DE" w14:textId="77777777" w:rsidR="00871BAD" w:rsidRPr="008F47A5" w:rsidRDefault="00336BC3" w:rsidP="00336BC3">
            <w:pPr>
              <w:jc w:val="center"/>
              <w:rPr>
                <w:rFonts w:ascii="Times New Roman" w:hAnsi="Times New Roman"/>
                <w:b/>
              </w:rPr>
            </w:pPr>
            <w:r w:rsidRPr="008F47A5">
              <w:rPr>
                <w:rFonts w:ascii="Times New Roman" w:hAnsi="Times New Roman"/>
                <w:b/>
              </w:rPr>
              <w:t>Trần Minh Thứ</w:t>
            </w:r>
          </w:p>
        </w:tc>
        <w:tc>
          <w:tcPr>
            <w:tcW w:w="3160" w:type="dxa"/>
            <w:shd w:val="clear" w:color="auto" w:fill="auto"/>
            <w:vAlign w:val="bottom"/>
          </w:tcPr>
          <w:p w14:paraId="13F22EAB" w14:textId="77777777" w:rsidR="00871BAD" w:rsidRPr="008F47A5" w:rsidRDefault="00336BC3" w:rsidP="00336BC3">
            <w:pPr>
              <w:jc w:val="center"/>
              <w:rPr>
                <w:rFonts w:ascii="Times New Roman" w:hAnsi="Times New Roman"/>
                <w:b/>
              </w:rPr>
            </w:pPr>
            <w:r w:rsidRPr="008F47A5">
              <w:rPr>
                <w:rFonts w:ascii="Times New Roman" w:hAnsi="Times New Roman"/>
                <w:b/>
              </w:rPr>
              <w:t>Trần Thái Vũ</w:t>
            </w:r>
          </w:p>
        </w:tc>
      </w:tr>
    </w:tbl>
    <w:p w14:paraId="72AE5F86" w14:textId="77777777" w:rsidR="00871BAD" w:rsidRPr="00DB45A7" w:rsidRDefault="00871BAD" w:rsidP="005E6F75">
      <w:pPr>
        <w:jc w:val="center"/>
        <w:rPr>
          <w:rFonts w:ascii="Times New Roman" w:hAnsi="Times New Roman"/>
          <w:color w:val="FF0000"/>
        </w:rPr>
      </w:pPr>
    </w:p>
    <w:p w14:paraId="269383F4" w14:textId="77777777" w:rsidR="00DB45A7" w:rsidRDefault="00DB45A7" w:rsidP="005E6F75">
      <w:pPr>
        <w:jc w:val="center"/>
        <w:rPr>
          <w:rFonts w:ascii="Times New Roman" w:hAnsi="Times New Roman"/>
        </w:rPr>
      </w:pPr>
    </w:p>
    <w:p w14:paraId="0439ED41" w14:textId="77777777" w:rsidR="00871BAD" w:rsidRPr="00871BAD" w:rsidRDefault="00871BAD" w:rsidP="00871BAD">
      <w:pPr>
        <w:spacing w:after="0" w:line="240" w:lineRule="auto"/>
        <w:jc w:val="both"/>
        <w:rPr>
          <w:rFonts w:ascii="Times New Roman" w:eastAsia="Times New Roman" w:hAnsi="Times New Roman"/>
          <w:sz w:val="24"/>
          <w:szCs w:val="24"/>
        </w:rPr>
      </w:pPr>
    </w:p>
    <w:p w14:paraId="3D4F8046" w14:textId="77777777" w:rsidR="00871BAD" w:rsidRPr="00871BAD" w:rsidRDefault="00871BAD" w:rsidP="00871BAD">
      <w:pPr>
        <w:spacing w:after="0" w:line="240" w:lineRule="auto"/>
        <w:jc w:val="both"/>
        <w:rPr>
          <w:rFonts w:ascii="Times New Roman" w:eastAsia="Times New Roman" w:hAnsi="Times New Roman"/>
          <w:sz w:val="24"/>
          <w:szCs w:val="24"/>
        </w:rPr>
      </w:pPr>
    </w:p>
    <w:p w14:paraId="2DF8D6F8" w14:textId="77777777"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249"/>
        <w:gridCol w:w="4258"/>
        <w:gridCol w:w="1900"/>
      </w:tblGrid>
      <w:tr w:rsidR="00871BAD" w:rsidRPr="00871BAD" w14:paraId="5F1EE042" w14:textId="77777777" w:rsidTr="00931BC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3E5BC442"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339" w:type="dxa"/>
            <w:tcBorders>
              <w:top w:val="single" w:sz="4" w:space="0" w:color="auto"/>
              <w:left w:val="single" w:sz="4" w:space="0" w:color="auto"/>
              <w:bottom w:val="single" w:sz="4" w:space="0" w:color="auto"/>
              <w:right w:val="single" w:sz="4" w:space="0" w:color="auto"/>
            </w:tcBorders>
            <w:vAlign w:val="center"/>
          </w:tcPr>
          <w:p w14:paraId="6184DB7C"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Vị trí</w:t>
            </w:r>
          </w:p>
        </w:tc>
        <w:tc>
          <w:tcPr>
            <w:tcW w:w="4436" w:type="dxa"/>
            <w:tcBorders>
              <w:top w:val="single" w:sz="4" w:space="0" w:color="auto"/>
              <w:left w:val="single" w:sz="4" w:space="0" w:color="auto"/>
              <w:bottom w:val="single" w:sz="4" w:space="0" w:color="auto"/>
              <w:right w:val="single" w:sz="4" w:space="0" w:color="auto"/>
            </w:tcBorders>
            <w:vAlign w:val="center"/>
          </w:tcPr>
          <w:p w14:paraId="40E51723"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ội dung sửa đổi</w:t>
            </w:r>
          </w:p>
        </w:tc>
        <w:tc>
          <w:tcPr>
            <w:tcW w:w="1957" w:type="dxa"/>
            <w:tcBorders>
              <w:top w:val="single" w:sz="4" w:space="0" w:color="auto"/>
              <w:left w:val="single" w:sz="4" w:space="0" w:color="auto"/>
              <w:bottom w:val="single" w:sz="4" w:space="0" w:color="auto"/>
              <w:right w:val="single" w:sz="4" w:space="0" w:color="auto"/>
            </w:tcBorders>
            <w:vAlign w:val="center"/>
          </w:tcPr>
          <w:p w14:paraId="2FB5738E" w14:textId="77777777"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gày sửa đổi</w:t>
            </w:r>
          </w:p>
        </w:tc>
      </w:tr>
      <w:tr w:rsidR="00336BC3" w:rsidRPr="00871BAD" w14:paraId="733790FB" w14:textId="77777777" w:rsidTr="00931BC5">
        <w:trPr>
          <w:jc w:val="center"/>
        </w:trPr>
        <w:tc>
          <w:tcPr>
            <w:tcW w:w="844" w:type="dxa"/>
            <w:tcBorders>
              <w:top w:val="single" w:sz="4" w:space="0" w:color="auto"/>
              <w:left w:val="single" w:sz="4" w:space="0" w:color="auto"/>
              <w:bottom w:val="dotted" w:sz="4" w:space="0" w:color="auto"/>
              <w:right w:val="single" w:sz="4" w:space="0" w:color="auto"/>
            </w:tcBorders>
            <w:vAlign w:val="center"/>
          </w:tcPr>
          <w:p w14:paraId="3E8E1D5E" w14:textId="77777777" w:rsidR="00336BC3" w:rsidRPr="00AA1D63" w:rsidRDefault="00336BC3" w:rsidP="00336BC3">
            <w:pPr>
              <w:spacing w:before="120" w:after="120" w:line="240" w:lineRule="auto"/>
              <w:jc w:val="center"/>
              <w:rPr>
                <w:rFonts w:ascii="Times New Roman" w:eastAsia="Times New Roman" w:hAnsi="Times New Roman"/>
                <w:b/>
                <w:bCs/>
                <w:sz w:val="24"/>
                <w:szCs w:val="26"/>
              </w:rPr>
            </w:pPr>
            <w:r w:rsidRPr="00AA1D63">
              <w:rPr>
                <w:rFonts w:ascii="Times New Roman" w:eastAsia="Times New Roman" w:hAnsi="Times New Roman"/>
                <w:b/>
                <w:bCs/>
                <w:sz w:val="24"/>
                <w:szCs w:val="26"/>
              </w:rPr>
              <w:t>1</w:t>
            </w:r>
          </w:p>
        </w:tc>
        <w:tc>
          <w:tcPr>
            <w:tcW w:w="2339" w:type="dxa"/>
            <w:tcBorders>
              <w:top w:val="single" w:sz="4" w:space="0" w:color="auto"/>
              <w:left w:val="single" w:sz="4" w:space="0" w:color="auto"/>
              <w:bottom w:val="dotted" w:sz="4" w:space="0" w:color="auto"/>
              <w:right w:val="single" w:sz="4" w:space="0" w:color="auto"/>
            </w:tcBorders>
            <w:vAlign w:val="center"/>
          </w:tcPr>
          <w:p w14:paraId="6D096D5F" w14:textId="77777777" w:rsidR="00336BC3" w:rsidRPr="00871BAD" w:rsidRDefault="00336BC3" w:rsidP="00336BC3">
            <w:pPr>
              <w:spacing w:before="120" w:after="120" w:line="240" w:lineRule="auto"/>
              <w:jc w:val="center"/>
              <w:rPr>
                <w:rFonts w:ascii="Times New Roman" w:eastAsia="Times New Roman" w:hAnsi="Times New Roman"/>
                <w:b/>
                <w:bCs/>
                <w:sz w:val="26"/>
                <w:szCs w:val="26"/>
              </w:rPr>
            </w:pPr>
          </w:p>
        </w:tc>
        <w:tc>
          <w:tcPr>
            <w:tcW w:w="4436" w:type="dxa"/>
            <w:tcBorders>
              <w:top w:val="single" w:sz="4" w:space="0" w:color="auto"/>
              <w:left w:val="single" w:sz="4" w:space="0" w:color="auto"/>
              <w:bottom w:val="dotted" w:sz="4" w:space="0" w:color="auto"/>
              <w:right w:val="single" w:sz="4" w:space="0" w:color="auto"/>
            </w:tcBorders>
            <w:vAlign w:val="center"/>
          </w:tcPr>
          <w:p w14:paraId="1DB5C7A1" w14:textId="77777777" w:rsidR="00336BC3" w:rsidRPr="00871BAD" w:rsidRDefault="00336BC3" w:rsidP="00336BC3">
            <w:pPr>
              <w:spacing w:before="120" w:after="120" w:line="240" w:lineRule="auto"/>
              <w:jc w:val="center"/>
              <w:rPr>
                <w:rFonts w:ascii="Times New Roman" w:eastAsia="Times New Roman" w:hAnsi="Times New Roman"/>
                <w:bCs/>
                <w:sz w:val="26"/>
                <w:szCs w:val="26"/>
              </w:rPr>
            </w:pPr>
          </w:p>
        </w:tc>
        <w:tc>
          <w:tcPr>
            <w:tcW w:w="1957" w:type="dxa"/>
            <w:tcBorders>
              <w:top w:val="single" w:sz="4" w:space="0" w:color="auto"/>
              <w:left w:val="single" w:sz="4" w:space="0" w:color="auto"/>
              <w:bottom w:val="dotted" w:sz="4" w:space="0" w:color="auto"/>
              <w:right w:val="single" w:sz="4" w:space="0" w:color="auto"/>
            </w:tcBorders>
            <w:vAlign w:val="center"/>
          </w:tcPr>
          <w:p w14:paraId="61B8378A" w14:textId="77777777" w:rsidR="00336BC3" w:rsidRPr="000664BC" w:rsidRDefault="00336BC3" w:rsidP="00336BC3">
            <w:pPr>
              <w:spacing w:before="120" w:after="120" w:line="240" w:lineRule="auto"/>
              <w:jc w:val="center"/>
              <w:rPr>
                <w:rFonts w:ascii="Times New Roman" w:eastAsia="Times New Roman" w:hAnsi="Times New Roman"/>
                <w:bCs/>
                <w:sz w:val="26"/>
                <w:szCs w:val="26"/>
              </w:rPr>
            </w:pPr>
          </w:p>
        </w:tc>
      </w:tr>
      <w:tr w:rsidR="00931BC5" w:rsidRPr="00871BAD" w14:paraId="702C414E" w14:textId="77777777" w:rsidTr="00931BC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35C1E3F2" w14:textId="77777777" w:rsidR="00931BC5" w:rsidRPr="00C86866" w:rsidRDefault="00931BC5" w:rsidP="00931BC5">
            <w:pPr>
              <w:spacing w:before="120" w:after="120" w:line="240" w:lineRule="auto"/>
              <w:jc w:val="center"/>
              <w:rPr>
                <w:rFonts w:ascii="Times New Roman" w:eastAsia="Times New Roman" w:hAnsi="Times New Roman"/>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6A529101" w14:textId="77777777" w:rsidR="00931BC5" w:rsidRPr="00C86866" w:rsidRDefault="00931BC5" w:rsidP="00931BC5">
            <w:pPr>
              <w:spacing w:before="120" w:after="120" w:line="240" w:lineRule="auto"/>
              <w:jc w:val="center"/>
              <w:rPr>
                <w:rFonts w:ascii="Times New Roman" w:eastAsia="Times New Roman" w:hAnsi="Times New Roman"/>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7C91C83F" w14:textId="77777777" w:rsidR="00931BC5" w:rsidRPr="00C86866" w:rsidRDefault="00931BC5" w:rsidP="00931BC5">
            <w:pPr>
              <w:spacing w:before="120" w:after="120" w:line="240" w:lineRule="auto"/>
              <w:jc w:val="center"/>
              <w:rPr>
                <w:rFonts w:ascii="Times New Roman" w:eastAsia="Times New Roman" w:hAnsi="Times New Roman"/>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7FBC26DF" w14:textId="77777777" w:rsidR="00931BC5" w:rsidRPr="00C86866" w:rsidRDefault="00931BC5" w:rsidP="00931BC5">
            <w:pPr>
              <w:spacing w:before="120" w:after="120" w:line="240" w:lineRule="auto"/>
              <w:jc w:val="center"/>
              <w:rPr>
                <w:rFonts w:ascii="Times New Roman" w:eastAsia="Times New Roman" w:hAnsi="Times New Roman"/>
                <w:b/>
                <w:bCs/>
                <w:sz w:val="26"/>
                <w:szCs w:val="26"/>
              </w:rPr>
            </w:pPr>
          </w:p>
        </w:tc>
      </w:tr>
      <w:tr w:rsidR="00931BC5" w:rsidRPr="00871BAD" w14:paraId="0E0B1C49" w14:textId="77777777" w:rsidTr="00931BC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6CD236C2" w14:textId="77777777" w:rsidR="00931BC5" w:rsidRPr="00871BAD" w:rsidRDefault="00931BC5" w:rsidP="00931BC5">
            <w:pPr>
              <w:spacing w:before="120" w:after="120" w:line="240" w:lineRule="auto"/>
              <w:jc w:val="center"/>
              <w:rPr>
                <w:rFonts w:ascii="VNI-Times" w:eastAsia="Times New Roman" w:hAnsi="VNI-Times"/>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578BA032" w14:textId="77777777" w:rsidR="00931BC5" w:rsidRPr="00871BAD" w:rsidRDefault="00931BC5" w:rsidP="00931BC5">
            <w:pPr>
              <w:spacing w:before="120" w:after="120" w:line="240" w:lineRule="auto"/>
              <w:jc w:val="center"/>
              <w:rPr>
                <w:rFonts w:ascii="VNI-Times" w:eastAsia="Times New Roman" w:hAnsi="VNI-Times"/>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228D7169" w14:textId="77777777" w:rsidR="00931BC5" w:rsidRPr="00871BAD" w:rsidRDefault="00931BC5" w:rsidP="00931BC5">
            <w:pPr>
              <w:spacing w:before="120" w:after="120" w:line="240" w:lineRule="auto"/>
              <w:jc w:val="center"/>
              <w:rPr>
                <w:rFonts w:ascii="VNI-Times" w:eastAsia="Times New Roman" w:hAnsi="VNI-Times"/>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27449B6B" w14:textId="77777777" w:rsidR="00931BC5" w:rsidRPr="00871BAD" w:rsidRDefault="00931BC5" w:rsidP="00931BC5">
            <w:pPr>
              <w:spacing w:before="120" w:after="120" w:line="240" w:lineRule="auto"/>
              <w:jc w:val="center"/>
              <w:rPr>
                <w:rFonts w:ascii="VNI-Times" w:eastAsia="Times New Roman" w:hAnsi="VNI-Times"/>
                <w:b/>
                <w:bCs/>
                <w:sz w:val="26"/>
                <w:szCs w:val="26"/>
              </w:rPr>
            </w:pPr>
          </w:p>
        </w:tc>
      </w:tr>
      <w:tr w:rsidR="00931BC5" w:rsidRPr="00871BAD" w14:paraId="33AFE341" w14:textId="77777777" w:rsidTr="00931BC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5B48C9C6" w14:textId="77777777" w:rsidR="00931BC5" w:rsidRPr="00871BAD" w:rsidRDefault="00931BC5" w:rsidP="00931BC5">
            <w:pPr>
              <w:spacing w:before="120" w:after="120" w:line="240" w:lineRule="auto"/>
              <w:jc w:val="center"/>
              <w:rPr>
                <w:rFonts w:ascii="VNI-Times" w:eastAsia="Times New Roman" w:hAnsi="VNI-Times"/>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1271A60C" w14:textId="77777777" w:rsidR="00931BC5" w:rsidRPr="00871BAD" w:rsidRDefault="00931BC5" w:rsidP="00931BC5">
            <w:pPr>
              <w:spacing w:before="120" w:after="120" w:line="240" w:lineRule="auto"/>
              <w:jc w:val="center"/>
              <w:rPr>
                <w:rFonts w:ascii="VNI-Times" w:eastAsia="Times New Roman" w:hAnsi="VNI-Times"/>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2CFBCA2A" w14:textId="77777777" w:rsidR="00931BC5" w:rsidRPr="00871BAD" w:rsidRDefault="00931BC5" w:rsidP="00931BC5">
            <w:pPr>
              <w:spacing w:before="120" w:after="120" w:line="240" w:lineRule="auto"/>
              <w:jc w:val="center"/>
              <w:rPr>
                <w:rFonts w:ascii="VNI-Times" w:eastAsia="Times New Roman" w:hAnsi="VNI-Times"/>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528782C0" w14:textId="77777777" w:rsidR="00931BC5" w:rsidRPr="00871BAD" w:rsidRDefault="00931BC5" w:rsidP="00931BC5">
            <w:pPr>
              <w:spacing w:before="120" w:after="120" w:line="240" w:lineRule="auto"/>
              <w:jc w:val="center"/>
              <w:rPr>
                <w:rFonts w:ascii="VNI-Times" w:eastAsia="Times New Roman" w:hAnsi="VNI-Times"/>
                <w:b/>
                <w:bCs/>
                <w:sz w:val="26"/>
                <w:szCs w:val="26"/>
              </w:rPr>
            </w:pPr>
          </w:p>
        </w:tc>
      </w:tr>
      <w:tr w:rsidR="001A0EE3" w:rsidRPr="00871BAD" w14:paraId="6EA9D482" w14:textId="77777777" w:rsidTr="00931BC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7DAE16D7" w14:textId="77777777" w:rsidR="001A0EE3" w:rsidRPr="00871BAD" w:rsidRDefault="001A0EE3" w:rsidP="00931BC5">
            <w:pPr>
              <w:spacing w:before="120" w:after="120" w:line="240" w:lineRule="auto"/>
              <w:jc w:val="center"/>
              <w:rPr>
                <w:rFonts w:ascii="VNI-Times" w:eastAsia="Times New Roman" w:hAnsi="VNI-Times"/>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1AAF3B55" w14:textId="77777777" w:rsidR="001A0EE3" w:rsidRPr="00871BAD" w:rsidRDefault="001A0EE3" w:rsidP="00931BC5">
            <w:pPr>
              <w:spacing w:before="120" w:after="120" w:line="240" w:lineRule="auto"/>
              <w:jc w:val="center"/>
              <w:rPr>
                <w:rFonts w:ascii="VNI-Times" w:eastAsia="Times New Roman" w:hAnsi="VNI-Times"/>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4F83DDDB" w14:textId="77777777" w:rsidR="001A0EE3" w:rsidRPr="00871BAD" w:rsidRDefault="001A0EE3" w:rsidP="00931BC5">
            <w:pPr>
              <w:spacing w:before="120" w:after="120" w:line="240" w:lineRule="auto"/>
              <w:jc w:val="center"/>
              <w:rPr>
                <w:rFonts w:ascii="VNI-Times" w:eastAsia="Times New Roman" w:hAnsi="VNI-Times"/>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10E2FA52" w14:textId="77777777" w:rsidR="001A0EE3" w:rsidRPr="00871BAD" w:rsidRDefault="001A0EE3" w:rsidP="00931BC5">
            <w:pPr>
              <w:spacing w:before="120" w:after="120" w:line="240" w:lineRule="auto"/>
              <w:jc w:val="center"/>
              <w:rPr>
                <w:rFonts w:ascii="VNI-Times" w:eastAsia="Times New Roman" w:hAnsi="VNI-Times"/>
                <w:b/>
                <w:bCs/>
                <w:sz w:val="26"/>
                <w:szCs w:val="26"/>
              </w:rPr>
            </w:pPr>
          </w:p>
        </w:tc>
      </w:tr>
      <w:tr w:rsidR="001A0EE3" w:rsidRPr="00871BAD" w14:paraId="74F51268" w14:textId="77777777" w:rsidTr="00931BC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044A6C53" w14:textId="77777777" w:rsidR="001A0EE3" w:rsidRPr="00871BAD" w:rsidRDefault="001A0EE3" w:rsidP="00931BC5">
            <w:pPr>
              <w:spacing w:before="120" w:after="120" w:line="240" w:lineRule="auto"/>
              <w:jc w:val="center"/>
              <w:rPr>
                <w:rFonts w:ascii="VNI-Times" w:eastAsia="Times New Roman" w:hAnsi="VNI-Times"/>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362A719D" w14:textId="77777777" w:rsidR="001A0EE3" w:rsidRPr="00871BAD" w:rsidRDefault="001A0EE3" w:rsidP="00931BC5">
            <w:pPr>
              <w:spacing w:before="120" w:after="120" w:line="240" w:lineRule="auto"/>
              <w:jc w:val="center"/>
              <w:rPr>
                <w:rFonts w:ascii="VNI-Times" w:eastAsia="Times New Roman" w:hAnsi="VNI-Times"/>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15555620" w14:textId="77777777" w:rsidR="001A0EE3" w:rsidRPr="00871BAD" w:rsidRDefault="001A0EE3" w:rsidP="00931BC5">
            <w:pPr>
              <w:spacing w:before="120" w:after="120" w:line="240" w:lineRule="auto"/>
              <w:jc w:val="center"/>
              <w:rPr>
                <w:rFonts w:ascii="VNI-Times" w:eastAsia="Times New Roman" w:hAnsi="VNI-Times"/>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05D5C50C" w14:textId="77777777" w:rsidR="001A0EE3" w:rsidRPr="00871BAD" w:rsidRDefault="001A0EE3" w:rsidP="00931BC5">
            <w:pPr>
              <w:spacing w:before="120" w:after="120" w:line="240" w:lineRule="auto"/>
              <w:jc w:val="center"/>
              <w:rPr>
                <w:rFonts w:ascii="VNI-Times" w:eastAsia="Times New Roman" w:hAnsi="VNI-Times"/>
                <w:b/>
                <w:bCs/>
                <w:sz w:val="26"/>
                <w:szCs w:val="26"/>
              </w:rPr>
            </w:pPr>
          </w:p>
        </w:tc>
      </w:tr>
    </w:tbl>
    <w:p w14:paraId="78D010B2" w14:textId="77777777" w:rsidR="00871BAD" w:rsidRPr="00871BAD" w:rsidRDefault="00871BAD" w:rsidP="00871BAD">
      <w:pPr>
        <w:spacing w:after="0" w:line="240" w:lineRule="auto"/>
        <w:jc w:val="both"/>
        <w:rPr>
          <w:rFonts w:ascii="Times New Roman" w:eastAsia="Times New Roman" w:hAnsi="Times New Roman"/>
          <w:sz w:val="24"/>
          <w:szCs w:val="24"/>
        </w:rPr>
      </w:pPr>
    </w:p>
    <w:p w14:paraId="611D72AD" w14:textId="77777777" w:rsidR="00DB45A7" w:rsidRDefault="00DB45A7" w:rsidP="00931BC5">
      <w:pPr>
        <w:rPr>
          <w:rFonts w:ascii="Times New Roman" w:hAnsi="Times New Roman"/>
        </w:rPr>
      </w:pPr>
    </w:p>
    <w:p w14:paraId="41C533FC" w14:textId="77777777" w:rsidR="00BC0251" w:rsidRDefault="00BC0251" w:rsidP="00931BC5">
      <w:pPr>
        <w:rPr>
          <w:rFonts w:ascii="Times New Roman" w:hAnsi="Times New Roman"/>
        </w:rPr>
      </w:pPr>
    </w:p>
    <w:p w14:paraId="45681BEB" w14:textId="77777777" w:rsidR="005E6F75" w:rsidRPr="006C3E84" w:rsidRDefault="00871BAD" w:rsidP="006561E2">
      <w:pPr>
        <w:pStyle w:val="ListParagraph"/>
        <w:numPr>
          <w:ilvl w:val="0"/>
          <w:numId w:val="1"/>
        </w:numPr>
        <w:spacing w:after="0"/>
        <w:ind w:hanging="720"/>
        <w:jc w:val="both"/>
        <w:rPr>
          <w:rFonts w:ascii="Times New Roman" w:hAnsi="Times New Roman"/>
          <w:b/>
          <w:color w:val="00B0F0"/>
          <w:sz w:val="24"/>
          <w:szCs w:val="24"/>
        </w:rPr>
      </w:pPr>
      <w:r w:rsidRPr="006C3E84">
        <w:rPr>
          <w:rFonts w:ascii="Times New Roman" w:hAnsi="Times New Roman"/>
          <w:b/>
          <w:color w:val="00B0F0"/>
          <w:sz w:val="24"/>
          <w:szCs w:val="24"/>
        </w:rPr>
        <w:lastRenderedPageBreak/>
        <w:t>TỔNG QUAN</w:t>
      </w:r>
    </w:p>
    <w:p w14:paraId="4603EA40" w14:textId="77777777" w:rsidR="005E6F75" w:rsidRDefault="005E6F75" w:rsidP="006561E2">
      <w:pPr>
        <w:pStyle w:val="ListParagraph"/>
        <w:numPr>
          <w:ilvl w:val="0"/>
          <w:numId w:val="2"/>
        </w:numPr>
        <w:spacing w:after="0"/>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Phạm vi áp dụng.</w:t>
      </w:r>
    </w:p>
    <w:p w14:paraId="1F3E77F6" w14:textId="77777777" w:rsidR="003627AC" w:rsidRDefault="003627AC" w:rsidP="006561E2">
      <w:pPr>
        <w:pStyle w:val="ListParagraph"/>
        <w:spacing w:after="0"/>
        <w:jc w:val="both"/>
        <w:rPr>
          <w:rFonts w:ascii="Times New Roman" w:hAnsi="Times New Roman"/>
          <w:sz w:val="26"/>
          <w:szCs w:val="26"/>
          <w:lang w:val="da-DK"/>
        </w:rPr>
      </w:pPr>
      <w:r w:rsidRPr="00F37BE1">
        <w:rPr>
          <w:rFonts w:ascii="Times New Roman" w:hAnsi="Times New Roman"/>
          <w:sz w:val="26"/>
          <w:szCs w:val="26"/>
          <w:lang w:val="da-DK"/>
        </w:rPr>
        <w:t xml:space="preserve">Tiêu chuẩn này qui định phương pháp xác định </w:t>
      </w:r>
      <w:r>
        <w:rPr>
          <w:rFonts w:ascii="Times New Roman" w:hAnsi="Times New Roman"/>
          <w:sz w:val="26"/>
          <w:szCs w:val="26"/>
          <w:lang w:val="da-DK"/>
        </w:rPr>
        <w:t>hàm lượng đường thực vật C-4</w:t>
      </w:r>
      <w:r w:rsidRPr="00F37BE1">
        <w:rPr>
          <w:rFonts w:ascii="Times New Roman" w:hAnsi="Times New Roman"/>
          <w:sz w:val="26"/>
          <w:szCs w:val="26"/>
          <w:lang w:val="da-DK"/>
        </w:rPr>
        <w:t xml:space="preserve"> trong </w:t>
      </w:r>
      <w:r>
        <w:rPr>
          <w:rFonts w:ascii="Times New Roman" w:hAnsi="Times New Roman"/>
          <w:sz w:val="26"/>
          <w:szCs w:val="26"/>
          <w:lang w:val="da-DK"/>
        </w:rPr>
        <w:t>mật ong</w:t>
      </w:r>
      <w:r w:rsidRPr="00F37BE1">
        <w:rPr>
          <w:rFonts w:ascii="Times New Roman" w:hAnsi="Times New Roman"/>
          <w:sz w:val="26"/>
          <w:szCs w:val="26"/>
          <w:lang w:val="da-DK"/>
        </w:rPr>
        <w:t xml:space="preserve"> bằng </w:t>
      </w:r>
      <w:r w:rsidR="002F1A96">
        <w:rPr>
          <w:rFonts w:ascii="Times New Roman" w:hAnsi="Times New Roman"/>
          <w:sz w:val="26"/>
          <w:szCs w:val="26"/>
          <w:lang w:val="da-DK"/>
        </w:rPr>
        <w:t>phương pháp</w:t>
      </w:r>
      <w:r>
        <w:rPr>
          <w:rFonts w:ascii="Times New Roman" w:hAnsi="Times New Roman"/>
          <w:sz w:val="26"/>
          <w:szCs w:val="26"/>
          <w:lang w:val="da-DK"/>
        </w:rPr>
        <w:t xml:space="preserve"> tỉ lệ đồng vị bền của carbon</w:t>
      </w:r>
      <w:r w:rsidRPr="00F37BE1">
        <w:rPr>
          <w:rFonts w:ascii="Times New Roman" w:hAnsi="Times New Roman"/>
          <w:sz w:val="26"/>
          <w:szCs w:val="26"/>
          <w:lang w:val="da-DK"/>
        </w:rPr>
        <w:t xml:space="preserve"> (</w:t>
      </w:r>
      <w:r>
        <w:rPr>
          <w:rFonts w:ascii="Times New Roman" w:hAnsi="Times New Roman"/>
          <w:sz w:val="26"/>
          <w:szCs w:val="26"/>
          <w:lang w:val="da-DK"/>
        </w:rPr>
        <w:t>EA</w:t>
      </w:r>
      <w:r w:rsidRPr="00F37BE1">
        <w:rPr>
          <w:rFonts w:ascii="Times New Roman" w:hAnsi="Times New Roman"/>
          <w:sz w:val="26"/>
          <w:szCs w:val="26"/>
          <w:lang w:val="da-DK"/>
        </w:rPr>
        <w:t>-</w:t>
      </w:r>
      <w:r>
        <w:rPr>
          <w:rFonts w:ascii="Times New Roman" w:hAnsi="Times New Roman"/>
          <w:sz w:val="26"/>
          <w:szCs w:val="26"/>
          <w:lang w:val="da-DK"/>
        </w:rPr>
        <w:t>IRMS).</w:t>
      </w:r>
    </w:p>
    <w:p w14:paraId="3A8CE29F" w14:textId="77777777" w:rsidR="001E5EF7" w:rsidRDefault="001E5EF7" w:rsidP="003627AC">
      <w:pPr>
        <w:pStyle w:val="ListParagraph"/>
        <w:jc w:val="both"/>
        <w:rPr>
          <w:rFonts w:ascii="Times New Roman" w:hAnsi="Times New Roman"/>
          <w:sz w:val="26"/>
          <w:szCs w:val="26"/>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392"/>
        <w:gridCol w:w="1280"/>
        <w:gridCol w:w="1294"/>
      </w:tblGrid>
      <w:tr w:rsidR="002F1A96" w:rsidRPr="00EB2736" w14:paraId="55A6D686" w14:textId="77777777" w:rsidTr="00EB2736">
        <w:trPr>
          <w:trHeight w:val="730"/>
          <w:jc w:val="center"/>
        </w:trPr>
        <w:tc>
          <w:tcPr>
            <w:tcW w:w="676" w:type="dxa"/>
            <w:shd w:val="clear" w:color="auto" w:fill="auto"/>
            <w:vAlign w:val="center"/>
          </w:tcPr>
          <w:p w14:paraId="49DEC7D3" w14:textId="77777777" w:rsidR="002F1A96" w:rsidRPr="00EB2736" w:rsidRDefault="002F1A96" w:rsidP="00EB2736">
            <w:pPr>
              <w:pStyle w:val="ListParagraph"/>
              <w:ind w:left="0"/>
              <w:jc w:val="center"/>
              <w:rPr>
                <w:rFonts w:ascii="Times New Roman" w:hAnsi="Times New Roman"/>
                <w:b/>
                <w:i/>
                <w:sz w:val="24"/>
                <w:szCs w:val="24"/>
              </w:rPr>
            </w:pPr>
            <w:r w:rsidRPr="00EB2736">
              <w:rPr>
                <w:rFonts w:ascii="Times New Roman" w:hAnsi="Times New Roman"/>
                <w:b/>
                <w:i/>
                <w:sz w:val="24"/>
                <w:szCs w:val="24"/>
              </w:rPr>
              <w:t>STT</w:t>
            </w:r>
          </w:p>
        </w:tc>
        <w:tc>
          <w:tcPr>
            <w:tcW w:w="1392" w:type="dxa"/>
            <w:shd w:val="clear" w:color="auto" w:fill="auto"/>
            <w:vAlign w:val="center"/>
          </w:tcPr>
          <w:p w14:paraId="02A4D03C" w14:textId="77777777" w:rsidR="002F1A96" w:rsidRPr="00EB2736" w:rsidRDefault="002F1A96" w:rsidP="00EB2736">
            <w:pPr>
              <w:pStyle w:val="ListParagraph"/>
              <w:ind w:left="0"/>
              <w:jc w:val="center"/>
              <w:rPr>
                <w:rFonts w:ascii="Times New Roman" w:hAnsi="Times New Roman"/>
                <w:b/>
                <w:i/>
                <w:sz w:val="24"/>
                <w:szCs w:val="24"/>
              </w:rPr>
            </w:pPr>
            <w:r w:rsidRPr="00EB2736">
              <w:rPr>
                <w:rFonts w:ascii="Times New Roman" w:hAnsi="Times New Roman"/>
                <w:b/>
                <w:i/>
                <w:sz w:val="24"/>
                <w:szCs w:val="24"/>
              </w:rPr>
              <w:t>Chỉ tiêu</w:t>
            </w:r>
          </w:p>
        </w:tc>
        <w:tc>
          <w:tcPr>
            <w:tcW w:w="1280" w:type="dxa"/>
            <w:shd w:val="clear" w:color="auto" w:fill="auto"/>
            <w:vAlign w:val="center"/>
          </w:tcPr>
          <w:p w14:paraId="07D53477" w14:textId="77777777" w:rsidR="002F1A96" w:rsidRPr="00EB2736" w:rsidRDefault="002F1A96" w:rsidP="00EB2736">
            <w:pPr>
              <w:pStyle w:val="ListParagraph"/>
              <w:ind w:left="0"/>
              <w:jc w:val="center"/>
              <w:rPr>
                <w:rFonts w:ascii="Times New Roman" w:hAnsi="Times New Roman"/>
                <w:b/>
                <w:i/>
                <w:sz w:val="24"/>
                <w:szCs w:val="24"/>
              </w:rPr>
            </w:pPr>
            <w:r w:rsidRPr="00EB2736">
              <w:rPr>
                <w:rFonts w:ascii="Times New Roman" w:hAnsi="Times New Roman"/>
                <w:b/>
                <w:i/>
                <w:sz w:val="24"/>
                <w:szCs w:val="24"/>
              </w:rPr>
              <w:t>LOD, %</w:t>
            </w:r>
          </w:p>
        </w:tc>
        <w:tc>
          <w:tcPr>
            <w:tcW w:w="1294" w:type="dxa"/>
            <w:shd w:val="clear" w:color="auto" w:fill="auto"/>
            <w:vAlign w:val="center"/>
          </w:tcPr>
          <w:p w14:paraId="194A6239" w14:textId="77777777" w:rsidR="002F1A96" w:rsidRPr="00EB2736" w:rsidRDefault="002F1A96" w:rsidP="00EB2736">
            <w:pPr>
              <w:pStyle w:val="ListParagraph"/>
              <w:ind w:left="0"/>
              <w:jc w:val="center"/>
              <w:rPr>
                <w:rFonts w:ascii="Times New Roman" w:hAnsi="Times New Roman"/>
                <w:b/>
                <w:i/>
                <w:sz w:val="24"/>
                <w:szCs w:val="24"/>
              </w:rPr>
            </w:pPr>
            <w:r w:rsidRPr="00EB2736">
              <w:rPr>
                <w:rFonts w:ascii="Times New Roman" w:hAnsi="Times New Roman"/>
                <w:b/>
                <w:i/>
                <w:sz w:val="24"/>
                <w:szCs w:val="24"/>
              </w:rPr>
              <w:t>LOQ, %</w:t>
            </w:r>
          </w:p>
        </w:tc>
      </w:tr>
      <w:tr w:rsidR="002F1A96" w:rsidRPr="00EB2736" w14:paraId="2BBA0AE3" w14:textId="77777777" w:rsidTr="001A0EE3">
        <w:trPr>
          <w:trHeight w:val="575"/>
          <w:jc w:val="center"/>
        </w:trPr>
        <w:tc>
          <w:tcPr>
            <w:tcW w:w="676" w:type="dxa"/>
            <w:shd w:val="clear" w:color="auto" w:fill="auto"/>
            <w:vAlign w:val="center"/>
          </w:tcPr>
          <w:p w14:paraId="7C80BB9D" w14:textId="77777777" w:rsidR="002F1A96" w:rsidRPr="00EB2736" w:rsidRDefault="002F1A96" w:rsidP="00EB2736">
            <w:pPr>
              <w:pStyle w:val="ListParagraph"/>
              <w:ind w:left="0"/>
              <w:jc w:val="center"/>
              <w:rPr>
                <w:rFonts w:ascii="Times New Roman" w:hAnsi="Times New Roman"/>
                <w:b/>
                <w:sz w:val="24"/>
                <w:szCs w:val="24"/>
              </w:rPr>
            </w:pPr>
            <w:r w:rsidRPr="00EB2736">
              <w:rPr>
                <w:rFonts w:ascii="Times New Roman" w:hAnsi="Times New Roman"/>
                <w:b/>
                <w:sz w:val="24"/>
                <w:szCs w:val="24"/>
              </w:rPr>
              <w:t>1</w:t>
            </w:r>
          </w:p>
        </w:tc>
        <w:tc>
          <w:tcPr>
            <w:tcW w:w="1392" w:type="dxa"/>
            <w:shd w:val="clear" w:color="auto" w:fill="auto"/>
            <w:vAlign w:val="center"/>
          </w:tcPr>
          <w:p w14:paraId="71AA71F7" w14:textId="77777777" w:rsidR="002F1A96" w:rsidRPr="00EB2736" w:rsidRDefault="002F1A96" w:rsidP="00EB2736">
            <w:pPr>
              <w:pStyle w:val="ListParagraph"/>
              <w:ind w:left="0"/>
              <w:jc w:val="center"/>
              <w:rPr>
                <w:rFonts w:ascii="Times New Roman" w:hAnsi="Times New Roman"/>
                <w:b/>
                <w:sz w:val="24"/>
                <w:szCs w:val="24"/>
              </w:rPr>
            </w:pPr>
            <w:r w:rsidRPr="00EB2736">
              <w:rPr>
                <w:rFonts w:ascii="Times New Roman" w:hAnsi="Times New Roman"/>
                <w:b/>
                <w:sz w:val="24"/>
                <w:szCs w:val="24"/>
              </w:rPr>
              <w:t>C</w:t>
            </w:r>
            <w:r w:rsidRPr="00EB2736">
              <w:rPr>
                <w:rFonts w:ascii="Times New Roman" w:hAnsi="Times New Roman"/>
                <w:b/>
                <w:sz w:val="24"/>
                <w:szCs w:val="24"/>
                <w:vertAlign w:val="subscript"/>
              </w:rPr>
              <w:t>4</w:t>
            </w:r>
            <w:r w:rsidRPr="00EB2736">
              <w:rPr>
                <w:rFonts w:ascii="Times New Roman" w:hAnsi="Times New Roman"/>
                <w:b/>
                <w:sz w:val="24"/>
                <w:szCs w:val="24"/>
              </w:rPr>
              <w:t>-Sugar</w:t>
            </w:r>
          </w:p>
        </w:tc>
        <w:tc>
          <w:tcPr>
            <w:tcW w:w="1280" w:type="dxa"/>
            <w:shd w:val="clear" w:color="auto" w:fill="auto"/>
            <w:vAlign w:val="center"/>
          </w:tcPr>
          <w:p w14:paraId="32E2FB5B" w14:textId="77777777" w:rsidR="002F1A96" w:rsidRPr="001A0EE3" w:rsidRDefault="002F1A96" w:rsidP="00EB2736">
            <w:pPr>
              <w:pStyle w:val="ListParagraph"/>
              <w:ind w:left="0"/>
              <w:jc w:val="center"/>
              <w:rPr>
                <w:rFonts w:ascii="Times New Roman" w:hAnsi="Times New Roman"/>
                <w:b/>
                <w:sz w:val="24"/>
                <w:szCs w:val="24"/>
              </w:rPr>
            </w:pPr>
            <w:r w:rsidRPr="001A0EE3">
              <w:rPr>
                <w:rFonts w:ascii="Times New Roman" w:hAnsi="Times New Roman"/>
                <w:b/>
                <w:sz w:val="24"/>
                <w:szCs w:val="24"/>
              </w:rPr>
              <w:t>2</w:t>
            </w:r>
          </w:p>
        </w:tc>
        <w:tc>
          <w:tcPr>
            <w:tcW w:w="1294" w:type="dxa"/>
            <w:shd w:val="clear" w:color="auto" w:fill="auto"/>
            <w:vAlign w:val="center"/>
          </w:tcPr>
          <w:p w14:paraId="48D197D1" w14:textId="77777777" w:rsidR="002F1A96" w:rsidRPr="001A0EE3" w:rsidRDefault="002F1A96" w:rsidP="00EB2736">
            <w:pPr>
              <w:pStyle w:val="ListParagraph"/>
              <w:ind w:left="0"/>
              <w:jc w:val="center"/>
              <w:rPr>
                <w:rFonts w:ascii="Times New Roman" w:hAnsi="Times New Roman"/>
                <w:b/>
                <w:sz w:val="24"/>
                <w:szCs w:val="24"/>
              </w:rPr>
            </w:pPr>
            <w:r w:rsidRPr="001A0EE3">
              <w:rPr>
                <w:rFonts w:ascii="Times New Roman" w:hAnsi="Times New Roman"/>
                <w:b/>
                <w:sz w:val="24"/>
                <w:szCs w:val="24"/>
              </w:rPr>
              <w:t>7</w:t>
            </w:r>
          </w:p>
        </w:tc>
      </w:tr>
    </w:tbl>
    <w:p w14:paraId="1B4077C4" w14:textId="77777777" w:rsidR="002F1A96" w:rsidRPr="006C3E84" w:rsidRDefault="002F1A96" w:rsidP="003627AC">
      <w:pPr>
        <w:pStyle w:val="ListParagraph"/>
        <w:jc w:val="both"/>
        <w:rPr>
          <w:rFonts w:ascii="Times New Roman" w:hAnsi="Times New Roman"/>
          <w:b/>
          <w:color w:val="00B0F0"/>
          <w:sz w:val="24"/>
          <w:szCs w:val="24"/>
        </w:rPr>
      </w:pPr>
    </w:p>
    <w:p w14:paraId="133F50C1"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ài liệu tham khảo.</w:t>
      </w:r>
    </w:p>
    <w:p w14:paraId="7F09B894" w14:textId="77777777" w:rsidR="003627AC" w:rsidRDefault="003627AC" w:rsidP="003627AC">
      <w:pPr>
        <w:pStyle w:val="BodyText"/>
        <w:spacing w:beforeLines="30" w:before="72" w:afterLines="30" w:after="72" w:line="360" w:lineRule="auto"/>
        <w:ind w:firstLine="720"/>
        <w:rPr>
          <w:rFonts w:ascii="Times New Roman" w:hAnsi="Times New Roman"/>
          <w:sz w:val="26"/>
          <w:szCs w:val="26"/>
          <w:lang w:val="da-DK"/>
        </w:rPr>
      </w:pPr>
      <w:r w:rsidRPr="00F37BE1">
        <w:rPr>
          <w:rFonts w:ascii="Times New Roman" w:hAnsi="Times New Roman"/>
          <w:sz w:val="26"/>
          <w:szCs w:val="26"/>
          <w:lang w:val="da-DK"/>
        </w:rPr>
        <w:t>Tiêu chuẩn này được xây dựng dựa theo:</w:t>
      </w:r>
    </w:p>
    <w:p w14:paraId="32FAF602" w14:textId="77777777" w:rsidR="003627AC" w:rsidRDefault="003627AC" w:rsidP="003627AC">
      <w:pPr>
        <w:pStyle w:val="BodyText"/>
        <w:numPr>
          <w:ilvl w:val="0"/>
          <w:numId w:val="28"/>
        </w:numPr>
        <w:spacing w:beforeLines="30" w:before="72" w:afterLines="30" w:after="72" w:line="360" w:lineRule="auto"/>
        <w:rPr>
          <w:rFonts w:ascii="Times New Roman" w:hAnsi="Times New Roman"/>
          <w:sz w:val="26"/>
          <w:szCs w:val="26"/>
          <w:lang w:val="da-DK"/>
        </w:rPr>
      </w:pPr>
      <w:r>
        <w:rPr>
          <w:rFonts w:ascii="Times New Roman" w:hAnsi="Times New Roman"/>
          <w:sz w:val="26"/>
          <w:szCs w:val="26"/>
          <w:lang w:val="da-DK"/>
        </w:rPr>
        <w:t>AOAC 998.12</w:t>
      </w:r>
    </w:p>
    <w:p w14:paraId="60BC8876" w14:textId="77777777"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Nguyên tắc.</w:t>
      </w:r>
    </w:p>
    <w:p w14:paraId="3BCBF9A0" w14:textId="77777777" w:rsidR="003627AC" w:rsidRPr="003627AC" w:rsidRDefault="003627AC" w:rsidP="003627AC">
      <w:pPr>
        <w:spacing w:line="360" w:lineRule="auto"/>
        <w:ind w:left="720"/>
        <w:rPr>
          <w:rFonts w:ascii="Times New Roman" w:hAnsi="Times New Roman"/>
          <w:color w:val="000000"/>
          <w:sz w:val="26"/>
          <w:szCs w:val="26"/>
        </w:rPr>
      </w:pPr>
      <w:r w:rsidRPr="003627AC">
        <w:rPr>
          <w:rFonts w:ascii="Times New Roman" w:hAnsi="Times New Roman"/>
          <w:color w:val="000000"/>
          <w:sz w:val="26"/>
          <w:szCs w:val="26"/>
        </w:rPr>
        <w:t xml:space="preserve">Giá trị tỉ lệ đồng vị bền carbon 13 của protein tách chiết từ mật ong được so sánh với giá trị tỉ lệ đồng vị bền carbon của mật ong. </w:t>
      </w:r>
      <w:r w:rsidR="002F1A96">
        <w:rPr>
          <w:rFonts w:ascii="Times New Roman" w:hAnsi="Times New Roman"/>
          <w:color w:val="000000"/>
          <w:sz w:val="26"/>
          <w:szCs w:val="26"/>
        </w:rPr>
        <w:t>Từ s</w:t>
      </w:r>
      <w:r w:rsidRPr="003627AC">
        <w:rPr>
          <w:rFonts w:ascii="Times New Roman" w:hAnsi="Times New Roman"/>
          <w:color w:val="000000"/>
          <w:sz w:val="26"/>
          <w:szCs w:val="26"/>
        </w:rPr>
        <w:t>ự khác biệt giữa các giá trị</w:t>
      </w:r>
      <w:r w:rsidR="002F1A96">
        <w:rPr>
          <w:rFonts w:ascii="Times New Roman" w:hAnsi="Times New Roman"/>
          <w:color w:val="000000"/>
          <w:sz w:val="26"/>
          <w:szCs w:val="26"/>
        </w:rPr>
        <w:t xml:space="preserve"> này suy ra</w:t>
      </w:r>
      <w:r w:rsidRPr="003627AC">
        <w:rPr>
          <w:rFonts w:ascii="Times New Roman" w:hAnsi="Times New Roman"/>
          <w:color w:val="000000"/>
          <w:sz w:val="26"/>
          <w:szCs w:val="26"/>
        </w:rPr>
        <w:t xml:space="preserve"> hàm lượng đường C-4 trong mật ong. </w:t>
      </w:r>
    </w:p>
    <w:p w14:paraId="1B34320A" w14:textId="77777777" w:rsidR="003627AC" w:rsidRPr="003627AC" w:rsidRDefault="003627AC" w:rsidP="003627AC">
      <w:pPr>
        <w:pStyle w:val="ListParagraph"/>
        <w:jc w:val="both"/>
        <w:rPr>
          <w:rFonts w:ascii="Times New Roman" w:hAnsi="Times New Roman"/>
          <w:b/>
          <w:color w:val="00B0F0"/>
          <w:sz w:val="24"/>
          <w:szCs w:val="24"/>
        </w:rPr>
      </w:pPr>
      <w:r w:rsidRPr="003627AC">
        <w:rPr>
          <w:rFonts w:ascii="Times New Roman" w:hAnsi="Times New Roman"/>
          <w:color w:val="000000"/>
          <w:sz w:val="26"/>
          <w:szCs w:val="26"/>
        </w:rPr>
        <w:t>Cả mật ong và protein phải được phân tích trên cùng một thiết bị (EA-IRMS).</w:t>
      </w:r>
    </w:p>
    <w:p w14:paraId="3C7064FA" w14:textId="77777777" w:rsidR="005E6F75" w:rsidRDefault="005E6F75" w:rsidP="00871BAD">
      <w:pPr>
        <w:pStyle w:val="ListParagraph"/>
        <w:numPr>
          <w:ilvl w:val="0"/>
          <w:numId w:val="18"/>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Thông tin </w:t>
      </w:r>
      <w:proofErr w:type="gramStart"/>
      <w:r w:rsidRPr="006C3E84">
        <w:rPr>
          <w:rFonts w:ascii="Times New Roman" w:hAnsi="Times New Roman"/>
          <w:b/>
          <w:color w:val="00B0F0"/>
          <w:sz w:val="24"/>
          <w:szCs w:val="24"/>
        </w:rPr>
        <w:t>an</w:t>
      </w:r>
      <w:proofErr w:type="gramEnd"/>
      <w:r w:rsidRPr="006C3E84">
        <w:rPr>
          <w:rFonts w:ascii="Times New Roman" w:hAnsi="Times New Roman"/>
          <w:b/>
          <w:color w:val="00B0F0"/>
          <w:sz w:val="24"/>
          <w:szCs w:val="24"/>
        </w:rPr>
        <w:t xml:space="preserve"> toàn phòng thí nghiệm.</w:t>
      </w:r>
    </w:p>
    <w:p w14:paraId="3EDE9F44" w14:textId="77777777" w:rsidR="003627AC" w:rsidRPr="003627AC" w:rsidRDefault="003627AC" w:rsidP="003627AC">
      <w:pPr>
        <w:spacing w:line="360" w:lineRule="auto"/>
        <w:ind w:left="720"/>
        <w:rPr>
          <w:rFonts w:ascii="Times New Roman" w:hAnsi="Times New Roman"/>
          <w:color w:val="000000"/>
          <w:sz w:val="26"/>
          <w:szCs w:val="26"/>
        </w:rPr>
      </w:pPr>
      <w:r w:rsidRPr="003627AC">
        <w:rPr>
          <w:rFonts w:ascii="Times New Roman" w:hAnsi="Times New Roman"/>
          <w:color w:val="000000"/>
          <w:sz w:val="26"/>
          <w:szCs w:val="26"/>
        </w:rPr>
        <w:t>Các phương pháp an toàn phòng thí nghiệm cần phải được thực hiện nghiêm ngặt như sử dụng áo blouse, tủ hút, găng tay, khẩu trang, kính bảo hộ lao động khi cần thiết.</w:t>
      </w:r>
    </w:p>
    <w:p w14:paraId="7D90C260" w14:textId="77777777" w:rsidR="003627AC" w:rsidRDefault="003627AC" w:rsidP="003627AC">
      <w:pPr>
        <w:tabs>
          <w:tab w:val="left" w:pos="720"/>
        </w:tabs>
        <w:spacing w:line="360" w:lineRule="auto"/>
        <w:ind w:left="720"/>
        <w:rPr>
          <w:rFonts w:ascii="Times New Roman" w:hAnsi="Times New Roman"/>
          <w:sz w:val="26"/>
          <w:szCs w:val="26"/>
        </w:rPr>
      </w:pPr>
      <w:r w:rsidRPr="003627AC">
        <w:rPr>
          <w:rFonts w:ascii="Times New Roman" w:hAnsi="Times New Roman"/>
          <w:sz w:val="26"/>
          <w:szCs w:val="26"/>
        </w:rPr>
        <w:t>Các hoá chất thải phải được thu gom vào các bình chứa riêng biệt, cụ thể và có dán nhãn nhận biết.</w:t>
      </w:r>
    </w:p>
    <w:p w14:paraId="357DD270" w14:textId="77777777" w:rsidR="001A0EE3" w:rsidRDefault="001A0EE3" w:rsidP="003627AC">
      <w:pPr>
        <w:tabs>
          <w:tab w:val="left" w:pos="720"/>
        </w:tabs>
        <w:spacing w:line="360" w:lineRule="auto"/>
        <w:ind w:left="720"/>
        <w:rPr>
          <w:rFonts w:ascii="Times New Roman" w:hAnsi="Times New Roman"/>
          <w:sz w:val="26"/>
          <w:szCs w:val="26"/>
        </w:rPr>
      </w:pPr>
    </w:p>
    <w:p w14:paraId="36FEEC61" w14:textId="77777777" w:rsidR="002D0DAB" w:rsidRDefault="002D0DAB" w:rsidP="003627AC">
      <w:pPr>
        <w:tabs>
          <w:tab w:val="left" w:pos="720"/>
        </w:tabs>
        <w:spacing w:line="360" w:lineRule="auto"/>
        <w:ind w:left="720"/>
        <w:rPr>
          <w:rFonts w:ascii="Times New Roman" w:hAnsi="Times New Roman"/>
          <w:sz w:val="26"/>
          <w:szCs w:val="26"/>
        </w:rPr>
      </w:pPr>
    </w:p>
    <w:p w14:paraId="6CBF08F9" w14:textId="77777777" w:rsidR="002D0DAB" w:rsidRDefault="002D0DAB" w:rsidP="003627AC">
      <w:pPr>
        <w:tabs>
          <w:tab w:val="left" w:pos="720"/>
        </w:tabs>
        <w:spacing w:line="360" w:lineRule="auto"/>
        <w:ind w:left="720"/>
        <w:rPr>
          <w:rFonts w:ascii="Times New Roman" w:hAnsi="Times New Roman"/>
          <w:sz w:val="26"/>
          <w:szCs w:val="26"/>
        </w:rPr>
      </w:pPr>
    </w:p>
    <w:p w14:paraId="77C81A16" w14:textId="77777777" w:rsidR="001A0EE3" w:rsidRPr="003627AC" w:rsidRDefault="001A0EE3" w:rsidP="003627AC">
      <w:pPr>
        <w:tabs>
          <w:tab w:val="left" w:pos="720"/>
        </w:tabs>
        <w:spacing w:line="360" w:lineRule="auto"/>
        <w:ind w:left="720"/>
        <w:rPr>
          <w:rFonts w:ascii="Times New Roman" w:hAnsi="Times New Roman"/>
          <w:sz w:val="26"/>
          <w:szCs w:val="26"/>
        </w:rPr>
      </w:pPr>
    </w:p>
    <w:p w14:paraId="529DB1E8" w14:textId="77777777" w:rsidR="00871BAD"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lastRenderedPageBreak/>
        <w:t>PHÂN TÍCH</w:t>
      </w:r>
    </w:p>
    <w:p w14:paraId="06BEEB20" w14:textId="77777777"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iết bị và dụng cụ phân tích.</w:t>
      </w:r>
    </w:p>
    <w:p w14:paraId="654ED5EE" w14:textId="77777777" w:rsidR="005E6F75" w:rsidRDefault="005E6F75" w:rsidP="00871BAD">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t>Thiết bị cơ bản.</w:t>
      </w:r>
    </w:p>
    <w:p w14:paraId="1C720B37" w14:textId="77777777" w:rsidR="003627AC" w:rsidRPr="003627AC" w:rsidRDefault="003627AC" w:rsidP="003627AC">
      <w:pPr>
        <w:numPr>
          <w:ilvl w:val="0"/>
          <w:numId w:val="30"/>
        </w:numPr>
        <w:tabs>
          <w:tab w:val="left" w:pos="540"/>
        </w:tabs>
        <w:spacing w:beforeLines="40" w:before="96" w:afterLines="40" w:after="96" w:line="360" w:lineRule="auto"/>
        <w:ind w:left="1170"/>
        <w:jc w:val="both"/>
        <w:rPr>
          <w:rFonts w:ascii="Times New Roman" w:hAnsi="Times New Roman"/>
          <w:sz w:val="26"/>
          <w:szCs w:val="26"/>
          <w:lang w:val="da-DK"/>
        </w:rPr>
      </w:pPr>
      <w:r w:rsidRPr="003627AC">
        <w:rPr>
          <w:rFonts w:ascii="Times New Roman" w:hAnsi="Times New Roman"/>
          <w:sz w:val="26"/>
          <w:szCs w:val="26"/>
          <w:lang w:val="da-DK"/>
        </w:rPr>
        <w:t>Cân phân tích</w:t>
      </w:r>
    </w:p>
    <w:p w14:paraId="5E250B34" w14:textId="77777777" w:rsidR="003627AC" w:rsidRPr="003627AC" w:rsidRDefault="003627AC" w:rsidP="003627AC">
      <w:pPr>
        <w:numPr>
          <w:ilvl w:val="0"/>
          <w:numId w:val="30"/>
        </w:numPr>
        <w:tabs>
          <w:tab w:val="left" w:pos="540"/>
        </w:tabs>
        <w:spacing w:beforeLines="40" w:before="96" w:afterLines="40" w:after="96" w:line="360" w:lineRule="auto"/>
        <w:ind w:left="1170"/>
        <w:jc w:val="both"/>
        <w:rPr>
          <w:rFonts w:ascii="Times New Roman" w:hAnsi="Times New Roman"/>
          <w:sz w:val="26"/>
          <w:szCs w:val="26"/>
          <w:lang w:val="da-DK"/>
        </w:rPr>
      </w:pPr>
      <w:r w:rsidRPr="003627AC">
        <w:rPr>
          <w:rFonts w:ascii="Times New Roman" w:hAnsi="Times New Roman"/>
          <w:sz w:val="26"/>
          <w:szCs w:val="26"/>
          <w:lang w:val="da-DK"/>
        </w:rPr>
        <w:t>Bếp đun cách thủy</w:t>
      </w:r>
    </w:p>
    <w:p w14:paraId="4E2BBC02" w14:textId="77777777" w:rsidR="003627AC" w:rsidRPr="001A0EE3" w:rsidRDefault="003627AC" w:rsidP="004512EE">
      <w:pPr>
        <w:numPr>
          <w:ilvl w:val="0"/>
          <w:numId w:val="30"/>
        </w:numPr>
        <w:tabs>
          <w:tab w:val="left" w:pos="540"/>
        </w:tabs>
        <w:spacing w:beforeLines="40" w:before="96" w:afterLines="40" w:after="96" w:line="360" w:lineRule="auto"/>
        <w:ind w:left="1170"/>
        <w:jc w:val="both"/>
        <w:rPr>
          <w:rFonts w:ascii="Times New Roman" w:hAnsi="Times New Roman"/>
          <w:color w:val="00B0F0"/>
          <w:sz w:val="24"/>
          <w:szCs w:val="24"/>
        </w:rPr>
      </w:pPr>
      <w:r w:rsidRPr="001A0EE3">
        <w:rPr>
          <w:rFonts w:ascii="Times New Roman" w:hAnsi="Times New Roman"/>
          <w:sz w:val="26"/>
          <w:szCs w:val="26"/>
          <w:lang w:val="da-DK"/>
        </w:rPr>
        <w:t>Máy ly tâm</w:t>
      </w:r>
    </w:p>
    <w:p w14:paraId="7ED864B3" w14:textId="77777777" w:rsidR="005E6F75" w:rsidRDefault="005E6F75" w:rsidP="00871BAD">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t>Thiết bị phân tích</w:t>
      </w:r>
    </w:p>
    <w:p w14:paraId="4E9C2E46" w14:textId="77777777" w:rsidR="003627AC" w:rsidRPr="003627AC" w:rsidRDefault="003627AC" w:rsidP="003627AC">
      <w:pPr>
        <w:numPr>
          <w:ilvl w:val="0"/>
          <w:numId w:val="30"/>
        </w:numPr>
        <w:tabs>
          <w:tab w:val="left" w:pos="540"/>
        </w:tabs>
        <w:spacing w:beforeLines="40" w:before="96" w:afterLines="40" w:after="96" w:line="360" w:lineRule="auto"/>
        <w:ind w:left="1170"/>
        <w:jc w:val="both"/>
        <w:rPr>
          <w:rFonts w:ascii="Times New Roman" w:hAnsi="Times New Roman"/>
          <w:sz w:val="26"/>
          <w:szCs w:val="26"/>
          <w:lang w:val="da-DK"/>
        </w:rPr>
      </w:pPr>
      <w:r w:rsidRPr="003627AC">
        <w:rPr>
          <w:rFonts w:ascii="Times New Roman" w:hAnsi="Times New Roman"/>
          <w:sz w:val="26"/>
          <w:szCs w:val="26"/>
          <w:lang w:val="da-DK"/>
        </w:rPr>
        <w:t>EA-IRMS ( Thermo Fisher)</w:t>
      </w:r>
    </w:p>
    <w:p w14:paraId="58A80806" w14:textId="77777777"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Hoá chất và </w:t>
      </w:r>
      <w:r w:rsidR="00871BAD" w:rsidRPr="006C3E84">
        <w:rPr>
          <w:rFonts w:ascii="Times New Roman" w:hAnsi="Times New Roman"/>
          <w:b/>
          <w:color w:val="00B0F0"/>
          <w:sz w:val="24"/>
          <w:szCs w:val="24"/>
        </w:rPr>
        <w:t>chất chuẩn.</w:t>
      </w:r>
    </w:p>
    <w:p w14:paraId="4148AACB" w14:textId="77777777" w:rsidR="005E6F75" w:rsidRPr="00BA612A" w:rsidRDefault="005E6F75" w:rsidP="00871BAD">
      <w:pPr>
        <w:pStyle w:val="ListParagraph"/>
        <w:numPr>
          <w:ilvl w:val="0"/>
          <w:numId w:val="4"/>
        </w:numPr>
        <w:ind w:left="720"/>
        <w:jc w:val="both"/>
        <w:rPr>
          <w:rFonts w:ascii="Times New Roman" w:hAnsi="Times New Roman"/>
          <w:color w:val="FF0000"/>
          <w:sz w:val="24"/>
          <w:szCs w:val="24"/>
        </w:rPr>
      </w:pPr>
      <w:r w:rsidRPr="006C3E84">
        <w:rPr>
          <w:rFonts w:ascii="Times New Roman" w:hAnsi="Times New Roman"/>
          <w:color w:val="00B0F0"/>
          <w:sz w:val="24"/>
          <w:szCs w:val="24"/>
        </w:rPr>
        <w:t>Hoá chất</w:t>
      </w:r>
      <w:r w:rsidR="003700E3" w:rsidRPr="006C3E84">
        <w:rPr>
          <w:rFonts w:ascii="Times New Roman" w:hAnsi="Times New Roman"/>
          <w:color w:val="00B0F0"/>
          <w:sz w:val="24"/>
          <w:szCs w:val="24"/>
        </w:rPr>
        <w:t>.</w:t>
      </w:r>
    </w:p>
    <w:p w14:paraId="1BCCF4B5" w14:textId="77777777" w:rsidR="005E4CBF" w:rsidRDefault="00681B91" w:rsidP="004512EE">
      <w:pPr>
        <w:pStyle w:val="ListParagraph"/>
        <w:numPr>
          <w:ilvl w:val="0"/>
          <w:numId w:val="20"/>
        </w:numPr>
        <w:ind w:left="1080"/>
        <w:jc w:val="both"/>
        <w:rPr>
          <w:rFonts w:ascii="Times New Roman" w:hAnsi="Times New Roman"/>
          <w:sz w:val="24"/>
          <w:szCs w:val="24"/>
        </w:rPr>
      </w:pPr>
      <w:r w:rsidRPr="005E4CBF">
        <w:rPr>
          <w:rFonts w:ascii="Times New Roman" w:hAnsi="Times New Roman"/>
          <w:sz w:val="24"/>
          <w:szCs w:val="24"/>
        </w:rPr>
        <w:t>Dung dịch Na</w:t>
      </w:r>
      <w:r w:rsidRPr="005E4CBF">
        <w:rPr>
          <w:rFonts w:ascii="Times New Roman" w:hAnsi="Times New Roman"/>
          <w:sz w:val="24"/>
          <w:szCs w:val="24"/>
          <w:vertAlign w:val="subscript"/>
        </w:rPr>
        <w:t>2</w:t>
      </w:r>
      <w:r w:rsidRPr="005E4CBF">
        <w:rPr>
          <w:rFonts w:ascii="Times New Roman" w:hAnsi="Times New Roman"/>
          <w:sz w:val="24"/>
          <w:szCs w:val="24"/>
        </w:rPr>
        <w:t>WO</w:t>
      </w:r>
      <w:r w:rsidRPr="005E4CBF">
        <w:rPr>
          <w:rFonts w:ascii="Times New Roman" w:hAnsi="Times New Roman"/>
          <w:sz w:val="24"/>
          <w:szCs w:val="24"/>
          <w:vertAlign w:val="subscript"/>
        </w:rPr>
        <w:t>4</w:t>
      </w:r>
      <w:r w:rsidR="00772BEC">
        <w:rPr>
          <w:rFonts w:ascii="Times New Roman" w:hAnsi="Times New Roman"/>
          <w:sz w:val="24"/>
          <w:szCs w:val="24"/>
        </w:rPr>
        <w:t xml:space="preserve"> 10%: cân 4</w:t>
      </w:r>
      <w:r w:rsidRPr="005E4CBF">
        <w:rPr>
          <w:rFonts w:ascii="Times New Roman" w:hAnsi="Times New Roman"/>
          <w:sz w:val="24"/>
          <w:szCs w:val="24"/>
        </w:rPr>
        <w:t>0g chất rắn hòa tan trong 400ml nước DI</w:t>
      </w:r>
      <w:r w:rsidR="00BA612A" w:rsidRPr="005E4CBF">
        <w:rPr>
          <w:rFonts w:ascii="Times New Roman" w:hAnsi="Times New Roman"/>
          <w:sz w:val="24"/>
          <w:szCs w:val="24"/>
        </w:rPr>
        <w:t xml:space="preserve"> </w:t>
      </w:r>
    </w:p>
    <w:p w14:paraId="20D477C2" w14:textId="77777777" w:rsidR="003700E3" w:rsidRPr="005E4CBF" w:rsidRDefault="00681B91" w:rsidP="004512EE">
      <w:pPr>
        <w:pStyle w:val="ListParagraph"/>
        <w:numPr>
          <w:ilvl w:val="0"/>
          <w:numId w:val="20"/>
        </w:numPr>
        <w:ind w:left="1080"/>
        <w:jc w:val="both"/>
        <w:rPr>
          <w:rFonts w:ascii="Times New Roman" w:hAnsi="Times New Roman"/>
          <w:sz w:val="24"/>
          <w:szCs w:val="24"/>
        </w:rPr>
      </w:pPr>
      <w:r w:rsidRPr="005E4CBF">
        <w:rPr>
          <w:rFonts w:ascii="Times New Roman" w:hAnsi="Times New Roman"/>
          <w:sz w:val="24"/>
          <w:szCs w:val="24"/>
        </w:rPr>
        <w:t>Dung địch H</w:t>
      </w:r>
      <w:r w:rsidRPr="005E4CBF">
        <w:rPr>
          <w:rFonts w:ascii="Times New Roman" w:hAnsi="Times New Roman"/>
          <w:sz w:val="24"/>
          <w:szCs w:val="24"/>
          <w:vertAlign w:val="subscript"/>
        </w:rPr>
        <w:t>2</w:t>
      </w:r>
      <w:r w:rsidRPr="005E4CBF">
        <w:rPr>
          <w:rFonts w:ascii="Times New Roman" w:hAnsi="Times New Roman"/>
          <w:sz w:val="24"/>
          <w:szCs w:val="24"/>
        </w:rPr>
        <w:t>SO</w:t>
      </w:r>
      <w:r w:rsidRPr="005E4CBF">
        <w:rPr>
          <w:rFonts w:ascii="Times New Roman" w:hAnsi="Times New Roman"/>
          <w:sz w:val="24"/>
          <w:szCs w:val="24"/>
          <w:vertAlign w:val="subscript"/>
        </w:rPr>
        <w:t>4</w:t>
      </w:r>
      <w:r w:rsidRPr="005E4CBF">
        <w:rPr>
          <w:rFonts w:ascii="Times New Roman" w:hAnsi="Times New Roman"/>
          <w:sz w:val="24"/>
          <w:szCs w:val="24"/>
        </w:rPr>
        <w:t xml:space="preserve"> 0.335M: hút 7.2ml H</w:t>
      </w:r>
      <w:r w:rsidRPr="005E4CBF">
        <w:rPr>
          <w:rFonts w:ascii="Times New Roman" w:hAnsi="Times New Roman"/>
          <w:sz w:val="24"/>
          <w:szCs w:val="24"/>
          <w:vertAlign w:val="subscript"/>
        </w:rPr>
        <w:t>2</w:t>
      </w:r>
      <w:r w:rsidRPr="005E4CBF">
        <w:rPr>
          <w:rFonts w:ascii="Times New Roman" w:hAnsi="Times New Roman"/>
          <w:sz w:val="24"/>
          <w:szCs w:val="24"/>
        </w:rPr>
        <w:t>SO</w:t>
      </w:r>
      <w:r w:rsidRPr="005E4CBF">
        <w:rPr>
          <w:rFonts w:ascii="Times New Roman" w:hAnsi="Times New Roman"/>
          <w:sz w:val="24"/>
          <w:szCs w:val="24"/>
          <w:vertAlign w:val="subscript"/>
        </w:rPr>
        <w:t>4</w:t>
      </w:r>
      <w:r w:rsidRPr="005E4CBF">
        <w:rPr>
          <w:rFonts w:ascii="Times New Roman" w:hAnsi="Times New Roman"/>
          <w:sz w:val="24"/>
          <w:szCs w:val="24"/>
        </w:rPr>
        <w:t xml:space="preserve"> đậm đặc vào 400ml nước DI</w:t>
      </w:r>
      <w:r w:rsidR="003700E3" w:rsidRPr="005E4CBF">
        <w:rPr>
          <w:rFonts w:ascii="Times New Roman" w:hAnsi="Times New Roman"/>
          <w:sz w:val="24"/>
          <w:szCs w:val="24"/>
        </w:rPr>
        <w:t>.</w:t>
      </w:r>
    </w:p>
    <w:p w14:paraId="12030334" w14:textId="77777777" w:rsidR="00871BAD" w:rsidRPr="001A0EE3" w:rsidRDefault="00681B91" w:rsidP="00871BAD">
      <w:pPr>
        <w:pStyle w:val="ListParagraph"/>
        <w:numPr>
          <w:ilvl w:val="0"/>
          <w:numId w:val="20"/>
        </w:numPr>
        <w:ind w:left="1080"/>
        <w:jc w:val="both"/>
        <w:rPr>
          <w:rFonts w:ascii="Times New Roman" w:hAnsi="Times New Roman"/>
          <w:sz w:val="24"/>
          <w:szCs w:val="24"/>
        </w:rPr>
      </w:pPr>
      <w:r w:rsidRPr="001A0EE3">
        <w:rPr>
          <w:rFonts w:ascii="Times New Roman" w:hAnsi="Times New Roman"/>
          <w:sz w:val="24"/>
          <w:szCs w:val="24"/>
        </w:rPr>
        <w:t>Khí helium 5.0 (carrier gas)</w:t>
      </w:r>
      <w:r w:rsidR="00871BAD" w:rsidRPr="001A0EE3">
        <w:rPr>
          <w:rFonts w:ascii="Times New Roman" w:hAnsi="Times New Roman"/>
          <w:sz w:val="24"/>
          <w:szCs w:val="24"/>
        </w:rPr>
        <w:t>.</w:t>
      </w:r>
    </w:p>
    <w:p w14:paraId="189E9E6F" w14:textId="77777777" w:rsidR="00681B91" w:rsidRPr="001A0EE3" w:rsidRDefault="00681B91" w:rsidP="00871BAD">
      <w:pPr>
        <w:pStyle w:val="ListParagraph"/>
        <w:numPr>
          <w:ilvl w:val="0"/>
          <w:numId w:val="20"/>
        </w:numPr>
        <w:ind w:left="1080"/>
        <w:jc w:val="both"/>
        <w:rPr>
          <w:rFonts w:ascii="Times New Roman" w:hAnsi="Times New Roman"/>
          <w:sz w:val="24"/>
          <w:szCs w:val="24"/>
        </w:rPr>
      </w:pPr>
      <w:r w:rsidRPr="001A0EE3">
        <w:rPr>
          <w:rFonts w:ascii="Times New Roman" w:hAnsi="Times New Roman"/>
          <w:sz w:val="24"/>
          <w:szCs w:val="24"/>
        </w:rPr>
        <w:t>Khí O</w:t>
      </w:r>
      <w:r w:rsidRPr="001A0EE3">
        <w:rPr>
          <w:rFonts w:ascii="Times New Roman" w:hAnsi="Times New Roman"/>
          <w:sz w:val="24"/>
          <w:szCs w:val="24"/>
          <w:vertAlign w:val="subscript"/>
        </w:rPr>
        <w:t>2</w:t>
      </w:r>
      <w:r w:rsidRPr="001A0EE3">
        <w:rPr>
          <w:rFonts w:ascii="Times New Roman" w:hAnsi="Times New Roman"/>
          <w:sz w:val="24"/>
          <w:szCs w:val="24"/>
        </w:rPr>
        <w:t xml:space="preserve"> 5.0 (flash combustion gas).</w:t>
      </w:r>
    </w:p>
    <w:p w14:paraId="1830D92D" w14:textId="77777777" w:rsidR="00681B91" w:rsidRPr="001A0EE3" w:rsidRDefault="00BA612A" w:rsidP="00871BAD">
      <w:pPr>
        <w:pStyle w:val="ListParagraph"/>
        <w:numPr>
          <w:ilvl w:val="0"/>
          <w:numId w:val="20"/>
        </w:numPr>
        <w:ind w:left="1080"/>
        <w:jc w:val="both"/>
        <w:rPr>
          <w:rFonts w:ascii="Times New Roman" w:hAnsi="Times New Roman"/>
          <w:sz w:val="24"/>
          <w:szCs w:val="24"/>
        </w:rPr>
      </w:pPr>
      <w:r w:rsidRPr="001A0EE3">
        <w:rPr>
          <w:rFonts w:ascii="Times New Roman" w:hAnsi="Times New Roman"/>
          <w:sz w:val="24"/>
          <w:szCs w:val="24"/>
        </w:rPr>
        <w:t>Khí CO</w:t>
      </w:r>
      <w:r w:rsidR="00681B91" w:rsidRPr="001A0EE3">
        <w:rPr>
          <w:rFonts w:ascii="Times New Roman" w:hAnsi="Times New Roman"/>
          <w:sz w:val="24"/>
          <w:szCs w:val="24"/>
          <w:vertAlign w:val="subscript"/>
        </w:rPr>
        <w:t>2</w:t>
      </w:r>
      <w:r w:rsidR="00681B91" w:rsidRPr="001A0EE3">
        <w:rPr>
          <w:rFonts w:ascii="Times New Roman" w:hAnsi="Times New Roman"/>
          <w:sz w:val="24"/>
          <w:szCs w:val="24"/>
        </w:rPr>
        <w:t xml:space="preserve"> </w:t>
      </w:r>
      <w:proofErr w:type="gramStart"/>
      <w:r w:rsidR="00681B91" w:rsidRPr="001A0EE3">
        <w:rPr>
          <w:rFonts w:ascii="Times New Roman" w:hAnsi="Times New Roman"/>
          <w:sz w:val="24"/>
          <w:szCs w:val="24"/>
        </w:rPr>
        <w:t>( working</w:t>
      </w:r>
      <w:proofErr w:type="gramEnd"/>
      <w:r w:rsidR="00681B91" w:rsidRPr="001A0EE3">
        <w:rPr>
          <w:rFonts w:ascii="Times New Roman" w:hAnsi="Times New Roman"/>
          <w:sz w:val="24"/>
          <w:szCs w:val="24"/>
        </w:rPr>
        <w:t xml:space="preserve"> standard reference gas).</w:t>
      </w:r>
    </w:p>
    <w:p w14:paraId="25084673" w14:textId="77777777" w:rsidR="005E6F75" w:rsidRPr="001A0EE3" w:rsidRDefault="00871BAD" w:rsidP="00871BAD">
      <w:pPr>
        <w:pStyle w:val="ListParagraph"/>
        <w:numPr>
          <w:ilvl w:val="0"/>
          <w:numId w:val="4"/>
        </w:numPr>
        <w:ind w:left="720"/>
        <w:jc w:val="both"/>
        <w:rPr>
          <w:rFonts w:ascii="Times New Roman" w:hAnsi="Times New Roman"/>
          <w:sz w:val="24"/>
          <w:szCs w:val="24"/>
        </w:rPr>
      </w:pPr>
      <w:r w:rsidRPr="001A0EE3">
        <w:rPr>
          <w:rFonts w:ascii="Times New Roman" w:hAnsi="Times New Roman"/>
          <w:sz w:val="24"/>
          <w:szCs w:val="24"/>
        </w:rPr>
        <w:t>Chất chuẩn</w:t>
      </w:r>
      <w:r w:rsidR="005E6F75" w:rsidRPr="001A0EE3">
        <w:rPr>
          <w:rFonts w:ascii="Times New Roman" w:hAnsi="Times New Roman"/>
          <w:sz w:val="24"/>
          <w:szCs w:val="24"/>
        </w:rPr>
        <w:t>.</w:t>
      </w:r>
    </w:p>
    <w:p w14:paraId="49837EF8" w14:textId="77777777" w:rsidR="00871BAD" w:rsidRPr="001A0EE3" w:rsidRDefault="00871BAD" w:rsidP="00871BAD">
      <w:pPr>
        <w:pStyle w:val="ListParagraph"/>
        <w:numPr>
          <w:ilvl w:val="0"/>
          <w:numId w:val="21"/>
        </w:numPr>
        <w:ind w:left="1080"/>
        <w:jc w:val="both"/>
        <w:rPr>
          <w:rFonts w:ascii="Times New Roman" w:hAnsi="Times New Roman"/>
          <w:sz w:val="24"/>
          <w:szCs w:val="24"/>
        </w:rPr>
      </w:pPr>
      <w:r w:rsidRPr="001A0EE3">
        <w:rPr>
          <w:rFonts w:ascii="Times New Roman" w:hAnsi="Times New Roman"/>
          <w:sz w:val="24"/>
          <w:szCs w:val="24"/>
        </w:rPr>
        <w:t>Chất chuẩn:</w:t>
      </w:r>
    </w:p>
    <w:p w14:paraId="54AADE16" w14:textId="77777777" w:rsidR="00871BAD" w:rsidRPr="005E4CBF" w:rsidRDefault="00681B91" w:rsidP="00871BAD">
      <w:pPr>
        <w:pStyle w:val="ListParagraph"/>
        <w:ind w:left="1080"/>
        <w:jc w:val="both"/>
        <w:rPr>
          <w:rFonts w:ascii="Times New Roman" w:hAnsi="Times New Roman"/>
          <w:i/>
          <w:sz w:val="24"/>
          <w:szCs w:val="24"/>
        </w:rPr>
      </w:pPr>
      <w:r w:rsidRPr="005E4CBF">
        <w:rPr>
          <w:rFonts w:ascii="Times New Roman" w:hAnsi="Times New Roman"/>
          <w:i/>
          <w:sz w:val="24"/>
          <w:szCs w:val="24"/>
        </w:rPr>
        <w:t>Protein (Casein) standard OAS (Elemental Microanalysis).</w:t>
      </w:r>
    </w:p>
    <w:p w14:paraId="3A16E4B5" w14:textId="77777777" w:rsidR="006C3E84" w:rsidRPr="006C3E84" w:rsidRDefault="00681B91" w:rsidP="00871BAD">
      <w:pPr>
        <w:pStyle w:val="ListParagraph"/>
        <w:numPr>
          <w:ilvl w:val="0"/>
          <w:numId w:val="21"/>
        </w:numPr>
        <w:ind w:left="1080"/>
        <w:jc w:val="both"/>
        <w:rPr>
          <w:rFonts w:ascii="Times New Roman" w:hAnsi="Times New Roman"/>
          <w:i/>
          <w:sz w:val="24"/>
          <w:szCs w:val="24"/>
        </w:rPr>
      </w:pPr>
      <w:r>
        <w:rPr>
          <w:rFonts w:ascii="Times New Roman" w:hAnsi="Times New Roman"/>
          <w:sz w:val="24"/>
          <w:szCs w:val="24"/>
        </w:rPr>
        <w:t>C</w:t>
      </w:r>
      <w:r w:rsidR="006C3E84">
        <w:rPr>
          <w:rFonts w:ascii="Times New Roman" w:hAnsi="Times New Roman"/>
          <w:sz w:val="24"/>
          <w:szCs w:val="24"/>
        </w:rPr>
        <w:t>huẩn làm việc:</w:t>
      </w:r>
      <w:r>
        <w:rPr>
          <w:rFonts w:ascii="Times New Roman" w:hAnsi="Times New Roman"/>
          <w:sz w:val="24"/>
          <w:szCs w:val="24"/>
        </w:rPr>
        <w:t xml:space="preserve"> beet sugar, corn starch</w:t>
      </w:r>
      <w:r w:rsidR="006C3E84">
        <w:rPr>
          <w:rFonts w:ascii="Times New Roman" w:hAnsi="Times New Roman"/>
          <w:sz w:val="24"/>
          <w:szCs w:val="24"/>
        </w:rPr>
        <w:t>.</w:t>
      </w:r>
    </w:p>
    <w:p w14:paraId="1B50D11E" w14:textId="77777777" w:rsidR="003700E3" w:rsidRPr="006C3E84" w:rsidRDefault="00AA0D54" w:rsidP="00AA0D54">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Kiểm soát QA/QC</w:t>
      </w:r>
      <w:r w:rsidR="003700E3" w:rsidRPr="006C3E84">
        <w:rPr>
          <w:rFonts w:ascii="Times New Roman" w:hAnsi="Times New Roman"/>
          <w:b/>
          <w:color w:val="00B0F0"/>
          <w:sz w:val="24"/>
          <w:szCs w:val="24"/>
        </w:rPr>
        <w:t>.</w:t>
      </w:r>
    </w:p>
    <w:p w14:paraId="06732BD1" w14:textId="77777777" w:rsidR="00AA0D54" w:rsidRPr="006C3E84" w:rsidRDefault="00AA0D54" w:rsidP="00AA0D54">
      <w:pPr>
        <w:pStyle w:val="ListParagraph"/>
        <w:jc w:val="both"/>
        <w:rPr>
          <w:rFonts w:ascii="Times New Roman" w:hAnsi="Times New Roman"/>
          <w:sz w:val="24"/>
          <w:szCs w:val="24"/>
        </w:rPr>
      </w:pPr>
      <w:r w:rsidRPr="006C3E84">
        <w:rPr>
          <w:rFonts w:ascii="Times New Roman" w:hAnsi="Times New Roman"/>
          <w:sz w:val="24"/>
          <w:szCs w:val="24"/>
        </w:rPr>
        <w:t>Trong mỗi đợt phân tích, nhân viên phân tích thực hiện các mẫu sau để kiểm soát</w:t>
      </w:r>
      <w:r w:rsidR="006C3E84" w:rsidRPr="006C3E84">
        <w:rPr>
          <w:rFonts w:ascii="Times New Roman" w:hAnsi="Times New Roman"/>
          <w:sz w:val="24"/>
          <w:szCs w:val="24"/>
        </w:rPr>
        <w:t xml:space="preserve"> chất lượng phân tích.</w:t>
      </w:r>
    </w:p>
    <w:p w14:paraId="0B64A215" w14:textId="77777777" w:rsidR="006C3E84" w:rsidRPr="006C3E84" w:rsidRDefault="006C3E84" w:rsidP="006C3E84">
      <w:pPr>
        <w:pStyle w:val="ListParagraph"/>
        <w:numPr>
          <w:ilvl w:val="0"/>
          <w:numId w:val="22"/>
        </w:numPr>
        <w:ind w:left="1080"/>
        <w:jc w:val="both"/>
        <w:rPr>
          <w:rFonts w:ascii="Times New Roman" w:hAnsi="Times New Roman"/>
          <w:sz w:val="24"/>
          <w:szCs w:val="24"/>
        </w:rPr>
      </w:pPr>
      <w:r w:rsidRPr="006C3E84">
        <w:rPr>
          <w:rFonts w:ascii="Times New Roman" w:hAnsi="Times New Roman"/>
          <w:sz w:val="24"/>
          <w:szCs w:val="24"/>
        </w:rPr>
        <w:t>Mẫ</w:t>
      </w:r>
      <w:r w:rsidR="009F5D9A">
        <w:rPr>
          <w:rFonts w:ascii="Times New Roman" w:hAnsi="Times New Roman"/>
          <w:sz w:val="24"/>
          <w:szCs w:val="24"/>
        </w:rPr>
        <w:t>u Blank</w:t>
      </w:r>
      <w:r w:rsidR="002F1A96">
        <w:rPr>
          <w:rFonts w:ascii="Times New Roman" w:hAnsi="Times New Roman"/>
          <w:sz w:val="24"/>
          <w:szCs w:val="24"/>
        </w:rPr>
        <w:t xml:space="preserve"> method</w:t>
      </w:r>
    </w:p>
    <w:p w14:paraId="2EAAB91A" w14:textId="77777777" w:rsidR="006C3E84" w:rsidRPr="006C3E84" w:rsidRDefault="006C3E84" w:rsidP="006C3E84">
      <w:pPr>
        <w:pStyle w:val="ListParagraph"/>
        <w:jc w:val="both"/>
        <w:rPr>
          <w:rFonts w:ascii="Times New Roman" w:hAnsi="Times New Roman"/>
          <w:sz w:val="24"/>
          <w:szCs w:val="24"/>
        </w:rPr>
      </w:pPr>
      <w:r w:rsidRPr="006C3E84">
        <w:rPr>
          <w:rFonts w:ascii="Times New Roman" w:hAnsi="Times New Roman"/>
          <w:sz w:val="24"/>
          <w:szCs w:val="24"/>
        </w:rPr>
        <w:t xml:space="preserve">Thực hiện mẫu Blank theo </w:t>
      </w:r>
      <w:r w:rsidRPr="006C3E84">
        <w:rPr>
          <w:rFonts w:ascii="Times New Roman" w:hAnsi="Times New Roman"/>
          <w:color w:val="00B0F0"/>
          <w:sz w:val="24"/>
          <w:szCs w:val="24"/>
        </w:rPr>
        <w:t>mục VI.2</w:t>
      </w:r>
      <w:r w:rsidRPr="006C3E84">
        <w:rPr>
          <w:rFonts w:ascii="Times New Roman" w:hAnsi="Times New Roman"/>
          <w:sz w:val="24"/>
          <w:szCs w:val="24"/>
        </w:rPr>
        <w:t>.</w:t>
      </w:r>
    </w:p>
    <w:p w14:paraId="668BDA22" w14:textId="77777777" w:rsidR="006C3E84" w:rsidRPr="006C3E84" w:rsidRDefault="006C3E84" w:rsidP="006C3E84">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I. </w:t>
      </w:r>
      <w:r w:rsidRPr="006C3E84">
        <w:rPr>
          <w:rFonts w:ascii="Times New Roman" w:hAnsi="Times New Roman"/>
          <w:b/>
          <w:color w:val="00B0F0"/>
          <w:sz w:val="24"/>
          <w:szCs w:val="24"/>
        </w:rPr>
        <w:tab/>
        <w:t>xử lý mẫu.</w:t>
      </w:r>
    </w:p>
    <w:p w14:paraId="1E3C3354" w14:textId="77777777" w:rsidR="00AA6DB2" w:rsidRPr="006C3E84" w:rsidRDefault="00AA6DB2" w:rsidP="006C3E84">
      <w:pPr>
        <w:pStyle w:val="ListParagraph"/>
        <w:numPr>
          <w:ilvl w:val="0"/>
          <w:numId w:val="23"/>
        </w:numPr>
        <w:ind w:left="720"/>
        <w:jc w:val="both"/>
        <w:rPr>
          <w:rFonts w:ascii="Times New Roman" w:hAnsi="Times New Roman"/>
          <w:sz w:val="24"/>
          <w:szCs w:val="24"/>
        </w:rPr>
      </w:pPr>
      <w:r w:rsidRPr="006C3E84">
        <w:rPr>
          <w:rFonts w:ascii="Times New Roman" w:hAnsi="Times New Roman"/>
          <w:sz w:val="24"/>
          <w:szCs w:val="24"/>
        </w:rPr>
        <w:t>Chuẩn bị mẫu.</w:t>
      </w:r>
    </w:p>
    <w:p w14:paraId="0689E35A" w14:textId="77777777" w:rsidR="00AA6DB2" w:rsidRPr="006C3E84" w:rsidRDefault="00AA6DB2" w:rsidP="00AA6DB2">
      <w:pPr>
        <w:pStyle w:val="ListParagraph"/>
        <w:jc w:val="both"/>
        <w:rPr>
          <w:rFonts w:ascii="Times New Roman" w:hAnsi="Times New Roman"/>
          <w:sz w:val="24"/>
          <w:szCs w:val="24"/>
        </w:rPr>
      </w:pPr>
      <w:r w:rsidRPr="006C3E84">
        <w:rPr>
          <w:rFonts w:ascii="Times New Roman" w:hAnsi="Times New Roman"/>
          <w:sz w:val="24"/>
          <w:szCs w:val="24"/>
        </w:rPr>
        <w:t xml:space="preserve">Trích dẫn </w:t>
      </w:r>
      <w:proofErr w:type="gramStart"/>
      <w:r w:rsidRPr="006C3E84">
        <w:rPr>
          <w:rFonts w:ascii="Times New Roman" w:hAnsi="Times New Roman"/>
          <w:sz w:val="24"/>
          <w:szCs w:val="24"/>
        </w:rPr>
        <w:t>“ hướng</w:t>
      </w:r>
      <w:proofErr w:type="gramEnd"/>
      <w:r w:rsidRPr="006C3E84">
        <w:rPr>
          <w:rFonts w:ascii="Times New Roman" w:hAnsi="Times New Roman"/>
          <w:sz w:val="24"/>
          <w:szCs w:val="24"/>
        </w:rPr>
        <w:t xml:space="preserve"> dẫn công việc đồng nhất mẫu trong phòng thí nghiệm – HD.KT.022”</w:t>
      </w:r>
    </w:p>
    <w:p w14:paraId="72E3B242" w14:textId="77777777" w:rsidR="00AA6DB2" w:rsidRPr="006C3E84" w:rsidRDefault="00AA6DB2" w:rsidP="00AA6DB2">
      <w:pPr>
        <w:pStyle w:val="ListParagraph"/>
        <w:jc w:val="both"/>
        <w:rPr>
          <w:rFonts w:ascii="Times New Roman" w:hAnsi="Times New Roman"/>
          <w:sz w:val="24"/>
          <w:szCs w:val="24"/>
        </w:rPr>
      </w:pPr>
      <w:r w:rsidRPr="006C3E84">
        <w:rPr>
          <w:rFonts w:ascii="Times New Roman" w:hAnsi="Times New Roman"/>
          <w:sz w:val="24"/>
          <w:szCs w:val="24"/>
        </w:rPr>
        <w:t>Điều kiện bảo quản mẫ</w:t>
      </w:r>
      <w:r w:rsidR="00BA612A">
        <w:rPr>
          <w:rFonts w:ascii="Times New Roman" w:hAnsi="Times New Roman"/>
          <w:sz w:val="24"/>
          <w:szCs w:val="24"/>
        </w:rPr>
        <w:t>u</w:t>
      </w:r>
      <w:r w:rsidR="005E4CBF">
        <w:rPr>
          <w:rFonts w:ascii="Times New Roman" w:hAnsi="Times New Roman"/>
          <w:sz w:val="24"/>
          <w:szCs w:val="24"/>
        </w:rPr>
        <w:t>: nhiệt độ phòng</w:t>
      </w:r>
    </w:p>
    <w:p w14:paraId="243A8185" w14:textId="77777777" w:rsidR="00AA6DB2" w:rsidRPr="006C3E84" w:rsidRDefault="00AA6DB2" w:rsidP="006C3E84">
      <w:pPr>
        <w:pStyle w:val="ListParagraph"/>
        <w:numPr>
          <w:ilvl w:val="0"/>
          <w:numId w:val="23"/>
        </w:numPr>
        <w:ind w:left="720"/>
        <w:jc w:val="both"/>
        <w:rPr>
          <w:rFonts w:ascii="Times New Roman" w:hAnsi="Times New Roman"/>
          <w:sz w:val="24"/>
          <w:szCs w:val="24"/>
        </w:rPr>
      </w:pPr>
      <w:r w:rsidRPr="006C3E84">
        <w:rPr>
          <w:rFonts w:ascii="Times New Roman" w:hAnsi="Times New Roman"/>
          <w:sz w:val="24"/>
          <w:szCs w:val="24"/>
        </w:rPr>
        <w:t>Phương pháp tiến hành.</w:t>
      </w:r>
    </w:p>
    <w:p w14:paraId="73878263" w14:textId="77777777" w:rsidR="009F5D9A" w:rsidRPr="005E4CBF" w:rsidRDefault="009F5D9A" w:rsidP="005E4CBF">
      <w:pPr>
        <w:pStyle w:val="Heading3"/>
        <w:numPr>
          <w:ilvl w:val="1"/>
          <w:numId w:val="23"/>
        </w:numPr>
        <w:spacing w:beforeLines="40" w:before="96" w:afterLines="40" w:after="96" w:line="360" w:lineRule="auto"/>
        <w:ind w:left="1080"/>
        <w:rPr>
          <w:rFonts w:ascii="Times New Roman" w:hAnsi="Times New Roman"/>
          <w:sz w:val="26"/>
          <w:szCs w:val="26"/>
        </w:rPr>
      </w:pPr>
      <w:r w:rsidRPr="005E4CBF">
        <w:rPr>
          <w:rFonts w:ascii="Times New Roman" w:hAnsi="Times New Roman"/>
          <w:color w:val="auto"/>
          <w:sz w:val="26"/>
          <w:szCs w:val="26"/>
        </w:rPr>
        <w:t>Honey</w:t>
      </w:r>
      <w:r w:rsidR="005E4CBF" w:rsidRPr="005E4CBF">
        <w:rPr>
          <w:rFonts w:ascii="Times New Roman" w:hAnsi="Times New Roman"/>
          <w:color w:val="auto"/>
          <w:sz w:val="26"/>
          <w:szCs w:val="26"/>
        </w:rPr>
        <w:t>:</w:t>
      </w:r>
      <w:r w:rsidR="005E4CBF">
        <w:rPr>
          <w:rFonts w:ascii="Times New Roman" w:hAnsi="Times New Roman"/>
          <w:color w:val="auto"/>
          <w:sz w:val="26"/>
          <w:szCs w:val="26"/>
        </w:rPr>
        <w:t xml:space="preserve"> </w:t>
      </w:r>
      <w:r w:rsidRPr="005E4CBF">
        <w:rPr>
          <w:rFonts w:ascii="Times New Roman" w:hAnsi="Times New Roman"/>
          <w:sz w:val="26"/>
          <w:szCs w:val="26"/>
        </w:rPr>
        <w:t xml:space="preserve">Cân 3mg mật ong không pha loãng, trong capsule và đặt trên bộ phận lấy mẫu tự động của buồng đốt. </w:t>
      </w:r>
    </w:p>
    <w:p w14:paraId="30A1FD36" w14:textId="77777777" w:rsidR="009F5D9A" w:rsidRDefault="009F5D9A" w:rsidP="005E4CBF">
      <w:pPr>
        <w:pStyle w:val="ListParagraph"/>
        <w:numPr>
          <w:ilvl w:val="1"/>
          <w:numId w:val="23"/>
        </w:numPr>
        <w:spacing w:line="360" w:lineRule="auto"/>
        <w:ind w:left="1080"/>
        <w:rPr>
          <w:rFonts w:ascii="Times New Roman" w:hAnsi="Times New Roman"/>
          <w:sz w:val="26"/>
          <w:szCs w:val="26"/>
        </w:rPr>
      </w:pPr>
      <w:r>
        <w:rPr>
          <w:rFonts w:ascii="Times New Roman" w:hAnsi="Times New Roman"/>
          <w:sz w:val="26"/>
          <w:szCs w:val="26"/>
        </w:rPr>
        <w:t>Protein</w:t>
      </w:r>
    </w:p>
    <w:p w14:paraId="517BD429" w14:textId="77777777" w:rsidR="009F5D9A" w:rsidRDefault="009F5D9A" w:rsidP="005E4CBF">
      <w:pPr>
        <w:pStyle w:val="ListParagraph"/>
        <w:numPr>
          <w:ilvl w:val="0"/>
          <w:numId w:val="37"/>
        </w:numPr>
        <w:spacing w:line="360" w:lineRule="auto"/>
        <w:ind w:left="1440"/>
        <w:rPr>
          <w:rFonts w:ascii="Times New Roman" w:hAnsi="Times New Roman"/>
          <w:sz w:val="26"/>
          <w:szCs w:val="26"/>
        </w:rPr>
      </w:pPr>
      <w:r>
        <w:rPr>
          <w:rFonts w:ascii="Times New Roman" w:hAnsi="Times New Roman"/>
          <w:sz w:val="26"/>
          <w:szCs w:val="26"/>
        </w:rPr>
        <w:lastRenderedPageBreak/>
        <w:t>Nếu có một lượng đáng kể chất rắn mật ong thì tiến hành lọc thông qua lưới 100_150 (nguyên liệu nylon là tốt nhất), bất kì vật liệu không hòa tan nào nặng hơn nước sẽ gây ô nhiễm protein kết tủa.</w:t>
      </w:r>
    </w:p>
    <w:p w14:paraId="1687170B" w14:textId="77777777" w:rsidR="009F5D9A" w:rsidRDefault="009F5D9A" w:rsidP="005E4CBF">
      <w:pPr>
        <w:pStyle w:val="Heading3"/>
        <w:numPr>
          <w:ilvl w:val="0"/>
          <w:numId w:val="37"/>
        </w:numPr>
        <w:spacing w:beforeLines="40" w:before="96" w:afterLines="40" w:after="96" w:line="360" w:lineRule="auto"/>
        <w:ind w:left="1440"/>
        <w:rPr>
          <w:rFonts w:ascii="Times New Roman" w:hAnsi="Times New Roman"/>
          <w:color w:val="auto"/>
          <w:sz w:val="26"/>
          <w:szCs w:val="26"/>
        </w:rPr>
      </w:pPr>
      <w:r>
        <w:rPr>
          <w:rFonts w:ascii="Times New Roman" w:hAnsi="Times New Roman"/>
          <w:color w:val="auto"/>
          <w:sz w:val="26"/>
          <w:szCs w:val="26"/>
        </w:rPr>
        <w:t>Cân 10-12g mật ong vào ống ly tâm 50ml, thêm 4ml H</w:t>
      </w:r>
      <w:r>
        <w:rPr>
          <w:rFonts w:ascii="Times New Roman" w:hAnsi="Times New Roman"/>
          <w:color w:val="auto"/>
          <w:sz w:val="26"/>
          <w:szCs w:val="26"/>
          <w:vertAlign w:val="subscript"/>
        </w:rPr>
        <w:t>2</w:t>
      </w:r>
      <w:r>
        <w:rPr>
          <w:rFonts w:ascii="Times New Roman" w:hAnsi="Times New Roman"/>
          <w:color w:val="auto"/>
          <w:sz w:val="26"/>
          <w:szCs w:val="26"/>
        </w:rPr>
        <w:t>O, trộn đều. Thêm 2ml dung dịch Na</w:t>
      </w:r>
      <w:r>
        <w:rPr>
          <w:rFonts w:ascii="Times New Roman" w:hAnsi="Times New Roman"/>
          <w:color w:val="auto"/>
          <w:sz w:val="26"/>
          <w:szCs w:val="26"/>
          <w:vertAlign w:val="subscript"/>
        </w:rPr>
        <w:t>2</w:t>
      </w:r>
      <w:r>
        <w:rPr>
          <w:rFonts w:ascii="Times New Roman" w:hAnsi="Times New Roman"/>
          <w:color w:val="auto"/>
          <w:sz w:val="26"/>
          <w:szCs w:val="26"/>
        </w:rPr>
        <w:t>WO</w:t>
      </w:r>
      <w:r>
        <w:rPr>
          <w:rFonts w:ascii="Times New Roman" w:hAnsi="Times New Roman"/>
          <w:color w:val="auto"/>
          <w:sz w:val="26"/>
          <w:szCs w:val="26"/>
          <w:vertAlign w:val="subscript"/>
        </w:rPr>
        <w:t>4</w:t>
      </w:r>
      <w:r>
        <w:rPr>
          <w:rFonts w:ascii="Times New Roman" w:hAnsi="Times New Roman"/>
          <w:color w:val="auto"/>
          <w:sz w:val="26"/>
          <w:szCs w:val="26"/>
        </w:rPr>
        <w:t xml:space="preserve"> 10% và 2ml H</w:t>
      </w:r>
      <w:r>
        <w:rPr>
          <w:rFonts w:ascii="Times New Roman" w:hAnsi="Times New Roman"/>
          <w:color w:val="auto"/>
          <w:sz w:val="26"/>
          <w:szCs w:val="26"/>
          <w:vertAlign w:val="subscript"/>
        </w:rPr>
        <w:t>2</w:t>
      </w:r>
      <w:r>
        <w:rPr>
          <w:rFonts w:ascii="Times New Roman" w:hAnsi="Times New Roman"/>
          <w:color w:val="auto"/>
          <w:sz w:val="26"/>
          <w:szCs w:val="26"/>
        </w:rPr>
        <w:t>SO</w:t>
      </w:r>
      <w:r>
        <w:rPr>
          <w:rFonts w:ascii="Times New Roman" w:hAnsi="Times New Roman"/>
          <w:color w:val="auto"/>
          <w:sz w:val="26"/>
          <w:szCs w:val="26"/>
          <w:vertAlign w:val="subscript"/>
        </w:rPr>
        <w:t>4</w:t>
      </w:r>
      <w:r>
        <w:rPr>
          <w:rFonts w:ascii="Times New Roman" w:hAnsi="Times New Roman"/>
          <w:color w:val="auto"/>
          <w:sz w:val="26"/>
          <w:szCs w:val="26"/>
        </w:rPr>
        <w:t xml:space="preserve"> 0.335M, lắc đều. Tiến hành đun cách thủy ở 80</w:t>
      </w:r>
      <w:r>
        <w:rPr>
          <w:rFonts w:ascii="Times New Roman" w:hAnsi="Times New Roman"/>
          <w:color w:val="auto"/>
          <w:sz w:val="26"/>
          <w:szCs w:val="26"/>
          <w:vertAlign w:val="superscript"/>
        </w:rPr>
        <w:t>o</w:t>
      </w:r>
      <w:r>
        <w:rPr>
          <w:rFonts w:ascii="Times New Roman" w:hAnsi="Times New Roman"/>
          <w:color w:val="auto"/>
          <w:sz w:val="26"/>
          <w:szCs w:val="26"/>
        </w:rPr>
        <w:t xml:space="preserve">C trong 10 phút. Sau khi đun có kết tủa nổi lên, cho thêm nước vào đầy ống rôi tiến hành ly </w:t>
      </w:r>
      <w:r w:rsidR="00BA612A">
        <w:rPr>
          <w:rFonts w:ascii="Times New Roman" w:hAnsi="Times New Roman"/>
          <w:color w:val="auto"/>
          <w:sz w:val="26"/>
          <w:szCs w:val="26"/>
        </w:rPr>
        <w:t>tâm 5 phút ở 1500 vòng/phút, gạn</w:t>
      </w:r>
      <w:r>
        <w:rPr>
          <w:rFonts w:ascii="Times New Roman" w:hAnsi="Times New Roman"/>
          <w:color w:val="auto"/>
          <w:sz w:val="26"/>
          <w:szCs w:val="26"/>
        </w:rPr>
        <w:t xml:space="preserve"> bỏ phần nước và giữ lại phần rắn. </w:t>
      </w:r>
      <w:r w:rsidRPr="00975109">
        <w:rPr>
          <w:rFonts w:ascii="Times New Roman" w:hAnsi="Times New Roman"/>
          <w:color w:val="auto"/>
          <w:sz w:val="26"/>
          <w:szCs w:val="26"/>
        </w:rPr>
        <w:t xml:space="preserve">Lặp lại bước </w:t>
      </w:r>
      <w:r w:rsidR="00975109" w:rsidRPr="00975109">
        <w:rPr>
          <w:rFonts w:ascii="Times New Roman" w:hAnsi="Times New Roman"/>
          <w:color w:val="auto"/>
          <w:sz w:val="26"/>
          <w:szCs w:val="26"/>
        </w:rPr>
        <w:t xml:space="preserve">rửa </w:t>
      </w:r>
      <w:r w:rsidRPr="00975109">
        <w:rPr>
          <w:rFonts w:ascii="Times New Roman" w:hAnsi="Times New Roman"/>
          <w:color w:val="auto"/>
          <w:sz w:val="26"/>
          <w:szCs w:val="26"/>
        </w:rPr>
        <w:t>thêm 3 lần</w:t>
      </w:r>
      <w:r w:rsidRPr="00975109">
        <w:rPr>
          <w:rFonts w:ascii="Times New Roman" w:hAnsi="Times New Roman"/>
          <w:color w:val="FF0000"/>
          <w:sz w:val="26"/>
          <w:szCs w:val="26"/>
        </w:rPr>
        <w:t>.</w:t>
      </w:r>
    </w:p>
    <w:p w14:paraId="578BB4EC" w14:textId="77777777" w:rsidR="004B64CC" w:rsidRDefault="00BA612A" w:rsidP="005E4CBF">
      <w:pPr>
        <w:pStyle w:val="Heading3"/>
        <w:numPr>
          <w:ilvl w:val="0"/>
          <w:numId w:val="37"/>
        </w:numPr>
        <w:spacing w:beforeLines="40" w:before="96" w:afterLines="40" w:after="96" w:line="360" w:lineRule="auto"/>
        <w:ind w:left="1440"/>
        <w:rPr>
          <w:rFonts w:ascii="Times New Roman" w:hAnsi="Times New Roman"/>
          <w:color w:val="auto"/>
          <w:sz w:val="26"/>
          <w:szCs w:val="26"/>
        </w:rPr>
      </w:pPr>
      <w:r>
        <w:rPr>
          <w:rFonts w:ascii="Times New Roman" w:hAnsi="Times New Roman"/>
          <w:color w:val="auto"/>
          <w:sz w:val="26"/>
          <w:szCs w:val="26"/>
        </w:rPr>
        <w:t xml:space="preserve">Lấy một </w:t>
      </w:r>
      <w:r w:rsidR="009F5D9A" w:rsidRPr="00AE741B">
        <w:rPr>
          <w:rFonts w:ascii="Times New Roman" w:hAnsi="Times New Roman"/>
          <w:color w:val="auto"/>
          <w:sz w:val="26"/>
          <w:szCs w:val="26"/>
        </w:rPr>
        <w:t xml:space="preserve">lượng protein thích hợp </w:t>
      </w:r>
      <w:r>
        <w:rPr>
          <w:rFonts w:ascii="Times New Roman" w:hAnsi="Times New Roman"/>
          <w:color w:val="auto"/>
          <w:sz w:val="26"/>
          <w:szCs w:val="26"/>
        </w:rPr>
        <w:t xml:space="preserve">cho </w:t>
      </w:r>
      <w:r w:rsidR="009F5D9A" w:rsidRPr="00AE741B">
        <w:rPr>
          <w:rFonts w:ascii="Times New Roman" w:hAnsi="Times New Roman"/>
          <w:color w:val="auto"/>
          <w:sz w:val="26"/>
          <w:szCs w:val="26"/>
        </w:rPr>
        <w:t>vào</w:t>
      </w:r>
      <w:r>
        <w:rPr>
          <w:rFonts w:ascii="Times New Roman" w:hAnsi="Times New Roman"/>
          <w:color w:val="auto"/>
          <w:sz w:val="26"/>
          <w:szCs w:val="26"/>
        </w:rPr>
        <w:t xml:space="preserve"> capsule và đặt vào</w:t>
      </w:r>
      <w:r w:rsidR="009F5D9A" w:rsidRPr="00AE741B">
        <w:rPr>
          <w:rFonts w:ascii="Times New Roman" w:hAnsi="Times New Roman"/>
          <w:color w:val="auto"/>
          <w:sz w:val="26"/>
          <w:szCs w:val="26"/>
        </w:rPr>
        <w:t xml:space="preserve"> </w:t>
      </w:r>
      <w:r w:rsidR="009F5D9A">
        <w:rPr>
          <w:rFonts w:ascii="Times New Roman" w:hAnsi="Times New Roman"/>
          <w:color w:val="auto"/>
          <w:sz w:val="26"/>
          <w:szCs w:val="26"/>
        </w:rPr>
        <w:t>buồng</w:t>
      </w:r>
      <w:r w:rsidR="009F5D9A" w:rsidRPr="00AE741B">
        <w:rPr>
          <w:rFonts w:ascii="Times New Roman" w:hAnsi="Times New Roman"/>
          <w:color w:val="auto"/>
          <w:sz w:val="26"/>
          <w:szCs w:val="26"/>
        </w:rPr>
        <w:t xml:space="preserve"> đốt tương tự như trong phần kiểm tra mật ong.  Đốt cháy protein bằng phương pháp tương tự được sử dụng cho mật ong.  </w:t>
      </w:r>
    </w:p>
    <w:p w14:paraId="25A896DB" w14:textId="77777777" w:rsidR="009F5D9A" w:rsidRDefault="004B64CC" w:rsidP="004B64CC">
      <w:pPr>
        <w:pStyle w:val="Heading3"/>
        <w:spacing w:beforeLines="40" w:before="96" w:afterLines="40" w:after="96" w:line="360" w:lineRule="auto"/>
        <w:ind w:left="1440"/>
        <w:rPr>
          <w:rFonts w:ascii="Times New Roman" w:hAnsi="Times New Roman"/>
          <w:color w:val="auto"/>
          <w:sz w:val="26"/>
          <w:szCs w:val="26"/>
        </w:rPr>
      </w:pPr>
      <w:r w:rsidRPr="004B64CC">
        <w:rPr>
          <w:rFonts w:ascii="Times New Roman" w:hAnsi="Times New Roman"/>
          <w:color w:val="auto"/>
          <w:sz w:val="26"/>
          <w:szCs w:val="26"/>
          <w:u w:val="single"/>
        </w:rPr>
        <w:t>Lưu ý</w:t>
      </w:r>
      <w:r>
        <w:rPr>
          <w:rFonts w:ascii="Times New Roman" w:hAnsi="Times New Roman"/>
          <w:color w:val="auto"/>
          <w:sz w:val="26"/>
          <w:szCs w:val="26"/>
        </w:rPr>
        <w:t xml:space="preserve">: </w:t>
      </w:r>
      <w:r w:rsidR="009F5D9A" w:rsidRPr="00AE741B">
        <w:rPr>
          <w:rFonts w:ascii="Times New Roman" w:hAnsi="Times New Roman"/>
          <w:color w:val="auto"/>
          <w:sz w:val="26"/>
          <w:szCs w:val="26"/>
        </w:rPr>
        <w:t>Nếu</w:t>
      </w:r>
      <w:r>
        <w:rPr>
          <w:rFonts w:ascii="Times New Roman" w:hAnsi="Times New Roman"/>
          <w:color w:val="auto"/>
          <w:sz w:val="26"/>
          <w:szCs w:val="26"/>
        </w:rPr>
        <w:t xml:space="preserve"> muốn bảo quản phần protein này để</w:t>
      </w:r>
      <w:r w:rsidR="009F5D9A" w:rsidRPr="00AE741B">
        <w:rPr>
          <w:rFonts w:ascii="Times New Roman" w:hAnsi="Times New Roman"/>
          <w:color w:val="auto"/>
          <w:sz w:val="26"/>
          <w:szCs w:val="26"/>
        </w:rPr>
        <w:t xml:space="preserve"> phân tích tỷ lệ đồng vị sau đó </w:t>
      </w:r>
      <w:r>
        <w:rPr>
          <w:rFonts w:ascii="Times New Roman" w:hAnsi="Times New Roman"/>
          <w:color w:val="auto"/>
          <w:sz w:val="26"/>
          <w:szCs w:val="26"/>
        </w:rPr>
        <w:t xml:space="preserve">thì </w:t>
      </w:r>
      <w:r w:rsidR="009F5D9A" w:rsidRPr="00AE741B">
        <w:rPr>
          <w:rFonts w:ascii="Times New Roman" w:hAnsi="Times New Roman"/>
          <w:color w:val="auto"/>
          <w:sz w:val="26"/>
          <w:szCs w:val="26"/>
        </w:rPr>
        <w:t xml:space="preserve">chuyển một lượng nhỏ vào lọ nhỏ và đặt trong nước sôi 2 phút hoặc </w:t>
      </w:r>
      <w:r w:rsidR="00C60337">
        <w:rPr>
          <w:rFonts w:ascii="Times New Roman" w:hAnsi="Times New Roman"/>
          <w:color w:val="auto"/>
          <w:sz w:val="26"/>
          <w:szCs w:val="26"/>
        </w:rPr>
        <w:t xml:space="preserve">làm khô </w:t>
      </w:r>
      <w:r w:rsidR="009F5D9A" w:rsidRPr="00AE741B">
        <w:rPr>
          <w:rFonts w:ascii="Times New Roman" w:hAnsi="Times New Roman"/>
          <w:color w:val="auto"/>
          <w:sz w:val="26"/>
          <w:szCs w:val="26"/>
        </w:rPr>
        <w:t>protein ít nhất 3 giờ trong lò</w:t>
      </w:r>
      <w:r w:rsidR="00C60337">
        <w:rPr>
          <w:rFonts w:ascii="Times New Roman" w:hAnsi="Times New Roman"/>
          <w:color w:val="auto"/>
          <w:sz w:val="26"/>
          <w:szCs w:val="26"/>
        </w:rPr>
        <w:t xml:space="preserve"> ở 75°</w:t>
      </w:r>
      <w:r w:rsidR="009F5D9A" w:rsidRPr="00AE741B">
        <w:rPr>
          <w:rFonts w:ascii="Times New Roman" w:hAnsi="Times New Roman"/>
          <w:color w:val="auto"/>
          <w:sz w:val="26"/>
          <w:szCs w:val="26"/>
        </w:rPr>
        <w:t>C</w:t>
      </w:r>
      <w:r w:rsidR="009F5D9A">
        <w:rPr>
          <w:rFonts w:ascii="Times New Roman" w:hAnsi="Times New Roman"/>
          <w:color w:val="auto"/>
          <w:sz w:val="26"/>
          <w:szCs w:val="26"/>
        </w:rPr>
        <w:t>.</w:t>
      </w:r>
    </w:p>
    <w:p w14:paraId="4FB01039" w14:textId="77777777" w:rsidR="009F5D9A" w:rsidRDefault="009F5D9A" w:rsidP="00D34927">
      <w:pPr>
        <w:pStyle w:val="Heading3"/>
        <w:numPr>
          <w:ilvl w:val="0"/>
          <w:numId w:val="37"/>
        </w:numPr>
        <w:spacing w:beforeLines="40" w:before="96" w:afterLines="40" w:after="96" w:line="360" w:lineRule="auto"/>
        <w:ind w:left="1440"/>
        <w:rPr>
          <w:rFonts w:ascii="Times New Roman" w:hAnsi="Times New Roman"/>
          <w:sz w:val="26"/>
          <w:szCs w:val="26"/>
        </w:rPr>
      </w:pPr>
      <w:r>
        <w:rPr>
          <w:rFonts w:ascii="Times New Roman" w:hAnsi="Times New Roman"/>
          <w:sz w:val="26"/>
          <w:szCs w:val="26"/>
        </w:rPr>
        <w:t>Đặt chuẩn làm việc (beet sugar or corn starch) sau 15 lần tiêm mẫu.</w:t>
      </w:r>
    </w:p>
    <w:p w14:paraId="306B2B2E" w14:textId="77777777" w:rsidR="006C3E84" w:rsidRDefault="009F5D9A" w:rsidP="009F6172">
      <w:pPr>
        <w:pStyle w:val="Heading3"/>
        <w:numPr>
          <w:ilvl w:val="0"/>
          <w:numId w:val="19"/>
        </w:numPr>
        <w:spacing w:beforeLines="40" w:before="96" w:afterLines="40" w:after="96" w:line="360" w:lineRule="auto"/>
        <w:rPr>
          <w:rFonts w:ascii="Times New Roman" w:hAnsi="Times New Roman"/>
          <w:b/>
          <w:color w:val="00B0F0"/>
          <w:szCs w:val="24"/>
        </w:rPr>
      </w:pPr>
      <w:r>
        <w:rPr>
          <w:rFonts w:ascii="Times New Roman" w:hAnsi="Times New Roman"/>
          <w:sz w:val="26"/>
          <w:szCs w:val="26"/>
        </w:rPr>
        <w:br w:type="page"/>
      </w:r>
      <w:r w:rsidR="006C3E84">
        <w:rPr>
          <w:rFonts w:ascii="Times New Roman" w:hAnsi="Times New Roman"/>
          <w:b/>
          <w:color w:val="00B0F0"/>
          <w:szCs w:val="24"/>
        </w:rPr>
        <w:lastRenderedPageBreak/>
        <w:t>Phân tích</w:t>
      </w:r>
    </w:p>
    <w:p w14:paraId="1A6460B3" w14:textId="77777777" w:rsidR="009F6172" w:rsidRPr="00BB3B3A" w:rsidRDefault="009F6172" w:rsidP="009F6172">
      <w:pPr>
        <w:pStyle w:val="Heading3"/>
        <w:spacing w:beforeLines="40" w:before="96" w:afterLines="40" w:after="96" w:line="360" w:lineRule="auto"/>
        <w:ind w:left="1440"/>
        <w:rPr>
          <w:rFonts w:ascii="Times New Roman" w:hAnsi="Times New Roman"/>
          <w:szCs w:val="24"/>
        </w:rPr>
      </w:pPr>
      <w:r w:rsidRPr="00BB3B3A">
        <w:rPr>
          <w:rFonts w:ascii="Times New Roman" w:hAnsi="Times New Roman"/>
          <w:szCs w:val="24"/>
        </w:rPr>
        <w:t xml:space="preserve">Các thông số phân tích trên máy EA-IRMS </w:t>
      </w:r>
    </w:p>
    <w:tbl>
      <w:tblPr>
        <w:tblW w:w="9805" w:type="dxa"/>
        <w:tblInd w:w="113" w:type="dxa"/>
        <w:tblLook w:val="04A0" w:firstRow="1" w:lastRow="0" w:firstColumn="1" w:lastColumn="0" w:noHBand="0" w:noVBand="1"/>
      </w:tblPr>
      <w:tblGrid>
        <w:gridCol w:w="5622"/>
        <w:gridCol w:w="4183"/>
      </w:tblGrid>
      <w:tr w:rsidR="009F5D9A" w:rsidRPr="00193B9F" w14:paraId="4C7378FD" w14:textId="77777777" w:rsidTr="00893E7B">
        <w:trPr>
          <w:trHeight w:val="499"/>
        </w:trPr>
        <w:tc>
          <w:tcPr>
            <w:tcW w:w="98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E7677" w14:textId="77777777" w:rsidR="009F5D9A" w:rsidRPr="002F1A96" w:rsidRDefault="009F5D9A" w:rsidP="00893E7B">
            <w:pPr>
              <w:jc w:val="center"/>
              <w:rPr>
                <w:rFonts w:ascii="Times New Roman" w:hAnsi="Times New Roman"/>
                <w:b/>
                <w:bCs/>
                <w:color w:val="000000"/>
                <w:szCs w:val="26"/>
              </w:rPr>
            </w:pPr>
            <w:r w:rsidRPr="002F1A96">
              <w:rPr>
                <w:rFonts w:ascii="Times New Roman" w:hAnsi="Times New Roman"/>
                <w:b/>
                <w:bCs/>
                <w:color w:val="000000"/>
                <w:szCs w:val="26"/>
              </w:rPr>
              <w:t>Ms</w:t>
            </w:r>
          </w:p>
        </w:tc>
      </w:tr>
      <w:tr w:rsidR="009F5D9A" w:rsidRPr="00193B9F" w14:paraId="4497169C"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04F55FE0"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 xml:space="preserve">HV                                          </w:t>
            </w:r>
            <w:proofErr w:type="gramStart"/>
            <w:r w:rsidRPr="002F1A96">
              <w:rPr>
                <w:rFonts w:ascii="Times New Roman" w:hAnsi="Times New Roman"/>
                <w:color w:val="000000"/>
                <w:szCs w:val="26"/>
              </w:rPr>
              <w:t xml:space="preserve">   (</w:t>
            </w:r>
            <w:proofErr w:type="gramEnd"/>
            <w:r w:rsidRPr="002F1A96">
              <w:rPr>
                <w:rFonts w:ascii="Times New Roman" w:hAnsi="Times New Roman"/>
                <w:color w:val="000000"/>
                <w:szCs w:val="26"/>
              </w:rPr>
              <w:t>KV)</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546BBF4F"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3.02</w:t>
            </w:r>
          </w:p>
        </w:tc>
      </w:tr>
      <w:tr w:rsidR="009F5D9A" w:rsidRPr="00193B9F" w14:paraId="4E5B45C2"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734B4180"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 xml:space="preserve">Vac                                    </w:t>
            </w:r>
            <w:proofErr w:type="gramStart"/>
            <w:r w:rsidRPr="002F1A96">
              <w:rPr>
                <w:rFonts w:ascii="Times New Roman" w:hAnsi="Times New Roman"/>
                <w:color w:val="000000"/>
                <w:szCs w:val="26"/>
              </w:rPr>
              <w:t xml:space="preserve">   (</w:t>
            </w:r>
            <w:proofErr w:type="gramEnd"/>
            <w:r w:rsidRPr="002F1A96">
              <w:rPr>
                <w:rFonts w:ascii="Times New Roman" w:hAnsi="Times New Roman"/>
                <w:color w:val="000000"/>
                <w:szCs w:val="26"/>
              </w:rPr>
              <w:t>mBar)</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291CBBBF"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1.4-1.8e-006</w:t>
            </w:r>
          </w:p>
        </w:tc>
      </w:tr>
      <w:tr w:rsidR="009F5D9A" w:rsidRPr="00193B9F" w14:paraId="164BEEB6" w14:textId="77777777" w:rsidTr="00893E7B">
        <w:trPr>
          <w:trHeight w:val="499"/>
        </w:trPr>
        <w:tc>
          <w:tcPr>
            <w:tcW w:w="98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0063C" w14:textId="77777777" w:rsidR="009F5D9A" w:rsidRPr="002F1A96" w:rsidRDefault="009F5D9A" w:rsidP="00893E7B">
            <w:pPr>
              <w:jc w:val="center"/>
              <w:rPr>
                <w:rFonts w:ascii="Times New Roman" w:hAnsi="Times New Roman"/>
                <w:b/>
                <w:bCs/>
                <w:color w:val="000000"/>
                <w:szCs w:val="26"/>
              </w:rPr>
            </w:pPr>
            <w:r w:rsidRPr="002F1A96">
              <w:rPr>
                <w:rFonts w:ascii="Times New Roman" w:hAnsi="Times New Roman"/>
                <w:b/>
                <w:bCs/>
                <w:color w:val="000000"/>
                <w:szCs w:val="26"/>
              </w:rPr>
              <w:t>Temperature</w:t>
            </w:r>
          </w:p>
        </w:tc>
      </w:tr>
      <w:tr w:rsidR="009F5D9A" w:rsidRPr="00193B9F" w14:paraId="0231D1D1"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7A117775"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 xml:space="preserve">Left Furnace                     </w:t>
            </w:r>
            <w:proofErr w:type="gramStart"/>
            <w:r w:rsidRPr="002F1A96">
              <w:rPr>
                <w:rFonts w:ascii="Times New Roman" w:hAnsi="Times New Roman"/>
                <w:color w:val="000000"/>
                <w:szCs w:val="26"/>
              </w:rPr>
              <w:t xml:space="preserve">   (</w:t>
            </w:r>
            <w:proofErr w:type="gramEnd"/>
            <w:r w:rsidRPr="002F1A96">
              <w:rPr>
                <w:rFonts w:ascii="Times New Roman" w:hAnsi="Times New Roman"/>
                <w:color w:val="000000"/>
                <w:szCs w:val="26"/>
              </w:rPr>
              <w:t xml:space="preserve"> </w:t>
            </w:r>
            <w:r w:rsidRPr="009F6172">
              <w:rPr>
                <w:rFonts w:ascii="Times New Roman" w:hAnsi="Times New Roman"/>
                <w:color w:val="000000"/>
                <w:szCs w:val="26"/>
                <w:vertAlign w:val="superscript"/>
              </w:rPr>
              <w:t>o</w:t>
            </w:r>
            <w:r w:rsidRPr="002F1A96">
              <w:rPr>
                <w:rFonts w:ascii="Times New Roman" w:hAnsi="Times New Roman"/>
                <w:color w:val="000000"/>
                <w:szCs w:val="26"/>
              </w:rPr>
              <w:t>C)</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0B20BE51"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1020</w:t>
            </w:r>
          </w:p>
        </w:tc>
      </w:tr>
      <w:tr w:rsidR="009F5D9A" w:rsidRPr="00193B9F" w14:paraId="5401BD1B"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4C4AEEBB"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 xml:space="preserve">Right Furnace                   </w:t>
            </w:r>
            <w:proofErr w:type="gramStart"/>
            <w:r w:rsidRPr="002F1A96">
              <w:rPr>
                <w:rFonts w:ascii="Times New Roman" w:hAnsi="Times New Roman"/>
                <w:color w:val="000000"/>
                <w:szCs w:val="26"/>
              </w:rPr>
              <w:t xml:space="preserve">   (</w:t>
            </w:r>
            <w:proofErr w:type="gramEnd"/>
            <w:r w:rsidRPr="009F6172">
              <w:rPr>
                <w:rFonts w:ascii="Times New Roman" w:hAnsi="Times New Roman"/>
                <w:color w:val="000000"/>
                <w:szCs w:val="26"/>
                <w:vertAlign w:val="superscript"/>
              </w:rPr>
              <w:t>o</w:t>
            </w:r>
            <w:r w:rsidRPr="002F1A96">
              <w:rPr>
                <w:rFonts w:ascii="Times New Roman" w:hAnsi="Times New Roman"/>
                <w:color w:val="000000"/>
                <w:szCs w:val="26"/>
              </w:rPr>
              <w:t>C)</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71B5516D"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650</w:t>
            </w:r>
          </w:p>
        </w:tc>
      </w:tr>
      <w:tr w:rsidR="009F5D9A" w:rsidRPr="00193B9F" w14:paraId="78FBCC15"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61C08E0C"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 xml:space="preserve">Oven                                    </w:t>
            </w:r>
            <w:proofErr w:type="gramStart"/>
            <w:r w:rsidRPr="002F1A96">
              <w:rPr>
                <w:rFonts w:ascii="Times New Roman" w:hAnsi="Times New Roman"/>
                <w:color w:val="000000"/>
                <w:szCs w:val="26"/>
              </w:rPr>
              <w:t xml:space="preserve">   (</w:t>
            </w:r>
            <w:proofErr w:type="gramEnd"/>
            <w:r w:rsidRPr="009F6172">
              <w:rPr>
                <w:rFonts w:ascii="Times New Roman" w:hAnsi="Times New Roman"/>
                <w:color w:val="000000"/>
                <w:szCs w:val="26"/>
                <w:vertAlign w:val="superscript"/>
              </w:rPr>
              <w:t>o</w:t>
            </w:r>
            <w:r w:rsidRPr="002F1A96">
              <w:rPr>
                <w:rFonts w:ascii="Times New Roman" w:hAnsi="Times New Roman"/>
                <w:color w:val="000000"/>
                <w:szCs w:val="26"/>
              </w:rPr>
              <w:t>C)</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33164903"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47</w:t>
            </w:r>
          </w:p>
        </w:tc>
      </w:tr>
      <w:tr w:rsidR="009F5D9A" w:rsidRPr="00193B9F" w14:paraId="6AA6D344" w14:textId="77777777" w:rsidTr="00893E7B">
        <w:trPr>
          <w:trHeight w:val="499"/>
        </w:trPr>
        <w:tc>
          <w:tcPr>
            <w:tcW w:w="98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13338" w14:textId="77777777" w:rsidR="009F5D9A" w:rsidRPr="002F1A96" w:rsidRDefault="009F5D9A" w:rsidP="00893E7B">
            <w:pPr>
              <w:jc w:val="center"/>
              <w:rPr>
                <w:rFonts w:ascii="Times New Roman" w:hAnsi="Times New Roman"/>
                <w:b/>
                <w:bCs/>
                <w:color w:val="000000"/>
                <w:szCs w:val="26"/>
              </w:rPr>
            </w:pPr>
            <w:r w:rsidRPr="002F1A96">
              <w:rPr>
                <w:rFonts w:ascii="Times New Roman" w:hAnsi="Times New Roman"/>
                <w:b/>
                <w:bCs/>
                <w:color w:val="000000"/>
                <w:szCs w:val="26"/>
              </w:rPr>
              <w:t>Flow/Timing</w:t>
            </w:r>
          </w:p>
        </w:tc>
      </w:tr>
      <w:tr w:rsidR="009F5D9A" w:rsidRPr="00193B9F" w14:paraId="498A1D87"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1D03D583"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 xml:space="preserve">Carrier                       </w:t>
            </w:r>
            <w:proofErr w:type="gramStart"/>
            <w:r w:rsidRPr="002F1A96">
              <w:rPr>
                <w:rFonts w:ascii="Times New Roman" w:hAnsi="Times New Roman"/>
                <w:color w:val="000000"/>
                <w:szCs w:val="26"/>
              </w:rPr>
              <w:t xml:space="preserve">   (</w:t>
            </w:r>
            <w:proofErr w:type="gramEnd"/>
            <w:r w:rsidRPr="002F1A96">
              <w:rPr>
                <w:rFonts w:ascii="Times New Roman" w:hAnsi="Times New Roman"/>
                <w:color w:val="000000"/>
                <w:szCs w:val="26"/>
              </w:rPr>
              <w:t>ml/min)</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3722B518"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140</w:t>
            </w:r>
          </w:p>
        </w:tc>
      </w:tr>
      <w:tr w:rsidR="009F5D9A" w:rsidRPr="00193B9F" w14:paraId="2760D9C8"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529BACA4"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 xml:space="preserve">Oxygen                     </w:t>
            </w:r>
            <w:proofErr w:type="gramStart"/>
            <w:r w:rsidRPr="002F1A96">
              <w:rPr>
                <w:rFonts w:ascii="Times New Roman" w:hAnsi="Times New Roman"/>
                <w:color w:val="000000"/>
                <w:szCs w:val="26"/>
              </w:rPr>
              <w:t xml:space="preserve">   (</w:t>
            </w:r>
            <w:proofErr w:type="gramEnd"/>
            <w:r w:rsidRPr="002F1A96">
              <w:rPr>
                <w:rFonts w:ascii="Times New Roman" w:hAnsi="Times New Roman"/>
                <w:color w:val="000000"/>
                <w:szCs w:val="26"/>
              </w:rPr>
              <w:t>ml/min)</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393AFF4C"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175</w:t>
            </w:r>
          </w:p>
        </w:tc>
      </w:tr>
      <w:tr w:rsidR="009F5D9A" w:rsidRPr="00193B9F" w14:paraId="07AC93CE"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498F98F5"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 xml:space="preserve">Reference               </w:t>
            </w:r>
            <w:proofErr w:type="gramStart"/>
            <w:r w:rsidRPr="002F1A96">
              <w:rPr>
                <w:rFonts w:ascii="Times New Roman" w:hAnsi="Times New Roman"/>
                <w:color w:val="000000"/>
                <w:szCs w:val="26"/>
              </w:rPr>
              <w:t xml:space="preserve">   (</w:t>
            </w:r>
            <w:proofErr w:type="gramEnd"/>
            <w:r w:rsidRPr="002F1A96">
              <w:rPr>
                <w:rFonts w:ascii="Times New Roman" w:hAnsi="Times New Roman"/>
                <w:color w:val="000000"/>
                <w:szCs w:val="26"/>
              </w:rPr>
              <w:t>ml/min)</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24EBDDE6"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120</w:t>
            </w:r>
          </w:p>
        </w:tc>
      </w:tr>
      <w:tr w:rsidR="009F5D9A" w:rsidRPr="00193B9F" w14:paraId="302E95BC"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02AEF1BF" w14:textId="77777777" w:rsidR="009F5D9A" w:rsidRPr="002F1A96" w:rsidRDefault="009F5D9A" w:rsidP="00893E7B">
            <w:pPr>
              <w:jc w:val="center"/>
              <w:rPr>
                <w:rFonts w:ascii="Times New Roman" w:hAnsi="Times New Roman"/>
                <w:color w:val="000000"/>
                <w:szCs w:val="26"/>
              </w:rPr>
            </w:pPr>
            <w:proofErr w:type="gramStart"/>
            <w:r w:rsidRPr="002F1A96">
              <w:rPr>
                <w:rFonts w:ascii="Times New Roman" w:hAnsi="Times New Roman"/>
                <w:color w:val="000000"/>
                <w:szCs w:val="26"/>
              </w:rPr>
              <w:t>Cycle( run</w:t>
            </w:r>
            <w:proofErr w:type="gramEnd"/>
            <w:r w:rsidRPr="002F1A96">
              <w:rPr>
                <w:rFonts w:ascii="Times New Roman" w:hAnsi="Times New Roman"/>
                <w:color w:val="000000"/>
                <w:szCs w:val="26"/>
              </w:rPr>
              <w:t xml:space="preserve"> time)               (sec)</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0C7CF0CD"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400</w:t>
            </w:r>
          </w:p>
        </w:tc>
      </w:tr>
      <w:tr w:rsidR="009F5D9A" w:rsidRPr="00193B9F" w14:paraId="3D1FA9B3"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06330CAE"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 xml:space="preserve">Sampling delay             </w:t>
            </w:r>
            <w:proofErr w:type="gramStart"/>
            <w:r w:rsidRPr="002F1A96">
              <w:rPr>
                <w:rFonts w:ascii="Times New Roman" w:hAnsi="Times New Roman"/>
                <w:color w:val="000000"/>
                <w:szCs w:val="26"/>
              </w:rPr>
              <w:t xml:space="preserve">   (</w:t>
            </w:r>
            <w:proofErr w:type="gramEnd"/>
            <w:r w:rsidRPr="002F1A96">
              <w:rPr>
                <w:rFonts w:ascii="Times New Roman" w:hAnsi="Times New Roman"/>
                <w:color w:val="000000"/>
                <w:szCs w:val="26"/>
              </w:rPr>
              <w:t>sec)</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6F7A2D10"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12</w:t>
            </w:r>
          </w:p>
        </w:tc>
      </w:tr>
      <w:tr w:rsidR="009F5D9A" w:rsidRPr="00193B9F" w14:paraId="306D93D5" w14:textId="77777777" w:rsidTr="00893E7B">
        <w:trPr>
          <w:trHeight w:val="499"/>
        </w:trPr>
        <w:tc>
          <w:tcPr>
            <w:tcW w:w="5622" w:type="dxa"/>
            <w:tcBorders>
              <w:top w:val="nil"/>
              <w:left w:val="single" w:sz="4" w:space="0" w:color="auto"/>
              <w:bottom w:val="single" w:sz="4" w:space="0" w:color="auto"/>
              <w:right w:val="single" w:sz="4" w:space="0" w:color="auto"/>
            </w:tcBorders>
            <w:shd w:val="clear" w:color="auto" w:fill="auto"/>
            <w:noWrap/>
            <w:vAlign w:val="center"/>
            <w:hideMark/>
          </w:tcPr>
          <w:p w14:paraId="02BE0309"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 xml:space="preserve">Oxygen Injection End   </w:t>
            </w:r>
            <w:proofErr w:type="gramStart"/>
            <w:r w:rsidRPr="002F1A96">
              <w:rPr>
                <w:rFonts w:ascii="Times New Roman" w:hAnsi="Times New Roman"/>
                <w:color w:val="000000"/>
                <w:szCs w:val="26"/>
              </w:rPr>
              <w:t xml:space="preserve">   (</w:t>
            </w:r>
            <w:proofErr w:type="gramEnd"/>
            <w:r w:rsidRPr="002F1A96">
              <w:rPr>
                <w:rFonts w:ascii="Times New Roman" w:hAnsi="Times New Roman"/>
                <w:color w:val="000000"/>
                <w:szCs w:val="26"/>
              </w:rPr>
              <w:t>sec)</w:t>
            </w:r>
          </w:p>
        </w:tc>
        <w:tc>
          <w:tcPr>
            <w:tcW w:w="4183" w:type="dxa"/>
            <w:tcBorders>
              <w:top w:val="single" w:sz="4" w:space="0" w:color="auto"/>
              <w:left w:val="nil"/>
              <w:bottom w:val="single" w:sz="4" w:space="0" w:color="auto"/>
              <w:right w:val="single" w:sz="4" w:space="0" w:color="000000"/>
            </w:tcBorders>
            <w:shd w:val="clear" w:color="auto" w:fill="auto"/>
            <w:noWrap/>
            <w:vAlign w:val="center"/>
            <w:hideMark/>
          </w:tcPr>
          <w:p w14:paraId="4E871CED" w14:textId="77777777" w:rsidR="009F5D9A" w:rsidRPr="002F1A96" w:rsidRDefault="009F5D9A" w:rsidP="00893E7B">
            <w:pPr>
              <w:jc w:val="center"/>
              <w:rPr>
                <w:rFonts w:ascii="Times New Roman" w:hAnsi="Times New Roman"/>
                <w:color w:val="000000"/>
                <w:szCs w:val="26"/>
              </w:rPr>
            </w:pPr>
            <w:r w:rsidRPr="002F1A96">
              <w:rPr>
                <w:rFonts w:ascii="Times New Roman" w:hAnsi="Times New Roman"/>
                <w:color w:val="000000"/>
                <w:szCs w:val="26"/>
              </w:rPr>
              <w:t>5</w:t>
            </w:r>
          </w:p>
        </w:tc>
      </w:tr>
    </w:tbl>
    <w:p w14:paraId="76CD13CA" w14:textId="77777777" w:rsidR="009F5D9A" w:rsidRDefault="009F5D9A" w:rsidP="009F5D9A">
      <w:pPr>
        <w:pStyle w:val="ListParagraph"/>
        <w:jc w:val="both"/>
        <w:rPr>
          <w:rFonts w:ascii="Times New Roman" w:hAnsi="Times New Roman"/>
          <w:b/>
          <w:color w:val="00B0F0"/>
          <w:sz w:val="24"/>
          <w:szCs w:val="24"/>
        </w:rPr>
      </w:pPr>
    </w:p>
    <w:p w14:paraId="347D1C2D" w14:textId="77777777" w:rsidR="00963F1F" w:rsidRPr="00995FC0" w:rsidRDefault="006C3E84"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14:paraId="3EAEC47D" w14:textId="77777777" w:rsidR="009F5D9A" w:rsidRDefault="009F5D9A" w:rsidP="009F5D9A">
      <w:pPr>
        <w:ind w:left="720"/>
        <w:rPr>
          <w:rFonts w:ascii="Times New Roman" w:hAnsi="Times New Roman"/>
          <w:sz w:val="26"/>
          <w:szCs w:val="26"/>
        </w:rPr>
      </w:pPr>
      <w:r w:rsidRPr="009F5D9A">
        <w:rPr>
          <w:rFonts w:ascii="Times New Roman" w:hAnsi="Times New Roman"/>
          <w:sz w:val="26"/>
          <w:szCs w:val="26"/>
        </w:rPr>
        <w:t>Kết quả được tính theo công thức sau:</w:t>
      </w:r>
    </w:p>
    <w:p w14:paraId="51B4B697" w14:textId="77777777" w:rsidR="002F1A96" w:rsidRDefault="002F1A96" w:rsidP="002F1A96">
      <w:pPr>
        <w:pStyle w:val="ListParagraph"/>
        <w:ind w:left="1080"/>
        <w:jc w:val="center"/>
      </w:pPr>
      <w:r w:rsidRPr="008A07BD">
        <w:pict w14:anchorId="16C44EB9">
          <v:shape id="_x0000_i1025" type="#_x0000_t75" style="width:271.2pt;height:4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hideSpellingErrors/&gt;&lt;w:hideGrammaticalErrors/&gt;&lt;w:proofState w:grammar=&quot;clean&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2A3E41&quot;/&gt;&lt;wsp:rsid wsp:val=&quot;00010526&quot;/&gt;&lt;wsp:rsid wsp:val=&quot;000114A2&quot;/&gt;&lt;wsp:rsid wsp:val=&quot;00013E37&quot;/&gt;&lt;wsp:rsid wsp:val=&quot;00016858&quot;/&gt;&lt;wsp:rsid wsp:val=&quot;00016AA1&quot;/&gt;&lt;wsp:rsid wsp:val=&quot;00021DF0&quot;/&gt;&lt;wsp:rsid wsp:val=&quot;00031D0E&quot;/&gt;&lt;wsp:rsid wsp:val=&quot;000411AC&quot;/&gt;&lt;wsp:rsid wsp:val=&quot;0004506A&quot;/&gt;&lt;wsp:rsid wsp:val=&quot;000465DE&quot;/&gt;&lt;wsp:rsid wsp:val=&quot;00047919&quot;/&gt;&lt;wsp:rsid wsp:val=&quot;00047E4A&quot;/&gt;&lt;wsp:rsid wsp:val=&quot;000578F5&quot;/&gt;&lt;wsp:rsid wsp:val=&quot;00057D87&quot;/&gt;&lt;wsp:rsid wsp:val=&quot;000647E4&quot;/&gt;&lt;wsp:rsid wsp:val=&quot;000657B2&quot;/&gt;&lt;wsp:rsid wsp:val=&quot;00075D60&quot;/&gt;&lt;wsp:rsid wsp:val=&quot;00093E32&quot;/&gt;&lt;wsp:rsid wsp:val=&quot;000979FF&quot;/&gt;&lt;wsp:rsid wsp:val=&quot;000A3E64&quot;/&gt;&lt;wsp:rsid wsp:val=&quot;000A61A9&quot;/&gt;&lt;wsp:rsid wsp:val=&quot;000B0DA0&quot;/&gt;&lt;wsp:rsid wsp:val=&quot;000B1E28&quot;/&gt;&lt;wsp:rsid wsp:val=&quot;000B2FCD&quot;/&gt;&lt;wsp:rsid wsp:val=&quot;000B6E6F&quot;/&gt;&lt;wsp:rsid wsp:val=&quot;000C78E7&quot;/&gt;&lt;wsp:rsid wsp:val=&quot;000D1973&quot;/&gt;&lt;wsp:rsid wsp:val=&quot;000E4DA1&quot;/&gt;&lt;wsp:rsid wsp:val=&quot;0010727D&quot;/&gt;&lt;wsp:rsid wsp:val=&quot;00111BF9&quot;/&gt;&lt;wsp:rsid wsp:val=&quot;0014691B&quot;/&gt;&lt;wsp:rsid wsp:val=&quot;0015533E&quot;/&gt;&lt;wsp:rsid wsp:val=&quot;0016460D&quot;/&gt;&lt;wsp:rsid wsp:val=&quot;001663FC&quot;/&gt;&lt;wsp:rsid wsp:val=&quot;00172453&quot;/&gt;&lt;wsp:rsid wsp:val=&quot;0017249F&quot;/&gt;&lt;wsp:rsid wsp:val=&quot;00172F8C&quot;/&gt;&lt;wsp:rsid wsp:val=&quot;00177311&quot;/&gt;&lt;wsp:rsid wsp:val=&quot;00177387&quot;/&gt;&lt;wsp:rsid wsp:val=&quot;0018114C&quot;/&gt;&lt;wsp:rsid wsp:val=&quot;00193B9F&quot;/&gt;&lt;wsp:rsid wsp:val=&quot;001966D9&quot;/&gt;&lt;wsp:rsid wsp:val=&quot;001A3F02&quot;/&gt;&lt;wsp:rsid wsp:val=&quot;001A40E1&quot;/&gt;&lt;wsp:rsid wsp:val=&quot;001A64D5&quot;/&gt;&lt;wsp:rsid wsp:val=&quot;001A7733&quot;/&gt;&lt;wsp:rsid wsp:val=&quot;001B19EC&quot;/&gt;&lt;wsp:rsid wsp:val=&quot;001B353E&quot;/&gt;&lt;wsp:rsid wsp:val=&quot;001B3A93&quot;/&gt;&lt;wsp:rsid wsp:val=&quot;001B629C&quot;/&gt;&lt;wsp:rsid wsp:val=&quot;001B71D5&quot;/&gt;&lt;wsp:rsid wsp:val=&quot;001C0BFF&quot;/&gt;&lt;wsp:rsid wsp:val=&quot;001C2484&quot;/&gt;&lt;wsp:rsid wsp:val=&quot;001C6A43&quot;/&gt;&lt;wsp:rsid wsp:val=&quot;001D3C7A&quot;/&gt;&lt;wsp:rsid wsp:val=&quot;001D704C&quot;/&gt;&lt;wsp:rsid wsp:val=&quot;001E1870&quot;/&gt;&lt;wsp:rsid wsp:val=&quot;001E6816&quot;/&gt;&lt;wsp:rsid wsp:val=&quot;001F4644&quot;/&gt;&lt;wsp:rsid wsp:val=&quot;001F5AF6&quot;/&gt;&lt;wsp:rsid wsp:val=&quot;001F5BD4&quot;/&gt;&lt;wsp:rsid wsp:val=&quot;00201779&quot;/&gt;&lt;wsp:rsid wsp:val=&quot;00207DD7&quot;/&gt;&lt;wsp:rsid wsp:val=&quot;0021154F&quot;/&gt;&lt;wsp:rsid wsp:val=&quot;00212784&quot;/&gt;&lt;wsp:rsid wsp:val=&quot;0022381F&quot;/&gt;&lt;wsp:rsid wsp:val=&quot;00233E27&quot;/&gt;&lt;wsp:rsid wsp:val=&quot;002456D4&quot;/&gt;&lt;wsp:rsid wsp:val=&quot;002541FF&quot;/&gt;&lt;wsp:rsid wsp:val=&quot;00255E88&quot;/&gt;&lt;wsp:rsid wsp:val=&quot;002641FC&quot;/&gt;&lt;wsp:rsid wsp:val=&quot;00264EDC&quot;/&gt;&lt;wsp:rsid wsp:val=&quot;00265D29&quot;/&gt;&lt;wsp:rsid wsp:val=&quot;00275ACC&quot;/&gt;&lt;wsp:rsid wsp:val=&quot;00281B3A&quot;/&gt;&lt;wsp:rsid wsp:val=&quot;0029736E&quot;/&gt;&lt;wsp:rsid wsp:val=&quot;002A3E41&quot;/&gt;&lt;wsp:rsid wsp:val=&quot;002A4842&quot;/&gt;&lt;wsp:rsid wsp:val=&quot;002B57BE&quot;/&gt;&lt;wsp:rsid wsp:val=&quot;002C6ECA&quot;/&gt;&lt;wsp:rsid wsp:val=&quot;002D062D&quot;/&gt;&lt;wsp:rsid wsp:val=&quot;002D73AC&quot;/&gt;&lt;wsp:rsid wsp:val=&quot;003169F1&quot;/&gt;&lt;wsp:rsid wsp:val=&quot;00321483&quot;/&gt;&lt;wsp:rsid wsp:val=&quot;0032173F&quot;/&gt;&lt;wsp:rsid wsp:val=&quot;00321FD5&quot;/&gt;&lt;wsp:rsid wsp:val=&quot;003272C0&quot;/&gt;&lt;wsp:rsid wsp:val=&quot;00335561&quot;/&gt;&lt;wsp:rsid wsp:val=&quot;00352C4B&quot;/&gt;&lt;wsp:rsid wsp:val=&quot;00352DEC&quot;/&gt;&lt;wsp:rsid wsp:val=&quot;00356C06&quot;/&gt;&lt;wsp:rsid wsp:val=&quot;00360041&quot;/&gt;&lt;wsp:rsid wsp:val=&quot;0036006F&quot;/&gt;&lt;wsp:rsid wsp:val=&quot;003600D9&quot;/&gt;&lt;wsp:rsid wsp:val=&quot;00362AF0&quot;/&gt;&lt;wsp:rsid wsp:val=&quot;00375B84&quot;/&gt;&lt;wsp:rsid wsp:val=&quot;00380BC5&quot;/&gt;&lt;wsp:rsid wsp:val=&quot;003A1217&quot;/&gt;&lt;wsp:rsid wsp:val=&quot;003A211D&quot;/&gt;&lt;wsp:rsid wsp:val=&quot;003A353B&quot;/&gt;&lt;wsp:rsid wsp:val=&quot;003A398D&quot;/&gt;&lt;wsp:rsid wsp:val=&quot;003A55AD&quot;/&gt;&lt;wsp:rsid wsp:val=&quot;003B2273&quot;/&gt;&lt;wsp:rsid wsp:val=&quot;003B4B23&quot;/&gt;&lt;wsp:rsid wsp:val=&quot;003B6886&quot;/&gt;&lt;wsp:rsid wsp:val=&quot;003C3478&quot;/&gt;&lt;wsp:rsid wsp:val=&quot;003C349C&quot;/&gt;&lt;wsp:rsid wsp:val=&quot;003C4797&quot;/&gt;&lt;wsp:rsid wsp:val=&quot;003C4DD1&quot;/&gt;&lt;wsp:rsid wsp:val=&quot;003C5D5E&quot;/&gt;&lt;wsp:rsid wsp:val=&quot;003D298A&quot;/&gt;&lt;wsp:rsid wsp:val=&quot;003E13D3&quot;/&gt;&lt;wsp:rsid wsp:val=&quot;003F6A6F&quot;/&gt;&lt;wsp:rsid wsp:val=&quot;003F7F44&quot;/&gt;&lt;wsp:rsid wsp:val=&quot;004012DB&quot;/&gt;&lt;wsp:rsid wsp:val=&quot;00405340&quot;/&gt;&lt;wsp:rsid wsp:val=&quot;0042479B&quot;/&gt;&lt;wsp:rsid wsp:val=&quot;00425908&quot;/&gt;&lt;wsp:rsid wsp:val=&quot;004345BE&quot;/&gt;&lt;wsp:rsid wsp:val=&quot;00435B48&quot;/&gt;&lt;wsp:rsid wsp:val=&quot;0044620A&quot;/&gt;&lt;wsp:rsid wsp:val=&quot;0045168D&quot;/&gt;&lt;wsp:rsid wsp:val=&quot;0045209B&quot;/&gt;&lt;wsp:rsid wsp:val=&quot;0045317E&quot;/&gt;&lt;wsp:rsid wsp:val=&quot;00463DC9&quot;/&gt;&lt;wsp:rsid wsp:val=&quot;00470246&quot;/&gt;&lt;wsp:rsid wsp:val=&quot;00475A62&quot;/&gt;&lt;wsp:rsid wsp:val=&quot;00475AFF&quot;/&gt;&lt;wsp:rsid wsp:val=&quot;00487366&quot;/&gt;&lt;wsp:rsid wsp:val=&quot;00490CC1&quot;/&gt;&lt;wsp:rsid wsp:val=&quot;00495A2C&quot;/&gt;&lt;wsp:rsid wsp:val=&quot;004A1EB8&quot;/&gt;&lt;wsp:rsid wsp:val=&quot;004A4A06&quot;/&gt;&lt;wsp:rsid wsp:val=&quot;004A59C1&quot;/&gt;&lt;wsp:rsid wsp:val=&quot;004A5EA6&quot;/&gt;&lt;wsp:rsid wsp:val=&quot;004C198D&quot;/&gt;&lt;wsp:rsid wsp:val=&quot;004D2833&quot;/&gt;&lt;wsp:rsid wsp:val=&quot;004D5B96&quot;/&gt;&lt;wsp:rsid wsp:val=&quot;004D7B56&quot;/&gt;&lt;wsp:rsid wsp:val=&quot;004E0C39&quot;/&gt;&lt;wsp:rsid wsp:val=&quot;004E25A3&quot;/&gt;&lt;wsp:rsid wsp:val=&quot;004E265F&quot;/&gt;&lt;wsp:rsid wsp:val=&quot;004E4BEC&quot;/&gt;&lt;wsp:rsid wsp:val=&quot;004E6108&quot;/&gt;&lt;wsp:rsid wsp:val=&quot;004F5365&quot;/&gt;&lt;wsp:rsid wsp:val=&quot;005044E5&quot;/&gt;&lt;wsp:rsid wsp:val=&quot;00506C77&quot;/&gt;&lt;wsp:rsid wsp:val=&quot;005101A2&quot;/&gt;&lt;wsp:rsid wsp:val=&quot;00517E92&quot;/&gt;&lt;wsp:rsid wsp:val=&quot;00517F65&quot;/&gt;&lt;wsp:rsid wsp:val=&quot;00527C22&quot;/&gt;&lt;wsp:rsid wsp:val=&quot;00533E1F&quot;/&gt;&lt;wsp:rsid wsp:val=&quot;00564ACF&quot;/&gt;&lt;wsp:rsid wsp:val=&quot;005672AB&quot;/&gt;&lt;wsp:rsid wsp:val=&quot;00572FC9&quot;/&gt;&lt;wsp:rsid wsp:val=&quot;00576AD5&quot;/&gt;&lt;wsp:rsid wsp:val=&quot;0058626F&quot;/&gt;&lt;wsp:rsid wsp:val=&quot;005A1544&quot;/&gt;&lt;wsp:rsid wsp:val=&quot;005A2A5F&quot;/&gt;&lt;wsp:rsid wsp:val=&quot;005A50DD&quot;/&gt;&lt;wsp:rsid wsp:val=&quot;005A5687&quot;/&gt;&lt;wsp:rsid wsp:val=&quot;005A62F9&quot;/&gt;&lt;wsp:rsid wsp:val=&quot;005B600D&quot;/&gt;&lt;wsp:rsid wsp:val=&quot;005B7EE5&quot;/&gt;&lt;wsp:rsid wsp:val=&quot;005C5194&quot;/&gt;&lt;wsp:rsid wsp:val=&quot;005E4878&quot;/&gt;&lt;wsp:rsid wsp:val=&quot;005F0B29&quot;/&gt;&lt;wsp:rsid wsp:val=&quot;005F57A2&quot;/&gt;&lt;wsp:rsid wsp:val=&quot;005F7424&quot;/&gt;&lt;wsp:rsid wsp:val=&quot;00613B60&quot;/&gt;&lt;wsp:rsid wsp:val=&quot;00616E1D&quot;/&gt;&lt;wsp:rsid wsp:val=&quot;0063624F&quot;/&gt;&lt;wsp:rsid wsp:val=&quot;00641B51&quot;/&gt;&lt;wsp:rsid wsp:val=&quot;00645BC5&quot;/&gt;&lt;wsp:rsid wsp:val=&quot;00647C27&quot;/&gt;&lt;wsp:rsid wsp:val=&quot;00653142&quot;/&gt;&lt;wsp:rsid wsp:val=&quot;00654E6C&quot;/&gt;&lt;wsp:rsid wsp:val=&quot;006607B1&quot;/&gt;&lt;wsp:rsid wsp:val=&quot;00664111&quot;/&gt;&lt;wsp:rsid wsp:val=&quot;0066578B&quot;/&gt;&lt;wsp:rsid wsp:val=&quot;00667332&quot;/&gt;&lt;wsp:rsid wsp:val=&quot;00683191&quot;/&gt;&lt;wsp:rsid wsp:val=&quot;00683B3D&quot;/&gt;&lt;wsp:rsid wsp:val=&quot;006905D6&quot;/&gt;&lt;wsp:rsid wsp:val=&quot;00696605&quot;/&gt;&lt;wsp:rsid wsp:val=&quot;006A013D&quot;/&gt;&lt;wsp:rsid wsp:val=&quot;006A3836&quot;/&gt;&lt;wsp:rsid wsp:val=&quot;006B4681&quot;/&gt;&lt;wsp:rsid wsp:val=&quot;006B48B4&quot;/&gt;&lt;wsp:rsid wsp:val=&quot;006B4BB7&quot;/&gt;&lt;wsp:rsid wsp:val=&quot;006B5FB1&quot;/&gt;&lt;wsp:rsid wsp:val=&quot;006B600B&quot;/&gt;&lt;wsp:rsid wsp:val=&quot;006C35AE&quot;/&gt;&lt;wsp:rsid wsp:val=&quot;006C4216&quot;/&gt;&lt;wsp:rsid wsp:val=&quot;006C5F71&quot;/&gt;&lt;wsp:rsid wsp:val=&quot;006D07A0&quot;/&gt;&lt;wsp:rsid wsp:val=&quot;006D7ECE&quot;/&gt;&lt;wsp:rsid wsp:val=&quot;006E111A&quot;/&gt;&lt;wsp:rsid wsp:val=&quot;006E1F7F&quot;/&gt;&lt;wsp:rsid wsp:val=&quot;006E537A&quot;/&gt;&lt;wsp:rsid wsp:val=&quot;006E6272&quot;/&gt;&lt;wsp:rsid wsp:val=&quot;006E6A00&quot;/&gt;&lt;wsp:rsid wsp:val=&quot;006F02E6&quot;/&gt;&lt;wsp:rsid wsp:val=&quot;006F1BA6&quot;/&gt;&lt;wsp:rsid wsp:val=&quot;006F2270&quot;/&gt;&lt;wsp:rsid wsp:val=&quot;006F417C&quot;/&gt;&lt;wsp:rsid wsp:val=&quot;00700A64&quot;/&gt;&lt;wsp:rsid wsp:val=&quot;00705712&quot;/&gt;&lt;wsp:rsid wsp:val=&quot;007125F1&quot;/&gt;&lt;wsp:rsid wsp:val=&quot;007137AB&quot;/&gt;&lt;wsp:rsid wsp:val=&quot;0072298E&quot;/&gt;&lt;wsp:rsid wsp:val=&quot;00730DAA&quot;/&gt;&lt;wsp:rsid wsp:val=&quot;007314A1&quot;/&gt;&lt;wsp:rsid wsp:val=&quot;00737392&quot;/&gt;&lt;wsp:rsid wsp:val=&quot;007443DD&quot;/&gt;&lt;wsp:rsid wsp:val=&quot;00746EE3&quot;/&gt;&lt;wsp:rsid wsp:val=&quot;00767071&quot;/&gt;&lt;wsp:rsid wsp:val=&quot;00772770&quot;/&gt;&lt;wsp:rsid wsp:val=&quot;007728B7&quot;/&gt;&lt;wsp:rsid wsp:val=&quot;00773AF7&quot;/&gt;&lt;wsp:rsid wsp:val=&quot;00777B14&quot;/&gt;&lt;wsp:rsid wsp:val=&quot;00780B1D&quot;/&gt;&lt;wsp:rsid wsp:val=&quot;00783544&quot;/&gt;&lt;wsp:rsid wsp:val=&quot;007A1C73&quot;/&gt;&lt;wsp:rsid wsp:val=&quot;007A4CF6&quot;/&gt;&lt;wsp:rsid wsp:val=&quot;007A5AAE&quot;/&gt;&lt;wsp:rsid wsp:val=&quot;007B280D&quot;/&gt;&lt;wsp:rsid wsp:val=&quot;007C0CA5&quot;/&gt;&lt;wsp:rsid wsp:val=&quot;007C1D23&quot;/&gt;&lt;wsp:rsid wsp:val=&quot;007C2414&quot;/&gt;&lt;wsp:rsid wsp:val=&quot;007C5271&quot;/&gt;&lt;wsp:rsid wsp:val=&quot;007D24D4&quot;/&gt;&lt;wsp:rsid wsp:val=&quot;007D4540&quot;/&gt;&lt;wsp:rsid wsp:val=&quot;007D6A4C&quot;/&gt;&lt;wsp:rsid wsp:val=&quot;007E072A&quot;/&gt;&lt;wsp:rsid wsp:val=&quot;007E6E61&quot;/&gt;&lt;wsp:rsid wsp:val=&quot;00802AC7&quot;/&gt;&lt;wsp:rsid wsp:val=&quot;00820BD9&quot;/&gt;&lt;wsp:rsid wsp:val=&quot;00831CC7&quot;/&gt;&lt;wsp:rsid wsp:val=&quot;0083697C&quot;/&gt;&lt;wsp:rsid wsp:val=&quot;008375FB&quot;/&gt;&lt;wsp:rsid wsp:val=&quot;00837B5F&quot;/&gt;&lt;wsp:rsid wsp:val=&quot;0085135F&quot;/&gt;&lt;wsp:rsid wsp:val=&quot;0085714F&quot;/&gt;&lt;wsp:rsid wsp:val=&quot;00860E1F&quot;/&gt;&lt;wsp:rsid wsp:val=&quot;00863979&quot;/&gt;&lt;wsp:rsid wsp:val=&quot;00885443&quot;/&gt;&lt;wsp:rsid wsp:val=&quot;00887751&quot;/&gt;&lt;wsp:rsid wsp:val=&quot;008877BF&quot;/&gt;&lt;wsp:rsid wsp:val=&quot;0089083E&quot;/&gt;&lt;wsp:rsid wsp:val=&quot;008962DC&quot;/&gt;&lt;wsp:rsid wsp:val=&quot;008978BF&quot;/&gt;&lt;wsp:rsid wsp:val=&quot;008A07BD&quot;/&gt;&lt;wsp:rsid wsp:val=&quot;008A6715&quot;/&gt;&lt;wsp:rsid wsp:val=&quot;008A73BF&quot;/&gt;&lt;wsp:rsid wsp:val=&quot;008B2AE9&quot;/&gt;&lt;wsp:rsid wsp:val=&quot;008D1229&quot;/&gt;&lt;wsp:rsid wsp:val=&quot;008D31BF&quot;/&gt;&lt;wsp:rsid wsp:val=&quot;008D714E&quot;/&gt;&lt;wsp:rsid wsp:val=&quot;008E10F1&quot;/&gt;&lt;wsp:rsid wsp:val=&quot;008E1193&quot;/&gt;&lt;wsp:rsid wsp:val=&quot;008E255A&quot;/&gt;&lt;wsp:rsid wsp:val=&quot;008E4410&quot;/&gt;&lt;wsp:rsid wsp:val=&quot;008E665C&quot;/&gt;&lt;wsp:rsid wsp:val=&quot;008E6C21&quot;/&gt;&lt;wsp:rsid wsp:val=&quot;008F3D42&quot;/&gt;&lt;wsp:rsid wsp:val=&quot;008F7DAF&quot;/&gt;&lt;wsp:rsid wsp:val=&quot;00902A85&quot;/&gt;&lt;wsp:rsid wsp:val=&quot;009046E9&quot;/&gt;&lt;wsp:rsid wsp:val=&quot;00905618&quot;/&gt;&lt;wsp:rsid wsp:val=&quot;00905D6E&quot;/&gt;&lt;wsp:rsid wsp:val=&quot;00912B8E&quot;/&gt;&lt;wsp:rsid wsp:val=&quot;00912BC6&quot;/&gt;&lt;wsp:rsid wsp:val=&quot;00916BE7&quot;/&gt;&lt;wsp:rsid wsp:val=&quot;009260A6&quot;/&gt;&lt;wsp:rsid wsp:val=&quot;00927E5E&quot;/&gt;&lt;wsp:rsid wsp:val=&quot;00932407&quot;/&gt;&lt;wsp:rsid wsp:val=&quot;0094304F&quot;/&gt;&lt;wsp:rsid wsp:val=&quot;00943940&quot;/&gt;&lt;wsp:rsid wsp:val=&quot;00946D7B&quot;/&gt;&lt;wsp:rsid wsp:val=&quot;00973684&quot;/&gt;&lt;wsp:rsid wsp:val=&quot;009751A0&quot;/&gt;&lt;wsp:rsid wsp:val=&quot;00980ADE&quot;/&gt;&lt;wsp:rsid wsp:val=&quot;00991AE0&quot;/&gt;&lt;wsp:rsid wsp:val=&quot;009A159A&quot;/&gt;&lt;wsp:rsid wsp:val=&quot;009A218C&quot;/&gt;&lt;wsp:rsid wsp:val=&quot;009A229E&quot;/&gt;&lt;wsp:rsid wsp:val=&quot;009A6A8C&quot;/&gt;&lt;wsp:rsid wsp:val=&quot;009A78B5&quot;/&gt;&lt;wsp:rsid wsp:val=&quot;009B1289&quot;/&gt;&lt;wsp:rsid wsp:val=&quot;009C77BE&quot;/&gt;&lt;wsp:rsid wsp:val=&quot;009E1428&quot;/&gt;&lt;wsp:rsid wsp:val=&quot;009F0494&quot;/&gt;&lt;wsp:rsid wsp:val=&quot;009F6FE8&quot;/&gt;&lt;wsp:rsid wsp:val=&quot;00A04CCF&quot;/&gt;&lt;wsp:rsid wsp:val=&quot;00A14984&quot;/&gt;&lt;wsp:rsid wsp:val=&quot;00A14E00&quot;/&gt;&lt;wsp:rsid wsp:val=&quot;00A1770D&quot;/&gt;&lt;wsp:rsid wsp:val=&quot;00A17B00&quot;/&gt;&lt;wsp:rsid wsp:val=&quot;00A213DF&quot;/&gt;&lt;wsp:rsid wsp:val=&quot;00A30F01&quot;/&gt;&lt;wsp:rsid wsp:val=&quot;00A35B07&quot;/&gt;&lt;wsp:rsid wsp:val=&quot;00A41A8F&quot;/&gt;&lt;wsp:rsid wsp:val=&quot;00A53F4D&quot;/&gt;&lt;wsp:rsid wsp:val=&quot;00A54765&quot;/&gt;&lt;wsp:rsid wsp:val=&quot;00A64172&quot;/&gt;&lt;wsp:rsid wsp:val=&quot;00A8540C&quot;/&gt;&lt;wsp:rsid wsp:val=&quot;00A8551F&quot;/&gt;&lt;wsp:rsid wsp:val=&quot;00A85C01&quot;/&gt;&lt;wsp:rsid wsp:val=&quot;00A910C3&quot;/&gt;&lt;wsp:rsid wsp:val=&quot;00A95994&quot;/&gt;&lt;wsp:rsid wsp:val=&quot;00A96AE1&quot;/&gt;&lt;wsp:rsid wsp:val=&quot;00AA5217&quot;/&gt;&lt;wsp:rsid wsp:val=&quot;00AA781F&quot;/&gt;&lt;wsp:rsid wsp:val=&quot;00AB434A&quot;/&gt;&lt;wsp:rsid wsp:val=&quot;00AC1642&quot;/&gt;&lt;wsp:rsid wsp:val=&quot;00AC2E77&quot;/&gt;&lt;wsp:rsid wsp:val=&quot;00AC4A00&quot;/&gt;&lt;wsp:rsid wsp:val=&quot;00AC7541&quot;/&gt;&lt;wsp:rsid wsp:val=&quot;00AE0217&quot;/&gt;&lt;wsp:rsid wsp:val=&quot;00AE3DCD&quot;/&gt;&lt;wsp:rsid wsp:val=&quot;00AE4B7E&quot;/&gt;&lt;wsp:rsid wsp:val=&quot;00AE5F1D&quot;/&gt;&lt;wsp:rsid wsp:val=&quot;00AE741B&quot;/&gt;&lt;wsp:rsid wsp:val=&quot;00AF0166&quot;/&gt;&lt;wsp:rsid wsp:val=&quot;00AF3FE9&quot;/&gt;&lt;wsp:rsid wsp:val=&quot;00B02ADF&quot;/&gt;&lt;wsp:rsid wsp:val=&quot;00B06566&quot;/&gt;&lt;wsp:rsid wsp:val=&quot;00B101E9&quot;/&gt;&lt;wsp:rsid wsp:val=&quot;00B10CE6&quot;/&gt;&lt;wsp:rsid wsp:val=&quot;00B17BD3&quot;/&gt;&lt;wsp:rsid wsp:val=&quot;00B21CC4&quot;/&gt;&lt;wsp:rsid wsp:val=&quot;00B2309C&quot;/&gt;&lt;wsp:rsid wsp:val=&quot;00B23694&quot;/&gt;&lt;wsp:rsid wsp:val=&quot;00B264FC&quot;/&gt;&lt;wsp:rsid wsp:val=&quot;00B27735&quot;/&gt;&lt;wsp:rsid wsp:val=&quot;00B44DFF&quot;/&gt;&lt;wsp:rsid wsp:val=&quot;00B50572&quot;/&gt;&lt;wsp:rsid wsp:val=&quot;00B53D3C&quot;/&gt;&lt;wsp:rsid wsp:val=&quot;00B56321&quot;/&gt;&lt;wsp:rsid wsp:val=&quot;00B62071&quot;/&gt;&lt;wsp:rsid wsp:val=&quot;00B659F9&quot;/&gt;&lt;wsp:rsid wsp:val=&quot;00B90834&quot;/&gt;&lt;wsp:rsid wsp:val=&quot;00B934A5&quot;/&gt;&lt;wsp:rsid wsp:val=&quot;00BA0004&quot;/&gt;&lt;wsp:rsid wsp:val=&quot;00BA5303&quot;/&gt;&lt;wsp:rsid wsp:val=&quot;00BA566A&quot;/&gt;&lt;wsp:rsid wsp:val=&quot;00BA6580&quot;/&gt;&lt;wsp:rsid wsp:val=&quot;00BB0EFE&quot;/&gt;&lt;wsp:rsid wsp:val=&quot;00BB3F37&quot;/&gt;&lt;wsp:rsid wsp:val=&quot;00BC12B0&quot;/&gt;&lt;wsp:rsid wsp:val=&quot;00BC4832&quot;/&gt;&lt;wsp:rsid wsp:val=&quot;00BC54D3&quot;/&gt;&lt;wsp:rsid wsp:val=&quot;00BD1DCC&quot;/&gt;&lt;wsp:rsid wsp:val=&quot;00BD4A32&quot;/&gt;&lt;wsp:rsid wsp:val=&quot;00BD4DDB&quot;/&gt;&lt;wsp:rsid wsp:val=&quot;00BE3DF1&quot;/&gt;&lt;wsp:rsid wsp:val=&quot;00BF2C42&quot;/&gt;&lt;wsp:rsid wsp:val=&quot;00C00FCE&quot;/&gt;&lt;wsp:rsid wsp:val=&quot;00C04F92&quot;/&gt;&lt;wsp:rsid wsp:val=&quot;00C053EB&quot;/&gt;&lt;wsp:rsid wsp:val=&quot;00C06674&quot;/&gt;&lt;wsp:rsid wsp:val=&quot;00C11AE9&quot;/&gt;&lt;wsp:rsid wsp:val=&quot;00C215AD&quot;/&gt;&lt;wsp:rsid wsp:val=&quot;00C222DE&quot;/&gt;&lt;wsp:rsid wsp:val=&quot;00C27D73&quot;/&gt;&lt;wsp:rsid wsp:val=&quot;00C3470E&quot;/&gt;&lt;wsp:rsid wsp:val=&quot;00C44496&quot;/&gt;&lt;wsp:rsid wsp:val=&quot;00C51446&quot;/&gt;&lt;wsp:rsid wsp:val=&quot;00C514BC&quot;/&gt;&lt;wsp:rsid wsp:val=&quot;00C54078&quot;/&gt;&lt;wsp:rsid wsp:val=&quot;00C56130&quot;/&gt;&lt;wsp:rsid wsp:val=&quot;00C60322&quot;/&gt;&lt;wsp:rsid wsp:val=&quot;00C61595&quot;/&gt;&lt;wsp:rsid wsp:val=&quot;00C75F1E&quot;/&gt;&lt;wsp:rsid wsp:val=&quot;00C768A1&quot;/&gt;&lt;wsp:rsid wsp:val=&quot;00C80462&quot;/&gt;&lt;wsp:rsid wsp:val=&quot;00C84493&quot;/&gt;&lt;wsp:rsid wsp:val=&quot;00C91311&quot;/&gt;&lt;wsp:rsid wsp:val=&quot;00C975E7&quot;/&gt;&lt;wsp:rsid wsp:val=&quot;00C97BF2&quot;/&gt;&lt;wsp:rsid wsp:val=&quot;00CA4EA3&quot;/&gt;&lt;wsp:rsid wsp:val=&quot;00CB28EB&quot;/&gt;&lt;wsp:rsid wsp:val=&quot;00CC0A21&quot;/&gt;&lt;wsp:rsid wsp:val=&quot;00CC0E8D&quot;/&gt;&lt;wsp:rsid wsp:val=&quot;00CC4C43&quot;/&gt;&lt;wsp:rsid wsp:val=&quot;00CC4E3B&quot;/&gt;&lt;wsp:rsid wsp:val=&quot;00CC6CF5&quot;/&gt;&lt;wsp:rsid wsp:val=&quot;00CD6718&quot;/&gt;&lt;wsp:rsid wsp:val=&quot;00CD697F&quot;/&gt;&lt;wsp:rsid wsp:val=&quot;00CE08C3&quot;/&gt;&lt;wsp:rsid wsp:val=&quot;00CE5AB5&quot;/&gt;&lt;wsp:rsid wsp:val=&quot;00CE7182&quot;/&gt;&lt;wsp:rsid wsp:val=&quot;00CF1DDE&quot;/&gt;&lt;wsp:rsid wsp:val=&quot;00CF4EA8&quot;/&gt;&lt;wsp:rsid wsp:val=&quot;00CF67EA&quot;/&gt;&lt;wsp:rsid wsp:val=&quot;00D026A9&quot;/&gt;&lt;wsp:rsid wsp:val=&quot;00D116B5&quot;/&gt;&lt;wsp:rsid wsp:val=&quot;00D140C8&quot;/&gt;&lt;wsp:rsid wsp:val=&quot;00D165A0&quot;/&gt;&lt;wsp:rsid wsp:val=&quot;00D2071F&quot;/&gt;&lt;wsp:rsid wsp:val=&quot;00D21147&quot;/&gt;&lt;wsp:rsid wsp:val=&quot;00D22D35&quot;/&gt;&lt;wsp:rsid wsp:val=&quot;00D30E0D&quot;/&gt;&lt;wsp:rsid wsp:val=&quot;00D3242C&quot;/&gt;&lt;wsp:rsid wsp:val=&quot;00D328E7&quot;/&gt;&lt;wsp:rsid wsp:val=&quot;00D358C2&quot;/&gt;&lt;wsp:rsid wsp:val=&quot;00D37B9A&quot;/&gt;&lt;wsp:rsid wsp:val=&quot;00D41FD4&quot;/&gt;&lt;wsp:rsid wsp:val=&quot;00D445A6&quot;/&gt;&lt;wsp:rsid wsp:val=&quot;00D47C20&quot;/&gt;&lt;wsp:rsid wsp:val=&quot;00D53ECB&quot;/&gt;&lt;wsp:rsid wsp:val=&quot;00D5483D&quot;/&gt;&lt;wsp:rsid wsp:val=&quot;00D613B0&quot;/&gt;&lt;wsp:rsid wsp:val=&quot;00D651DC&quot;/&gt;&lt;wsp:rsid wsp:val=&quot;00D769B7&quot;/&gt;&lt;wsp:rsid wsp:val=&quot;00D80C24&quot;/&gt;&lt;wsp:rsid wsp:val=&quot;00D94561&quot;/&gt;&lt;wsp:rsid wsp:val=&quot;00DA1B00&quot;/&gt;&lt;wsp:rsid wsp:val=&quot;00DA2B71&quot;/&gt;&lt;wsp:rsid wsp:val=&quot;00DB5F42&quot;/&gt;&lt;wsp:rsid wsp:val=&quot;00DC0894&quot;/&gt;&lt;wsp:rsid wsp:val=&quot;00DC3C5B&quot;/&gt;&lt;wsp:rsid wsp:val=&quot;00DD0873&quot;/&gt;&lt;wsp:rsid wsp:val=&quot;00DD15E8&quot;/&gt;&lt;wsp:rsid wsp:val=&quot;00DD5382&quot;/&gt;&lt;wsp:rsid wsp:val=&quot;00DD5732&quot;/&gt;&lt;wsp:rsid wsp:val=&quot;00DE26B9&quot;/&gt;&lt;wsp:rsid wsp:val=&quot;00DF160D&quot;/&gt;&lt;wsp:rsid wsp:val=&quot;00E115B1&quot;/&gt;&lt;wsp:rsid wsp:val=&quot;00E17C92&quot;/&gt;&lt;wsp:rsid wsp:val=&quot;00E22DF5&quot;/&gt;&lt;wsp:rsid wsp:val=&quot;00E23389&quot;/&gt;&lt;wsp:rsid wsp:val=&quot;00E2550D&quot;/&gt;&lt;wsp:rsid wsp:val=&quot;00E277DC&quot;/&gt;&lt;wsp:rsid wsp:val=&quot;00E27BA5&quot;/&gt;&lt;wsp:rsid wsp:val=&quot;00E3077D&quot;/&gt;&lt;wsp:rsid wsp:val=&quot;00E321D5&quot;/&gt;&lt;wsp:rsid wsp:val=&quot;00E35C60&quot;/&gt;&lt;wsp:rsid wsp:val=&quot;00E409ED&quot;/&gt;&lt;wsp:rsid wsp:val=&quot;00E43C11&quot;/&gt;&lt;wsp:rsid wsp:val=&quot;00E57C14&quot;/&gt;&lt;wsp:rsid wsp:val=&quot;00E57CED&quot;/&gt;&lt;wsp:rsid wsp:val=&quot;00E63540&quot;/&gt;&lt;wsp:rsid wsp:val=&quot;00E65FA0&quot;/&gt;&lt;wsp:rsid wsp:val=&quot;00E73300&quot;/&gt;&lt;wsp:rsid wsp:val=&quot;00E771C9&quot;/&gt;&lt;wsp:rsid wsp:val=&quot;00EB27C0&quot;/&gt;&lt;wsp:rsid wsp:val=&quot;00EC00B1&quot;/&gt;&lt;wsp:rsid wsp:val=&quot;00ED1D67&quot;/&gt;&lt;wsp:rsid wsp:val=&quot;00ED2B30&quot;/&gt;&lt;wsp:rsid wsp:val=&quot;00ED38C7&quot;/&gt;&lt;wsp:rsid wsp:val=&quot;00EE6759&quot;/&gt;&lt;wsp:rsid wsp:val=&quot;00EF2BBF&quot;/&gt;&lt;wsp:rsid wsp:val=&quot;00EF7BF1&quot;/&gt;&lt;wsp:rsid wsp:val=&quot;00F05387&quot;/&gt;&lt;wsp:rsid wsp:val=&quot;00F07019&quot;/&gt;&lt;wsp:rsid wsp:val=&quot;00F12A1A&quot;/&gt;&lt;wsp:rsid wsp:val=&quot;00F16302&quot;/&gt;&lt;wsp:rsid wsp:val=&quot;00F2429B&quot;/&gt;&lt;wsp:rsid wsp:val=&quot;00F31670&quot;/&gt;&lt;wsp:rsid wsp:val=&quot;00F32571&quot;/&gt;&lt;wsp:rsid wsp:val=&quot;00F37BE1&quot;/&gt;&lt;wsp:rsid wsp:val=&quot;00F422DB&quot;/&gt;&lt;wsp:rsid wsp:val=&quot;00F46D2F&quot;/&gt;&lt;wsp:rsid wsp:val=&quot;00F47EF4&quot;/&gt;&lt;wsp:rsid wsp:val=&quot;00F50477&quot;/&gt;&lt;wsp:rsid wsp:val=&quot;00F84415&quot;/&gt;&lt;wsp:rsid wsp:val=&quot;00F930C1&quot;/&gt;&lt;wsp:rsid wsp:val=&quot;00F93F6D&quot;/&gt;&lt;wsp:rsid wsp:val=&quot;00FA074B&quot;/&gt;&lt;wsp:rsid wsp:val=&quot;00FA70EF&quot;/&gt;&lt;wsp:rsid wsp:val=&quot;00FB0493&quot;/&gt;&lt;wsp:rsid wsp:val=&quot;00FB05C6&quot;/&gt;&lt;wsp:rsid wsp:val=&quot;00FB411E&quot;/&gt;&lt;wsp:rsid wsp:val=&quot;00FB5D9E&quot;/&gt;&lt;wsp:rsid wsp:val=&quot;00FC00FB&quot;/&gt;&lt;wsp:rsid wsp:val=&quot;00FF6053&quot;/&gt;&lt;/wsp:rsids&gt;&lt;/w:docPr&gt;&lt;w:body&gt;&lt;wx:sect&gt;&lt;w:p wsp:rsidR=&quot;00000000&quot; wsp:rsidRPr=&quot;00010526&quot; wsp:rsidRDefault=&quot;00010526&quot; wsp:rsidP=&quot;00010526&quot;&gt;&lt;m:oMathPara&gt;&lt;m:oMath&gt;&lt;m:r&gt;&lt;m:rPr&gt;&lt;m:sty m:val=&quot;bi&quot;/&gt;&lt;/m:rPr&gt;&lt;w:rPr&gt;&lt;w:rFonts w:ascii=&quot;Cambria Math&quot; w:h-ansi=&quot;Cambria Math&quot;/&gt;&lt;wx:font wx:val=&quot;Cambria Math&quot;/&gt;&lt;w:b/&gt;&lt;w:i/&gt;&lt;w:sz w:val=&quot;28&quot;/&gt;&lt;w:highlight w:val=&quot;dark-gray&quot;/&gt;&lt;/w:rPr&gt;&lt;m:t&gt;C-4 &lt;/m:t&gt;&lt;/m:r&gt;&lt;m:r&gt;&lt;m:rPr&gt;&lt;m:sty m:val=&quot;bi&quot;/&gt;&lt;/m:rPr&gt;&lt;w:rPr&gt;&lt;w:rFonts w:ascii=&quot;Cambria Math&quot; w:h-ansi=&quot;Cambria Math&quot;/&gt;&lt;wx:font wx:val=&quot;Cambria Math&quot;/&gt;&lt;w:b/&gt;&lt;w:i/&gt;&lt;w:sz w:val=&quot;32&quot;/&gt;&lt;w:highlight w:val=&quot;dark-gray&quot;/&gt;&lt;/w:rPr&gt;&lt;m:t&gt;sugar&lt;/m:t&gt;&lt;/m:r&gt;&lt;m:r&gt;&lt;m:rPr&gt;&lt;m:sty m:val=&quot;bi&quot;/&gt;&lt;/m:rPr&gt;&lt;w:rPr&gt;&lt;w:rFonts w:ascii=&quot;Cambria Math&quot; w:h-ansi=&quot;Cambria Math&quot;/&gt;&lt;wx:font wx:val=&quot;Cambria Math&quot;/&gt;&lt;w:b/&gt;&lt;w:i/&gt;&lt;w:sz w:val=&quot;28&quot;/&gt;&lt;w:highlight w:val=&quot;dark-gray&quot;/&gt;&lt;/w:rPr&gt;&lt;m:t&gt;,%=&lt;/m:t&gt;&lt;/m:r&gt;&lt;m:f&gt;&lt;m:fPr&gt;&lt;m:ctrlPr&gt;&lt;w:rPr&gt;&lt;w:rFonts w:ascii=&quot;Cambria Math&quot; w:h-ansi=&quot;Cambria Math&quot;/&gt;&lt;wx:font wx:val=&quot;Cambria Math&quot;/&gt;&lt;w:b/&gt;&lt;w:i/&gt;&lt;w:sz w:val=&quot;28&quot;/&gt;&lt;w:highlight w:val=&quot;dark-gray&quot;/&gt;&lt;/w:rPr&gt;&lt;/m:ctrlPr&gt;&lt;/m:fPr&gt;&lt;m:num&gt;&lt;m:sSup&gt;&lt;m:sSupPr&gt;&lt;m:ctrlPr&gt;&lt;w:rPr&gt;&lt;w:rFonts w:ascii=&quot;Cambria Math&quot; w:h-ansi=&quot;Cambria Math&quot;/&gt;&lt;wx:font wx:val=&quot;Cambria Math&quot;/&gt;&lt;w:b/&gt;&lt;w:i/&gt;&lt;w:sz w:val=&quot;28&quot;/&gt;&lt;w:highlight w:val=&quot;dark-gray&quot;/&gt;&lt;/w:rPr&gt;&lt;/m:ctrlPr&gt;&lt;/m:sSupPr&gt;&lt;m:e&gt;&lt;m:r&gt;&lt;m:rPr&gt;&lt;m:sty m:val=&quot;bi&quot;/&gt;&lt;/m:rPr&gt;&lt;w:rPr&gt;&lt;w:rFonts w:ascii=&quot;Cambria Math&quot; w:h-ansi=&quot;Cambria Math&quot;/&gt;&lt;wx:font wx:val=&quot;Cambria Math&quot;/&gt;&lt;w:b/&gt;&lt;w:i/&gt;&lt;w:sz w:val=&quot;28&quot;/&gt;&lt;w:highlight w:val=&quot;dark-gray&quot;/&gt;&lt;/w:rPr&gt;&lt;m:t&gt;Î´&lt;/m:t&gt;&lt;/m:r&gt;&lt;/m:e&gt;&lt;m:sup&gt;&lt;m:r&gt;&lt;m:rPr&gt;&lt;m:sty m:val=&quot;bi&quot;/&gt;&lt;/m:rPr&gt;&lt;w:rPr&gt;&lt;w:rFonts w:ascii=&quot;Cambria Math&quot; w:h-ansi=&quot;Cambria Math&quot;/&gt;&lt;wx:font wx:val=&quot;Cambria Math&quot;/&gt;&lt;w:b/&gt;&lt;w:i/&gt;&lt;w:sz w:val=&quot;28&quot;/&gt;&lt;w:highlight w:val=&quot;dark-gray&quot;/&gt;&lt;/w:rPr&gt;&lt;m:t&gt;13&lt;/m:t&gt;&lt;/m:r&gt;&lt;/m:sup&gt;&lt;/m:sSup&gt;&lt;m:sSub&gt;&lt;m:sSubPr&gt;&lt;m:ctrlPr&gt;&lt;w:rPr&gt;&lt;w:rFonts w:ascii=&quot;Cambria Math&quot; w:h-ansi=&quot;Cambria Math&quot;/&gt;&lt;wx:font wx:val=&quot;Cambria Math&quot;/&gt;&lt;w:b/&gt;&lt;w:i/&gt;&lt;w:sz w:val=&quot;28&quot;/&gt;&lt;w:highlight w:val=&quot;dark-gray&quot;/&gt;&lt;/w:rPr&gt;&lt;/m:ctrlPr&gt;&lt;/m:sSubPr&gt;&lt;m:e&gt;&lt;m:r&gt;&lt;m:rPr&gt;&lt;m:sty m:val=&quot;bi&quot;/&gt;&lt;/m:rPr&gt;&lt;w:rPr&gt;&lt;w:rFonts w:ascii=&quot;Cambria Math&quot; w:h-ansi=&quot;Cambria Math&quot;/&gt;&lt;wx:font wx:val=&quot;Cambria Math&quot;/&gt;&lt;w:b/&gt;&lt;w:i/&gt;&lt;w:sz w:val=&quot;28&quot;/&gt;&lt;w:highlight w:val=&quot;dark-gray&quot;/&gt;&lt;/w:rPr&gt;&lt;m:t&gt;C&lt;/m:t&gt;&lt;/m:r&gt;&lt;/m:e&gt;&lt;m:sub&gt;&lt;m:r&gt;&lt;m:rPr&gt;&lt;m:sty m:val=&quot;bi&quot;/&gt;&lt;/m:rPr&gt;&lt;w:rPr&gt;&lt;w:rFonts w:ascii=&quot;Cambria Math&quot; w:h-ansi=&quot;Cambria Math&quot;/&gt;&lt;wx:font wx:val=&quot;Cambria Math&quot;/&gt;&lt;w:b/&gt;&lt;w:i/&gt;&lt;w:sz w:val=&quot;28&quot;/&gt;&lt;w:highlight w:val=&quot;dark-gray&quot;/&gt;&lt;/w:rPr&gt;&lt;m:t&gt;P&lt;/m:t&gt;&lt;/m:r&gt;&lt;/m:sub&gt;&lt;/m:sSub&gt;&lt;m:r&gt;&lt;m:rPr&gt;&lt;m:sty m:val=&quot;bi&quot;/&gt;&lt;/m:rPr&gt;&lt;w:rPr&gt;&lt;w:rFonts w:ascii=&quot;Cambria Math&quot; w:h-ansi=&quot;Cambria Math&quot;/&gt;&lt;wx:font wx:val=&quot;Cambria Math&quot;/&gt;&lt;w:b/&gt;&lt;w:i/&gt;&lt;w:sz w:val=&quot;28&quot;/&gt;&lt;w:highlight w:val=&quot;dark-gray&quot;/&gt;&lt;/w:rPr&gt;&lt;m:t&gt;-&lt;/m:t&gt;&lt;/m:r&gt;&lt;m:sSup&gt;&lt;m:sSupPr&gt;&lt;m:ctrlPr&gt;&lt;w:rPr&gt;&lt;w:rFonts w:ascii=&quot;Cambria Math&quot; w:h-ansi=&quot;Cambria Math&quot;/&gt;&lt;wx:font wx:val=&quot;Cambria Math&quot;/&gt;&lt;w:b/&gt;&lt;w:i/&gt;&lt;w:sz w:val=&quot;28&quot;/&gt;&lt;w:highlight w:val=&quot;dark-gray&quot;/&gt;&lt;/w:rPr&gt;&lt;/m:ctrlPr&gt;&lt;/m:sSupPr&gt;&lt;m:e&gt;&lt;m:r&gt;&lt;m:rPr&gt;&lt;m:sty m:val=&quot;bi&quot;/&gt;&lt;/m:rPr&gt;&lt;w:rPr&gt;&lt;w:rFonts w:ascii=&quot;Cambria Math&quot; w:h-ansi=&quot;Cambria Math&quot;/&gt;&lt;wx:font wx:val=&quot;Cambria Math&quot;/&gt;&lt;w:b/&gt;&lt;w:i/&gt;&lt;w:sz w:val=&quot;28&quot;/&gt;&lt;w:highlight w:val=&quot;dark-gray&quot;/&gt;&lt;/w:rPr&gt;&lt;m:t&gt;Î´&lt;/m:t&gt;&lt;/m:r&gt;&lt;/m:e&gt;&lt;m:sup&gt;&lt;m:r&gt;&lt;m:rPr&gt;&lt;m:sty m:val=&quot;bi&quot;/&gt;&lt;/m:rPr&gt;&lt;w:rPr&gt;&lt;w:rFonts w:ascii=&quot;Cambria Math&quot; w:h-ansi=&quot;Cambria Math&quot;/&gt;&lt;wx:font wx:val=&quot;Cambria Math&quot;/&gt;&lt;w:b/&gt;&lt;w:i/&gt;&lt;w:sz w:val=&quot;28&quot;/&gt;&lt;w:highlight w:val=&quot;dark-gray&quot;/&gt;&lt;/w:rPr&gt;&lt;m:t&gt;13&lt;/m:t&gt;&lt;/m:r&gt;&lt;/m:sup&gt;&lt;/m:sSup&gt;&lt;m:sSub&gt;&lt;m:sSubPr&gt;&lt;m:ctrlPr&gt;&lt;w:rPr&gt;&lt;w:rFonts w:ascii=&quot;Cambria Math&quot; w:h-ansi=&quot;Cambria Math&quot;/&gt;&lt;wx:font wx:val=&quot;Cambria Math&quot;/&gt;&lt;w:b/&gt;&lt;w:i/&gt;&lt;w:sz w:val=&quot;28&quot;/&gt;&lt;w:highlight w:val=&quot;dark-gray&quot;/&gt;&lt;/w:rPr&gt;&lt;/m:ctrlPr&gt;&lt;/m:sSubPr&gt;&lt;m:e&gt;&lt;m:r&gt;&lt;m:rPr&gt;&lt;m:sty m:val=&quot;bi&quot;/&gt;&lt;/m:rPr&gt;&lt;w:rPr&gt;&lt;w:rFonts w:ascii=&quot;Cambria Math&quot; w:h-ansi=&quot;Cambria Math&quot;/&gt;&lt;wx:font wx:val=&quot;Cambria Math&quot;/&gt;&lt;w:b/&gt;&lt;w:i/&gt;&lt;w:sz w:val=&quot;28&quot;/&gt;&lt;w:highlight w:val=&quot;dark-gray&quot;/&gt;&lt;/w:rPr&gt;&lt;m:t&gt;C&lt;/m:t&gt;&lt;/m:r&gt;&lt;/m:e&gt;&lt;m:sub&gt;&lt;m:r&gt;&lt;m:rPr&gt;&lt;m:sty m:val=&quot;bi&quot;/&gt;&lt;/m:rPr&gt;&lt;w:rPr&gt;&lt;w:rFonts w:ascii=&quot;Cambria Math&quot; w:h-ansi=&quot;Cambria Math&quot;/&gt;&lt;wx:font wx:val=&quot;Cambria Math&quot;/&gt;&lt;w:b/&gt;&lt;w:i/&gt;&lt;w:sz w:val=&quot;28&quot;/&gt;&lt;w:highlight w:val=&quot;dark-gray&quot;/&gt;&lt;/w:rPr&gt;&lt;m:t&gt;H&lt;/m:t&gt;&lt;/m:r&gt;&lt;/m:sub&gt;&lt;/m:sSub&gt;&lt;/m:num&gt;&lt;m:den&gt;&lt;m:sSup&gt;&lt;m:sSupPr&gt;&lt;m:ctrlPr&gt;&lt;w:rPr&gt;&lt;w:rFonts w:ascii=&quot;Cambria Math&quot; w:h-ansi=&quot;Cambria Math&quot;/&gt;&lt;wx:font wx:val=&quot;Cambria Math&quot;/&gt;&lt;w:b/&gt;&lt;w:i/&gt;&lt;w:sz w:val=&quot;28&quot;/&gt;&lt;w:highlight w:val=&quot;dark-gray&quot;/&gt;&lt;/w:rPr&gt;&lt;/m:ctrlPr&gt;&lt;/m:sSupPr&gt;&lt;m:e&gt;&lt;m:r&gt;&lt;m:rPr&gt;&lt;m:sty m:val=&quot;bi&quot;/&gt;&lt;/m:rPr&gt;&lt;w:rPr&gt;&lt;w:rFonts w:ascii=&quot;Cambria Math&quot; w:h-ansi=&quot;Cambria Math&quot;/&gt;&lt;wx:font wx:val=&quot;Cambria Math&quot;/&gt;&lt;w:b/&gt;&lt;w:i/&gt;&lt;w:sz w:val=&quot;28&quot;/&gt;&lt;w:highlight w:val=&quot;dark-gray&quot;/&gt;&lt;/w:rPr&gt;&lt;m:t&gt;Î´&lt;/m:t&gt;&lt;/m:r&gt;&lt;/m:e&gt;&lt;m:sup&gt;&lt;m:r&gt;&lt;m:rPr&gt;&lt;m:sty m:val=&quot;bi&quot;/&gt;&lt;/m:rPr&gt;&lt;w:rPr&gt;&lt;w:rFonts w:ascii=&quot;Cambria Math&quot; w:h-ansi=&quot;Cambria Math&quot;/&gt;&lt;wx:font wx:val=&quot;Cambria Math&quot;/&gt;&lt;w:b/&gt;&lt;w:i/&gt;&lt;w:sz w:val=&quot;28&quot;/&gt;&lt;w:highlight w:val=&quot;dark-gray&quot;/&gt;&lt;/w:rPr&gt;&lt;m:t&gt;13&lt;/m:t&gt;&lt;/m:r&gt;&lt;/m:sup&gt;&lt;/m:sSup&gt;&lt;m:sSub&gt;&lt;m:sSubPr&gt;&lt;m:ctrlPr&gt;&lt;w:rPr&gt;&lt;w:rFonts w:ascii=&quot;Cambria Math&quot; w:h-ansi=&quot;Cambria Math&quot;/&gt;&lt;wx:font wx:val=&quot;Cambria Math&quot;/&gt;&lt;w:b/&gt;&lt;w:i/&gt;&lt;w:sz w:val=&quot;28&quot;/&gt;&lt;w:highlight w:val=&quot;dark-gray&quot;/&gt;&lt;/w:rPr&gt;&lt;/m:ctrlPr&gt;&lt;/m:sSubPr&gt;&lt;m:e&gt;&lt;m:r&gt;&lt;m:rPr&gt;&lt;m:sty m:val=&quot;bi&quot;/&gt;&lt;/m:rPr&gt;&lt;w:rPr&gt;&lt;w:rFonts w:ascii=&quot;Cambria Math&quot; w:h-ansi=&quot;Cambria Math&quot;/&gt;&lt;wx:font wx:val=&quot;Cambria Math&quot;/&gt;&lt;w:b/&gt;&lt;w:i/&gt;&lt;w:sz w:val=&quot;28&quot;/&gt;&lt;w:highlight w:val=&quot;dark-gray&quot;/&gt;&lt;/w:rPr&gt;&lt;m:t&gt;C&lt;/m:t&gt;&lt;/m:r&gt;&lt;/m:e&gt;&lt;m:sub&gt;&lt;m:r&gt;&lt;m:rPr&gt;&lt;m:sty m:val=&quot;bi&quot;/&gt;&lt;/m:rPr&gt;&lt;w:rPr&gt;&lt;w:rFonts w:ascii=&quot;Cambria Math&quot; w:h-ansi=&quot;Cambria Math&quot;/&gt;&lt;wx:font wx:val=&quot;Cambria Math&quot;/&gt;&lt;w:b/&gt;&lt;w:i/&gt;&lt;w:sz w:val=&quot;28&quot;/&gt;&lt;w:highlight w:val=&quot;dark-gray&quot;/&gt;&lt;/w:rPr&gt;&lt;m:t&gt;P&lt;/m:t&gt;&lt;/m:r&gt;&lt;/m:sub&gt;&lt;/m:sSub&gt;&lt;m:r&gt;&lt;m:rPr&gt;&lt;m:sty m:val=&quot;bi&quot;/&gt;&lt;/m:rPr&gt;&lt;w:rPr&gt;&lt;w:rFonts w:ascii=&quot;Cambria Math&quot; w:h-ansi=&quot;Cambria Math&quot;/&gt;&lt;wx:font wx:val=&quot;Cambria Math&quot;/&gt;&lt;w:b/&gt;&lt;w:i/&gt;&lt;w:sz w:val=&quot;28&quot;/&gt;&lt;w:highlight w:val=&quot;dark-gray&quot;/&gt;&lt;/w:rPr&gt;&lt;m:t&gt;-(-9.7)&lt;/m:t&gt;&lt;/m:r&gt;&lt;/m:den&gt;&lt;/m:f&gt;&lt;m:r&gt;&lt;m:rPr&gt;&lt;m:sty m:val=&quot;bi&quot;/&gt;&lt;/m:rPr&gt;&lt;w:rPr&gt;&lt;w:rFonts w:ascii=&quot;Cambria Math&quot; w:h-ansi=&quot;Cambria Math&quot;/&gt;&lt;wx:font wx:val=&quot;Cambria Math&quot;/&gt;&lt;w:b/&gt;&lt;w:i/&gt;&lt;w:sz w:val=&quot;28&quot;/&gt;&lt;w:highlight w:val=&quot;dark-gray&quot;/&gt;&lt;/w:rPr&gt;&lt;m:t&gt;Ã—100%&lt;/m:t&gt;&lt;/m:r&gt;&lt;/m:oMath&gt;&lt;/m:oMathPara&gt;&lt;/w:p&gt;&lt;w:sectPr wsp:rsidR=&quot;00000000&quot; wsp:rsidRPr=&quot;0001052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1CCDAE20" w14:textId="77777777" w:rsidR="002F1A96" w:rsidRPr="008A07BD" w:rsidRDefault="002F1A96" w:rsidP="002F1A96">
      <w:pPr>
        <w:pStyle w:val="ListParagraph"/>
        <w:ind w:left="1080"/>
        <w:jc w:val="center"/>
        <w:rPr>
          <w:rFonts w:ascii="Times New Roman" w:eastAsia="Times New Roman" w:hAnsi="Times New Roman"/>
          <w:b/>
          <w:i/>
          <w:sz w:val="24"/>
        </w:rPr>
      </w:pPr>
    </w:p>
    <w:p w14:paraId="199DD15A" w14:textId="77777777" w:rsidR="002F1A96" w:rsidRPr="00CE05A5" w:rsidRDefault="002F1A96" w:rsidP="002F1A96">
      <w:pPr>
        <w:pStyle w:val="ListParagraph"/>
        <w:ind w:left="1080"/>
        <w:jc w:val="both"/>
        <w:rPr>
          <w:rFonts w:ascii="Times New Roman" w:eastAsia="Times New Roman" w:hAnsi="Times New Roman"/>
          <w:i/>
          <w:sz w:val="24"/>
          <w:szCs w:val="24"/>
        </w:rPr>
      </w:pPr>
      <w:r w:rsidRPr="00CE05A5">
        <w:rPr>
          <w:rFonts w:ascii="Times New Roman" w:hAnsi="Times New Roman"/>
          <w:i/>
          <w:sz w:val="24"/>
          <w:szCs w:val="24"/>
        </w:rPr>
        <w:t xml:space="preserve">-9.7 là giá trị trung bình </w:t>
      </w:r>
      <w:r w:rsidRPr="002D5D40">
        <w:rPr>
          <w:rFonts w:ascii="Times New Roman" w:eastAsia="Times New Roman" w:hAnsi="Times New Roman"/>
          <w:b/>
          <w:i/>
          <w:sz w:val="24"/>
          <w:szCs w:val="24"/>
        </w:rPr>
        <w:fldChar w:fldCharType="begin"/>
      </w:r>
      <w:r w:rsidRPr="002D5D40">
        <w:rPr>
          <w:rFonts w:ascii="Times New Roman" w:eastAsia="Times New Roman" w:hAnsi="Times New Roman"/>
          <w:b/>
          <w:i/>
          <w:sz w:val="24"/>
          <w:szCs w:val="24"/>
        </w:rPr>
        <w:instrText xml:space="preserve"> QUOTE </w:instrText>
      </w:r>
      <w:r w:rsidRPr="00CE05A5">
        <w:rPr>
          <w:rFonts w:ascii="Times New Roman" w:hAnsi="Times New Roman"/>
          <w:i/>
          <w:position w:val="-11"/>
          <w:sz w:val="24"/>
          <w:szCs w:val="24"/>
        </w:rPr>
        <w:pict w14:anchorId="040CC1DD">
          <v:shape id="_x0000_i1026" type="#_x0000_t75" style="width:33.6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hideSpellingErrors/&gt;&lt;w:hideGrammaticalErrors/&gt;&lt;w:proofState w:grammar=&quot;clean&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2A3E41&quot;/&gt;&lt;wsp:rsid wsp:val=&quot;000114A2&quot;/&gt;&lt;wsp:rsid wsp:val=&quot;00013E37&quot;/&gt;&lt;wsp:rsid wsp:val=&quot;00016858&quot;/&gt;&lt;wsp:rsid wsp:val=&quot;00016AA1&quot;/&gt;&lt;wsp:rsid wsp:val=&quot;00021DF0&quot;/&gt;&lt;wsp:rsid wsp:val=&quot;00031D0E&quot;/&gt;&lt;wsp:rsid wsp:val=&quot;000411AC&quot;/&gt;&lt;wsp:rsid wsp:val=&quot;0004506A&quot;/&gt;&lt;wsp:rsid wsp:val=&quot;000465DE&quot;/&gt;&lt;wsp:rsid wsp:val=&quot;00047919&quot;/&gt;&lt;wsp:rsid wsp:val=&quot;00047E4A&quot;/&gt;&lt;wsp:rsid wsp:val=&quot;000578F5&quot;/&gt;&lt;wsp:rsid wsp:val=&quot;00057D87&quot;/&gt;&lt;wsp:rsid wsp:val=&quot;000647E4&quot;/&gt;&lt;wsp:rsid wsp:val=&quot;000657B2&quot;/&gt;&lt;wsp:rsid wsp:val=&quot;00075D60&quot;/&gt;&lt;wsp:rsid wsp:val=&quot;00093E32&quot;/&gt;&lt;wsp:rsid wsp:val=&quot;000979FF&quot;/&gt;&lt;wsp:rsid wsp:val=&quot;000A3E64&quot;/&gt;&lt;wsp:rsid wsp:val=&quot;000A61A9&quot;/&gt;&lt;wsp:rsid wsp:val=&quot;000B0DA0&quot;/&gt;&lt;wsp:rsid wsp:val=&quot;000B1E28&quot;/&gt;&lt;wsp:rsid wsp:val=&quot;000B2FCD&quot;/&gt;&lt;wsp:rsid wsp:val=&quot;000B6E6F&quot;/&gt;&lt;wsp:rsid wsp:val=&quot;000C78E7&quot;/&gt;&lt;wsp:rsid wsp:val=&quot;000D1973&quot;/&gt;&lt;wsp:rsid wsp:val=&quot;000E4DA1&quot;/&gt;&lt;wsp:rsid wsp:val=&quot;0010727D&quot;/&gt;&lt;wsp:rsid wsp:val=&quot;00111BF9&quot;/&gt;&lt;wsp:rsid wsp:val=&quot;0014691B&quot;/&gt;&lt;wsp:rsid wsp:val=&quot;0015533E&quot;/&gt;&lt;wsp:rsid wsp:val=&quot;0016460D&quot;/&gt;&lt;wsp:rsid wsp:val=&quot;001663FC&quot;/&gt;&lt;wsp:rsid wsp:val=&quot;00172453&quot;/&gt;&lt;wsp:rsid wsp:val=&quot;0017249F&quot;/&gt;&lt;wsp:rsid wsp:val=&quot;00172F8C&quot;/&gt;&lt;wsp:rsid wsp:val=&quot;00177311&quot;/&gt;&lt;wsp:rsid wsp:val=&quot;00177387&quot;/&gt;&lt;wsp:rsid wsp:val=&quot;0018114C&quot;/&gt;&lt;wsp:rsid wsp:val=&quot;00193B9F&quot;/&gt;&lt;wsp:rsid wsp:val=&quot;001966D9&quot;/&gt;&lt;wsp:rsid wsp:val=&quot;001A3F02&quot;/&gt;&lt;wsp:rsid wsp:val=&quot;001A40E1&quot;/&gt;&lt;wsp:rsid wsp:val=&quot;001A64D5&quot;/&gt;&lt;wsp:rsid wsp:val=&quot;001A7733&quot;/&gt;&lt;wsp:rsid wsp:val=&quot;001B19EC&quot;/&gt;&lt;wsp:rsid wsp:val=&quot;001B353E&quot;/&gt;&lt;wsp:rsid wsp:val=&quot;001B3A93&quot;/&gt;&lt;wsp:rsid wsp:val=&quot;001B629C&quot;/&gt;&lt;wsp:rsid wsp:val=&quot;001B71D5&quot;/&gt;&lt;wsp:rsid wsp:val=&quot;001C0BFF&quot;/&gt;&lt;wsp:rsid wsp:val=&quot;001C2484&quot;/&gt;&lt;wsp:rsid wsp:val=&quot;001C6A43&quot;/&gt;&lt;wsp:rsid wsp:val=&quot;001D3C7A&quot;/&gt;&lt;wsp:rsid wsp:val=&quot;001D704C&quot;/&gt;&lt;wsp:rsid wsp:val=&quot;001E1870&quot;/&gt;&lt;wsp:rsid wsp:val=&quot;001E6816&quot;/&gt;&lt;wsp:rsid wsp:val=&quot;001F4644&quot;/&gt;&lt;wsp:rsid wsp:val=&quot;001F5AF6&quot;/&gt;&lt;wsp:rsid wsp:val=&quot;001F5BD4&quot;/&gt;&lt;wsp:rsid wsp:val=&quot;00201779&quot;/&gt;&lt;wsp:rsid wsp:val=&quot;00207DD7&quot;/&gt;&lt;wsp:rsid wsp:val=&quot;0021154F&quot;/&gt;&lt;wsp:rsid wsp:val=&quot;00212784&quot;/&gt;&lt;wsp:rsid wsp:val=&quot;0022381F&quot;/&gt;&lt;wsp:rsid wsp:val=&quot;00233E27&quot;/&gt;&lt;wsp:rsid wsp:val=&quot;002456D4&quot;/&gt;&lt;wsp:rsid wsp:val=&quot;002541FF&quot;/&gt;&lt;wsp:rsid wsp:val=&quot;00255E88&quot;/&gt;&lt;wsp:rsid wsp:val=&quot;002641FC&quot;/&gt;&lt;wsp:rsid wsp:val=&quot;00264EDC&quot;/&gt;&lt;wsp:rsid wsp:val=&quot;00265D29&quot;/&gt;&lt;wsp:rsid wsp:val=&quot;00275ACC&quot;/&gt;&lt;wsp:rsid wsp:val=&quot;00281B3A&quot;/&gt;&lt;wsp:rsid wsp:val=&quot;0029736E&quot;/&gt;&lt;wsp:rsid wsp:val=&quot;002A3E41&quot;/&gt;&lt;wsp:rsid wsp:val=&quot;002A4842&quot;/&gt;&lt;wsp:rsid wsp:val=&quot;002B57BE&quot;/&gt;&lt;wsp:rsid wsp:val=&quot;002C6ECA&quot;/&gt;&lt;wsp:rsid wsp:val=&quot;002D062D&quot;/&gt;&lt;wsp:rsid wsp:val=&quot;002D73AC&quot;/&gt;&lt;wsp:rsid wsp:val=&quot;003169F1&quot;/&gt;&lt;wsp:rsid wsp:val=&quot;00321483&quot;/&gt;&lt;wsp:rsid wsp:val=&quot;0032173F&quot;/&gt;&lt;wsp:rsid wsp:val=&quot;00321FD5&quot;/&gt;&lt;wsp:rsid wsp:val=&quot;003272C0&quot;/&gt;&lt;wsp:rsid wsp:val=&quot;00335561&quot;/&gt;&lt;wsp:rsid wsp:val=&quot;00352C4B&quot;/&gt;&lt;wsp:rsid wsp:val=&quot;00352DEC&quot;/&gt;&lt;wsp:rsid wsp:val=&quot;00356C06&quot;/&gt;&lt;wsp:rsid wsp:val=&quot;00360041&quot;/&gt;&lt;wsp:rsid wsp:val=&quot;0036006F&quot;/&gt;&lt;wsp:rsid wsp:val=&quot;003600D9&quot;/&gt;&lt;wsp:rsid wsp:val=&quot;00362AF0&quot;/&gt;&lt;wsp:rsid wsp:val=&quot;00375B84&quot;/&gt;&lt;wsp:rsid wsp:val=&quot;00380BC5&quot;/&gt;&lt;wsp:rsid wsp:val=&quot;003A1217&quot;/&gt;&lt;wsp:rsid wsp:val=&quot;003A211D&quot;/&gt;&lt;wsp:rsid wsp:val=&quot;003A353B&quot;/&gt;&lt;wsp:rsid wsp:val=&quot;003A398D&quot;/&gt;&lt;wsp:rsid wsp:val=&quot;003A55AD&quot;/&gt;&lt;wsp:rsid wsp:val=&quot;003B2273&quot;/&gt;&lt;wsp:rsid wsp:val=&quot;003B4B23&quot;/&gt;&lt;wsp:rsid wsp:val=&quot;003B6886&quot;/&gt;&lt;wsp:rsid wsp:val=&quot;003C3478&quot;/&gt;&lt;wsp:rsid wsp:val=&quot;003C349C&quot;/&gt;&lt;wsp:rsid wsp:val=&quot;003C4797&quot;/&gt;&lt;wsp:rsid wsp:val=&quot;003C4DD1&quot;/&gt;&lt;wsp:rsid wsp:val=&quot;003C5D5E&quot;/&gt;&lt;wsp:rsid wsp:val=&quot;003D298A&quot;/&gt;&lt;wsp:rsid wsp:val=&quot;003E13D3&quot;/&gt;&lt;wsp:rsid wsp:val=&quot;003F6A6F&quot;/&gt;&lt;wsp:rsid wsp:val=&quot;003F7F44&quot;/&gt;&lt;wsp:rsid wsp:val=&quot;004012DB&quot;/&gt;&lt;wsp:rsid wsp:val=&quot;00405340&quot;/&gt;&lt;wsp:rsid wsp:val=&quot;0042479B&quot;/&gt;&lt;wsp:rsid wsp:val=&quot;00425908&quot;/&gt;&lt;wsp:rsid wsp:val=&quot;004345BE&quot;/&gt;&lt;wsp:rsid wsp:val=&quot;00435B48&quot;/&gt;&lt;wsp:rsid wsp:val=&quot;0044620A&quot;/&gt;&lt;wsp:rsid wsp:val=&quot;0045168D&quot;/&gt;&lt;wsp:rsid wsp:val=&quot;0045209B&quot;/&gt;&lt;wsp:rsid wsp:val=&quot;0045317E&quot;/&gt;&lt;wsp:rsid wsp:val=&quot;00463DC9&quot;/&gt;&lt;wsp:rsid wsp:val=&quot;00470246&quot;/&gt;&lt;wsp:rsid wsp:val=&quot;00475A62&quot;/&gt;&lt;wsp:rsid wsp:val=&quot;00475AFF&quot;/&gt;&lt;wsp:rsid wsp:val=&quot;00487366&quot;/&gt;&lt;wsp:rsid wsp:val=&quot;00490CC1&quot;/&gt;&lt;wsp:rsid wsp:val=&quot;00495A2C&quot;/&gt;&lt;wsp:rsid wsp:val=&quot;004A1EB8&quot;/&gt;&lt;wsp:rsid wsp:val=&quot;004A4A06&quot;/&gt;&lt;wsp:rsid wsp:val=&quot;004A59C1&quot;/&gt;&lt;wsp:rsid wsp:val=&quot;004A5EA6&quot;/&gt;&lt;wsp:rsid wsp:val=&quot;004C198D&quot;/&gt;&lt;wsp:rsid wsp:val=&quot;004D2833&quot;/&gt;&lt;wsp:rsid wsp:val=&quot;004D5B96&quot;/&gt;&lt;wsp:rsid wsp:val=&quot;004D7B56&quot;/&gt;&lt;wsp:rsid wsp:val=&quot;004E0C39&quot;/&gt;&lt;wsp:rsid wsp:val=&quot;004E25A3&quot;/&gt;&lt;wsp:rsid wsp:val=&quot;004E265F&quot;/&gt;&lt;wsp:rsid wsp:val=&quot;004E4BEC&quot;/&gt;&lt;wsp:rsid wsp:val=&quot;004E6108&quot;/&gt;&lt;wsp:rsid wsp:val=&quot;004F5365&quot;/&gt;&lt;wsp:rsid wsp:val=&quot;005044E5&quot;/&gt;&lt;wsp:rsid wsp:val=&quot;00506C77&quot;/&gt;&lt;wsp:rsid wsp:val=&quot;005101A2&quot;/&gt;&lt;wsp:rsid wsp:val=&quot;00517E92&quot;/&gt;&lt;wsp:rsid wsp:val=&quot;00517F65&quot;/&gt;&lt;wsp:rsid wsp:val=&quot;00527C22&quot;/&gt;&lt;wsp:rsid wsp:val=&quot;00533E1F&quot;/&gt;&lt;wsp:rsid wsp:val=&quot;00564ACF&quot;/&gt;&lt;wsp:rsid wsp:val=&quot;005672AB&quot;/&gt;&lt;wsp:rsid wsp:val=&quot;00572FC9&quot;/&gt;&lt;wsp:rsid wsp:val=&quot;00576AD5&quot;/&gt;&lt;wsp:rsid wsp:val=&quot;0058626F&quot;/&gt;&lt;wsp:rsid wsp:val=&quot;005A1544&quot;/&gt;&lt;wsp:rsid wsp:val=&quot;005A2A5F&quot;/&gt;&lt;wsp:rsid wsp:val=&quot;005A50DD&quot;/&gt;&lt;wsp:rsid wsp:val=&quot;005A5687&quot;/&gt;&lt;wsp:rsid wsp:val=&quot;005A62F9&quot;/&gt;&lt;wsp:rsid wsp:val=&quot;005B600D&quot;/&gt;&lt;wsp:rsid wsp:val=&quot;005B7EE5&quot;/&gt;&lt;wsp:rsid wsp:val=&quot;005C5194&quot;/&gt;&lt;wsp:rsid wsp:val=&quot;005E4878&quot;/&gt;&lt;wsp:rsid wsp:val=&quot;005F0B29&quot;/&gt;&lt;wsp:rsid wsp:val=&quot;005F57A2&quot;/&gt;&lt;wsp:rsid wsp:val=&quot;005F7424&quot;/&gt;&lt;wsp:rsid wsp:val=&quot;00613B60&quot;/&gt;&lt;wsp:rsid wsp:val=&quot;00616E1D&quot;/&gt;&lt;wsp:rsid wsp:val=&quot;0063624F&quot;/&gt;&lt;wsp:rsid wsp:val=&quot;00641B51&quot;/&gt;&lt;wsp:rsid wsp:val=&quot;00645BC5&quot;/&gt;&lt;wsp:rsid wsp:val=&quot;00647C27&quot;/&gt;&lt;wsp:rsid wsp:val=&quot;00653142&quot;/&gt;&lt;wsp:rsid wsp:val=&quot;00654E6C&quot;/&gt;&lt;wsp:rsid wsp:val=&quot;006607B1&quot;/&gt;&lt;wsp:rsid wsp:val=&quot;00664111&quot;/&gt;&lt;wsp:rsid wsp:val=&quot;0066578B&quot;/&gt;&lt;wsp:rsid wsp:val=&quot;00667332&quot;/&gt;&lt;wsp:rsid wsp:val=&quot;00683191&quot;/&gt;&lt;wsp:rsid wsp:val=&quot;00683B3D&quot;/&gt;&lt;wsp:rsid wsp:val=&quot;006905D6&quot;/&gt;&lt;wsp:rsid wsp:val=&quot;00696605&quot;/&gt;&lt;wsp:rsid wsp:val=&quot;006A013D&quot;/&gt;&lt;wsp:rsid wsp:val=&quot;006A3836&quot;/&gt;&lt;wsp:rsid wsp:val=&quot;006B4681&quot;/&gt;&lt;wsp:rsid wsp:val=&quot;006B48B4&quot;/&gt;&lt;wsp:rsid wsp:val=&quot;006B4BB7&quot;/&gt;&lt;wsp:rsid wsp:val=&quot;006B5FB1&quot;/&gt;&lt;wsp:rsid wsp:val=&quot;006B600B&quot;/&gt;&lt;wsp:rsid wsp:val=&quot;006C35AE&quot;/&gt;&lt;wsp:rsid wsp:val=&quot;006C4216&quot;/&gt;&lt;wsp:rsid wsp:val=&quot;006C5F71&quot;/&gt;&lt;wsp:rsid wsp:val=&quot;006D07A0&quot;/&gt;&lt;wsp:rsid wsp:val=&quot;006D7ECE&quot;/&gt;&lt;wsp:rsid wsp:val=&quot;006E111A&quot;/&gt;&lt;wsp:rsid wsp:val=&quot;006E1F7F&quot;/&gt;&lt;wsp:rsid wsp:val=&quot;006E537A&quot;/&gt;&lt;wsp:rsid wsp:val=&quot;006E6272&quot;/&gt;&lt;wsp:rsid wsp:val=&quot;006E6A00&quot;/&gt;&lt;wsp:rsid wsp:val=&quot;006F02E6&quot;/&gt;&lt;wsp:rsid wsp:val=&quot;006F1BA6&quot;/&gt;&lt;wsp:rsid wsp:val=&quot;006F2270&quot;/&gt;&lt;wsp:rsid wsp:val=&quot;006F417C&quot;/&gt;&lt;wsp:rsid wsp:val=&quot;00700A64&quot;/&gt;&lt;wsp:rsid wsp:val=&quot;00705712&quot;/&gt;&lt;wsp:rsid wsp:val=&quot;007125F1&quot;/&gt;&lt;wsp:rsid wsp:val=&quot;007137AB&quot;/&gt;&lt;wsp:rsid wsp:val=&quot;0072298E&quot;/&gt;&lt;wsp:rsid wsp:val=&quot;00730DAA&quot;/&gt;&lt;wsp:rsid wsp:val=&quot;007314A1&quot;/&gt;&lt;wsp:rsid wsp:val=&quot;00737392&quot;/&gt;&lt;wsp:rsid wsp:val=&quot;007443DD&quot;/&gt;&lt;wsp:rsid wsp:val=&quot;00746EE3&quot;/&gt;&lt;wsp:rsid wsp:val=&quot;00767071&quot;/&gt;&lt;wsp:rsid wsp:val=&quot;00772770&quot;/&gt;&lt;wsp:rsid wsp:val=&quot;007728B7&quot;/&gt;&lt;wsp:rsid wsp:val=&quot;00773AF7&quot;/&gt;&lt;wsp:rsid wsp:val=&quot;00777B14&quot;/&gt;&lt;wsp:rsid wsp:val=&quot;00780B1D&quot;/&gt;&lt;wsp:rsid wsp:val=&quot;00783544&quot;/&gt;&lt;wsp:rsid wsp:val=&quot;007A1C73&quot;/&gt;&lt;wsp:rsid wsp:val=&quot;007A4CF6&quot;/&gt;&lt;wsp:rsid wsp:val=&quot;007A5AAE&quot;/&gt;&lt;wsp:rsid wsp:val=&quot;007B280D&quot;/&gt;&lt;wsp:rsid wsp:val=&quot;007C0CA5&quot;/&gt;&lt;wsp:rsid wsp:val=&quot;007C1D23&quot;/&gt;&lt;wsp:rsid wsp:val=&quot;007C2414&quot;/&gt;&lt;wsp:rsid wsp:val=&quot;007C5271&quot;/&gt;&lt;wsp:rsid wsp:val=&quot;007D24D4&quot;/&gt;&lt;wsp:rsid wsp:val=&quot;007D4540&quot;/&gt;&lt;wsp:rsid wsp:val=&quot;007D6A4C&quot;/&gt;&lt;wsp:rsid wsp:val=&quot;007E072A&quot;/&gt;&lt;wsp:rsid wsp:val=&quot;007E6E61&quot;/&gt;&lt;wsp:rsid wsp:val=&quot;00802AC7&quot;/&gt;&lt;wsp:rsid wsp:val=&quot;00820BD9&quot;/&gt;&lt;wsp:rsid wsp:val=&quot;00831CC7&quot;/&gt;&lt;wsp:rsid wsp:val=&quot;0083697C&quot;/&gt;&lt;wsp:rsid wsp:val=&quot;008375FB&quot;/&gt;&lt;wsp:rsid wsp:val=&quot;00837B5F&quot;/&gt;&lt;wsp:rsid wsp:val=&quot;0085135F&quot;/&gt;&lt;wsp:rsid wsp:val=&quot;0085714F&quot;/&gt;&lt;wsp:rsid wsp:val=&quot;00860E1F&quot;/&gt;&lt;wsp:rsid wsp:val=&quot;00863979&quot;/&gt;&lt;wsp:rsid wsp:val=&quot;00885443&quot;/&gt;&lt;wsp:rsid wsp:val=&quot;00887751&quot;/&gt;&lt;wsp:rsid wsp:val=&quot;008877BF&quot;/&gt;&lt;wsp:rsid wsp:val=&quot;0089083E&quot;/&gt;&lt;wsp:rsid wsp:val=&quot;008962DC&quot;/&gt;&lt;wsp:rsid wsp:val=&quot;008978BF&quot;/&gt;&lt;wsp:rsid wsp:val=&quot;008A07BD&quot;/&gt;&lt;wsp:rsid wsp:val=&quot;008A6715&quot;/&gt;&lt;wsp:rsid wsp:val=&quot;008A73BF&quot;/&gt;&lt;wsp:rsid wsp:val=&quot;008B2AE9&quot;/&gt;&lt;wsp:rsid wsp:val=&quot;008D1229&quot;/&gt;&lt;wsp:rsid wsp:val=&quot;008D31BF&quot;/&gt;&lt;wsp:rsid wsp:val=&quot;008D714E&quot;/&gt;&lt;wsp:rsid wsp:val=&quot;008E10F1&quot;/&gt;&lt;wsp:rsid wsp:val=&quot;008E1193&quot;/&gt;&lt;wsp:rsid wsp:val=&quot;008E255A&quot;/&gt;&lt;wsp:rsid wsp:val=&quot;008E4410&quot;/&gt;&lt;wsp:rsid wsp:val=&quot;008E665C&quot;/&gt;&lt;wsp:rsid wsp:val=&quot;008E6C21&quot;/&gt;&lt;wsp:rsid wsp:val=&quot;008F3D42&quot;/&gt;&lt;wsp:rsid wsp:val=&quot;008F7DAF&quot;/&gt;&lt;wsp:rsid wsp:val=&quot;00902A85&quot;/&gt;&lt;wsp:rsid wsp:val=&quot;009046E9&quot;/&gt;&lt;wsp:rsid wsp:val=&quot;00905618&quot;/&gt;&lt;wsp:rsid wsp:val=&quot;00905D6E&quot;/&gt;&lt;wsp:rsid wsp:val=&quot;00912B8E&quot;/&gt;&lt;wsp:rsid wsp:val=&quot;00912BC6&quot;/&gt;&lt;wsp:rsid wsp:val=&quot;00916BE7&quot;/&gt;&lt;wsp:rsid wsp:val=&quot;009260A6&quot;/&gt;&lt;wsp:rsid wsp:val=&quot;00927E5E&quot;/&gt;&lt;wsp:rsid wsp:val=&quot;00932407&quot;/&gt;&lt;wsp:rsid wsp:val=&quot;0094304F&quot;/&gt;&lt;wsp:rsid wsp:val=&quot;00943940&quot;/&gt;&lt;wsp:rsid wsp:val=&quot;00946D7B&quot;/&gt;&lt;wsp:rsid wsp:val=&quot;00973684&quot;/&gt;&lt;wsp:rsid wsp:val=&quot;009751A0&quot;/&gt;&lt;wsp:rsid wsp:val=&quot;00980ADE&quot;/&gt;&lt;wsp:rsid wsp:val=&quot;00991AE0&quot;/&gt;&lt;wsp:rsid wsp:val=&quot;009A159A&quot;/&gt;&lt;wsp:rsid wsp:val=&quot;009A218C&quot;/&gt;&lt;wsp:rsid wsp:val=&quot;009A229E&quot;/&gt;&lt;wsp:rsid wsp:val=&quot;009A6A8C&quot;/&gt;&lt;wsp:rsid wsp:val=&quot;009A78B5&quot;/&gt;&lt;wsp:rsid wsp:val=&quot;009B1289&quot;/&gt;&lt;wsp:rsid wsp:val=&quot;009C77BE&quot;/&gt;&lt;wsp:rsid wsp:val=&quot;009E1428&quot;/&gt;&lt;wsp:rsid wsp:val=&quot;009F0494&quot;/&gt;&lt;wsp:rsid wsp:val=&quot;009F6FE8&quot;/&gt;&lt;wsp:rsid wsp:val=&quot;00A04CCF&quot;/&gt;&lt;wsp:rsid wsp:val=&quot;00A14984&quot;/&gt;&lt;wsp:rsid wsp:val=&quot;00A14E00&quot;/&gt;&lt;wsp:rsid wsp:val=&quot;00A1770D&quot;/&gt;&lt;wsp:rsid wsp:val=&quot;00A17B00&quot;/&gt;&lt;wsp:rsid wsp:val=&quot;00A213DF&quot;/&gt;&lt;wsp:rsid wsp:val=&quot;00A30F01&quot;/&gt;&lt;wsp:rsid wsp:val=&quot;00A35B07&quot;/&gt;&lt;wsp:rsid wsp:val=&quot;00A41A8F&quot;/&gt;&lt;wsp:rsid wsp:val=&quot;00A53F4D&quot;/&gt;&lt;wsp:rsid wsp:val=&quot;00A54765&quot;/&gt;&lt;wsp:rsid wsp:val=&quot;00A64172&quot;/&gt;&lt;wsp:rsid wsp:val=&quot;00A8540C&quot;/&gt;&lt;wsp:rsid wsp:val=&quot;00A8551F&quot;/&gt;&lt;wsp:rsid wsp:val=&quot;00A85C01&quot;/&gt;&lt;wsp:rsid wsp:val=&quot;00A910C3&quot;/&gt;&lt;wsp:rsid wsp:val=&quot;00A95994&quot;/&gt;&lt;wsp:rsid wsp:val=&quot;00A96AE1&quot;/&gt;&lt;wsp:rsid wsp:val=&quot;00AA5217&quot;/&gt;&lt;wsp:rsid wsp:val=&quot;00AA781F&quot;/&gt;&lt;wsp:rsid wsp:val=&quot;00AB434A&quot;/&gt;&lt;wsp:rsid wsp:val=&quot;00AC1642&quot;/&gt;&lt;wsp:rsid wsp:val=&quot;00AC2E77&quot;/&gt;&lt;wsp:rsid wsp:val=&quot;00AC4A00&quot;/&gt;&lt;wsp:rsid wsp:val=&quot;00AC7541&quot;/&gt;&lt;wsp:rsid wsp:val=&quot;00AE0217&quot;/&gt;&lt;wsp:rsid wsp:val=&quot;00AE3DCD&quot;/&gt;&lt;wsp:rsid wsp:val=&quot;00AE4B7E&quot;/&gt;&lt;wsp:rsid wsp:val=&quot;00AE5F1D&quot;/&gt;&lt;wsp:rsid wsp:val=&quot;00AE741B&quot;/&gt;&lt;wsp:rsid wsp:val=&quot;00AF0166&quot;/&gt;&lt;wsp:rsid wsp:val=&quot;00AF3FE9&quot;/&gt;&lt;wsp:rsid wsp:val=&quot;00B02ADF&quot;/&gt;&lt;wsp:rsid wsp:val=&quot;00B06566&quot;/&gt;&lt;wsp:rsid wsp:val=&quot;00B101E9&quot;/&gt;&lt;wsp:rsid wsp:val=&quot;00B10CE6&quot;/&gt;&lt;wsp:rsid wsp:val=&quot;00B17BD3&quot;/&gt;&lt;wsp:rsid wsp:val=&quot;00B21CC4&quot;/&gt;&lt;wsp:rsid wsp:val=&quot;00B2309C&quot;/&gt;&lt;wsp:rsid wsp:val=&quot;00B23694&quot;/&gt;&lt;wsp:rsid wsp:val=&quot;00B264FC&quot;/&gt;&lt;wsp:rsid wsp:val=&quot;00B27735&quot;/&gt;&lt;wsp:rsid wsp:val=&quot;00B44DFF&quot;/&gt;&lt;wsp:rsid wsp:val=&quot;00B50572&quot;/&gt;&lt;wsp:rsid wsp:val=&quot;00B53D3C&quot;/&gt;&lt;wsp:rsid wsp:val=&quot;00B56321&quot;/&gt;&lt;wsp:rsid wsp:val=&quot;00B62071&quot;/&gt;&lt;wsp:rsid wsp:val=&quot;00B659F9&quot;/&gt;&lt;wsp:rsid wsp:val=&quot;00B90834&quot;/&gt;&lt;wsp:rsid wsp:val=&quot;00B934A5&quot;/&gt;&lt;wsp:rsid wsp:val=&quot;00BA0004&quot;/&gt;&lt;wsp:rsid wsp:val=&quot;00BA5303&quot;/&gt;&lt;wsp:rsid wsp:val=&quot;00BA566A&quot;/&gt;&lt;wsp:rsid wsp:val=&quot;00BA6580&quot;/&gt;&lt;wsp:rsid wsp:val=&quot;00BB0EFE&quot;/&gt;&lt;wsp:rsid wsp:val=&quot;00BB3F37&quot;/&gt;&lt;wsp:rsid wsp:val=&quot;00BC12B0&quot;/&gt;&lt;wsp:rsid wsp:val=&quot;00BC4832&quot;/&gt;&lt;wsp:rsid wsp:val=&quot;00BC54D3&quot;/&gt;&lt;wsp:rsid wsp:val=&quot;00BD1DCC&quot;/&gt;&lt;wsp:rsid wsp:val=&quot;00BD4A32&quot;/&gt;&lt;wsp:rsid wsp:val=&quot;00BD4DDB&quot;/&gt;&lt;wsp:rsid wsp:val=&quot;00BE3DF1&quot;/&gt;&lt;wsp:rsid wsp:val=&quot;00BF2C42&quot;/&gt;&lt;wsp:rsid wsp:val=&quot;00C00FCE&quot;/&gt;&lt;wsp:rsid wsp:val=&quot;00C04F92&quot;/&gt;&lt;wsp:rsid wsp:val=&quot;00C053EB&quot;/&gt;&lt;wsp:rsid wsp:val=&quot;00C06674&quot;/&gt;&lt;wsp:rsid wsp:val=&quot;00C11AE9&quot;/&gt;&lt;wsp:rsid wsp:val=&quot;00C215AD&quot;/&gt;&lt;wsp:rsid wsp:val=&quot;00C222DE&quot;/&gt;&lt;wsp:rsid wsp:val=&quot;00C27D73&quot;/&gt;&lt;wsp:rsid wsp:val=&quot;00C3470E&quot;/&gt;&lt;wsp:rsid wsp:val=&quot;00C44496&quot;/&gt;&lt;wsp:rsid wsp:val=&quot;00C51446&quot;/&gt;&lt;wsp:rsid wsp:val=&quot;00C514BC&quot;/&gt;&lt;wsp:rsid wsp:val=&quot;00C54078&quot;/&gt;&lt;wsp:rsid wsp:val=&quot;00C56130&quot;/&gt;&lt;wsp:rsid wsp:val=&quot;00C60322&quot;/&gt;&lt;wsp:rsid wsp:val=&quot;00C61595&quot;/&gt;&lt;wsp:rsid wsp:val=&quot;00C755F3&quot;/&gt;&lt;wsp:rsid wsp:val=&quot;00C75F1E&quot;/&gt;&lt;wsp:rsid wsp:val=&quot;00C768A1&quot;/&gt;&lt;wsp:rsid wsp:val=&quot;00C80462&quot;/&gt;&lt;wsp:rsid wsp:val=&quot;00C84493&quot;/&gt;&lt;wsp:rsid wsp:val=&quot;00C91311&quot;/&gt;&lt;wsp:rsid wsp:val=&quot;00C975E7&quot;/&gt;&lt;wsp:rsid wsp:val=&quot;00C97BF2&quot;/&gt;&lt;wsp:rsid wsp:val=&quot;00CA4EA3&quot;/&gt;&lt;wsp:rsid wsp:val=&quot;00CB28EB&quot;/&gt;&lt;wsp:rsid wsp:val=&quot;00CC0A21&quot;/&gt;&lt;wsp:rsid wsp:val=&quot;00CC0E8D&quot;/&gt;&lt;wsp:rsid wsp:val=&quot;00CC4C43&quot;/&gt;&lt;wsp:rsid wsp:val=&quot;00CC4E3B&quot;/&gt;&lt;wsp:rsid wsp:val=&quot;00CC6CF5&quot;/&gt;&lt;wsp:rsid wsp:val=&quot;00CD6718&quot;/&gt;&lt;wsp:rsid wsp:val=&quot;00CD697F&quot;/&gt;&lt;wsp:rsid wsp:val=&quot;00CE05A5&quot;/&gt;&lt;wsp:rsid wsp:val=&quot;00CE08C3&quot;/&gt;&lt;wsp:rsid wsp:val=&quot;00CE5AB5&quot;/&gt;&lt;wsp:rsid wsp:val=&quot;00CE7182&quot;/&gt;&lt;wsp:rsid wsp:val=&quot;00CF1DDE&quot;/&gt;&lt;wsp:rsid wsp:val=&quot;00CF4EA8&quot;/&gt;&lt;wsp:rsid wsp:val=&quot;00CF67EA&quot;/&gt;&lt;wsp:rsid wsp:val=&quot;00D026A9&quot;/&gt;&lt;wsp:rsid wsp:val=&quot;00D116B5&quot;/&gt;&lt;wsp:rsid wsp:val=&quot;00D140C8&quot;/&gt;&lt;wsp:rsid wsp:val=&quot;00D165A0&quot;/&gt;&lt;wsp:rsid wsp:val=&quot;00D2071F&quot;/&gt;&lt;wsp:rsid wsp:val=&quot;00D21147&quot;/&gt;&lt;wsp:rsid wsp:val=&quot;00D22D35&quot;/&gt;&lt;wsp:rsid wsp:val=&quot;00D30E0D&quot;/&gt;&lt;wsp:rsid wsp:val=&quot;00D3242C&quot;/&gt;&lt;wsp:rsid wsp:val=&quot;00D328E7&quot;/&gt;&lt;wsp:rsid wsp:val=&quot;00D358C2&quot;/&gt;&lt;wsp:rsid wsp:val=&quot;00D37B9A&quot;/&gt;&lt;wsp:rsid wsp:val=&quot;00D41FD4&quot;/&gt;&lt;wsp:rsid wsp:val=&quot;00D445A6&quot;/&gt;&lt;wsp:rsid wsp:val=&quot;00D47C20&quot;/&gt;&lt;wsp:rsid wsp:val=&quot;00D53ECB&quot;/&gt;&lt;wsp:rsid wsp:val=&quot;00D5483D&quot;/&gt;&lt;wsp:rsid wsp:val=&quot;00D613B0&quot;/&gt;&lt;wsp:rsid wsp:val=&quot;00D651DC&quot;/&gt;&lt;wsp:rsid wsp:val=&quot;00D769B7&quot;/&gt;&lt;wsp:rsid wsp:val=&quot;00D80C24&quot;/&gt;&lt;wsp:rsid wsp:val=&quot;00D94561&quot;/&gt;&lt;wsp:rsid wsp:val=&quot;00DA1B00&quot;/&gt;&lt;wsp:rsid wsp:val=&quot;00DA2B71&quot;/&gt;&lt;wsp:rsid wsp:val=&quot;00DB5F42&quot;/&gt;&lt;wsp:rsid wsp:val=&quot;00DC0894&quot;/&gt;&lt;wsp:rsid wsp:val=&quot;00DC3C5B&quot;/&gt;&lt;wsp:rsid wsp:val=&quot;00DD0873&quot;/&gt;&lt;wsp:rsid wsp:val=&quot;00DD15E8&quot;/&gt;&lt;wsp:rsid wsp:val=&quot;00DD5382&quot;/&gt;&lt;wsp:rsid wsp:val=&quot;00DD5732&quot;/&gt;&lt;wsp:rsid wsp:val=&quot;00DE26B9&quot;/&gt;&lt;wsp:rsid wsp:val=&quot;00DF160D&quot;/&gt;&lt;wsp:rsid wsp:val=&quot;00E115B1&quot;/&gt;&lt;wsp:rsid wsp:val=&quot;00E17C92&quot;/&gt;&lt;wsp:rsid wsp:val=&quot;00E22DF5&quot;/&gt;&lt;wsp:rsid wsp:val=&quot;00E23389&quot;/&gt;&lt;wsp:rsid wsp:val=&quot;00E2550D&quot;/&gt;&lt;wsp:rsid wsp:val=&quot;00E277DC&quot;/&gt;&lt;wsp:rsid wsp:val=&quot;00E27BA5&quot;/&gt;&lt;wsp:rsid wsp:val=&quot;00E3077D&quot;/&gt;&lt;wsp:rsid wsp:val=&quot;00E321D5&quot;/&gt;&lt;wsp:rsid wsp:val=&quot;00E35C60&quot;/&gt;&lt;wsp:rsid wsp:val=&quot;00E409ED&quot;/&gt;&lt;wsp:rsid wsp:val=&quot;00E43C11&quot;/&gt;&lt;wsp:rsid wsp:val=&quot;00E57C14&quot;/&gt;&lt;wsp:rsid wsp:val=&quot;00E57CED&quot;/&gt;&lt;wsp:rsid wsp:val=&quot;00E63540&quot;/&gt;&lt;wsp:rsid wsp:val=&quot;00E65FA0&quot;/&gt;&lt;wsp:rsid wsp:val=&quot;00E73300&quot;/&gt;&lt;wsp:rsid wsp:val=&quot;00E771C9&quot;/&gt;&lt;wsp:rsid wsp:val=&quot;00EB27C0&quot;/&gt;&lt;wsp:rsid wsp:val=&quot;00EC00B1&quot;/&gt;&lt;wsp:rsid wsp:val=&quot;00ED1D67&quot;/&gt;&lt;wsp:rsid wsp:val=&quot;00ED2B30&quot;/&gt;&lt;wsp:rsid wsp:val=&quot;00ED38C7&quot;/&gt;&lt;wsp:rsid wsp:val=&quot;00EE6759&quot;/&gt;&lt;wsp:rsid wsp:val=&quot;00EF2BBF&quot;/&gt;&lt;wsp:rsid wsp:val=&quot;00EF7BF1&quot;/&gt;&lt;wsp:rsid wsp:val=&quot;00F05387&quot;/&gt;&lt;wsp:rsid wsp:val=&quot;00F07019&quot;/&gt;&lt;wsp:rsid wsp:val=&quot;00F12A1A&quot;/&gt;&lt;wsp:rsid wsp:val=&quot;00F16302&quot;/&gt;&lt;wsp:rsid wsp:val=&quot;00F2429B&quot;/&gt;&lt;wsp:rsid wsp:val=&quot;00F31670&quot;/&gt;&lt;wsp:rsid wsp:val=&quot;00F32571&quot;/&gt;&lt;wsp:rsid wsp:val=&quot;00F37BE1&quot;/&gt;&lt;wsp:rsid wsp:val=&quot;00F422DB&quot;/&gt;&lt;wsp:rsid wsp:val=&quot;00F46D2F&quot;/&gt;&lt;wsp:rsid wsp:val=&quot;00F47EF4&quot;/&gt;&lt;wsp:rsid wsp:val=&quot;00F50477&quot;/&gt;&lt;wsp:rsid wsp:val=&quot;00F84415&quot;/&gt;&lt;wsp:rsid wsp:val=&quot;00F930C1&quot;/&gt;&lt;wsp:rsid wsp:val=&quot;00F93F6D&quot;/&gt;&lt;wsp:rsid wsp:val=&quot;00FA074B&quot;/&gt;&lt;wsp:rsid wsp:val=&quot;00FA70EF&quot;/&gt;&lt;wsp:rsid wsp:val=&quot;00FB0493&quot;/&gt;&lt;wsp:rsid wsp:val=&quot;00FB05C6&quot;/&gt;&lt;wsp:rsid wsp:val=&quot;00FB411E&quot;/&gt;&lt;wsp:rsid wsp:val=&quot;00FB5D9E&quot;/&gt;&lt;wsp:rsid wsp:val=&quot;00FC00FB&quot;/&gt;&lt;wsp:rsid wsp:val=&quot;00FF6053&quot;/&gt;&lt;/wsp:rsids&gt;&lt;/w:docPr&gt;&lt;w:body&gt;&lt;wx:sect&gt;&lt;w:p wsp:rsidR=&quot;00000000&quot; wsp:rsidRDefault=&quot;00C755F3&quot; wsp:rsidP=&quot;00C755F3&quot;&gt;&lt;m:oMathPara&gt;&lt;m:oMath&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Î´&lt;/m:t&gt;&lt;/m:r&gt;&lt;/m:e&gt;&lt;m:sup&gt;&lt;m:r&gt;&lt;m:rPr&gt;&lt;m:sty m:val=&quot;bi&quot;/&gt;&lt;/m:rPr&gt;&lt;w:rPr&gt;&lt;w:rFonts w:ascii=&quot;Cambria Math&quot; w:h-ansi=&quot;Cambria Math&quot;/&gt;&lt;wx:font wx:val=&quot;Cambria Math&quot;/&gt;&lt;w:b/&gt;&lt;w:i/&gt;&lt;/w:rPr&gt;&lt;m:t&gt;13&lt;/m:t&gt;&lt;/m:r&gt;&lt;/m:sup&gt;&lt;/m:sSup&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C&lt;/m:t&gt;&lt;/m:r&gt;&lt;/m:e&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2D5D40">
        <w:rPr>
          <w:rFonts w:ascii="Times New Roman" w:eastAsia="Times New Roman" w:hAnsi="Times New Roman"/>
          <w:b/>
          <w:i/>
          <w:sz w:val="24"/>
          <w:szCs w:val="24"/>
        </w:rPr>
        <w:instrText xml:space="preserve"> </w:instrText>
      </w:r>
      <w:r w:rsidRPr="002D5D40">
        <w:rPr>
          <w:rFonts w:ascii="Times New Roman" w:eastAsia="Times New Roman" w:hAnsi="Times New Roman"/>
          <w:b/>
          <w:i/>
          <w:sz w:val="24"/>
          <w:szCs w:val="24"/>
        </w:rPr>
        <w:fldChar w:fldCharType="separate"/>
      </w:r>
      <w:r w:rsidRPr="00CE05A5">
        <w:rPr>
          <w:rFonts w:ascii="Times New Roman" w:hAnsi="Times New Roman"/>
          <w:i/>
          <w:position w:val="-11"/>
          <w:sz w:val="24"/>
          <w:szCs w:val="24"/>
        </w:rPr>
        <w:pict w14:anchorId="7875E6AA">
          <v:shape id="_x0000_i1027" type="#_x0000_t75" style="width:33.6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hideSpellingErrors/&gt;&lt;w:hideGrammaticalErrors/&gt;&lt;w:proofState w:grammar=&quot;clean&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2A3E41&quot;/&gt;&lt;wsp:rsid wsp:val=&quot;000114A2&quot;/&gt;&lt;wsp:rsid wsp:val=&quot;00013E37&quot;/&gt;&lt;wsp:rsid wsp:val=&quot;00016858&quot;/&gt;&lt;wsp:rsid wsp:val=&quot;00016AA1&quot;/&gt;&lt;wsp:rsid wsp:val=&quot;00021DF0&quot;/&gt;&lt;wsp:rsid wsp:val=&quot;00031D0E&quot;/&gt;&lt;wsp:rsid wsp:val=&quot;000411AC&quot;/&gt;&lt;wsp:rsid wsp:val=&quot;0004506A&quot;/&gt;&lt;wsp:rsid wsp:val=&quot;000465DE&quot;/&gt;&lt;wsp:rsid wsp:val=&quot;00047919&quot;/&gt;&lt;wsp:rsid wsp:val=&quot;00047E4A&quot;/&gt;&lt;wsp:rsid wsp:val=&quot;000578F5&quot;/&gt;&lt;wsp:rsid wsp:val=&quot;00057D87&quot;/&gt;&lt;wsp:rsid wsp:val=&quot;000647E4&quot;/&gt;&lt;wsp:rsid wsp:val=&quot;000657B2&quot;/&gt;&lt;wsp:rsid wsp:val=&quot;00075D60&quot;/&gt;&lt;wsp:rsid wsp:val=&quot;00093E32&quot;/&gt;&lt;wsp:rsid wsp:val=&quot;000979FF&quot;/&gt;&lt;wsp:rsid wsp:val=&quot;000A3E64&quot;/&gt;&lt;wsp:rsid wsp:val=&quot;000A61A9&quot;/&gt;&lt;wsp:rsid wsp:val=&quot;000B0DA0&quot;/&gt;&lt;wsp:rsid wsp:val=&quot;000B1E28&quot;/&gt;&lt;wsp:rsid wsp:val=&quot;000B2FCD&quot;/&gt;&lt;wsp:rsid wsp:val=&quot;000B6E6F&quot;/&gt;&lt;wsp:rsid wsp:val=&quot;000C78E7&quot;/&gt;&lt;wsp:rsid wsp:val=&quot;000D1973&quot;/&gt;&lt;wsp:rsid wsp:val=&quot;000E4DA1&quot;/&gt;&lt;wsp:rsid wsp:val=&quot;0010727D&quot;/&gt;&lt;wsp:rsid wsp:val=&quot;00111BF9&quot;/&gt;&lt;wsp:rsid wsp:val=&quot;0014691B&quot;/&gt;&lt;wsp:rsid wsp:val=&quot;0015533E&quot;/&gt;&lt;wsp:rsid wsp:val=&quot;0016460D&quot;/&gt;&lt;wsp:rsid wsp:val=&quot;001663FC&quot;/&gt;&lt;wsp:rsid wsp:val=&quot;00172453&quot;/&gt;&lt;wsp:rsid wsp:val=&quot;0017249F&quot;/&gt;&lt;wsp:rsid wsp:val=&quot;00172F8C&quot;/&gt;&lt;wsp:rsid wsp:val=&quot;00177311&quot;/&gt;&lt;wsp:rsid wsp:val=&quot;00177387&quot;/&gt;&lt;wsp:rsid wsp:val=&quot;0018114C&quot;/&gt;&lt;wsp:rsid wsp:val=&quot;00193B9F&quot;/&gt;&lt;wsp:rsid wsp:val=&quot;001966D9&quot;/&gt;&lt;wsp:rsid wsp:val=&quot;001A3F02&quot;/&gt;&lt;wsp:rsid wsp:val=&quot;001A40E1&quot;/&gt;&lt;wsp:rsid wsp:val=&quot;001A64D5&quot;/&gt;&lt;wsp:rsid wsp:val=&quot;001A7733&quot;/&gt;&lt;wsp:rsid wsp:val=&quot;001B19EC&quot;/&gt;&lt;wsp:rsid wsp:val=&quot;001B353E&quot;/&gt;&lt;wsp:rsid wsp:val=&quot;001B3A93&quot;/&gt;&lt;wsp:rsid wsp:val=&quot;001B629C&quot;/&gt;&lt;wsp:rsid wsp:val=&quot;001B71D5&quot;/&gt;&lt;wsp:rsid wsp:val=&quot;001C0BFF&quot;/&gt;&lt;wsp:rsid wsp:val=&quot;001C2484&quot;/&gt;&lt;wsp:rsid wsp:val=&quot;001C6A43&quot;/&gt;&lt;wsp:rsid wsp:val=&quot;001D3C7A&quot;/&gt;&lt;wsp:rsid wsp:val=&quot;001D704C&quot;/&gt;&lt;wsp:rsid wsp:val=&quot;001E1870&quot;/&gt;&lt;wsp:rsid wsp:val=&quot;001E6816&quot;/&gt;&lt;wsp:rsid wsp:val=&quot;001F4644&quot;/&gt;&lt;wsp:rsid wsp:val=&quot;001F5AF6&quot;/&gt;&lt;wsp:rsid wsp:val=&quot;001F5BD4&quot;/&gt;&lt;wsp:rsid wsp:val=&quot;00201779&quot;/&gt;&lt;wsp:rsid wsp:val=&quot;00207DD7&quot;/&gt;&lt;wsp:rsid wsp:val=&quot;0021154F&quot;/&gt;&lt;wsp:rsid wsp:val=&quot;00212784&quot;/&gt;&lt;wsp:rsid wsp:val=&quot;0022381F&quot;/&gt;&lt;wsp:rsid wsp:val=&quot;00233E27&quot;/&gt;&lt;wsp:rsid wsp:val=&quot;002456D4&quot;/&gt;&lt;wsp:rsid wsp:val=&quot;002541FF&quot;/&gt;&lt;wsp:rsid wsp:val=&quot;00255E88&quot;/&gt;&lt;wsp:rsid wsp:val=&quot;002641FC&quot;/&gt;&lt;wsp:rsid wsp:val=&quot;00264EDC&quot;/&gt;&lt;wsp:rsid wsp:val=&quot;00265D29&quot;/&gt;&lt;wsp:rsid wsp:val=&quot;00275ACC&quot;/&gt;&lt;wsp:rsid wsp:val=&quot;00281B3A&quot;/&gt;&lt;wsp:rsid wsp:val=&quot;0029736E&quot;/&gt;&lt;wsp:rsid wsp:val=&quot;002A3E41&quot;/&gt;&lt;wsp:rsid wsp:val=&quot;002A4842&quot;/&gt;&lt;wsp:rsid wsp:val=&quot;002B57BE&quot;/&gt;&lt;wsp:rsid wsp:val=&quot;002C6ECA&quot;/&gt;&lt;wsp:rsid wsp:val=&quot;002D062D&quot;/&gt;&lt;wsp:rsid wsp:val=&quot;002D73AC&quot;/&gt;&lt;wsp:rsid wsp:val=&quot;003169F1&quot;/&gt;&lt;wsp:rsid wsp:val=&quot;00321483&quot;/&gt;&lt;wsp:rsid wsp:val=&quot;0032173F&quot;/&gt;&lt;wsp:rsid wsp:val=&quot;00321FD5&quot;/&gt;&lt;wsp:rsid wsp:val=&quot;003272C0&quot;/&gt;&lt;wsp:rsid wsp:val=&quot;00335561&quot;/&gt;&lt;wsp:rsid wsp:val=&quot;00352C4B&quot;/&gt;&lt;wsp:rsid wsp:val=&quot;00352DEC&quot;/&gt;&lt;wsp:rsid wsp:val=&quot;00356C06&quot;/&gt;&lt;wsp:rsid wsp:val=&quot;00360041&quot;/&gt;&lt;wsp:rsid wsp:val=&quot;0036006F&quot;/&gt;&lt;wsp:rsid wsp:val=&quot;003600D9&quot;/&gt;&lt;wsp:rsid wsp:val=&quot;00362AF0&quot;/&gt;&lt;wsp:rsid wsp:val=&quot;00375B84&quot;/&gt;&lt;wsp:rsid wsp:val=&quot;00380BC5&quot;/&gt;&lt;wsp:rsid wsp:val=&quot;003A1217&quot;/&gt;&lt;wsp:rsid wsp:val=&quot;003A211D&quot;/&gt;&lt;wsp:rsid wsp:val=&quot;003A353B&quot;/&gt;&lt;wsp:rsid wsp:val=&quot;003A398D&quot;/&gt;&lt;wsp:rsid wsp:val=&quot;003A55AD&quot;/&gt;&lt;wsp:rsid wsp:val=&quot;003B2273&quot;/&gt;&lt;wsp:rsid wsp:val=&quot;003B4B23&quot;/&gt;&lt;wsp:rsid wsp:val=&quot;003B6886&quot;/&gt;&lt;wsp:rsid wsp:val=&quot;003C3478&quot;/&gt;&lt;wsp:rsid wsp:val=&quot;003C349C&quot;/&gt;&lt;wsp:rsid wsp:val=&quot;003C4797&quot;/&gt;&lt;wsp:rsid wsp:val=&quot;003C4DD1&quot;/&gt;&lt;wsp:rsid wsp:val=&quot;003C5D5E&quot;/&gt;&lt;wsp:rsid wsp:val=&quot;003D298A&quot;/&gt;&lt;wsp:rsid wsp:val=&quot;003E13D3&quot;/&gt;&lt;wsp:rsid wsp:val=&quot;003F6A6F&quot;/&gt;&lt;wsp:rsid wsp:val=&quot;003F7F44&quot;/&gt;&lt;wsp:rsid wsp:val=&quot;004012DB&quot;/&gt;&lt;wsp:rsid wsp:val=&quot;00405340&quot;/&gt;&lt;wsp:rsid wsp:val=&quot;0042479B&quot;/&gt;&lt;wsp:rsid wsp:val=&quot;00425908&quot;/&gt;&lt;wsp:rsid wsp:val=&quot;004345BE&quot;/&gt;&lt;wsp:rsid wsp:val=&quot;00435B48&quot;/&gt;&lt;wsp:rsid wsp:val=&quot;0044620A&quot;/&gt;&lt;wsp:rsid wsp:val=&quot;0045168D&quot;/&gt;&lt;wsp:rsid wsp:val=&quot;0045209B&quot;/&gt;&lt;wsp:rsid wsp:val=&quot;0045317E&quot;/&gt;&lt;wsp:rsid wsp:val=&quot;00463DC9&quot;/&gt;&lt;wsp:rsid wsp:val=&quot;00470246&quot;/&gt;&lt;wsp:rsid wsp:val=&quot;00475A62&quot;/&gt;&lt;wsp:rsid wsp:val=&quot;00475AFF&quot;/&gt;&lt;wsp:rsid wsp:val=&quot;00487366&quot;/&gt;&lt;wsp:rsid wsp:val=&quot;00490CC1&quot;/&gt;&lt;wsp:rsid wsp:val=&quot;00495A2C&quot;/&gt;&lt;wsp:rsid wsp:val=&quot;004A1EB8&quot;/&gt;&lt;wsp:rsid wsp:val=&quot;004A4A06&quot;/&gt;&lt;wsp:rsid wsp:val=&quot;004A59C1&quot;/&gt;&lt;wsp:rsid wsp:val=&quot;004A5EA6&quot;/&gt;&lt;wsp:rsid wsp:val=&quot;004C198D&quot;/&gt;&lt;wsp:rsid wsp:val=&quot;004D2833&quot;/&gt;&lt;wsp:rsid wsp:val=&quot;004D5B96&quot;/&gt;&lt;wsp:rsid wsp:val=&quot;004D7B56&quot;/&gt;&lt;wsp:rsid wsp:val=&quot;004E0C39&quot;/&gt;&lt;wsp:rsid wsp:val=&quot;004E25A3&quot;/&gt;&lt;wsp:rsid wsp:val=&quot;004E265F&quot;/&gt;&lt;wsp:rsid wsp:val=&quot;004E4BEC&quot;/&gt;&lt;wsp:rsid wsp:val=&quot;004E6108&quot;/&gt;&lt;wsp:rsid wsp:val=&quot;004F5365&quot;/&gt;&lt;wsp:rsid wsp:val=&quot;005044E5&quot;/&gt;&lt;wsp:rsid wsp:val=&quot;00506C77&quot;/&gt;&lt;wsp:rsid wsp:val=&quot;005101A2&quot;/&gt;&lt;wsp:rsid wsp:val=&quot;00517E92&quot;/&gt;&lt;wsp:rsid wsp:val=&quot;00517F65&quot;/&gt;&lt;wsp:rsid wsp:val=&quot;00527C22&quot;/&gt;&lt;wsp:rsid wsp:val=&quot;00533E1F&quot;/&gt;&lt;wsp:rsid wsp:val=&quot;00564ACF&quot;/&gt;&lt;wsp:rsid wsp:val=&quot;005672AB&quot;/&gt;&lt;wsp:rsid wsp:val=&quot;00572FC9&quot;/&gt;&lt;wsp:rsid wsp:val=&quot;00576AD5&quot;/&gt;&lt;wsp:rsid wsp:val=&quot;0058626F&quot;/&gt;&lt;wsp:rsid wsp:val=&quot;005A1544&quot;/&gt;&lt;wsp:rsid wsp:val=&quot;005A2A5F&quot;/&gt;&lt;wsp:rsid wsp:val=&quot;005A50DD&quot;/&gt;&lt;wsp:rsid wsp:val=&quot;005A5687&quot;/&gt;&lt;wsp:rsid wsp:val=&quot;005A62F9&quot;/&gt;&lt;wsp:rsid wsp:val=&quot;005B600D&quot;/&gt;&lt;wsp:rsid wsp:val=&quot;005B7EE5&quot;/&gt;&lt;wsp:rsid wsp:val=&quot;005C5194&quot;/&gt;&lt;wsp:rsid wsp:val=&quot;005E4878&quot;/&gt;&lt;wsp:rsid wsp:val=&quot;005F0B29&quot;/&gt;&lt;wsp:rsid wsp:val=&quot;005F57A2&quot;/&gt;&lt;wsp:rsid wsp:val=&quot;005F7424&quot;/&gt;&lt;wsp:rsid wsp:val=&quot;00613B60&quot;/&gt;&lt;wsp:rsid wsp:val=&quot;00616E1D&quot;/&gt;&lt;wsp:rsid wsp:val=&quot;0063624F&quot;/&gt;&lt;wsp:rsid wsp:val=&quot;00641B51&quot;/&gt;&lt;wsp:rsid wsp:val=&quot;00645BC5&quot;/&gt;&lt;wsp:rsid wsp:val=&quot;00647C27&quot;/&gt;&lt;wsp:rsid wsp:val=&quot;00653142&quot;/&gt;&lt;wsp:rsid wsp:val=&quot;00654E6C&quot;/&gt;&lt;wsp:rsid wsp:val=&quot;006607B1&quot;/&gt;&lt;wsp:rsid wsp:val=&quot;00664111&quot;/&gt;&lt;wsp:rsid wsp:val=&quot;0066578B&quot;/&gt;&lt;wsp:rsid wsp:val=&quot;00667332&quot;/&gt;&lt;wsp:rsid wsp:val=&quot;00683191&quot;/&gt;&lt;wsp:rsid wsp:val=&quot;00683B3D&quot;/&gt;&lt;wsp:rsid wsp:val=&quot;006905D6&quot;/&gt;&lt;wsp:rsid wsp:val=&quot;00696605&quot;/&gt;&lt;wsp:rsid wsp:val=&quot;006A013D&quot;/&gt;&lt;wsp:rsid wsp:val=&quot;006A3836&quot;/&gt;&lt;wsp:rsid wsp:val=&quot;006B4681&quot;/&gt;&lt;wsp:rsid wsp:val=&quot;006B48B4&quot;/&gt;&lt;wsp:rsid wsp:val=&quot;006B4BB7&quot;/&gt;&lt;wsp:rsid wsp:val=&quot;006B5FB1&quot;/&gt;&lt;wsp:rsid wsp:val=&quot;006B600B&quot;/&gt;&lt;wsp:rsid wsp:val=&quot;006C35AE&quot;/&gt;&lt;wsp:rsid wsp:val=&quot;006C4216&quot;/&gt;&lt;wsp:rsid wsp:val=&quot;006C5F71&quot;/&gt;&lt;wsp:rsid wsp:val=&quot;006D07A0&quot;/&gt;&lt;wsp:rsid wsp:val=&quot;006D7ECE&quot;/&gt;&lt;wsp:rsid wsp:val=&quot;006E111A&quot;/&gt;&lt;wsp:rsid wsp:val=&quot;006E1F7F&quot;/&gt;&lt;wsp:rsid wsp:val=&quot;006E537A&quot;/&gt;&lt;wsp:rsid wsp:val=&quot;006E6272&quot;/&gt;&lt;wsp:rsid wsp:val=&quot;006E6A00&quot;/&gt;&lt;wsp:rsid wsp:val=&quot;006F02E6&quot;/&gt;&lt;wsp:rsid wsp:val=&quot;006F1BA6&quot;/&gt;&lt;wsp:rsid wsp:val=&quot;006F2270&quot;/&gt;&lt;wsp:rsid wsp:val=&quot;006F417C&quot;/&gt;&lt;wsp:rsid wsp:val=&quot;00700A64&quot;/&gt;&lt;wsp:rsid wsp:val=&quot;00705712&quot;/&gt;&lt;wsp:rsid wsp:val=&quot;007125F1&quot;/&gt;&lt;wsp:rsid wsp:val=&quot;007137AB&quot;/&gt;&lt;wsp:rsid wsp:val=&quot;0072298E&quot;/&gt;&lt;wsp:rsid wsp:val=&quot;00730DAA&quot;/&gt;&lt;wsp:rsid wsp:val=&quot;007314A1&quot;/&gt;&lt;wsp:rsid wsp:val=&quot;00737392&quot;/&gt;&lt;wsp:rsid wsp:val=&quot;007443DD&quot;/&gt;&lt;wsp:rsid wsp:val=&quot;00746EE3&quot;/&gt;&lt;wsp:rsid wsp:val=&quot;00767071&quot;/&gt;&lt;wsp:rsid wsp:val=&quot;00772770&quot;/&gt;&lt;wsp:rsid wsp:val=&quot;007728B7&quot;/&gt;&lt;wsp:rsid wsp:val=&quot;00773AF7&quot;/&gt;&lt;wsp:rsid wsp:val=&quot;00777B14&quot;/&gt;&lt;wsp:rsid wsp:val=&quot;00780B1D&quot;/&gt;&lt;wsp:rsid wsp:val=&quot;00783544&quot;/&gt;&lt;wsp:rsid wsp:val=&quot;007A1C73&quot;/&gt;&lt;wsp:rsid wsp:val=&quot;007A4CF6&quot;/&gt;&lt;wsp:rsid wsp:val=&quot;007A5AAE&quot;/&gt;&lt;wsp:rsid wsp:val=&quot;007B280D&quot;/&gt;&lt;wsp:rsid wsp:val=&quot;007C0CA5&quot;/&gt;&lt;wsp:rsid wsp:val=&quot;007C1D23&quot;/&gt;&lt;wsp:rsid wsp:val=&quot;007C2414&quot;/&gt;&lt;wsp:rsid wsp:val=&quot;007C5271&quot;/&gt;&lt;wsp:rsid wsp:val=&quot;007D24D4&quot;/&gt;&lt;wsp:rsid wsp:val=&quot;007D4540&quot;/&gt;&lt;wsp:rsid wsp:val=&quot;007D6A4C&quot;/&gt;&lt;wsp:rsid wsp:val=&quot;007E072A&quot;/&gt;&lt;wsp:rsid wsp:val=&quot;007E6E61&quot;/&gt;&lt;wsp:rsid wsp:val=&quot;00802AC7&quot;/&gt;&lt;wsp:rsid wsp:val=&quot;00820BD9&quot;/&gt;&lt;wsp:rsid wsp:val=&quot;00831CC7&quot;/&gt;&lt;wsp:rsid wsp:val=&quot;0083697C&quot;/&gt;&lt;wsp:rsid wsp:val=&quot;008375FB&quot;/&gt;&lt;wsp:rsid wsp:val=&quot;00837B5F&quot;/&gt;&lt;wsp:rsid wsp:val=&quot;0085135F&quot;/&gt;&lt;wsp:rsid wsp:val=&quot;0085714F&quot;/&gt;&lt;wsp:rsid wsp:val=&quot;00860E1F&quot;/&gt;&lt;wsp:rsid wsp:val=&quot;00863979&quot;/&gt;&lt;wsp:rsid wsp:val=&quot;00885443&quot;/&gt;&lt;wsp:rsid wsp:val=&quot;00887751&quot;/&gt;&lt;wsp:rsid wsp:val=&quot;008877BF&quot;/&gt;&lt;wsp:rsid wsp:val=&quot;0089083E&quot;/&gt;&lt;wsp:rsid wsp:val=&quot;008962DC&quot;/&gt;&lt;wsp:rsid wsp:val=&quot;008978BF&quot;/&gt;&lt;wsp:rsid wsp:val=&quot;008A07BD&quot;/&gt;&lt;wsp:rsid wsp:val=&quot;008A6715&quot;/&gt;&lt;wsp:rsid wsp:val=&quot;008A73BF&quot;/&gt;&lt;wsp:rsid wsp:val=&quot;008B2AE9&quot;/&gt;&lt;wsp:rsid wsp:val=&quot;008D1229&quot;/&gt;&lt;wsp:rsid wsp:val=&quot;008D31BF&quot;/&gt;&lt;wsp:rsid wsp:val=&quot;008D714E&quot;/&gt;&lt;wsp:rsid wsp:val=&quot;008E10F1&quot;/&gt;&lt;wsp:rsid wsp:val=&quot;008E1193&quot;/&gt;&lt;wsp:rsid wsp:val=&quot;008E255A&quot;/&gt;&lt;wsp:rsid wsp:val=&quot;008E4410&quot;/&gt;&lt;wsp:rsid wsp:val=&quot;008E665C&quot;/&gt;&lt;wsp:rsid wsp:val=&quot;008E6C21&quot;/&gt;&lt;wsp:rsid wsp:val=&quot;008F3D42&quot;/&gt;&lt;wsp:rsid wsp:val=&quot;008F7DAF&quot;/&gt;&lt;wsp:rsid wsp:val=&quot;00902A85&quot;/&gt;&lt;wsp:rsid wsp:val=&quot;009046E9&quot;/&gt;&lt;wsp:rsid wsp:val=&quot;00905618&quot;/&gt;&lt;wsp:rsid wsp:val=&quot;00905D6E&quot;/&gt;&lt;wsp:rsid wsp:val=&quot;00912B8E&quot;/&gt;&lt;wsp:rsid wsp:val=&quot;00912BC6&quot;/&gt;&lt;wsp:rsid wsp:val=&quot;00916BE7&quot;/&gt;&lt;wsp:rsid wsp:val=&quot;009260A6&quot;/&gt;&lt;wsp:rsid wsp:val=&quot;00927E5E&quot;/&gt;&lt;wsp:rsid wsp:val=&quot;00932407&quot;/&gt;&lt;wsp:rsid wsp:val=&quot;0094304F&quot;/&gt;&lt;wsp:rsid wsp:val=&quot;00943940&quot;/&gt;&lt;wsp:rsid wsp:val=&quot;00946D7B&quot;/&gt;&lt;wsp:rsid wsp:val=&quot;00973684&quot;/&gt;&lt;wsp:rsid wsp:val=&quot;009751A0&quot;/&gt;&lt;wsp:rsid wsp:val=&quot;00980ADE&quot;/&gt;&lt;wsp:rsid wsp:val=&quot;00991AE0&quot;/&gt;&lt;wsp:rsid wsp:val=&quot;009A159A&quot;/&gt;&lt;wsp:rsid wsp:val=&quot;009A218C&quot;/&gt;&lt;wsp:rsid wsp:val=&quot;009A229E&quot;/&gt;&lt;wsp:rsid wsp:val=&quot;009A6A8C&quot;/&gt;&lt;wsp:rsid wsp:val=&quot;009A78B5&quot;/&gt;&lt;wsp:rsid wsp:val=&quot;009B1289&quot;/&gt;&lt;wsp:rsid wsp:val=&quot;009C77BE&quot;/&gt;&lt;wsp:rsid wsp:val=&quot;009E1428&quot;/&gt;&lt;wsp:rsid wsp:val=&quot;009F0494&quot;/&gt;&lt;wsp:rsid wsp:val=&quot;009F6FE8&quot;/&gt;&lt;wsp:rsid wsp:val=&quot;00A04CCF&quot;/&gt;&lt;wsp:rsid wsp:val=&quot;00A14984&quot;/&gt;&lt;wsp:rsid wsp:val=&quot;00A14E00&quot;/&gt;&lt;wsp:rsid wsp:val=&quot;00A1770D&quot;/&gt;&lt;wsp:rsid wsp:val=&quot;00A17B00&quot;/&gt;&lt;wsp:rsid wsp:val=&quot;00A213DF&quot;/&gt;&lt;wsp:rsid wsp:val=&quot;00A30F01&quot;/&gt;&lt;wsp:rsid wsp:val=&quot;00A35B07&quot;/&gt;&lt;wsp:rsid wsp:val=&quot;00A41A8F&quot;/&gt;&lt;wsp:rsid wsp:val=&quot;00A53F4D&quot;/&gt;&lt;wsp:rsid wsp:val=&quot;00A54765&quot;/&gt;&lt;wsp:rsid wsp:val=&quot;00A64172&quot;/&gt;&lt;wsp:rsid wsp:val=&quot;00A8540C&quot;/&gt;&lt;wsp:rsid wsp:val=&quot;00A8551F&quot;/&gt;&lt;wsp:rsid wsp:val=&quot;00A85C01&quot;/&gt;&lt;wsp:rsid wsp:val=&quot;00A910C3&quot;/&gt;&lt;wsp:rsid wsp:val=&quot;00A95994&quot;/&gt;&lt;wsp:rsid wsp:val=&quot;00A96AE1&quot;/&gt;&lt;wsp:rsid wsp:val=&quot;00AA5217&quot;/&gt;&lt;wsp:rsid wsp:val=&quot;00AA781F&quot;/&gt;&lt;wsp:rsid wsp:val=&quot;00AB434A&quot;/&gt;&lt;wsp:rsid wsp:val=&quot;00AC1642&quot;/&gt;&lt;wsp:rsid wsp:val=&quot;00AC2E77&quot;/&gt;&lt;wsp:rsid wsp:val=&quot;00AC4A00&quot;/&gt;&lt;wsp:rsid wsp:val=&quot;00AC7541&quot;/&gt;&lt;wsp:rsid wsp:val=&quot;00AE0217&quot;/&gt;&lt;wsp:rsid wsp:val=&quot;00AE3DCD&quot;/&gt;&lt;wsp:rsid wsp:val=&quot;00AE4B7E&quot;/&gt;&lt;wsp:rsid wsp:val=&quot;00AE5F1D&quot;/&gt;&lt;wsp:rsid wsp:val=&quot;00AE741B&quot;/&gt;&lt;wsp:rsid wsp:val=&quot;00AF0166&quot;/&gt;&lt;wsp:rsid wsp:val=&quot;00AF3FE9&quot;/&gt;&lt;wsp:rsid wsp:val=&quot;00B02ADF&quot;/&gt;&lt;wsp:rsid wsp:val=&quot;00B06566&quot;/&gt;&lt;wsp:rsid wsp:val=&quot;00B101E9&quot;/&gt;&lt;wsp:rsid wsp:val=&quot;00B10CE6&quot;/&gt;&lt;wsp:rsid wsp:val=&quot;00B17BD3&quot;/&gt;&lt;wsp:rsid wsp:val=&quot;00B21CC4&quot;/&gt;&lt;wsp:rsid wsp:val=&quot;00B2309C&quot;/&gt;&lt;wsp:rsid wsp:val=&quot;00B23694&quot;/&gt;&lt;wsp:rsid wsp:val=&quot;00B264FC&quot;/&gt;&lt;wsp:rsid wsp:val=&quot;00B27735&quot;/&gt;&lt;wsp:rsid wsp:val=&quot;00B44DFF&quot;/&gt;&lt;wsp:rsid wsp:val=&quot;00B50572&quot;/&gt;&lt;wsp:rsid wsp:val=&quot;00B53D3C&quot;/&gt;&lt;wsp:rsid wsp:val=&quot;00B56321&quot;/&gt;&lt;wsp:rsid wsp:val=&quot;00B62071&quot;/&gt;&lt;wsp:rsid wsp:val=&quot;00B659F9&quot;/&gt;&lt;wsp:rsid wsp:val=&quot;00B90834&quot;/&gt;&lt;wsp:rsid wsp:val=&quot;00B934A5&quot;/&gt;&lt;wsp:rsid wsp:val=&quot;00BA0004&quot;/&gt;&lt;wsp:rsid wsp:val=&quot;00BA5303&quot;/&gt;&lt;wsp:rsid wsp:val=&quot;00BA566A&quot;/&gt;&lt;wsp:rsid wsp:val=&quot;00BA6580&quot;/&gt;&lt;wsp:rsid wsp:val=&quot;00BB0EFE&quot;/&gt;&lt;wsp:rsid wsp:val=&quot;00BB3F37&quot;/&gt;&lt;wsp:rsid wsp:val=&quot;00BC12B0&quot;/&gt;&lt;wsp:rsid wsp:val=&quot;00BC4832&quot;/&gt;&lt;wsp:rsid wsp:val=&quot;00BC54D3&quot;/&gt;&lt;wsp:rsid wsp:val=&quot;00BD1DCC&quot;/&gt;&lt;wsp:rsid wsp:val=&quot;00BD4A32&quot;/&gt;&lt;wsp:rsid wsp:val=&quot;00BD4DDB&quot;/&gt;&lt;wsp:rsid wsp:val=&quot;00BE3DF1&quot;/&gt;&lt;wsp:rsid wsp:val=&quot;00BF2C42&quot;/&gt;&lt;wsp:rsid wsp:val=&quot;00C00FCE&quot;/&gt;&lt;wsp:rsid wsp:val=&quot;00C04F92&quot;/&gt;&lt;wsp:rsid wsp:val=&quot;00C053EB&quot;/&gt;&lt;wsp:rsid wsp:val=&quot;00C06674&quot;/&gt;&lt;wsp:rsid wsp:val=&quot;00C11AE9&quot;/&gt;&lt;wsp:rsid wsp:val=&quot;00C215AD&quot;/&gt;&lt;wsp:rsid wsp:val=&quot;00C222DE&quot;/&gt;&lt;wsp:rsid wsp:val=&quot;00C27D73&quot;/&gt;&lt;wsp:rsid wsp:val=&quot;00C3470E&quot;/&gt;&lt;wsp:rsid wsp:val=&quot;00C44496&quot;/&gt;&lt;wsp:rsid wsp:val=&quot;00C51446&quot;/&gt;&lt;wsp:rsid wsp:val=&quot;00C514BC&quot;/&gt;&lt;wsp:rsid wsp:val=&quot;00C54078&quot;/&gt;&lt;wsp:rsid wsp:val=&quot;00C56130&quot;/&gt;&lt;wsp:rsid wsp:val=&quot;00C60322&quot;/&gt;&lt;wsp:rsid wsp:val=&quot;00C61595&quot;/&gt;&lt;wsp:rsid wsp:val=&quot;00C755F3&quot;/&gt;&lt;wsp:rsid wsp:val=&quot;00C75F1E&quot;/&gt;&lt;wsp:rsid wsp:val=&quot;00C768A1&quot;/&gt;&lt;wsp:rsid wsp:val=&quot;00C80462&quot;/&gt;&lt;wsp:rsid wsp:val=&quot;00C84493&quot;/&gt;&lt;wsp:rsid wsp:val=&quot;00C91311&quot;/&gt;&lt;wsp:rsid wsp:val=&quot;00C975E7&quot;/&gt;&lt;wsp:rsid wsp:val=&quot;00C97BF2&quot;/&gt;&lt;wsp:rsid wsp:val=&quot;00CA4EA3&quot;/&gt;&lt;wsp:rsid wsp:val=&quot;00CB28EB&quot;/&gt;&lt;wsp:rsid wsp:val=&quot;00CC0A21&quot;/&gt;&lt;wsp:rsid wsp:val=&quot;00CC0E8D&quot;/&gt;&lt;wsp:rsid wsp:val=&quot;00CC4C43&quot;/&gt;&lt;wsp:rsid wsp:val=&quot;00CC4E3B&quot;/&gt;&lt;wsp:rsid wsp:val=&quot;00CC6CF5&quot;/&gt;&lt;wsp:rsid wsp:val=&quot;00CD6718&quot;/&gt;&lt;wsp:rsid wsp:val=&quot;00CD697F&quot;/&gt;&lt;wsp:rsid wsp:val=&quot;00CE05A5&quot;/&gt;&lt;wsp:rsid wsp:val=&quot;00CE08C3&quot;/&gt;&lt;wsp:rsid wsp:val=&quot;00CE5AB5&quot;/&gt;&lt;wsp:rsid wsp:val=&quot;00CE7182&quot;/&gt;&lt;wsp:rsid wsp:val=&quot;00CF1DDE&quot;/&gt;&lt;wsp:rsid wsp:val=&quot;00CF4EA8&quot;/&gt;&lt;wsp:rsid wsp:val=&quot;00CF67EA&quot;/&gt;&lt;wsp:rsid wsp:val=&quot;00D026A9&quot;/&gt;&lt;wsp:rsid wsp:val=&quot;00D116B5&quot;/&gt;&lt;wsp:rsid wsp:val=&quot;00D140C8&quot;/&gt;&lt;wsp:rsid wsp:val=&quot;00D165A0&quot;/&gt;&lt;wsp:rsid wsp:val=&quot;00D2071F&quot;/&gt;&lt;wsp:rsid wsp:val=&quot;00D21147&quot;/&gt;&lt;wsp:rsid wsp:val=&quot;00D22D35&quot;/&gt;&lt;wsp:rsid wsp:val=&quot;00D30E0D&quot;/&gt;&lt;wsp:rsid wsp:val=&quot;00D3242C&quot;/&gt;&lt;wsp:rsid wsp:val=&quot;00D328E7&quot;/&gt;&lt;wsp:rsid wsp:val=&quot;00D358C2&quot;/&gt;&lt;wsp:rsid wsp:val=&quot;00D37B9A&quot;/&gt;&lt;wsp:rsid wsp:val=&quot;00D41FD4&quot;/&gt;&lt;wsp:rsid wsp:val=&quot;00D445A6&quot;/&gt;&lt;wsp:rsid wsp:val=&quot;00D47C20&quot;/&gt;&lt;wsp:rsid wsp:val=&quot;00D53ECB&quot;/&gt;&lt;wsp:rsid wsp:val=&quot;00D5483D&quot;/&gt;&lt;wsp:rsid wsp:val=&quot;00D613B0&quot;/&gt;&lt;wsp:rsid wsp:val=&quot;00D651DC&quot;/&gt;&lt;wsp:rsid wsp:val=&quot;00D769B7&quot;/&gt;&lt;wsp:rsid wsp:val=&quot;00D80C24&quot;/&gt;&lt;wsp:rsid wsp:val=&quot;00D94561&quot;/&gt;&lt;wsp:rsid wsp:val=&quot;00DA1B00&quot;/&gt;&lt;wsp:rsid wsp:val=&quot;00DA2B71&quot;/&gt;&lt;wsp:rsid wsp:val=&quot;00DB5F42&quot;/&gt;&lt;wsp:rsid wsp:val=&quot;00DC0894&quot;/&gt;&lt;wsp:rsid wsp:val=&quot;00DC3C5B&quot;/&gt;&lt;wsp:rsid wsp:val=&quot;00DD0873&quot;/&gt;&lt;wsp:rsid wsp:val=&quot;00DD15E8&quot;/&gt;&lt;wsp:rsid wsp:val=&quot;00DD5382&quot;/&gt;&lt;wsp:rsid wsp:val=&quot;00DD5732&quot;/&gt;&lt;wsp:rsid wsp:val=&quot;00DE26B9&quot;/&gt;&lt;wsp:rsid wsp:val=&quot;00DF160D&quot;/&gt;&lt;wsp:rsid wsp:val=&quot;00E115B1&quot;/&gt;&lt;wsp:rsid wsp:val=&quot;00E17C92&quot;/&gt;&lt;wsp:rsid wsp:val=&quot;00E22DF5&quot;/&gt;&lt;wsp:rsid wsp:val=&quot;00E23389&quot;/&gt;&lt;wsp:rsid wsp:val=&quot;00E2550D&quot;/&gt;&lt;wsp:rsid wsp:val=&quot;00E277DC&quot;/&gt;&lt;wsp:rsid wsp:val=&quot;00E27BA5&quot;/&gt;&lt;wsp:rsid wsp:val=&quot;00E3077D&quot;/&gt;&lt;wsp:rsid wsp:val=&quot;00E321D5&quot;/&gt;&lt;wsp:rsid wsp:val=&quot;00E35C60&quot;/&gt;&lt;wsp:rsid wsp:val=&quot;00E409ED&quot;/&gt;&lt;wsp:rsid wsp:val=&quot;00E43C11&quot;/&gt;&lt;wsp:rsid wsp:val=&quot;00E57C14&quot;/&gt;&lt;wsp:rsid wsp:val=&quot;00E57CED&quot;/&gt;&lt;wsp:rsid wsp:val=&quot;00E63540&quot;/&gt;&lt;wsp:rsid wsp:val=&quot;00E65FA0&quot;/&gt;&lt;wsp:rsid wsp:val=&quot;00E73300&quot;/&gt;&lt;wsp:rsid wsp:val=&quot;00E771C9&quot;/&gt;&lt;wsp:rsid wsp:val=&quot;00EB27C0&quot;/&gt;&lt;wsp:rsid wsp:val=&quot;00EC00B1&quot;/&gt;&lt;wsp:rsid wsp:val=&quot;00ED1D67&quot;/&gt;&lt;wsp:rsid wsp:val=&quot;00ED2B30&quot;/&gt;&lt;wsp:rsid wsp:val=&quot;00ED38C7&quot;/&gt;&lt;wsp:rsid wsp:val=&quot;00EE6759&quot;/&gt;&lt;wsp:rsid wsp:val=&quot;00EF2BBF&quot;/&gt;&lt;wsp:rsid wsp:val=&quot;00EF7BF1&quot;/&gt;&lt;wsp:rsid wsp:val=&quot;00F05387&quot;/&gt;&lt;wsp:rsid wsp:val=&quot;00F07019&quot;/&gt;&lt;wsp:rsid wsp:val=&quot;00F12A1A&quot;/&gt;&lt;wsp:rsid wsp:val=&quot;00F16302&quot;/&gt;&lt;wsp:rsid wsp:val=&quot;00F2429B&quot;/&gt;&lt;wsp:rsid wsp:val=&quot;00F31670&quot;/&gt;&lt;wsp:rsid wsp:val=&quot;00F32571&quot;/&gt;&lt;wsp:rsid wsp:val=&quot;00F37BE1&quot;/&gt;&lt;wsp:rsid wsp:val=&quot;00F422DB&quot;/&gt;&lt;wsp:rsid wsp:val=&quot;00F46D2F&quot;/&gt;&lt;wsp:rsid wsp:val=&quot;00F47EF4&quot;/&gt;&lt;wsp:rsid wsp:val=&quot;00F50477&quot;/&gt;&lt;wsp:rsid wsp:val=&quot;00F84415&quot;/&gt;&lt;wsp:rsid wsp:val=&quot;00F930C1&quot;/&gt;&lt;wsp:rsid wsp:val=&quot;00F93F6D&quot;/&gt;&lt;wsp:rsid wsp:val=&quot;00FA074B&quot;/&gt;&lt;wsp:rsid wsp:val=&quot;00FA70EF&quot;/&gt;&lt;wsp:rsid wsp:val=&quot;00FB0493&quot;/&gt;&lt;wsp:rsid wsp:val=&quot;00FB05C6&quot;/&gt;&lt;wsp:rsid wsp:val=&quot;00FB411E&quot;/&gt;&lt;wsp:rsid wsp:val=&quot;00FB5D9E&quot;/&gt;&lt;wsp:rsid wsp:val=&quot;00FC00FB&quot;/&gt;&lt;wsp:rsid wsp:val=&quot;00FF6053&quot;/&gt;&lt;/wsp:rsids&gt;&lt;/w:docPr&gt;&lt;w:body&gt;&lt;wx:sect&gt;&lt;w:p wsp:rsidR=&quot;00000000&quot; wsp:rsidRDefault=&quot;00C755F3&quot; wsp:rsidP=&quot;00C755F3&quot;&gt;&lt;m:oMathPara&gt;&lt;m:oMath&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Î´&lt;/m:t&gt;&lt;/m:r&gt;&lt;/m:e&gt;&lt;m:sup&gt;&lt;m:r&gt;&lt;m:rPr&gt;&lt;m:sty m:val=&quot;bi&quot;/&gt;&lt;/m:rPr&gt;&lt;w:rPr&gt;&lt;w:rFonts w:ascii=&quot;Cambria Math&quot; w:h-ansi=&quot;Cambria Math&quot;/&gt;&lt;wx:font wx:val=&quot;Cambria Math&quot;/&gt;&lt;w:b/&gt;&lt;w:i/&gt;&lt;/w:rPr&gt;&lt;m:t&gt;13&lt;/m:t&gt;&lt;/m:r&gt;&lt;/m:sup&gt;&lt;/m:sSup&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C&lt;/m:t&gt;&lt;/m:r&gt;&lt;/m:e&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2D5D40">
        <w:rPr>
          <w:rFonts w:ascii="Times New Roman" w:eastAsia="Times New Roman" w:hAnsi="Times New Roman"/>
          <w:b/>
          <w:i/>
          <w:sz w:val="24"/>
          <w:szCs w:val="24"/>
        </w:rPr>
        <w:fldChar w:fldCharType="end"/>
      </w:r>
      <w:r w:rsidRPr="00CE05A5">
        <w:rPr>
          <w:rFonts w:ascii="Times New Roman" w:eastAsia="Times New Roman" w:hAnsi="Times New Roman"/>
          <w:b/>
          <w:i/>
          <w:sz w:val="24"/>
          <w:szCs w:val="24"/>
        </w:rPr>
        <w:t xml:space="preserve"> </w:t>
      </w:r>
      <w:r w:rsidRPr="00CE05A5">
        <w:rPr>
          <w:rFonts w:ascii="Times New Roman" w:eastAsia="Times New Roman" w:hAnsi="Times New Roman"/>
          <w:i/>
          <w:sz w:val="24"/>
          <w:szCs w:val="24"/>
        </w:rPr>
        <w:t xml:space="preserve">của </w:t>
      </w:r>
      <w:proofErr w:type="gramStart"/>
      <w:r w:rsidRPr="00CE05A5">
        <w:rPr>
          <w:rFonts w:ascii="Times New Roman" w:eastAsia="Times New Roman" w:hAnsi="Times New Roman"/>
          <w:i/>
          <w:sz w:val="24"/>
          <w:szCs w:val="24"/>
        </w:rPr>
        <w:t>đườ</w:t>
      </w:r>
      <w:r>
        <w:rPr>
          <w:rFonts w:ascii="Times New Roman" w:eastAsia="Times New Roman" w:hAnsi="Times New Roman"/>
          <w:i/>
          <w:sz w:val="24"/>
          <w:szCs w:val="24"/>
        </w:rPr>
        <w:t>ng  syro</w:t>
      </w:r>
      <w:proofErr w:type="gramEnd"/>
      <w:r>
        <w:rPr>
          <w:rFonts w:ascii="Times New Roman" w:eastAsia="Times New Roman" w:hAnsi="Times New Roman"/>
          <w:i/>
          <w:sz w:val="24"/>
          <w:szCs w:val="24"/>
        </w:rPr>
        <w:t xml:space="preserve"> bắp.</w:t>
      </w:r>
    </w:p>
    <w:p w14:paraId="5675275C" w14:textId="77777777" w:rsidR="002F1A96" w:rsidRPr="00CE05A5" w:rsidRDefault="002F1A96" w:rsidP="002F1A96">
      <w:pPr>
        <w:pStyle w:val="ListParagraph"/>
        <w:ind w:left="1080"/>
        <w:jc w:val="both"/>
        <w:rPr>
          <w:rFonts w:ascii="Times New Roman" w:eastAsia="Times New Roman" w:hAnsi="Times New Roman"/>
          <w:i/>
          <w:sz w:val="24"/>
          <w:szCs w:val="24"/>
        </w:rPr>
      </w:pPr>
      <w:r w:rsidRPr="002D5D40">
        <w:rPr>
          <w:rFonts w:ascii="Times New Roman" w:eastAsia="Times New Roman" w:hAnsi="Times New Roman"/>
          <w:b/>
          <w:i/>
          <w:sz w:val="24"/>
          <w:szCs w:val="24"/>
        </w:rPr>
        <w:fldChar w:fldCharType="begin"/>
      </w:r>
      <w:r w:rsidRPr="002D5D40">
        <w:rPr>
          <w:rFonts w:ascii="Times New Roman" w:eastAsia="Times New Roman" w:hAnsi="Times New Roman"/>
          <w:b/>
          <w:i/>
          <w:sz w:val="24"/>
          <w:szCs w:val="24"/>
        </w:rPr>
        <w:instrText xml:space="preserve"> QUOTE </w:instrText>
      </w:r>
      <w:r w:rsidRPr="00CE05A5">
        <w:rPr>
          <w:rFonts w:ascii="Times New Roman" w:hAnsi="Times New Roman"/>
          <w:i/>
          <w:position w:val="-11"/>
          <w:sz w:val="24"/>
          <w:szCs w:val="24"/>
        </w:rPr>
        <w:pict w14:anchorId="5E1F0E7A">
          <v:shape id="_x0000_i1028" type="#_x0000_t75" style="width:31.8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hideSpellingErrors/&gt;&lt;w:hideGrammaticalErrors/&gt;&lt;w:proofState w:grammar=&quot;clean&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2A3E41&quot;/&gt;&lt;wsp:rsid wsp:val=&quot;000114A2&quot;/&gt;&lt;wsp:rsid wsp:val=&quot;00013E37&quot;/&gt;&lt;wsp:rsid wsp:val=&quot;00016858&quot;/&gt;&lt;wsp:rsid wsp:val=&quot;00016AA1&quot;/&gt;&lt;wsp:rsid wsp:val=&quot;00021DF0&quot;/&gt;&lt;wsp:rsid wsp:val=&quot;00031D0E&quot;/&gt;&lt;wsp:rsid wsp:val=&quot;000411AC&quot;/&gt;&lt;wsp:rsid wsp:val=&quot;0004506A&quot;/&gt;&lt;wsp:rsid wsp:val=&quot;000465DE&quot;/&gt;&lt;wsp:rsid wsp:val=&quot;00047919&quot;/&gt;&lt;wsp:rsid wsp:val=&quot;00047E4A&quot;/&gt;&lt;wsp:rsid wsp:val=&quot;000578F5&quot;/&gt;&lt;wsp:rsid wsp:val=&quot;00057D87&quot;/&gt;&lt;wsp:rsid wsp:val=&quot;000647E4&quot;/&gt;&lt;wsp:rsid wsp:val=&quot;000657B2&quot;/&gt;&lt;wsp:rsid wsp:val=&quot;00075D60&quot;/&gt;&lt;wsp:rsid wsp:val=&quot;00093E32&quot;/&gt;&lt;wsp:rsid wsp:val=&quot;000979FF&quot;/&gt;&lt;wsp:rsid wsp:val=&quot;000A3E64&quot;/&gt;&lt;wsp:rsid wsp:val=&quot;000A61A9&quot;/&gt;&lt;wsp:rsid wsp:val=&quot;000B0DA0&quot;/&gt;&lt;wsp:rsid wsp:val=&quot;000B1E28&quot;/&gt;&lt;wsp:rsid wsp:val=&quot;000B2FCD&quot;/&gt;&lt;wsp:rsid wsp:val=&quot;000B6E6F&quot;/&gt;&lt;wsp:rsid wsp:val=&quot;000C78E7&quot;/&gt;&lt;wsp:rsid wsp:val=&quot;000D1973&quot;/&gt;&lt;wsp:rsid wsp:val=&quot;000E4DA1&quot;/&gt;&lt;wsp:rsid wsp:val=&quot;0010727D&quot;/&gt;&lt;wsp:rsid wsp:val=&quot;00111BF9&quot;/&gt;&lt;wsp:rsid wsp:val=&quot;0014691B&quot;/&gt;&lt;wsp:rsid wsp:val=&quot;0015533E&quot;/&gt;&lt;wsp:rsid wsp:val=&quot;0016460D&quot;/&gt;&lt;wsp:rsid wsp:val=&quot;001663FC&quot;/&gt;&lt;wsp:rsid wsp:val=&quot;00172453&quot;/&gt;&lt;wsp:rsid wsp:val=&quot;0017249F&quot;/&gt;&lt;wsp:rsid wsp:val=&quot;00172F8C&quot;/&gt;&lt;wsp:rsid wsp:val=&quot;00177311&quot;/&gt;&lt;wsp:rsid wsp:val=&quot;00177387&quot;/&gt;&lt;wsp:rsid wsp:val=&quot;0018114C&quot;/&gt;&lt;wsp:rsid wsp:val=&quot;00193B9F&quot;/&gt;&lt;wsp:rsid wsp:val=&quot;001966D9&quot;/&gt;&lt;wsp:rsid wsp:val=&quot;001A3F02&quot;/&gt;&lt;wsp:rsid wsp:val=&quot;001A40E1&quot;/&gt;&lt;wsp:rsid wsp:val=&quot;001A64D5&quot;/&gt;&lt;wsp:rsid wsp:val=&quot;001A7733&quot;/&gt;&lt;wsp:rsid wsp:val=&quot;001B19EC&quot;/&gt;&lt;wsp:rsid wsp:val=&quot;001B353E&quot;/&gt;&lt;wsp:rsid wsp:val=&quot;001B3A93&quot;/&gt;&lt;wsp:rsid wsp:val=&quot;001B629C&quot;/&gt;&lt;wsp:rsid wsp:val=&quot;001B71D5&quot;/&gt;&lt;wsp:rsid wsp:val=&quot;001C0BFF&quot;/&gt;&lt;wsp:rsid wsp:val=&quot;001C2484&quot;/&gt;&lt;wsp:rsid wsp:val=&quot;001C6A43&quot;/&gt;&lt;wsp:rsid wsp:val=&quot;001D3C7A&quot;/&gt;&lt;wsp:rsid wsp:val=&quot;001D704C&quot;/&gt;&lt;wsp:rsid wsp:val=&quot;001E1870&quot;/&gt;&lt;wsp:rsid wsp:val=&quot;001E6816&quot;/&gt;&lt;wsp:rsid wsp:val=&quot;001F2F49&quot;/&gt;&lt;wsp:rsid wsp:val=&quot;001F4644&quot;/&gt;&lt;wsp:rsid wsp:val=&quot;001F5AF6&quot;/&gt;&lt;wsp:rsid wsp:val=&quot;001F5BD4&quot;/&gt;&lt;wsp:rsid wsp:val=&quot;00201779&quot;/&gt;&lt;wsp:rsid wsp:val=&quot;00207DD7&quot;/&gt;&lt;wsp:rsid wsp:val=&quot;0021154F&quot;/&gt;&lt;wsp:rsid wsp:val=&quot;00212784&quot;/&gt;&lt;wsp:rsid wsp:val=&quot;0022381F&quot;/&gt;&lt;wsp:rsid wsp:val=&quot;00233E27&quot;/&gt;&lt;wsp:rsid wsp:val=&quot;002456D4&quot;/&gt;&lt;wsp:rsid wsp:val=&quot;002541FF&quot;/&gt;&lt;wsp:rsid wsp:val=&quot;00255E88&quot;/&gt;&lt;wsp:rsid wsp:val=&quot;002641FC&quot;/&gt;&lt;wsp:rsid wsp:val=&quot;00264EDC&quot;/&gt;&lt;wsp:rsid wsp:val=&quot;00265D29&quot;/&gt;&lt;wsp:rsid wsp:val=&quot;00275ACC&quot;/&gt;&lt;wsp:rsid wsp:val=&quot;00281B3A&quot;/&gt;&lt;wsp:rsid wsp:val=&quot;0029736E&quot;/&gt;&lt;wsp:rsid wsp:val=&quot;002A3E41&quot;/&gt;&lt;wsp:rsid wsp:val=&quot;002A4842&quot;/&gt;&lt;wsp:rsid wsp:val=&quot;002B57BE&quot;/&gt;&lt;wsp:rsid wsp:val=&quot;002C6ECA&quot;/&gt;&lt;wsp:rsid wsp:val=&quot;002D062D&quot;/&gt;&lt;wsp:rsid wsp:val=&quot;002D73AC&quot;/&gt;&lt;wsp:rsid wsp:val=&quot;003169F1&quot;/&gt;&lt;wsp:rsid wsp:val=&quot;00321483&quot;/&gt;&lt;wsp:rsid wsp:val=&quot;0032173F&quot;/&gt;&lt;wsp:rsid wsp:val=&quot;00321FD5&quot;/&gt;&lt;wsp:rsid wsp:val=&quot;003272C0&quot;/&gt;&lt;wsp:rsid wsp:val=&quot;00335561&quot;/&gt;&lt;wsp:rsid wsp:val=&quot;00352C4B&quot;/&gt;&lt;wsp:rsid wsp:val=&quot;00352DEC&quot;/&gt;&lt;wsp:rsid wsp:val=&quot;00356C06&quot;/&gt;&lt;wsp:rsid wsp:val=&quot;00360041&quot;/&gt;&lt;wsp:rsid wsp:val=&quot;0036006F&quot;/&gt;&lt;wsp:rsid wsp:val=&quot;003600D9&quot;/&gt;&lt;wsp:rsid wsp:val=&quot;00362AF0&quot;/&gt;&lt;wsp:rsid wsp:val=&quot;00375B84&quot;/&gt;&lt;wsp:rsid wsp:val=&quot;00380BC5&quot;/&gt;&lt;wsp:rsid wsp:val=&quot;003A1217&quot;/&gt;&lt;wsp:rsid wsp:val=&quot;003A211D&quot;/&gt;&lt;wsp:rsid wsp:val=&quot;003A353B&quot;/&gt;&lt;wsp:rsid wsp:val=&quot;003A398D&quot;/&gt;&lt;wsp:rsid wsp:val=&quot;003A55AD&quot;/&gt;&lt;wsp:rsid wsp:val=&quot;003B2273&quot;/&gt;&lt;wsp:rsid wsp:val=&quot;003B4B23&quot;/&gt;&lt;wsp:rsid wsp:val=&quot;003B6886&quot;/&gt;&lt;wsp:rsid wsp:val=&quot;003C3478&quot;/&gt;&lt;wsp:rsid wsp:val=&quot;003C349C&quot;/&gt;&lt;wsp:rsid wsp:val=&quot;003C4797&quot;/&gt;&lt;wsp:rsid wsp:val=&quot;003C4DD1&quot;/&gt;&lt;wsp:rsid wsp:val=&quot;003C5D5E&quot;/&gt;&lt;wsp:rsid wsp:val=&quot;003D298A&quot;/&gt;&lt;wsp:rsid wsp:val=&quot;003E13D3&quot;/&gt;&lt;wsp:rsid wsp:val=&quot;003F6A6F&quot;/&gt;&lt;wsp:rsid wsp:val=&quot;003F7F44&quot;/&gt;&lt;wsp:rsid wsp:val=&quot;004012DB&quot;/&gt;&lt;wsp:rsid wsp:val=&quot;00405340&quot;/&gt;&lt;wsp:rsid wsp:val=&quot;0042479B&quot;/&gt;&lt;wsp:rsid wsp:val=&quot;00425908&quot;/&gt;&lt;wsp:rsid wsp:val=&quot;004345BE&quot;/&gt;&lt;wsp:rsid wsp:val=&quot;00435B48&quot;/&gt;&lt;wsp:rsid wsp:val=&quot;0044620A&quot;/&gt;&lt;wsp:rsid wsp:val=&quot;0045168D&quot;/&gt;&lt;wsp:rsid wsp:val=&quot;0045209B&quot;/&gt;&lt;wsp:rsid wsp:val=&quot;0045317E&quot;/&gt;&lt;wsp:rsid wsp:val=&quot;00463DC9&quot;/&gt;&lt;wsp:rsid wsp:val=&quot;00470246&quot;/&gt;&lt;wsp:rsid wsp:val=&quot;00475A62&quot;/&gt;&lt;wsp:rsid wsp:val=&quot;00475AFF&quot;/&gt;&lt;wsp:rsid wsp:val=&quot;00487366&quot;/&gt;&lt;wsp:rsid wsp:val=&quot;00490CC1&quot;/&gt;&lt;wsp:rsid wsp:val=&quot;00495A2C&quot;/&gt;&lt;wsp:rsid wsp:val=&quot;004A1EB8&quot;/&gt;&lt;wsp:rsid wsp:val=&quot;004A4A06&quot;/&gt;&lt;wsp:rsid wsp:val=&quot;004A59C1&quot;/&gt;&lt;wsp:rsid wsp:val=&quot;004A5EA6&quot;/&gt;&lt;wsp:rsid wsp:val=&quot;004C198D&quot;/&gt;&lt;wsp:rsid wsp:val=&quot;004D2833&quot;/&gt;&lt;wsp:rsid wsp:val=&quot;004D5B96&quot;/&gt;&lt;wsp:rsid wsp:val=&quot;004D7B56&quot;/&gt;&lt;wsp:rsid wsp:val=&quot;004E0C39&quot;/&gt;&lt;wsp:rsid wsp:val=&quot;004E25A3&quot;/&gt;&lt;wsp:rsid wsp:val=&quot;004E265F&quot;/&gt;&lt;wsp:rsid wsp:val=&quot;004E4BEC&quot;/&gt;&lt;wsp:rsid wsp:val=&quot;004E6108&quot;/&gt;&lt;wsp:rsid wsp:val=&quot;004F5365&quot;/&gt;&lt;wsp:rsid wsp:val=&quot;005044E5&quot;/&gt;&lt;wsp:rsid wsp:val=&quot;00506C77&quot;/&gt;&lt;wsp:rsid wsp:val=&quot;005101A2&quot;/&gt;&lt;wsp:rsid wsp:val=&quot;00517E92&quot;/&gt;&lt;wsp:rsid wsp:val=&quot;00517F65&quot;/&gt;&lt;wsp:rsid wsp:val=&quot;00527C22&quot;/&gt;&lt;wsp:rsid wsp:val=&quot;00533E1F&quot;/&gt;&lt;wsp:rsid wsp:val=&quot;00564ACF&quot;/&gt;&lt;wsp:rsid wsp:val=&quot;005672AB&quot;/&gt;&lt;wsp:rsid wsp:val=&quot;00572FC9&quot;/&gt;&lt;wsp:rsid wsp:val=&quot;00576AD5&quot;/&gt;&lt;wsp:rsid wsp:val=&quot;0058626F&quot;/&gt;&lt;wsp:rsid wsp:val=&quot;005A1544&quot;/&gt;&lt;wsp:rsid wsp:val=&quot;005A2A5F&quot;/&gt;&lt;wsp:rsid wsp:val=&quot;005A50DD&quot;/&gt;&lt;wsp:rsid wsp:val=&quot;005A5687&quot;/&gt;&lt;wsp:rsid wsp:val=&quot;005A62F9&quot;/&gt;&lt;wsp:rsid wsp:val=&quot;005B600D&quot;/&gt;&lt;wsp:rsid wsp:val=&quot;005B7EE5&quot;/&gt;&lt;wsp:rsid wsp:val=&quot;005C5194&quot;/&gt;&lt;wsp:rsid wsp:val=&quot;005E4878&quot;/&gt;&lt;wsp:rsid wsp:val=&quot;005F0B29&quot;/&gt;&lt;wsp:rsid wsp:val=&quot;005F57A2&quot;/&gt;&lt;wsp:rsid wsp:val=&quot;005F7424&quot;/&gt;&lt;wsp:rsid wsp:val=&quot;00613B60&quot;/&gt;&lt;wsp:rsid wsp:val=&quot;00616E1D&quot;/&gt;&lt;wsp:rsid wsp:val=&quot;0063624F&quot;/&gt;&lt;wsp:rsid wsp:val=&quot;00641B51&quot;/&gt;&lt;wsp:rsid wsp:val=&quot;00645BC5&quot;/&gt;&lt;wsp:rsid wsp:val=&quot;00647C27&quot;/&gt;&lt;wsp:rsid wsp:val=&quot;00653142&quot;/&gt;&lt;wsp:rsid wsp:val=&quot;00654E6C&quot;/&gt;&lt;wsp:rsid wsp:val=&quot;006607B1&quot;/&gt;&lt;wsp:rsid wsp:val=&quot;00664111&quot;/&gt;&lt;wsp:rsid wsp:val=&quot;0066578B&quot;/&gt;&lt;wsp:rsid wsp:val=&quot;00667332&quot;/&gt;&lt;wsp:rsid wsp:val=&quot;00683191&quot;/&gt;&lt;wsp:rsid wsp:val=&quot;00683B3D&quot;/&gt;&lt;wsp:rsid wsp:val=&quot;006905D6&quot;/&gt;&lt;wsp:rsid wsp:val=&quot;00696605&quot;/&gt;&lt;wsp:rsid wsp:val=&quot;006A013D&quot;/&gt;&lt;wsp:rsid wsp:val=&quot;006A3836&quot;/&gt;&lt;wsp:rsid wsp:val=&quot;006B4681&quot;/&gt;&lt;wsp:rsid wsp:val=&quot;006B48B4&quot;/&gt;&lt;wsp:rsid wsp:val=&quot;006B4BB7&quot;/&gt;&lt;wsp:rsid wsp:val=&quot;006B5FB1&quot;/&gt;&lt;wsp:rsid wsp:val=&quot;006B600B&quot;/&gt;&lt;wsp:rsid wsp:val=&quot;006C35AE&quot;/&gt;&lt;wsp:rsid wsp:val=&quot;006C4216&quot;/&gt;&lt;wsp:rsid wsp:val=&quot;006C5F71&quot;/&gt;&lt;wsp:rsid wsp:val=&quot;006D07A0&quot;/&gt;&lt;wsp:rsid wsp:val=&quot;006D7ECE&quot;/&gt;&lt;wsp:rsid wsp:val=&quot;006E111A&quot;/&gt;&lt;wsp:rsid wsp:val=&quot;006E1F7F&quot;/&gt;&lt;wsp:rsid wsp:val=&quot;006E537A&quot;/&gt;&lt;wsp:rsid wsp:val=&quot;006E6272&quot;/&gt;&lt;wsp:rsid wsp:val=&quot;006E6A00&quot;/&gt;&lt;wsp:rsid wsp:val=&quot;006F02E6&quot;/&gt;&lt;wsp:rsid wsp:val=&quot;006F1BA6&quot;/&gt;&lt;wsp:rsid wsp:val=&quot;006F2270&quot;/&gt;&lt;wsp:rsid wsp:val=&quot;006F417C&quot;/&gt;&lt;wsp:rsid wsp:val=&quot;00700A64&quot;/&gt;&lt;wsp:rsid wsp:val=&quot;00705712&quot;/&gt;&lt;wsp:rsid wsp:val=&quot;007125F1&quot;/&gt;&lt;wsp:rsid wsp:val=&quot;007137AB&quot;/&gt;&lt;wsp:rsid wsp:val=&quot;0072298E&quot;/&gt;&lt;wsp:rsid wsp:val=&quot;00730DAA&quot;/&gt;&lt;wsp:rsid wsp:val=&quot;007314A1&quot;/&gt;&lt;wsp:rsid wsp:val=&quot;00737392&quot;/&gt;&lt;wsp:rsid wsp:val=&quot;007443DD&quot;/&gt;&lt;wsp:rsid wsp:val=&quot;00746EE3&quot;/&gt;&lt;wsp:rsid wsp:val=&quot;00767071&quot;/&gt;&lt;wsp:rsid wsp:val=&quot;00772770&quot;/&gt;&lt;wsp:rsid wsp:val=&quot;007728B7&quot;/&gt;&lt;wsp:rsid wsp:val=&quot;00773AF7&quot;/&gt;&lt;wsp:rsid wsp:val=&quot;00777B14&quot;/&gt;&lt;wsp:rsid wsp:val=&quot;00780B1D&quot;/&gt;&lt;wsp:rsid wsp:val=&quot;00783544&quot;/&gt;&lt;wsp:rsid wsp:val=&quot;007A1C73&quot;/&gt;&lt;wsp:rsid wsp:val=&quot;007A4CF6&quot;/&gt;&lt;wsp:rsid wsp:val=&quot;007A5AAE&quot;/&gt;&lt;wsp:rsid wsp:val=&quot;007B280D&quot;/&gt;&lt;wsp:rsid wsp:val=&quot;007C0CA5&quot;/&gt;&lt;wsp:rsid wsp:val=&quot;007C1D23&quot;/&gt;&lt;wsp:rsid wsp:val=&quot;007C2414&quot;/&gt;&lt;wsp:rsid wsp:val=&quot;007C5271&quot;/&gt;&lt;wsp:rsid wsp:val=&quot;007D24D4&quot;/&gt;&lt;wsp:rsid wsp:val=&quot;007D4540&quot;/&gt;&lt;wsp:rsid wsp:val=&quot;007D6A4C&quot;/&gt;&lt;wsp:rsid wsp:val=&quot;007E072A&quot;/&gt;&lt;wsp:rsid wsp:val=&quot;007E6E61&quot;/&gt;&lt;wsp:rsid wsp:val=&quot;00802AC7&quot;/&gt;&lt;wsp:rsid wsp:val=&quot;00820BD9&quot;/&gt;&lt;wsp:rsid wsp:val=&quot;00831CC7&quot;/&gt;&lt;wsp:rsid wsp:val=&quot;0083697C&quot;/&gt;&lt;wsp:rsid wsp:val=&quot;008375FB&quot;/&gt;&lt;wsp:rsid wsp:val=&quot;00837B5F&quot;/&gt;&lt;wsp:rsid wsp:val=&quot;0085135F&quot;/&gt;&lt;wsp:rsid wsp:val=&quot;0085714F&quot;/&gt;&lt;wsp:rsid wsp:val=&quot;00860E1F&quot;/&gt;&lt;wsp:rsid wsp:val=&quot;00863979&quot;/&gt;&lt;wsp:rsid wsp:val=&quot;00885443&quot;/&gt;&lt;wsp:rsid wsp:val=&quot;00887751&quot;/&gt;&lt;wsp:rsid wsp:val=&quot;008877BF&quot;/&gt;&lt;wsp:rsid wsp:val=&quot;0089083E&quot;/&gt;&lt;wsp:rsid wsp:val=&quot;008962DC&quot;/&gt;&lt;wsp:rsid wsp:val=&quot;008978BF&quot;/&gt;&lt;wsp:rsid wsp:val=&quot;008A07BD&quot;/&gt;&lt;wsp:rsid wsp:val=&quot;008A6715&quot;/&gt;&lt;wsp:rsid wsp:val=&quot;008A73BF&quot;/&gt;&lt;wsp:rsid wsp:val=&quot;008B2AE9&quot;/&gt;&lt;wsp:rsid wsp:val=&quot;008D1229&quot;/&gt;&lt;wsp:rsid wsp:val=&quot;008D31BF&quot;/&gt;&lt;wsp:rsid wsp:val=&quot;008D714E&quot;/&gt;&lt;wsp:rsid wsp:val=&quot;008E10F1&quot;/&gt;&lt;wsp:rsid wsp:val=&quot;008E1193&quot;/&gt;&lt;wsp:rsid wsp:val=&quot;008E255A&quot;/&gt;&lt;wsp:rsid wsp:val=&quot;008E4410&quot;/&gt;&lt;wsp:rsid wsp:val=&quot;008E665C&quot;/&gt;&lt;wsp:rsid wsp:val=&quot;008E6C21&quot;/&gt;&lt;wsp:rsid wsp:val=&quot;008F3D42&quot;/&gt;&lt;wsp:rsid wsp:val=&quot;008F7DAF&quot;/&gt;&lt;wsp:rsid wsp:val=&quot;00902A85&quot;/&gt;&lt;wsp:rsid wsp:val=&quot;009046E9&quot;/&gt;&lt;wsp:rsid wsp:val=&quot;00905618&quot;/&gt;&lt;wsp:rsid wsp:val=&quot;00905D6E&quot;/&gt;&lt;wsp:rsid wsp:val=&quot;00912B8E&quot;/&gt;&lt;wsp:rsid wsp:val=&quot;00912BC6&quot;/&gt;&lt;wsp:rsid wsp:val=&quot;00916BE7&quot;/&gt;&lt;wsp:rsid wsp:val=&quot;009260A6&quot;/&gt;&lt;wsp:rsid wsp:val=&quot;00927E5E&quot;/&gt;&lt;wsp:rsid wsp:val=&quot;00932407&quot;/&gt;&lt;wsp:rsid wsp:val=&quot;0094304F&quot;/&gt;&lt;wsp:rsid wsp:val=&quot;00943940&quot;/&gt;&lt;wsp:rsid wsp:val=&quot;00946D7B&quot;/&gt;&lt;wsp:rsid wsp:val=&quot;00973684&quot;/&gt;&lt;wsp:rsid wsp:val=&quot;009751A0&quot;/&gt;&lt;wsp:rsid wsp:val=&quot;00980ADE&quot;/&gt;&lt;wsp:rsid wsp:val=&quot;00991AE0&quot;/&gt;&lt;wsp:rsid wsp:val=&quot;009A159A&quot;/&gt;&lt;wsp:rsid wsp:val=&quot;009A218C&quot;/&gt;&lt;wsp:rsid wsp:val=&quot;009A229E&quot;/&gt;&lt;wsp:rsid wsp:val=&quot;009A6A8C&quot;/&gt;&lt;wsp:rsid wsp:val=&quot;009A78B5&quot;/&gt;&lt;wsp:rsid wsp:val=&quot;009B1289&quot;/&gt;&lt;wsp:rsid wsp:val=&quot;009C77BE&quot;/&gt;&lt;wsp:rsid wsp:val=&quot;009E1428&quot;/&gt;&lt;wsp:rsid wsp:val=&quot;009F0494&quot;/&gt;&lt;wsp:rsid wsp:val=&quot;009F6FE8&quot;/&gt;&lt;wsp:rsid wsp:val=&quot;00A04CCF&quot;/&gt;&lt;wsp:rsid wsp:val=&quot;00A14984&quot;/&gt;&lt;wsp:rsid wsp:val=&quot;00A14E00&quot;/&gt;&lt;wsp:rsid wsp:val=&quot;00A1770D&quot;/&gt;&lt;wsp:rsid wsp:val=&quot;00A17B00&quot;/&gt;&lt;wsp:rsid wsp:val=&quot;00A213DF&quot;/&gt;&lt;wsp:rsid wsp:val=&quot;00A30F01&quot;/&gt;&lt;wsp:rsid wsp:val=&quot;00A35B07&quot;/&gt;&lt;wsp:rsid wsp:val=&quot;00A41A8F&quot;/&gt;&lt;wsp:rsid wsp:val=&quot;00A53F4D&quot;/&gt;&lt;wsp:rsid wsp:val=&quot;00A54765&quot;/&gt;&lt;wsp:rsid wsp:val=&quot;00A64172&quot;/&gt;&lt;wsp:rsid wsp:val=&quot;00A8540C&quot;/&gt;&lt;wsp:rsid wsp:val=&quot;00A8551F&quot;/&gt;&lt;wsp:rsid wsp:val=&quot;00A85C01&quot;/&gt;&lt;wsp:rsid wsp:val=&quot;00A910C3&quot;/&gt;&lt;wsp:rsid wsp:val=&quot;00A95994&quot;/&gt;&lt;wsp:rsid wsp:val=&quot;00A96AE1&quot;/&gt;&lt;wsp:rsid wsp:val=&quot;00AA5217&quot;/&gt;&lt;wsp:rsid wsp:val=&quot;00AA781F&quot;/&gt;&lt;wsp:rsid wsp:val=&quot;00AB434A&quot;/&gt;&lt;wsp:rsid wsp:val=&quot;00AC1642&quot;/&gt;&lt;wsp:rsid wsp:val=&quot;00AC2E77&quot;/&gt;&lt;wsp:rsid wsp:val=&quot;00AC4A00&quot;/&gt;&lt;wsp:rsid wsp:val=&quot;00AC7541&quot;/&gt;&lt;wsp:rsid wsp:val=&quot;00AE0217&quot;/&gt;&lt;wsp:rsid wsp:val=&quot;00AE3DCD&quot;/&gt;&lt;wsp:rsid wsp:val=&quot;00AE4B7E&quot;/&gt;&lt;wsp:rsid wsp:val=&quot;00AE5F1D&quot;/&gt;&lt;wsp:rsid wsp:val=&quot;00AE741B&quot;/&gt;&lt;wsp:rsid wsp:val=&quot;00AF0166&quot;/&gt;&lt;wsp:rsid wsp:val=&quot;00AF3FE9&quot;/&gt;&lt;wsp:rsid wsp:val=&quot;00B02ADF&quot;/&gt;&lt;wsp:rsid wsp:val=&quot;00B06566&quot;/&gt;&lt;wsp:rsid wsp:val=&quot;00B101E9&quot;/&gt;&lt;wsp:rsid wsp:val=&quot;00B10CE6&quot;/&gt;&lt;wsp:rsid wsp:val=&quot;00B17BD3&quot;/&gt;&lt;wsp:rsid wsp:val=&quot;00B21CC4&quot;/&gt;&lt;wsp:rsid wsp:val=&quot;00B2309C&quot;/&gt;&lt;wsp:rsid wsp:val=&quot;00B23694&quot;/&gt;&lt;wsp:rsid wsp:val=&quot;00B264FC&quot;/&gt;&lt;wsp:rsid wsp:val=&quot;00B27735&quot;/&gt;&lt;wsp:rsid wsp:val=&quot;00B44DFF&quot;/&gt;&lt;wsp:rsid wsp:val=&quot;00B50572&quot;/&gt;&lt;wsp:rsid wsp:val=&quot;00B53D3C&quot;/&gt;&lt;wsp:rsid wsp:val=&quot;00B56321&quot;/&gt;&lt;wsp:rsid wsp:val=&quot;00B62071&quot;/&gt;&lt;wsp:rsid wsp:val=&quot;00B659F9&quot;/&gt;&lt;wsp:rsid wsp:val=&quot;00B90834&quot;/&gt;&lt;wsp:rsid wsp:val=&quot;00B934A5&quot;/&gt;&lt;wsp:rsid wsp:val=&quot;00BA0004&quot;/&gt;&lt;wsp:rsid wsp:val=&quot;00BA5303&quot;/&gt;&lt;wsp:rsid wsp:val=&quot;00BA566A&quot;/&gt;&lt;wsp:rsid wsp:val=&quot;00BA6580&quot;/&gt;&lt;wsp:rsid wsp:val=&quot;00BB0EFE&quot;/&gt;&lt;wsp:rsid wsp:val=&quot;00BB3F37&quot;/&gt;&lt;wsp:rsid wsp:val=&quot;00BC12B0&quot;/&gt;&lt;wsp:rsid wsp:val=&quot;00BC4832&quot;/&gt;&lt;wsp:rsid wsp:val=&quot;00BC54D3&quot;/&gt;&lt;wsp:rsid wsp:val=&quot;00BD1DCC&quot;/&gt;&lt;wsp:rsid wsp:val=&quot;00BD4A32&quot;/&gt;&lt;wsp:rsid wsp:val=&quot;00BD4DDB&quot;/&gt;&lt;wsp:rsid wsp:val=&quot;00BE3DF1&quot;/&gt;&lt;wsp:rsid wsp:val=&quot;00BF2C42&quot;/&gt;&lt;wsp:rsid wsp:val=&quot;00C00FCE&quot;/&gt;&lt;wsp:rsid wsp:val=&quot;00C04F92&quot;/&gt;&lt;wsp:rsid wsp:val=&quot;00C053EB&quot;/&gt;&lt;wsp:rsid wsp:val=&quot;00C06674&quot;/&gt;&lt;wsp:rsid wsp:val=&quot;00C11AE9&quot;/&gt;&lt;wsp:rsid wsp:val=&quot;00C215AD&quot;/&gt;&lt;wsp:rsid wsp:val=&quot;00C222DE&quot;/&gt;&lt;wsp:rsid wsp:val=&quot;00C27D73&quot;/&gt;&lt;wsp:rsid wsp:val=&quot;00C3470E&quot;/&gt;&lt;wsp:rsid wsp:val=&quot;00C44496&quot;/&gt;&lt;wsp:rsid wsp:val=&quot;00C51446&quot;/&gt;&lt;wsp:rsid wsp:val=&quot;00C514BC&quot;/&gt;&lt;wsp:rsid wsp:val=&quot;00C54078&quot;/&gt;&lt;wsp:rsid wsp:val=&quot;00C56130&quot;/&gt;&lt;wsp:rsid wsp:val=&quot;00C60322&quot;/&gt;&lt;wsp:rsid wsp:val=&quot;00C61595&quot;/&gt;&lt;wsp:rsid wsp:val=&quot;00C75F1E&quot;/&gt;&lt;wsp:rsid wsp:val=&quot;00C768A1&quot;/&gt;&lt;wsp:rsid wsp:val=&quot;00C80462&quot;/&gt;&lt;wsp:rsid wsp:val=&quot;00C84493&quot;/&gt;&lt;wsp:rsid wsp:val=&quot;00C91311&quot;/&gt;&lt;wsp:rsid wsp:val=&quot;00C975E7&quot;/&gt;&lt;wsp:rsid wsp:val=&quot;00C97BF2&quot;/&gt;&lt;wsp:rsid wsp:val=&quot;00CA4EA3&quot;/&gt;&lt;wsp:rsid wsp:val=&quot;00CB28EB&quot;/&gt;&lt;wsp:rsid wsp:val=&quot;00CC0A21&quot;/&gt;&lt;wsp:rsid wsp:val=&quot;00CC0E8D&quot;/&gt;&lt;wsp:rsid wsp:val=&quot;00CC4C43&quot;/&gt;&lt;wsp:rsid wsp:val=&quot;00CC4E3B&quot;/&gt;&lt;wsp:rsid wsp:val=&quot;00CC6CF5&quot;/&gt;&lt;wsp:rsid wsp:val=&quot;00CD6718&quot;/&gt;&lt;wsp:rsid wsp:val=&quot;00CD697F&quot;/&gt;&lt;wsp:rsid wsp:val=&quot;00CE05A5&quot;/&gt;&lt;wsp:rsid wsp:val=&quot;00CE08C3&quot;/&gt;&lt;wsp:rsid wsp:val=&quot;00CE5AB5&quot;/&gt;&lt;wsp:rsid wsp:val=&quot;00CE7182&quot;/&gt;&lt;wsp:rsid wsp:val=&quot;00CF1DDE&quot;/&gt;&lt;wsp:rsid wsp:val=&quot;00CF4EA8&quot;/&gt;&lt;wsp:rsid wsp:val=&quot;00CF67EA&quot;/&gt;&lt;wsp:rsid wsp:val=&quot;00D026A9&quot;/&gt;&lt;wsp:rsid wsp:val=&quot;00D116B5&quot;/&gt;&lt;wsp:rsid wsp:val=&quot;00D140C8&quot;/&gt;&lt;wsp:rsid wsp:val=&quot;00D165A0&quot;/&gt;&lt;wsp:rsid wsp:val=&quot;00D2071F&quot;/&gt;&lt;wsp:rsid wsp:val=&quot;00D21147&quot;/&gt;&lt;wsp:rsid wsp:val=&quot;00D22D35&quot;/&gt;&lt;wsp:rsid wsp:val=&quot;00D30E0D&quot;/&gt;&lt;wsp:rsid wsp:val=&quot;00D3242C&quot;/&gt;&lt;wsp:rsid wsp:val=&quot;00D328E7&quot;/&gt;&lt;wsp:rsid wsp:val=&quot;00D358C2&quot;/&gt;&lt;wsp:rsid wsp:val=&quot;00D37B9A&quot;/&gt;&lt;wsp:rsid wsp:val=&quot;00D41FD4&quot;/&gt;&lt;wsp:rsid wsp:val=&quot;00D445A6&quot;/&gt;&lt;wsp:rsid wsp:val=&quot;00D47C20&quot;/&gt;&lt;wsp:rsid wsp:val=&quot;00D53ECB&quot;/&gt;&lt;wsp:rsid wsp:val=&quot;00D5483D&quot;/&gt;&lt;wsp:rsid wsp:val=&quot;00D613B0&quot;/&gt;&lt;wsp:rsid wsp:val=&quot;00D651DC&quot;/&gt;&lt;wsp:rsid wsp:val=&quot;00D769B7&quot;/&gt;&lt;wsp:rsid wsp:val=&quot;00D80C24&quot;/&gt;&lt;wsp:rsid wsp:val=&quot;00D94561&quot;/&gt;&lt;wsp:rsid wsp:val=&quot;00DA1B00&quot;/&gt;&lt;wsp:rsid wsp:val=&quot;00DA2B71&quot;/&gt;&lt;wsp:rsid wsp:val=&quot;00DB5F42&quot;/&gt;&lt;wsp:rsid wsp:val=&quot;00DC0894&quot;/&gt;&lt;wsp:rsid wsp:val=&quot;00DC3C5B&quot;/&gt;&lt;wsp:rsid wsp:val=&quot;00DD0873&quot;/&gt;&lt;wsp:rsid wsp:val=&quot;00DD15E8&quot;/&gt;&lt;wsp:rsid wsp:val=&quot;00DD5382&quot;/&gt;&lt;wsp:rsid wsp:val=&quot;00DD5732&quot;/&gt;&lt;wsp:rsid wsp:val=&quot;00DE26B9&quot;/&gt;&lt;wsp:rsid wsp:val=&quot;00DF160D&quot;/&gt;&lt;wsp:rsid wsp:val=&quot;00E115B1&quot;/&gt;&lt;wsp:rsid wsp:val=&quot;00E17C92&quot;/&gt;&lt;wsp:rsid wsp:val=&quot;00E22DF5&quot;/&gt;&lt;wsp:rsid wsp:val=&quot;00E23389&quot;/&gt;&lt;wsp:rsid wsp:val=&quot;00E2550D&quot;/&gt;&lt;wsp:rsid wsp:val=&quot;00E277DC&quot;/&gt;&lt;wsp:rsid wsp:val=&quot;00E27BA5&quot;/&gt;&lt;wsp:rsid wsp:val=&quot;00E3077D&quot;/&gt;&lt;wsp:rsid wsp:val=&quot;00E321D5&quot;/&gt;&lt;wsp:rsid wsp:val=&quot;00E35C60&quot;/&gt;&lt;wsp:rsid wsp:val=&quot;00E409ED&quot;/&gt;&lt;wsp:rsid wsp:val=&quot;00E43C11&quot;/&gt;&lt;wsp:rsid wsp:val=&quot;00E57C14&quot;/&gt;&lt;wsp:rsid wsp:val=&quot;00E57CED&quot;/&gt;&lt;wsp:rsid wsp:val=&quot;00E63540&quot;/&gt;&lt;wsp:rsid wsp:val=&quot;00E65FA0&quot;/&gt;&lt;wsp:rsid wsp:val=&quot;00E73300&quot;/&gt;&lt;wsp:rsid wsp:val=&quot;00E771C9&quot;/&gt;&lt;wsp:rsid wsp:val=&quot;00EB27C0&quot;/&gt;&lt;wsp:rsid wsp:val=&quot;00EC00B1&quot;/&gt;&lt;wsp:rsid wsp:val=&quot;00ED1D67&quot;/&gt;&lt;wsp:rsid wsp:val=&quot;00ED2B30&quot;/&gt;&lt;wsp:rsid wsp:val=&quot;00ED38C7&quot;/&gt;&lt;wsp:rsid wsp:val=&quot;00EE6759&quot;/&gt;&lt;wsp:rsid wsp:val=&quot;00EF2BBF&quot;/&gt;&lt;wsp:rsid wsp:val=&quot;00EF7BF1&quot;/&gt;&lt;wsp:rsid wsp:val=&quot;00F05387&quot;/&gt;&lt;wsp:rsid wsp:val=&quot;00F07019&quot;/&gt;&lt;wsp:rsid wsp:val=&quot;00F12A1A&quot;/&gt;&lt;wsp:rsid wsp:val=&quot;00F16302&quot;/&gt;&lt;wsp:rsid wsp:val=&quot;00F2429B&quot;/&gt;&lt;wsp:rsid wsp:val=&quot;00F31670&quot;/&gt;&lt;wsp:rsid wsp:val=&quot;00F32571&quot;/&gt;&lt;wsp:rsid wsp:val=&quot;00F37BE1&quot;/&gt;&lt;wsp:rsid wsp:val=&quot;00F422DB&quot;/&gt;&lt;wsp:rsid wsp:val=&quot;00F46D2F&quot;/&gt;&lt;wsp:rsid wsp:val=&quot;00F47EF4&quot;/&gt;&lt;wsp:rsid wsp:val=&quot;00F50477&quot;/&gt;&lt;wsp:rsid wsp:val=&quot;00F84415&quot;/&gt;&lt;wsp:rsid wsp:val=&quot;00F930C1&quot;/&gt;&lt;wsp:rsid wsp:val=&quot;00F93F6D&quot;/&gt;&lt;wsp:rsid wsp:val=&quot;00FA074B&quot;/&gt;&lt;wsp:rsid wsp:val=&quot;00FA70EF&quot;/&gt;&lt;wsp:rsid wsp:val=&quot;00FB0493&quot;/&gt;&lt;wsp:rsid wsp:val=&quot;00FB05C6&quot;/&gt;&lt;wsp:rsid wsp:val=&quot;00FB411E&quot;/&gt;&lt;wsp:rsid wsp:val=&quot;00FB5D9E&quot;/&gt;&lt;wsp:rsid wsp:val=&quot;00FC00FB&quot;/&gt;&lt;wsp:rsid wsp:val=&quot;00FF6053&quot;/&gt;&lt;/wsp:rsids&gt;&lt;/w:docPr&gt;&lt;w:body&gt;&lt;wx:sect&gt;&lt;w:p wsp:rsidR=&quot;00000000&quot; wsp:rsidRDefault=&quot;001F2F49&quot; wsp:rsidP=&quot;001F2F49&quot;&gt;&lt;m:oMathPara&gt;&lt;m:oMath&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Î´&lt;/m:t&gt;&lt;/m:r&gt;&lt;/m:e&gt;&lt;m:sup&gt;&lt;m:r&gt;&lt;m:rPr&gt;&lt;m:sty m:val=&quot;bi&quot;/&gt;&lt;/m:rPr&gt;&lt;w:rPr&gt;&lt;w:rFonts w:ascii=&quot;Cambria Math&quot; w:h-ansi=&quot;Cambria Math&quot;/&gt;&lt;wx:font wx:val=&quot;Cambria Math&quot;/&gt;&lt;w:b/&gt;&lt;w:i/&gt;&lt;/w:rPr&gt;&lt;m:t&gt;13&lt;/m:t&gt;&lt;/m:r&gt;&lt;/m:sup&gt;&lt;/m:sSup&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C&lt;/m:t&gt;&lt;/m:r&gt;&lt;/m:e&gt;&lt;m:sub&gt;&lt;m:r&gt;&lt;m:rPr&gt;&lt;m:sty m:val=&quot;bi&quot;/&gt;&lt;/m:rPr&gt;&lt;w:rPr&gt;&lt;w:rFonts w:ascii=&quot;Cambria Math&quot; w:h-ansi=&quot;Cambria Math&quot;/&gt;&lt;wx:font wx:val=&quot;Cambria Math&quot;/&gt;&lt;w:b/&gt;&lt;w:i/&gt;&lt;/w:rPr&gt;&lt;m:t&gt;P&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D5D40">
        <w:rPr>
          <w:rFonts w:ascii="Times New Roman" w:eastAsia="Times New Roman" w:hAnsi="Times New Roman"/>
          <w:b/>
          <w:i/>
          <w:sz w:val="24"/>
          <w:szCs w:val="24"/>
        </w:rPr>
        <w:instrText xml:space="preserve"> </w:instrText>
      </w:r>
      <w:r w:rsidRPr="002D5D40">
        <w:rPr>
          <w:rFonts w:ascii="Times New Roman" w:eastAsia="Times New Roman" w:hAnsi="Times New Roman"/>
          <w:b/>
          <w:i/>
          <w:sz w:val="24"/>
          <w:szCs w:val="24"/>
        </w:rPr>
        <w:fldChar w:fldCharType="separate"/>
      </w:r>
      <w:r w:rsidRPr="00CE05A5">
        <w:rPr>
          <w:rFonts w:ascii="Times New Roman" w:hAnsi="Times New Roman"/>
          <w:i/>
          <w:position w:val="-11"/>
          <w:sz w:val="24"/>
          <w:szCs w:val="24"/>
        </w:rPr>
        <w:pict w14:anchorId="687B4EEF">
          <v:shape id="_x0000_i1029" type="#_x0000_t75" style="width:31.8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hideSpellingErrors/&gt;&lt;w:hideGrammaticalErrors/&gt;&lt;w:proofState w:grammar=&quot;clean&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2A3E41&quot;/&gt;&lt;wsp:rsid wsp:val=&quot;000114A2&quot;/&gt;&lt;wsp:rsid wsp:val=&quot;00013E37&quot;/&gt;&lt;wsp:rsid wsp:val=&quot;00016858&quot;/&gt;&lt;wsp:rsid wsp:val=&quot;00016AA1&quot;/&gt;&lt;wsp:rsid wsp:val=&quot;00021DF0&quot;/&gt;&lt;wsp:rsid wsp:val=&quot;00031D0E&quot;/&gt;&lt;wsp:rsid wsp:val=&quot;000411AC&quot;/&gt;&lt;wsp:rsid wsp:val=&quot;0004506A&quot;/&gt;&lt;wsp:rsid wsp:val=&quot;000465DE&quot;/&gt;&lt;wsp:rsid wsp:val=&quot;00047919&quot;/&gt;&lt;wsp:rsid wsp:val=&quot;00047E4A&quot;/&gt;&lt;wsp:rsid wsp:val=&quot;000578F5&quot;/&gt;&lt;wsp:rsid wsp:val=&quot;00057D87&quot;/&gt;&lt;wsp:rsid wsp:val=&quot;000647E4&quot;/&gt;&lt;wsp:rsid wsp:val=&quot;000657B2&quot;/&gt;&lt;wsp:rsid wsp:val=&quot;00075D60&quot;/&gt;&lt;wsp:rsid wsp:val=&quot;00093E32&quot;/&gt;&lt;wsp:rsid wsp:val=&quot;000979FF&quot;/&gt;&lt;wsp:rsid wsp:val=&quot;000A3E64&quot;/&gt;&lt;wsp:rsid wsp:val=&quot;000A61A9&quot;/&gt;&lt;wsp:rsid wsp:val=&quot;000B0DA0&quot;/&gt;&lt;wsp:rsid wsp:val=&quot;000B1E28&quot;/&gt;&lt;wsp:rsid wsp:val=&quot;000B2FCD&quot;/&gt;&lt;wsp:rsid wsp:val=&quot;000B6E6F&quot;/&gt;&lt;wsp:rsid wsp:val=&quot;000C78E7&quot;/&gt;&lt;wsp:rsid wsp:val=&quot;000D1973&quot;/&gt;&lt;wsp:rsid wsp:val=&quot;000E4DA1&quot;/&gt;&lt;wsp:rsid wsp:val=&quot;0010727D&quot;/&gt;&lt;wsp:rsid wsp:val=&quot;00111BF9&quot;/&gt;&lt;wsp:rsid wsp:val=&quot;0014691B&quot;/&gt;&lt;wsp:rsid wsp:val=&quot;0015533E&quot;/&gt;&lt;wsp:rsid wsp:val=&quot;0016460D&quot;/&gt;&lt;wsp:rsid wsp:val=&quot;001663FC&quot;/&gt;&lt;wsp:rsid wsp:val=&quot;00172453&quot;/&gt;&lt;wsp:rsid wsp:val=&quot;0017249F&quot;/&gt;&lt;wsp:rsid wsp:val=&quot;00172F8C&quot;/&gt;&lt;wsp:rsid wsp:val=&quot;00177311&quot;/&gt;&lt;wsp:rsid wsp:val=&quot;00177387&quot;/&gt;&lt;wsp:rsid wsp:val=&quot;0018114C&quot;/&gt;&lt;wsp:rsid wsp:val=&quot;00193B9F&quot;/&gt;&lt;wsp:rsid wsp:val=&quot;001966D9&quot;/&gt;&lt;wsp:rsid wsp:val=&quot;001A3F02&quot;/&gt;&lt;wsp:rsid wsp:val=&quot;001A40E1&quot;/&gt;&lt;wsp:rsid wsp:val=&quot;001A64D5&quot;/&gt;&lt;wsp:rsid wsp:val=&quot;001A7733&quot;/&gt;&lt;wsp:rsid wsp:val=&quot;001B19EC&quot;/&gt;&lt;wsp:rsid wsp:val=&quot;001B353E&quot;/&gt;&lt;wsp:rsid wsp:val=&quot;001B3A93&quot;/&gt;&lt;wsp:rsid wsp:val=&quot;001B629C&quot;/&gt;&lt;wsp:rsid wsp:val=&quot;001B71D5&quot;/&gt;&lt;wsp:rsid wsp:val=&quot;001C0BFF&quot;/&gt;&lt;wsp:rsid wsp:val=&quot;001C2484&quot;/&gt;&lt;wsp:rsid wsp:val=&quot;001C6A43&quot;/&gt;&lt;wsp:rsid wsp:val=&quot;001D3C7A&quot;/&gt;&lt;wsp:rsid wsp:val=&quot;001D704C&quot;/&gt;&lt;wsp:rsid wsp:val=&quot;001E1870&quot;/&gt;&lt;wsp:rsid wsp:val=&quot;001E6816&quot;/&gt;&lt;wsp:rsid wsp:val=&quot;001F2F49&quot;/&gt;&lt;wsp:rsid wsp:val=&quot;001F4644&quot;/&gt;&lt;wsp:rsid wsp:val=&quot;001F5AF6&quot;/&gt;&lt;wsp:rsid wsp:val=&quot;001F5BD4&quot;/&gt;&lt;wsp:rsid wsp:val=&quot;00201779&quot;/&gt;&lt;wsp:rsid wsp:val=&quot;00207DD7&quot;/&gt;&lt;wsp:rsid wsp:val=&quot;0021154F&quot;/&gt;&lt;wsp:rsid wsp:val=&quot;00212784&quot;/&gt;&lt;wsp:rsid wsp:val=&quot;0022381F&quot;/&gt;&lt;wsp:rsid wsp:val=&quot;00233E27&quot;/&gt;&lt;wsp:rsid wsp:val=&quot;002456D4&quot;/&gt;&lt;wsp:rsid wsp:val=&quot;002541FF&quot;/&gt;&lt;wsp:rsid wsp:val=&quot;00255E88&quot;/&gt;&lt;wsp:rsid wsp:val=&quot;002641FC&quot;/&gt;&lt;wsp:rsid wsp:val=&quot;00264EDC&quot;/&gt;&lt;wsp:rsid wsp:val=&quot;00265D29&quot;/&gt;&lt;wsp:rsid wsp:val=&quot;00275ACC&quot;/&gt;&lt;wsp:rsid wsp:val=&quot;00281B3A&quot;/&gt;&lt;wsp:rsid wsp:val=&quot;0029736E&quot;/&gt;&lt;wsp:rsid wsp:val=&quot;002A3E41&quot;/&gt;&lt;wsp:rsid wsp:val=&quot;002A4842&quot;/&gt;&lt;wsp:rsid wsp:val=&quot;002B57BE&quot;/&gt;&lt;wsp:rsid wsp:val=&quot;002C6ECA&quot;/&gt;&lt;wsp:rsid wsp:val=&quot;002D062D&quot;/&gt;&lt;wsp:rsid wsp:val=&quot;002D73AC&quot;/&gt;&lt;wsp:rsid wsp:val=&quot;003169F1&quot;/&gt;&lt;wsp:rsid wsp:val=&quot;00321483&quot;/&gt;&lt;wsp:rsid wsp:val=&quot;0032173F&quot;/&gt;&lt;wsp:rsid wsp:val=&quot;00321FD5&quot;/&gt;&lt;wsp:rsid wsp:val=&quot;003272C0&quot;/&gt;&lt;wsp:rsid wsp:val=&quot;00335561&quot;/&gt;&lt;wsp:rsid wsp:val=&quot;00352C4B&quot;/&gt;&lt;wsp:rsid wsp:val=&quot;00352DEC&quot;/&gt;&lt;wsp:rsid wsp:val=&quot;00356C06&quot;/&gt;&lt;wsp:rsid wsp:val=&quot;00360041&quot;/&gt;&lt;wsp:rsid wsp:val=&quot;0036006F&quot;/&gt;&lt;wsp:rsid wsp:val=&quot;003600D9&quot;/&gt;&lt;wsp:rsid wsp:val=&quot;00362AF0&quot;/&gt;&lt;wsp:rsid wsp:val=&quot;00375B84&quot;/&gt;&lt;wsp:rsid wsp:val=&quot;00380BC5&quot;/&gt;&lt;wsp:rsid wsp:val=&quot;003A1217&quot;/&gt;&lt;wsp:rsid wsp:val=&quot;003A211D&quot;/&gt;&lt;wsp:rsid wsp:val=&quot;003A353B&quot;/&gt;&lt;wsp:rsid wsp:val=&quot;003A398D&quot;/&gt;&lt;wsp:rsid wsp:val=&quot;003A55AD&quot;/&gt;&lt;wsp:rsid wsp:val=&quot;003B2273&quot;/&gt;&lt;wsp:rsid wsp:val=&quot;003B4B23&quot;/&gt;&lt;wsp:rsid wsp:val=&quot;003B6886&quot;/&gt;&lt;wsp:rsid wsp:val=&quot;003C3478&quot;/&gt;&lt;wsp:rsid wsp:val=&quot;003C349C&quot;/&gt;&lt;wsp:rsid wsp:val=&quot;003C4797&quot;/&gt;&lt;wsp:rsid wsp:val=&quot;003C4DD1&quot;/&gt;&lt;wsp:rsid wsp:val=&quot;003C5D5E&quot;/&gt;&lt;wsp:rsid wsp:val=&quot;003D298A&quot;/&gt;&lt;wsp:rsid wsp:val=&quot;003E13D3&quot;/&gt;&lt;wsp:rsid wsp:val=&quot;003F6A6F&quot;/&gt;&lt;wsp:rsid wsp:val=&quot;003F7F44&quot;/&gt;&lt;wsp:rsid wsp:val=&quot;004012DB&quot;/&gt;&lt;wsp:rsid wsp:val=&quot;00405340&quot;/&gt;&lt;wsp:rsid wsp:val=&quot;0042479B&quot;/&gt;&lt;wsp:rsid wsp:val=&quot;00425908&quot;/&gt;&lt;wsp:rsid wsp:val=&quot;004345BE&quot;/&gt;&lt;wsp:rsid wsp:val=&quot;00435B48&quot;/&gt;&lt;wsp:rsid wsp:val=&quot;0044620A&quot;/&gt;&lt;wsp:rsid wsp:val=&quot;0045168D&quot;/&gt;&lt;wsp:rsid wsp:val=&quot;0045209B&quot;/&gt;&lt;wsp:rsid wsp:val=&quot;0045317E&quot;/&gt;&lt;wsp:rsid wsp:val=&quot;00463DC9&quot;/&gt;&lt;wsp:rsid wsp:val=&quot;00470246&quot;/&gt;&lt;wsp:rsid wsp:val=&quot;00475A62&quot;/&gt;&lt;wsp:rsid wsp:val=&quot;00475AFF&quot;/&gt;&lt;wsp:rsid wsp:val=&quot;00487366&quot;/&gt;&lt;wsp:rsid wsp:val=&quot;00490CC1&quot;/&gt;&lt;wsp:rsid wsp:val=&quot;00495A2C&quot;/&gt;&lt;wsp:rsid wsp:val=&quot;004A1EB8&quot;/&gt;&lt;wsp:rsid wsp:val=&quot;004A4A06&quot;/&gt;&lt;wsp:rsid wsp:val=&quot;004A59C1&quot;/&gt;&lt;wsp:rsid wsp:val=&quot;004A5EA6&quot;/&gt;&lt;wsp:rsid wsp:val=&quot;004C198D&quot;/&gt;&lt;wsp:rsid wsp:val=&quot;004D2833&quot;/&gt;&lt;wsp:rsid wsp:val=&quot;004D5B96&quot;/&gt;&lt;wsp:rsid wsp:val=&quot;004D7B56&quot;/&gt;&lt;wsp:rsid wsp:val=&quot;004E0C39&quot;/&gt;&lt;wsp:rsid wsp:val=&quot;004E25A3&quot;/&gt;&lt;wsp:rsid wsp:val=&quot;004E265F&quot;/&gt;&lt;wsp:rsid wsp:val=&quot;004E4BEC&quot;/&gt;&lt;wsp:rsid wsp:val=&quot;004E6108&quot;/&gt;&lt;wsp:rsid wsp:val=&quot;004F5365&quot;/&gt;&lt;wsp:rsid wsp:val=&quot;005044E5&quot;/&gt;&lt;wsp:rsid wsp:val=&quot;00506C77&quot;/&gt;&lt;wsp:rsid wsp:val=&quot;005101A2&quot;/&gt;&lt;wsp:rsid wsp:val=&quot;00517E92&quot;/&gt;&lt;wsp:rsid wsp:val=&quot;00517F65&quot;/&gt;&lt;wsp:rsid wsp:val=&quot;00527C22&quot;/&gt;&lt;wsp:rsid wsp:val=&quot;00533E1F&quot;/&gt;&lt;wsp:rsid wsp:val=&quot;00564ACF&quot;/&gt;&lt;wsp:rsid wsp:val=&quot;005672AB&quot;/&gt;&lt;wsp:rsid wsp:val=&quot;00572FC9&quot;/&gt;&lt;wsp:rsid wsp:val=&quot;00576AD5&quot;/&gt;&lt;wsp:rsid wsp:val=&quot;0058626F&quot;/&gt;&lt;wsp:rsid wsp:val=&quot;005A1544&quot;/&gt;&lt;wsp:rsid wsp:val=&quot;005A2A5F&quot;/&gt;&lt;wsp:rsid wsp:val=&quot;005A50DD&quot;/&gt;&lt;wsp:rsid wsp:val=&quot;005A5687&quot;/&gt;&lt;wsp:rsid wsp:val=&quot;005A62F9&quot;/&gt;&lt;wsp:rsid wsp:val=&quot;005B600D&quot;/&gt;&lt;wsp:rsid wsp:val=&quot;005B7EE5&quot;/&gt;&lt;wsp:rsid wsp:val=&quot;005C5194&quot;/&gt;&lt;wsp:rsid wsp:val=&quot;005E4878&quot;/&gt;&lt;wsp:rsid wsp:val=&quot;005F0B29&quot;/&gt;&lt;wsp:rsid wsp:val=&quot;005F57A2&quot;/&gt;&lt;wsp:rsid wsp:val=&quot;005F7424&quot;/&gt;&lt;wsp:rsid wsp:val=&quot;00613B60&quot;/&gt;&lt;wsp:rsid wsp:val=&quot;00616E1D&quot;/&gt;&lt;wsp:rsid wsp:val=&quot;0063624F&quot;/&gt;&lt;wsp:rsid wsp:val=&quot;00641B51&quot;/&gt;&lt;wsp:rsid wsp:val=&quot;00645BC5&quot;/&gt;&lt;wsp:rsid wsp:val=&quot;00647C27&quot;/&gt;&lt;wsp:rsid wsp:val=&quot;00653142&quot;/&gt;&lt;wsp:rsid wsp:val=&quot;00654E6C&quot;/&gt;&lt;wsp:rsid wsp:val=&quot;006607B1&quot;/&gt;&lt;wsp:rsid wsp:val=&quot;00664111&quot;/&gt;&lt;wsp:rsid wsp:val=&quot;0066578B&quot;/&gt;&lt;wsp:rsid wsp:val=&quot;00667332&quot;/&gt;&lt;wsp:rsid wsp:val=&quot;00683191&quot;/&gt;&lt;wsp:rsid wsp:val=&quot;00683B3D&quot;/&gt;&lt;wsp:rsid wsp:val=&quot;006905D6&quot;/&gt;&lt;wsp:rsid wsp:val=&quot;00696605&quot;/&gt;&lt;wsp:rsid wsp:val=&quot;006A013D&quot;/&gt;&lt;wsp:rsid wsp:val=&quot;006A3836&quot;/&gt;&lt;wsp:rsid wsp:val=&quot;006B4681&quot;/&gt;&lt;wsp:rsid wsp:val=&quot;006B48B4&quot;/&gt;&lt;wsp:rsid wsp:val=&quot;006B4BB7&quot;/&gt;&lt;wsp:rsid wsp:val=&quot;006B5FB1&quot;/&gt;&lt;wsp:rsid wsp:val=&quot;006B600B&quot;/&gt;&lt;wsp:rsid wsp:val=&quot;006C35AE&quot;/&gt;&lt;wsp:rsid wsp:val=&quot;006C4216&quot;/&gt;&lt;wsp:rsid wsp:val=&quot;006C5F71&quot;/&gt;&lt;wsp:rsid wsp:val=&quot;006D07A0&quot;/&gt;&lt;wsp:rsid wsp:val=&quot;006D7ECE&quot;/&gt;&lt;wsp:rsid wsp:val=&quot;006E111A&quot;/&gt;&lt;wsp:rsid wsp:val=&quot;006E1F7F&quot;/&gt;&lt;wsp:rsid wsp:val=&quot;006E537A&quot;/&gt;&lt;wsp:rsid wsp:val=&quot;006E6272&quot;/&gt;&lt;wsp:rsid wsp:val=&quot;006E6A00&quot;/&gt;&lt;wsp:rsid wsp:val=&quot;006F02E6&quot;/&gt;&lt;wsp:rsid wsp:val=&quot;006F1BA6&quot;/&gt;&lt;wsp:rsid wsp:val=&quot;006F2270&quot;/&gt;&lt;wsp:rsid wsp:val=&quot;006F417C&quot;/&gt;&lt;wsp:rsid wsp:val=&quot;00700A64&quot;/&gt;&lt;wsp:rsid wsp:val=&quot;00705712&quot;/&gt;&lt;wsp:rsid wsp:val=&quot;007125F1&quot;/&gt;&lt;wsp:rsid wsp:val=&quot;007137AB&quot;/&gt;&lt;wsp:rsid wsp:val=&quot;0072298E&quot;/&gt;&lt;wsp:rsid wsp:val=&quot;00730DAA&quot;/&gt;&lt;wsp:rsid wsp:val=&quot;007314A1&quot;/&gt;&lt;wsp:rsid wsp:val=&quot;00737392&quot;/&gt;&lt;wsp:rsid wsp:val=&quot;007443DD&quot;/&gt;&lt;wsp:rsid wsp:val=&quot;00746EE3&quot;/&gt;&lt;wsp:rsid wsp:val=&quot;00767071&quot;/&gt;&lt;wsp:rsid wsp:val=&quot;00772770&quot;/&gt;&lt;wsp:rsid wsp:val=&quot;007728B7&quot;/&gt;&lt;wsp:rsid wsp:val=&quot;00773AF7&quot;/&gt;&lt;wsp:rsid wsp:val=&quot;00777B14&quot;/&gt;&lt;wsp:rsid wsp:val=&quot;00780B1D&quot;/&gt;&lt;wsp:rsid wsp:val=&quot;00783544&quot;/&gt;&lt;wsp:rsid wsp:val=&quot;007A1C73&quot;/&gt;&lt;wsp:rsid wsp:val=&quot;007A4CF6&quot;/&gt;&lt;wsp:rsid wsp:val=&quot;007A5AAE&quot;/&gt;&lt;wsp:rsid wsp:val=&quot;007B280D&quot;/&gt;&lt;wsp:rsid wsp:val=&quot;007C0CA5&quot;/&gt;&lt;wsp:rsid wsp:val=&quot;007C1D23&quot;/&gt;&lt;wsp:rsid wsp:val=&quot;007C2414&quot;/&gt;&lt;wsp:rsid wsp:val=&quot;007C5271&quot;/&gt;&lt;wsp:rsid wsp:val=&quot;007D24D4&quot;/&gt;&lt;wsp:rsid wsp:val=&quot;007D4540&quot;/&gt;&lt;wsp:rsid wsp:val=&quot;007D6A4C&quot;/&gt;&lt;wsp:rsid wsp:val=&quot;007E072A&quot;/&gt;&lt;wsp:rsid wsp:val=&quot;007E6E61&quot;/&gt;&lt;wsp:rsid wsp:val=&quot;00802AC7&quot;/&gt;&lt;wsp:rsid wsp:val=&quot;00820BD9&quot;/&gt;&lt;wsp:rsid wsp:val=&quot;00831CC7&quot;/&gt;&lt;wsp:rsid wsp:val=&quot;0083697C&quot;/&gt;&lt;wsp:rsid wsp:val=&quot;008375FB&quot;/&gt;&lt;wsp:rsid wsp:val=&quot;00837B5F&quot;/&gt;&lt;wsp:rsid wsp:val=&quot;0085135F&quot;/&gt;&lt;wsp:rsid wsp:val=&quot;0085714F&quot;/&gt;&lt;wsp:rsid wsp:val=&quot;00860E1F&quot;/&gt;&lt;wsp:rsid wsp:val=&quot;00863979&quot;/&gt;&lt;wsp:rsid wsp:val=&quot;00885443&quot;/&gt;&lt;wsp:rsid wsp:val=&quot;00887751&quot;/&gt;&lt;wsp:rsid wsp:val=&quot;008877BF&quot;/&gt;&lt;wsp:rsid wsp:val=&quot;0089083E&quot;/&gt;&lt;wsp:rsid wsp:val=&quot;008962DC&quot;/&gt;&lt;wsp:rsid wsp:val=&quot;008978BF&quot;/&gt;&lt;wsp:rsid wsp:val=&quot;008A07BD&quot;/&gt;&lt;wsp:rsid wsp:val=&quot;008A6715&quot;/&gt;&lt;wsp:rsid wsp:val=&quot;008A73BF&quot;/&gt;&lt;wsp:rsid wsp:val=&quot;008B2AE9&quot;/&gt;&lt;wsp:rsid wsp:val=&quot;008D1229&quot;/&gt;&lt;wsp:rsid wsp:val=&quot;008D31BF&quot;/&gt;&lt;wsp:rsid wsp:val=&quot;008D714E&quot;/&gt;&lt;wsp:rsid wsp:val=&quot;008E10F1&quot;/&gt;&lt;wsp:rsid wsp:val=&quot;008E1193&quot;/&gt;&lt;wsp:rsid wsp:val=&quot;008E255A&quot;/&gt;&lt;wsp:rsid wsp:val=&quot;008E4410&quot;/&gt;&lt;wsp:rsid wsp:val=&quot;008E665C&quot;/&gt;&lt;wsp:rsid wsp:val=&quot;008E6C21&quot;/&gt;&lt;wsp:rsid wsp:val=&quot;008F3D42&quot;/&gt;&lt;wsp:rsid wsp:val=&quot;008F7DAF&quot;/&gt;&lt;wsp:rsid wsp:val=&quot;00902A85&quot;/&gt;&lt;wsp:rsid wsp:val=&quot;009046E9&quot;/&gt;&lt;wsp:rsid wsp:val=&quot;00905618&quot;/&gt;&lt;wsp:rsid wsp:val=&quot;00905D6E&quot;/&gt;&lt;wsp:rsid wsp:val=&quot;00912B8E&quot;/&gt;&lt;wsp:rsid wsp:val=&quot;00912BC6&quot;/&gt;&lt;wsp:rsid wsp:val=&quot;00916BE7&quot;/&gt;&lt;wsp:rsid wsp:val=&quot;009260A6&quot;/&gt;&lt;wsp:rsid wsp:val=&quot;00927E5E&quot;/&gt;&lt;wsp:rsid wsp:val=&quot;00932407&quot;/&gt;&lt;wsp:rsid wsp:val=&quot;0094304F&quot;/&gt;&lt;wsp:rsid wsp:val=&quot;00943940&quot;/&gt;&lt;wsp:rsid wsp:val=&quot;00946D7B&quot;/&gt;&lt;wsp:rsid wsp:val=&quot;00973684&quot;/&gt;&lt;wsp:rsid wsp:val=&quot;009751A0&quot;/&gt;&lt;wsp:rsid wsp:val=&quot;00980ADE&quot;/&gt;&lt;wsp:rsid wsp:val=&quot;00991AE0&quot;/&gt;&lt;wsp:rsid wsp:val=&quot;009A159A&quot;/&gt;&lt;wsp:rsid wsp:val=&quot;009A218C&quot;/&gt;&lt;wsp:rsid wsp:val=&quot;009A229E&quot;/&gt;&lt;wsp:rsid wsp:val=&quot;009A6A8C&quot;/&gt;&lt;wsp:rsid wsp:val=&quot;009A78B5&quot;/&gt;&lt;wsp:rsid wsp:val=&quot;009B1289&quot;/&gt;&lt;wsp:rsid wsp:val=&quot;009C77BE&quot;/&gt;&lt;wsp:rsid wsp:val=&quot;009E1428&quot;/&gt;&lt;wsp:rsid wsp:val=&quot;009F0494&quot;/&gt;&lt;wsp:rsid wsp:val=&quot;009F6FE8&quot;/&gt;&lt;wsp:rsid wsp:val=&quot;00A04CCF&quot;/&gt;&lt;wsp:rsid wsp:val=&quot;00A14984&quot;/&gt;&lt;wsp:rsid wsp:val=&quot;00A14E00&quot;/&gt;&lt;wsp:rsid wsp:val=&quot;00A1770D&quot;/&gt;&lt;wsp:rsid wsp:val=&quot;00A17B00&quot;/&gt;&lt;wsp:rsid wsp:val=&quot;00A213DF&quot;/&gt;&lt;wsp:rsid wsp:val=&quot;00A30F01&quot;/&gt;&lt;wsp:rsid wsp:val=&quot;00A35B07&quot;/&gt;&lt;wsp:rsid wsp:val=&quot;00A41A8F&quot;/&gt;&lt;wsp:rsid wsp:val=&quot;00A53F4D&quot;/&gt;&lt;wsp:rsid wsp:val=&quot;00A54765&quot;/&gt;&lt;wsp:rsid wsp:val=&quot;00A64172&quot;/&gt;&lt;wsp:rsid wsp:val=&quot;00A8540C&quot;/&gt;&lt;wsp:rsid wsp:val=&quot;00A8551F&quot;/&gt;&lt;wsp:rsid wsp:val=&quot;00A85C01&quot;/&gt;&lt;wsp:rsid wsp:val=&quot;00A910C3&quot;/&gt;&lt;wsp:rsid wsp:val=&quot;00A95994&quot;/&gt;&lt;wsp:rsid wsp:val=&quot;00A96AE1&quot;/&gt;&lt;wsp:rsid wsp:val=&quot;00AA5217&quot;/&gt;&lt;wsp:rsid wsp:val=&quot;00AA781F&quot;/&gt;&lt;wsp:rsid wsp:val=&quot;00AB434A&quot;/&gt;&lt;wsp:rsid wsp:val=&quot;00AC1642&quot;/&gt;&lt;wsp:rsid wsp:val=&quot;00AC2E77&quot;/&gt;&lt;wsp:rsid wsp:val=&quot;00AC4A00&quot;/&gt;&lt;wsp:rsid wsp:val=&quot;00AC7541&quot;/&gt;&lt;wsp:rsid wsp:val=&quot;00AE0217&quot;/&gt;&lt;wsp:rsid wsp:val=&quot;00AE3DCD&quot;/&gt;&lt;wsp:rsid wsp:val=&quot;00AE4B7E&quot;/&gt;&lt;wsp:rsid wsp:val=&quot;00AE5F1D&quot;/&gt;&lt;wsp:rsid wsp:val=&quot;00AE741B&quot;/&gt;&lt;wsp:rsid wsp:val=&quot;00AF0166&quot;/&gt;&lt;wsp:rsid wsp:val=&quot;00AF3FE9&quot;/&gt;&lt;wsp:rsid wsp:val=&quot;00B02ADF&quot;/&gt;&lt;wsp:rsid wsp:val=&quot;00B06566&quot;/&gt;&lt;wsp:rsid wsp:val=&quot;00B101E9&quot;/&gt;&lt;wsp:rsid wsp:val=&quot;00B10CE6&quot;/&gt;&lt;wsp:rsid wsp:val=&quot;00B17BD3&quot;/&gt;&lt;wsp:rsid wsp:val=&quot;00B21CC4&quot;/&gt;&lt;wsp:rsid wsp:val=&quot;00B2309C&quot;/&gt;&lt;wsp:rsid wsp:val=&quot;00B23694&quot;/&gt;&lt;wsp:rsid wsp:val=&quot;00B264FC&quot;/&gt;&lt;wsp:rsid wsp:val=&quot;00B27735&quot;/&gt;&lt;wsp:rsid wsp:val=&quot;00B44DFF&quot;/&gt;&lt;wsp:rsid wsp:val=&quot;00B50572&quot;/&gt;&lt;wsp:rsid wsp:val=&quot;00B53D3C&quot;/&gt;&lt;wsp:rsid wsp:val=&quot;00B56321&quot;/&gt;&lt;wsp:rsid wsp:val=&quot;00B62071&quot;/&gt;&lt;wsp:rsid wsp:val=&quot;00B659F9&quot;/&gt;&lt;wsp:rsid wsp:val=&quot;00B90834&quot;/&gt;&lt;wsp:rsid wsp:val=&quot;00B934A5&quot;/&gt;&lt;wsp:rsid wsp:val=&quot;00BA0004&quot;/&gt;&lt;wsp:rsid wsp:val=&quot;00BA5303&quot;/&gt;&lt;wsp:rsid wsp:val=&quot;00BA566A&quot;/&gt;&lt;wsp:rsid wsp:val=&quot;00BA6580&quot;/&gt;&lt;wsp:rsid wsp:val=&quot;00BB0EFE&quot;/&gt;&lt;wsp:rsid wsp:val=&quot;00BB3F37&quot;/&gt;&lt;wsp:rsid wsp:val=&quot;00BC12B0&quot;/&gt;&lt;wsp:rsid wsp:val=&quot;00BC4832&quot;/&gt;&lt;wsp:rsid wsp:val=&quot;00BC54D3&quot;/&gt;&lt;wsp:rsid wsp:val=&quot;00BD1DCC&quot;/&gt;&lt;wsp:rsid wsp:val=&quot;00BD4A32&quot;/&gt;&lt;wsp:rsid wsp:val=&quot;00BD4DDB&quot;/&gt;&lt;wsp:rsid wsp:val=&quot;00BE3DF1&quot;/&gt;&lt;wsp:rsid wsp:val=&quot;00BF2C42&quot;/&gt;&lt;wsp:rsid wsp:val=&quot;00C00FCE&quot;/&gt;&lt;wsp:rsid wsp:val=&quot;00C04F92&quot;/&gt;&lt;wsp:rsid wsp:val=&quot;00C053EB&quot;/&gt;&lt;wsp:rsid wsp:val=&quot;00C06674&quot;/&gt;&lt;wsp:rsid wsp:val=&quot;00C11AE9&quot;/&gt;&lt;wsp:rsid wsp:val=&quot;00C215AD&quot;/&gt;&lt;wsp:rsid wsp:val=&quot;00C222DE&quot;/&gt;&lt;wsp:rsid wsp:val=&quot;00C27D73&quot;/&gt;&lt;wsp:rsid wsp:val=&quot;00C3470E&quot;/&gt;&lt;wsp:rsid wsp:val=&quot;00C44496&quot;/&gt;&lt;wsp:rsid wsp:val=&quot;00C51446&quot;/&gt;&lt;wsp:rsid wsp:val=&quot;00C514BC&quot;/&gt;&lt;wsp:rsid wsp:val=&quot;00C54078&quot;/&gt;&lt;wsp:rsid wsp:val=&quot;00C56130&quot;/&gt;&lt;wsp:rsid wsp:val=&quot;00C60322&quot;/&gt;&lt;wsp:rsid wsp:val=&quot;00C61595&quot;/&gt;&lt;wsp:rsid wsp:val=&quot;00C75F1E&quot;/&gt;&lt;wsp:rsid wsp:val=&quot;00C768A1&quot;/&gt;&lt;wsp:rsid wsp:val=&quot;00C80462&quot;/&gt;&lt;wsp:rsid wsp:val=&quot;00C84493&quot;/&gt;&lt;wsp:rsid wsp:val=&quot;00C91311&quot;/&gt;&lt;wsp:rsid wsp:val=&quot;00C975E7&quot;/&gt;&lt;wsp:rsid wsp:val=&quot;00C97BF2&quot;/&gt;&lt;wsp:rsid wsp:val=&quot;00CA4EA3&quot;/&gt;&lt;wsp:rsid wsp:val=&quot;00CB28EB&quot;/&gt;&lt;wsp:rsid wsp:val=&quot;00CC0A21&quot;/&gt;&lt;wsp:rsid wsp:val=&quot;00CC0E8D&quot;/&gt;&lt;wsp:rsid wsp:val=&quot;00CC4C43&quot;/&gt;&lt;wsp:rsid wsp:val=&quot;00CC4E3B&quot;/&gt;&lt;wsp:rsid wsp:val=&quot;00CC6CF5&quot;/&gt;&lt;wsp:rsid wsp:val=&quot;00CD6718&quot;/&gt;&lt;wsp:rsid wsp:val=&quot;00CD697F&quot;/&gt;&lt;wsp:rsid wsp:val=&quot;00CE05A5&quot;/&gt;&lt;wsp:rsid wsp:val=&quot;00CE08C3&quot;/&gt;&lt;wsp:rsid wsp:val=&quot;00CE5AB5&quot;/&gt;&lt;wsp:rsid wsp:val=&quot;00CE7182&quot;/&gt;&lt;wsp:rsid wsp:val=&quot;00CF1DDE&quot;/&gt;&lt;wsp:rsid wsp:val=&quot;00CF4EA8&quot;/&gt;&lt;wsp:rsid wsp:val=&quot;00CF67EA&quot;/&gt;&lt;wsp:rsid wsp:val=&quot;00D026A9&quot;/&gt;&lt;wsp:rsid wsp:val=&quot;00D116B5&quot;/&gt;&lt;wsp:rsid wsp:val=&quot;00D140C8&quot;/&gt;&lt;wsp:rsid wsp:val=&quot;00D165A0&quot;/&gt;&lt;wsp:rsid wsp:val=&quot;00D2071F&quot;/&gt;&lt;wsp:rsid wsp:val=&quot;00D21147&quot;/&gt;&lt;wsp:rsid wsp:val=&quot;00D22D35&quot;/&gt;&lt;wsp:rsid wsp:val=&quot;00D30E0D&quot;/&gt;&lt;wsp:rsid wsp:val=&quot;00D3242C&quot;/&gt;&lt;wsp:rsid wsp:val=&quot;00D328E7&quot;/&gt;&lt;wsp:rsid wsp:val=&quot;00D358C2&quot;/&gt;&lt;wsp:rsid wsp:val=&quot;00D37B9A&quot;/&gt;&lt;wsp:rsid wsp:val=&quot;00D41FD4&quot;/&gt;&lt;wsp:rsid wsp:val=&quot;00D445A6&quot;/&gt;&lt;wsp:rsid wsp:val=&quot;00D47C20&quot;/&gt;&lt;wsp:rsid wsp:val=&quot;00D53ECB&quot;/&gt;&lt;wsp:rsid wsp:val=&quot;00D5483D&quot;/&gt;&lt;wsp:rsid wsp:val=&quot;00D613B0&quot;/&gt;&lt;wsp:rsid wsp:val=&quot;00D651DC&quot;/&gt;&lt;wsp:rsid wsp:val=&quot;00D769B7&quot;/&gt;&lt;wsp:rsid wsp:val=&quot;00D80C24&quot;/&gt;&lt;wsp:rsid wsp:val=&quot;00D94561&quot;/&gt;&lt;wsp:rsid wsp:val=&quot;00DA1B00&quot;/&gt;&lt;wsp:rsid wsp:val=&quot;00DA2B71&quot;/&gt;&lt;wsp:rsid wsp:val=&quot;00DB5F42&quot;/&gt;&lt;wsp:rsid wsp:val=&quot;00DC0894&quot;/&gt;&lt;wsp:rsid wsp:val=&quot;00DC3C5B&quot;/&gt;&lt;wsp:rsid wsp:val=&quot;00DD0873&quot;/&gt;&lt;wsp:rsid wsp:val=&quot;00DD15E8&quot;/&gt;&lt;wsp:rsid wsp:val=&quot;00DD5382&quot;/&gt;&lt;wsp:rsid wsp:val=&quot;00DD5732&quot;/&gt;&lt;wsp:rsid wsp:val=&quot;00DE26B9&quot;/&gt;&lt;wsp:rsid wsp:val=&quot;00DF160D&quot;/&gt;&lt;wsp:rsid wsp:val=&quot;00E115B1&quot;/&gt;&lt;wsp:rsid wsp:val=&quot;00E17C92&quot;/&gt;&lt;wsp:rsid wsp:val=&quot;00E22DF5&quot;/&gt;&lt;wsp:rsid wsp:val=&quot;00E23389&quot;/&gt;&lt;wsp:rsid wsp:val=&quot;00E2550D&quot;/&gt;&lt;wsp:rsid wsp:val=&quot;00E277DC&quot;/&gt;&lt;wsp:rsid wsp:val=&quot;00E27BA5&quot;/&gt;&lt;wsp:rsid wsp:val=&quot;00E3077D&quot;/&gt;&lt;wsp:rsid wsp:val=&quot;00E321D5&quot;/&gt;&lt;wsp:rsid wsp:val=&quot;00E35C60&quot;/&gt;&lt;wsp:rsid wsp:val=&quot;00E409ED&quot;/&gt;&lt;wsp:rsid wsp:val=&quot;00E43C11&quot;/&gt;&lt;wsp:rsid wsp:val=&quot;00E57C14&quot;/&gt;&lt;wsp:rsid wsp:val=&quot;00E57CED&quot;/&gt;&lt;wsp:rsid wsp:val=&quot;00E63540&quot;/&gt;&lt;wsp:rsid wsp:val=&quot;00E65FA0&quot;/&gt;&lt;wsp:rsid wsp:val=&quot;00E73300&quot;/&gt;&lt;wsp:rsid wsp:val=&quot;00E771C9&quot;/&gt;&lt;wsp:rsid wsp:val=&quot;00EB27C0&quot;/&gt;&lt;wsp:rsid wsp:val=&quot;00EC00B1&quot;/&gt;&lt;wsp:rsid wsp:val=&quot;00ED1D67&quot;/&gt;&lt;wsp:rsid wsp:val=&quot;00ED2B30&quot;/&gt;&lt;wsp:rsid wsp:val=&quot;00ED38C7&quot;/&gt;&lt;wsp:rsid wsp:val=&quot;00EE6759&quot;/&gt;&lt;wsp:rsid wsp:val=&quot;00EF2BBF&quot;/&gt;&lt;wsp:rsid wsp:val=&quot;00EF7BF1&quot;/&gt;&lt;wsp:rsid wsp:val=&quot;00F05387&quot;/&gt;&lt;wsp:rsid wsp:val=&quot;00F07019&quot;/&gt;&lt;wsp:rsid wsp:val=&quot;00F12A1A&quot;/&gt;&lt;wsp:rsid wsp:val=&quot;00F16302&quot;/&gt;&lt;wsp:rsid wsp:val=&quot;00F2429B&quot;/&gt;&lt;wsp:rsid wsp:val=&quot;00F31670&quot;/&gt;&lt;wsp:rsid wsp:val=&quot;00F32571&quot;/&gt;&lt;wsp:rsid wsp:val=&quot;00F37BE1&quot;/&gt;&lt;wsp:rsid wsp:val=&quot;00F422DB&quot;/&gt;&lt;wsp:rsid wsp:val=&quot;00F46D2F&quot;/&gt;&lt;wsp:rsid wsp:val=&quot;00F47EF4&quot;/&gt;&lt;wsp:rsid wsp:val=&quot;00F50477&quot;/&gt;&lt;wsp:rsid wsp:val=&quot;00F84415&quot;/&gt;&lt;wsp:rsid wsp:val=&quot;00F930C1&quot;/&gt;&lt;wsp:rsid wsp:val=&quot;00F93F6D&quot;/&gt;&lt;wsp:rsid wsp:val=&quot;00FA074B&quot;/&gt;&lt;wsp:rsid wsp:val=&quot;00FA70EF&quot;/&gt;&lt;wsp:rsid wsp:val=&quot;00FB0493&quot;/&gt;&lt;wsp:rsid wsp:val=&quot;00FB05C6&quot;/&gt;&lt;wsp:rsid wsp:val=&quot;00FB411E&quot;/&gt;&lt;wsp:rsid wsp:val=&quot;00FB5D9E&quot;/&gt;&lt;wsp:rsid wsp:val=&quot;00FC00FB&quot;/&gt;&lt;wsp:rsid wsp:val=&quot;00FF6053&quot;/&gt;&lt;/wsp:rsids&gt;&lt;/w:docPr&gt;&lt;w:body&gt;&lt;wx:sect&gt;&lt;w:p wsp:rsidR=&quot;00000000&quot; wsp:rsidRDefault=&quot;001F2F49&quot; wsp:rsidP=&quot;001F2F49&quot;&gt;&lt;m:oMathPara&gt;&lt;m:oMath&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Î´&lt;/m:t&gt;&lt;/m:r&gt;&lt;/m:e&gt;&lt;m:sup&gt;&lt;m:r&gt;&lt;m:rPr&gt;&lt;m:sty m:val=&quot;bi&quot;/&gt;&lt;/m:rPr&gt;&lt;w:rPr&gt;&lt;w:rFonts w:ascii=&quot;Cambria Math&quot; w:h-ansi=&quot;Cambria Math&quot;/&gt;&lt;wx:font wx:val=&quot;Cambria Math&quot;/&gt;&lt;w:b/&gt;&lt;w:i/&gt;&lt;/w:rPr&gt;&lt;m:t&gt;13&lt;/m:t&gt;&lt;/m:r&gt;&lt;/m:sup&gt;&lt;/m:sSup&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C&lt;/m:t&gt;&lt;/m:r&gt;&lt;/m:e&gt;&lt;m:sub&gt;&lt;m:r&gt;&lt;m:rPr&gt;&lt;m:sty m:val=&quot;bi&quot;/&gt;&lt;/m:rPr&gt;&lt;w:rPr&gt;&lt;w:rFonts w:ascii=&quot;Cambria Math&quot; w:h-ansi=&quot;Cambria Math&quot;/&gt;&lt;wx:font wx:val=&quot;Cambria Math&quot;/&gt;&lt;w:b/&gt;&lt;w:i/&gt;&lt;/w:rPr&gt;&lt;m:t&gt;P&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D5D40">
        <w:rPr>
          <w:rFonts w:ascii="Times New Roman" w:eastAsia="Times New Roman" w:hAnsi="Times New Roman"/>
          <w:b/>
          <w:i/>
          <w:sz w:val="24"/>
          <w:szCs w:val="24"/>
        </w:rPr>
        <w:fldChar w:fldCharType="end"/>
      </w:r>
      <w:r w:rsidRPr="00CE05A5">
        <w:rPr>
          <w:rFonts w:ascii="Times New Roman" w:eastAsia="Times New Roman" w:hAnsi="Times New Roman"/>
          <w:b/>
          <w:i/>
          <w:sz w:val="24"/>
          <w:szCs w:val="24"/>
        </w:rPr>
        <w:t xml:space="preserve"> </w:t>
      </w:r>
      <w:r w:rsidRPr="00CE05A5">
        <w:rPr>
          <w:rFonts w:ascii="Times New Roman" w:eastAsia="Times New Roman" w:hAnsi="Times New Roman"/>
          <w:i/>
          <w:sz w:val="24"/>
          <w:szCs w:val="24"/>
        </w:rPr>
        <w:t>là giá trị đo được của Protein, ‰</w:t>
      </w:r>
    </w:p>
    <w:p w14:paraId="6773E111" w14:textId="77777777" w:rsidR="002F1A96" w:rsidRDefault="002F1A96" w:rsidP="002F1A96">
      <w:pPr>
        <w:pStyle w:val="ListParagraph"/>
        <w:ind w:left="1080"/>
        <w:jc w:val="both"/>
        <w:rPr>
          <w:rFonts w:ascii="Times New Roman" w:eastAsia="Times New Roman" w:hAnsi="Times New Roman"/>
          <w:i/>
          <w:sz w:val="24"/>
          <w:szCs w:val="24"/>
        </w:rPr>
      </w:pPr>
      <w:r w:rsidRPr="002D5D40">
        <w:rPr>
          <w:rFonts w:ascii="Times New Roman" w:eastAsia="Times New Roman" w:hAnsi="Times New Roman"/>
          <w:b/>
          <w:i/>
          <w:sz w:val="24"/>
          <w:szCs w:val="24"/>
        </w:rPr>
        <w:fldChar w:fldCharType="begin"/>
      </w:r>
      <w:r w:rsidRPr="002D5D40">
        <w:rPr>
          <w:rFonts w:ascii="Times New Roman" w:eastAsia="Times New Roman" w:hAnsi="Times New Roman"/>
          <w:b/>
          <w:i/>
          <w:sz w:val="24"/>
          <w:szCs w:val="24"/>
        </w:rPr>
        <w:instrText xml:space="preserve"> QUOTE </w:instrText>
      </w:r>
      <w:r w:rsidRPr="00CE05A5">
        <w:rPr>
          <w:rFonts w:ascii="Times New Roman" w:hAnsi="Times New Roman"/>
          <w:i/>
          <w:position w:val="-11"/>
          <w:sz w:val="24"/>
          <w:szCs w:val="24"/>
        </w:rPr>
        <w:pict w14:anchorId="5D902740">
          <v:shape id="_x0000_i1030" type="#_x0000_t75" style="width:32.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hideSpellingErrors/&gt;&lt;w:hideGrammaticalErrors/&gt;&lt;w:proofState w:grammar=&quot;clean&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2A3E41&quot;/&gt;&lt;wsp:rsid wsp:val=&quot;000114A2&quot;/&gt;&lt;wsp:rsid wsp:val=&quot;00013E37&quot;/&gt;&lt;wsp:rsid wsp:val=&quot;00016858&quot;/&gt;&lt;wsp:rsid wsp:val=&quot;00016AA1&quot;/&gt;&lt;wsp:rsid wsp:val=&quot;00021DF0&quot;/&gt;&lt;wsp:rsid wsp:val=&quot;00031D0E&quot;/&gt;&lt;wsp:rsid wsp:val=&quot;000411AC&quot;/&gt;&lt;wsp:rsid wsp:val=&quot;0004506A&quot;/&gt;&lt;wsp:rsid wsp:val=&quot;000465DE&quot;/&gt;&lt;wsp:rsid wsp:val=&quot;00047919&quot;/&gt;&lt;wsp:rsid wsp:val=&quot;00047E4A&quot;/&gt;&lt;wsp:rsid wsp:val=&quot;000578F5&quot;/&gt;&lt;wsp:rsid wsp:val=&quot;00057D87&quot;/&gt;&lt;wsp:rsid wsp:val=&quot;000647E4&quot;/&gt;&lt;wsp:rsid wsp:val=&quot;000657B2&quot;/&gt;&lt;wsp:rsid wsp:val=&quot;00075D60&quot;/&gt;&lt;wsp:rsid wsp:val=&quot;00093E32&quot;/&gt;&lt;wsp:rsid wsp:val=&quot;000979FF&quot;/&gt;&lt;wsp:rsid wsp:val=&quot;000A3E64&quot;/&gt;&lt;wsp:rsid wsp:val=&quot;000A61A9&quot;/&gt;&lt;wsp:rsid wsp:val=&quot;000B0DA0&quot;/&gt;&lt;wsp:rsid wsp:val=&quot;000B1E28&quot;/&gt;&lt;wsp:rsid wsp:val=&quot;000B2FCD&quot;/&gt;&lt;wsp:rsid wsp:val=&quot;000B6E6F&quot;/&gt;&lt;wsp:rsid wsp:val=&quot;000C78E7&quot;/&gt;&lt;wsp:rsid wsp:val=&quot;000D1973&quot;/&gt;&lt;wsp:rsid wsp:val=&quot;000E4DA1&quot;/&gt;&lt;wsp:rsid wsp:val=&quot;0010727D&quot;/&gt;&lt;wsp:rsid wsp:val=&quot;00111BF9&quot;/&gt;&lt;wsp:rsid wsp:val=&quot;0014691B&quot;/&gt;&lt;wsp:rsid wsp:val=&quot;0015533E&quot;/&gt;&lt;wsp:rsid wsp:val=&quot;0016460D&quot;/&gt;&lt;wsp:rsid wsp:val=&quot;001663FC&quot;/&gt;&lt;wsp:rsid wsp:val=&quot;00172453&quot;/&gt;&lt;wsp:rsid wsp:val=&quot;0017249F&quot;/&gt;&lt;wsp:rsid wsp:val=&quot;00172F8C&quot;/&gt;&lt;wsp:rsid wsp:val=&quot;00177311&quot;/&gt;&lt;wsp:rsid wsp:val=&quot;00177387&quot;/&gt;&lt;wsp:rsid wsp:val=&quot;0018114C&quot;/&gt;&lt;wsp:rsid wsp:val=&quot;00193B9F&quot;/&gt;&lt;wsp:rsid wsp:val=&quot;001966D9&quot;/&gt;&lt;wsp:rsid wsp:val=&quot;001A3F02&quot;/&gt;&lt;wsp:rsid wsp:val=&quot;001A40E1&quot;/&gt;&lt;wsp:rsid wsp:val=&quot;001A64D5&quot;/&gt;&lt;wsp:rsid wsp:val=&quot;001A7733&quot;/&gt;&lt;wsp:rsid wsp:val=&quot;001B19EC&quot;/&gt;&lt;wsp:rsid wsp:val=&quot;001B353E&quot;/&gt;&lt;wsp:rsid wsp:val=&quot;001B3A93&quot;/&gt;&lt;wsp:rsid wsp:val=&quot;001B629C&quot;/&gt;&lt;wsp:rsid wsp:val=&quot;001B71D5&quot;/&gt;&lt;wsp:rsid wsp:val=&quot;001C0BFF&quot;/&gt;&lt;wsp:rsid wsp:val=&quot;001C2484&quot;/&gt;&lt;wsp:rsid wsp:val=&quot;001C6A43&quot;/&gt;&lt;wsp:rsid wsp:val=&quot;001D3C7A&quot;/&gt;&lt;wsp:rsid wsp:val=&quot;001D704C&quot;/&gt;&lt;wsp:rsid wsp:val=&quot;001E1870&quot;/&gt;&lt;wsp:rsid wsp:val=&quot;001E6816&quot;/&gt;&lt;wsp:rsid wsp:val=&quot;001F4644&quot;/&gt;&lt;wsp:rsid wsp:val=&quot;001F5AF6&quot;/&gt;&lt;wsp:rsid wsp:val=&quot;001F5BD4&quot;/&gt;&lt;wsp:rsid wsp:val=&quot;00201779&quot;/&gt;&lt;wsp:rsid wsp:val=&quot;00207DD7&quot;/&gt;&lt;wsp:rsid wsp:val=&quot;0021154F&quot;/&gt;&lt;wsp:rsid wsp:val=&quot;00212784&quot;/&gt;&lt;wsp:rsid wsp:val=&quot;0022381F&quot;/&gt;&lt;wsp:rsid wsp:val=&quot;00233E27&quot;/&gt;&lt;wsp:rsid wsp:val=&quot;002456D4&quot;/&gt;&lt;wsp:rsid wsp:val=&quot;002541FF&quot;/&gt;&lt;wsp:rsid wsp:val=&quot;00255E88&quot;/&gt;&lt;wsp:rsid wsp:val=&quot;002641FC&quot;/&gt;&lt;wsp:rsid wsp:val=&quot;00264EDC&quot;/&gt;&lt;wsp:rsid wsp:val=&quot;00265D29&quot;/&gt;&lt;wsp:rsid wsp:val=&quot;00275ACC&quot;/&gt;&lt;wsp:rsid wsp:val=&quot;00281B3A&quot;/&gt;&lt;wsp:rsid wsp:val=&quot;0029736E&quot;/&gt;&lt;wsp:rsid wsp:val=&quot;002A3E41&quot;/&gt;&lt;wsp:rsid wsp:val=&quot;002A4842&quot;/&gt;&lt;wsp:rsid wsp:val=&quot;002B57BE&quot;/&gt;&lt;wsp:rsid wsp:val=&quot;002C6ECA&quot;/&gt;&lt;wsp:rsid wsp:val=&quot;002D062D&quot;/&gt;&lt;wsp:rsid wsp:val=&quot;002D73AC&quot;/&gt;&lt;wsp:rsid wsp:val=&quot;003169F1&quot;/&gt;&lt;wsp:rsid wsp:val=&quot;00321483&quot;/&gt;&lt;wsp:rsid wsp:val=&quot;0032173F&quot;/&gt;&lt;wsp:rsid wsp:val=&quot;00321FD5&quot;/&gt;&lt;wsp:rsid wsp:val=&quot;003272C0&quot;/&gt;&lt;wsp:rsid wsp:val=&quot;00335561&quot;/&gt;&lt;wsp:rsid wsp:val=&quot;00352C4B&quot;/&gt;&lt;wsp:rsid wsp:val=&quot;00352DEC&quot;/&gt;&lt;wsp:rsid wsp:val=&quot;00356C06&quot;/&gt;&lt;wsp:rsid wsp:val=&quot;00360041&quot;/&gt;&lt;wsp:rsid wsp:val=&quot;0036006F&quot;/&gt;&lt;wsp:rsid wsp:val=&quot;003600D9&quot;/&gt;&lt;wsp:rsid wsp:val=&quot;00362AF0&quot;/&gt;&lt;wsp:rsid wsp:val=&quot;00375B84&quot;/&gt;&lt;wsp:rsid wsp:val=&quot;00380BC5&quot;/&gt;&lt;wsp:rsid wsp:val=&quot;003A1217&quot;/&gt;&lt;wsp:rsid wsp:val=&quot;003A211D&quot;/&gt;&lt;wsp:rsid wsp:val=&quot;003A353B&quot;/&gt;&lt;wsp:rsid wsp:val=&quot;003A398D&quot;/&gt;&lt;wsp:rsid wsp:val=&quot;003A55AD&quot;/&gt;&lt;wsp:rsid wsp:val=&quot;003B2273&quot;/&gt;&lt;wsp:rsid wsp:val=&quot;003B4B23&quot;/&gt;&lt;wsp:rsid wsp:val=&quot;003B6886&quot;/&gt;&lt;wsp:rsid wsp:val=&quot;003C3478&quot;/&gt;&lt;wsp:rsid wsp:val=&quot;003C349C&quot;/&gt;&lt;wsp:rsid wsp:val=&quot;003C4797&quot;/&gt;&lt;wsp:rsid wsp:val=&quot;003C4DD1&quot;/&gt;&lt;wsp:rsid wsp:val=&quot;003C5D5E&quot;/&gt;&lt;wsp:rsid wsp:val=&quot;003D298A&quot;/&gt;&lt;wsp:rsid wsp:val=&quot;003E13D3&quot;/&gt;&lt;wsp:rsid wsp:val=&quot;003F6A6F&quot;/&gt;&lt;wsp:rsid wsp:val=&quot;003F7F44&quot;/&gt;&lt;wsp:rsid wsp:val=&quot;004012DB&quot;/&gt;&lt;wsp:rsid wsp:val=&quot;00405340&quot;/&gt;&lt;wsp:rsid wsp:val=&quot;0042479B&quot;/&gt;&lt;wsp:rsid wsp:val=&quot;00425908&quot;/&gt;&lt;wsp:rsid wsp:val=&quot;004345BE&quot;/&gt;&lt;wsp:rsid wsp:val=&quot;00435B48&quot;/&gt;&lt;wsp:rsid wsp:val=&quot;0044620A&quot;/&gt;&lt;wsp:rsid wsp:val=&quot;0045168D&quot;/&gt;&lt;wsp:rsid wsp:val=&quot;0045209B&quot;/&gt;&lt;wsp:rsid wsp:val=&quot;0045317E&quot;/&gt;&lt;wsp:rsid wsp:val=&quot;00463DC9&quot;/&gt;&lt;wsp:rsid wsp:val=&quot;00470246&quot;/&gt;&lt;wsp:rsid wsp:val=&quot;00475A62&quot;/&gt;&lt;wsp:rsid wsp:val=&quot;00475AFF&quot;/&gt;&lt;wsp:rsid wsp:val=&quot;00487366&quot;/&gt;&lt;wsp:rsid wsp:val=&quot;00490CC1&quot;/&gt;&lt;wsp:rsid wsp:val=&quot;00495A2C&quot;/&gt;&lt;wsp:rsid wsp:val=&quot;004A1EB8&quot;/&gt;&lt;wsp:rsid wsp:val=&quot;004A4A06&quot;/&gt;&lt;wsp:rsid wsp:val=&quot;004A59C1&quot;/&gt;&lt;wsp:rsid wsp:val=&quot;004A5EA6&quot;/&gt;&lt;wsp:rsid wsp:val=&quot;004C198D&quot;/&gt;&lt;wsp:rsid wsp:val=&quot;004D2833&quot;/&gt;&lt;wsp:rsid wsp:val=&quot;004D5B96&quot;/&gt;&lt;wsp:rsid wsp:val=&quot;004D7B56&quot;/&gt;&lt;wsp:rsid wsp:val=&quot;004E0C39&quot;/&gt;&lt;wsp:rsid wsp:val=&quot;004E25A3&quot;/&gt;&lt;wsp:rsid wsp:val=&quot;004E265F&quot;/&gt;&lt;wsp:rsid wsp:val=&quot;004E4BEC&quot;/&gt;&lt;wsp:rsid wsp:val=&quot;004E6108&quot;/&gt;&lt;wsp:rsid wsp:val=&quot;004F5365&quot;/&gt;&lt;wsp:rsid wsp:val=&quot;005044E5&quot;/&gt;&lt;wsp:rsid wsp:val=&quot;00506C77&quot;/&gt;&lt;wsp:rsid wsp:val=&quot;005101A2&quot;/&gt;&lt;wsp:rsid wsp:val=&quot;00517E92&quot;/&gt;&lt;wsp:rsid wsp:val=&quot;00517F65&quot;/&gt;&lt;wsp:rsid wsp:val=&quot;00527C22&quot;/&gt;&lt;wsp:rsid wsp:val=&quot;00533E1F&quot;/&gt;&lt;wsp:rsid wsp:val=&quot;00564ACF&quot;/&gt;&lt;wsp:rsid wsp:val=&quot;005672AB&quot;/&gt;&lt;wsp:rsid wsp:val=&quot;00572FC9&quot;/&gt;&lt;wsp:rsid wsp:val=&quot;00576AD5&quot;/&gt;&lt;wsp:rsid wsp:val=&quot;0058626F&quot;/&gt;&lt;wsp:rsid wsp:val=&quot;005A1544&quot;/&gt;&lt;wsp:rsid wsp:val=&quot;005A2A5F&quot;/&gt;&lt;wsp:rsid wsp:val=&quot;005A50DD&quot;/&gt;&lt;wsp:rsid wsp:val=&quot;005A5687&quot;/&gt;&lt;wsp:rsid wsp:val=&quot;005A62F9&quot;/&gt;&lt;wsp:rsid wsp:val=&quot;005B600D&quot;/&gt;&lt;wsp:rsid wsp:val=&quot;005B7EE5&quot;/&gt;&lt;wsp:rsid wsp:val=&quot;005C5194&quot;/&gt;&lt;wsp:rsid wsp:val=&quot;005E4878&quot;/&gt;&lt;wsp:rsid wsp:val=&quot;005F0B29&quot;/&gt;&lt;wsp:rsid wsp:val=&quot;005F57A2&quot;/&gt;&lt;wsp:rsid wsp:val=&quot;005F7424&quot;/&gt;&lt;wsp:rsid wsp:val=&quot;00613B60&quot;/&gt;&lt;wsp:rsid wsp:val=&quot;00616E1D&quot;/&gt;&lt;wsp:rsid wsp:val=&quot;0063624F&quot;/&gt;&lt;wsp:rsid wsp:val=&quot;00641B51&quot;/&gt;&lt;wsp:rsid wsp:val=&quot;00645BC5&quot;/&gt;&lt;wsp:rsid wsp:val=&quot;00647C27&quot;/&gt;&lt;wsp:rsid wsp:val=&quot;00653142&quot;/&gt;&lt;wsp:rsid wsp:val=&quot;00654E6C&quot;/&gt;&lt;wsp:rsid wsp:val=&quot;006607B1&quot;/&gt;&lt;wsp:rsid wsp:val=&quot;00664111&quot;/&gt;&lt;wsp:rsid wsp:val=&quot;0066578B&quot;/&gt;&lt;wsp:rsid wsp:val=&quot;00667332&quot;/&gt;&lt;wsp:rsid wsp:val=&quot;00683191&quot;/&gt;&lt;wsp:rsid wsp:val=&quot;00683B3D&quot;/&gt;&lt;wsp:rsid wsp:val=&quot;006905D6&quot;/&gt;&lt;wsp:rsid wsp:val=&quot;00696605&quot;/&gt;&lt;wsp:rsid wsp:val=&quot;006A013D&quot;/&gt;&lt;wsp:rsid wsp:val=&quot;006A3836&quot;/&gt;&lt;wsp:rsid wsp:val=&quot;006B4681&quot;/&gt;&lt;wsp:rsid wsp:val=&quot;006B48B4&quot;/&gt;&lt;wsp:rsid wsp:val=&quot;006B4BB7&quot;/&gt;&lt;wsp:rsid wsp:val=&quot;006B5FB1&quot;/&gt;&lt;wsp:rsid wsp:val=&quot;006B600B&quot;/&gt;&lt;wsp:rsid wsp:val=&quot;006C35AE&quot;/&gt;&lt;wsp:rsid wsp:val=&quot;006C4216&quot;/&gt;&lt;wsp:rsid wsp:val=&quot;006C5F71&quot;/&gt;&lt;wsp:rsid wsp:val=&quot;006D07A0&quot;/&gt;&lt;wsp:rsid wsp:val=&quot;006D7ECE&quot;/&gt;&lt;wsp:rsid wsp:val=&quot;006E111A&quot;/&gt;&lt;wsp:rsid wsp:val=&quot;006E1F7F&quot;/&gt;&lt;wsp:rsid wsp:val=&quot;006E537A&quot;/&gt;&lt;wsp:rsid wsp:val=&quot;006E6272&quot;/&gt;&lt;wsp:rsid wsp:val=&quot;006E6A00&quot;/&gt;&lt;wsp:rsid wsp:val=&quot;006F02E6&quot;/&gt;&lt;wsp:rsid wsp:val=&quot;006F1BA6&quot;/&gt;&lt;wsp:rsid wsp:val=&quot;006F2270&quot;/&gt;&lt;wsp:rsid wsp:val=&quot;006F417C&quot;/&gt;&lt;wsp:rsid wsp:val=&quot;00700A64&quot;/&gt;&lt;wsp:rsid wsp:val=&quot;00705712&quot;/&gt;&lt;wsp:rsid wsp:val=&quot;007125F1&quot;/&gt;&lt;wsp:rsid wsp:val=&quot;007137AB&quot;/&gt;&lt;wsp:rsid wsp:val=&quot;0072298E&quot;/&gt;&lt;wsp:rsid wsp:val=&quot;00730DAA&quot;/&gt;&lt;wsp:rsid wsp:val=&quot;007314A1&quot;/&gt;&lt;wsp:rsid wsp:val=&quot;00737392&quot;/&gt;&lt;wsp:rsid wsp:val=&quot;007443DD&quot;/&gt;&lt;wsp:rsid wsp:val=&quot;00746EE3&quot;/&gt;&lt;wsp:rsid wsp:val=&quot;00767071&quot;/&gt;&lt;wsp:rsid wsp:val=&quot;00772770&quot;/&gt;&lt;wsp:rsid wsp:val=&quot;007728B7&quot;/&gt;&lt;wsp:rsid wsp:val=&quot;00773AF7&quot;/&gt;&lt;wsp:rsid wsp:val=&quot;00777B14&quot;/&gt;&lt;wsp:rsid wsp:val=&quot;00780B1D&quot;/&gt;&lt;wsp:rsid wsp:val=&quot;00783544&quot;/&gt;&lt;wsp:rsid wsp:val=&quot;007A1C73&quot;/&gt;&lt;wsp:rsid wsp:val=&quot;007A4CF6&quot;/&gt;&lt;wsp:rsid wsp:val=&quot;007A5AAE&quot;/&gt;&lt;wsp:rsid wsp:val=&quot;007B280D&quot;/&gt;&lt;wsp:rsid wsp:val=&quot;007C0CA5&quot;/&gt;&lt;wsp:rsid wsp:val=&quot;007C1D23&quot;/&gt;&lt;wsp:rsid wsp:val=&quot;007C2414&quot;/&gt;&lt;wsp:rsid wsp:val=&quot;007C5271&quot;/&gt;&lt;wsp:rsid wsp:val=&quot;007D24D4&quot;/&gt;&lt;wsp:rsid wsp:val=&quot;007D4540&quot;/&gt;&lt;wsp:rsid wsp:val=&quot;007D6A4C&quot;/&gt;&lt;wsp:rsid wsp:val=&quot;007E072A&quot;/&gt;&lt;wsp:rsid wsp:val=&quot;007E6E61&quot;/&gt;&lt;wsp:rsid wsp:val=&quot;00802AC7&quot;/&gt;&lt;wsp:rsid wsp:val=&quot;00820BD9&quot;/&gt;&lt;wsp:rsid wsp:val=&quot;00831CC7&quot;/&gt;&lt;wsp:rsid wsp:val=&quot;0083697C&quot;/&gt;&lt;wsp:rsid wsp:val=&quot;008375FB&quot;/&gt;&lt;wsp:rsid wsp:val=&quot;00837B5F&quot;/&gt;&lt;wsp:rsid wsp:val=&quot;0085135F&quot;/&gt;&lt;wsp:rsid wsp:val=&quot;0085714F&quot;/&gt;&lt;wsp:rsid wsp:val=&quot;00860E1F&quot;/&gt;&lt;wsp:rsid wsp:val=&quot;00863979&quot;/&gt;&lt;wsp:rsid wsp:val=&quot;00885443&quot;/&gt;&lt;wsp:rsid wsp:val=&quot;00887751&quot;/&gt;&lt;wsp:rsid wsp:val=&quot;008877BF&quot;/&gt;&lt;wsp:rsid wsp:val=&quot;0089083E&quot;/&gt;&lt;wsp:rsid wsp:val=&quot;008962DC&quot;/&gt;&lt;wsp:rsid wsp:val=&quot;008978BF&quot;/&gt;&lt;wsp:rsid wsp:val=&quot;008A07BD&quot;/&gt;&lt;wsp:rsid wsp:val=&quot;008A6715&quot;/&gt;&lt;wsp:rsid wsp:val=&quot;008A73BF&quot;/&gt;&lt;wsp:rsid wsp:val=&quot;008B2AE9&quot;/&gt;&lt;wsp:rsid wsp:val=&quot;008D1229&quot;/&gt;&lt;wsp:rsid wsp:val=&quot;008D31BF&quot;/&gt;&lt;wsp:rsid wsp:val=&quot;008D714E&quot;/&gt;&lt;wsp:rsid wsp:val=&quot;008E10F1&quot;/&gt;&lt;wsp:rsid wsp:val=&quot;008E1193&quot;/&gt;&lt;wsp:rsid wsp:val=&quot;008E255A&quot;/&gt;&lt;wsp:rsid wsp:val=&quot;008E4410&quot;/&gt;&lt;wsp:rsid wsp:val=&quot;008E665C&quot;/&gt;&lt;wsp:rsid wsp:val=&quot;008E6C21&quot;/&gt;&lt;wsp:rsid wsp:val=&quot;008F3D42&quot;/&gt;&lt;wsp:rsid wsp:val=&quot;008F7DAF&quot;/&gt;&lt;wsp:rsid wsp:val=&quot;00902A85&quot;/&gt;&lt;wsp:rsid wsp:val=&quot;009046E9&quot;/&gt;&lt;wsp:rsid wsp:val=&quot;00905618&quot;/&gt;&lt;wsp:rsid wsp:val=&quot;00905D6E&quot;/&gt;&lt;wsp:rsid wsp:val=&quot;00912B8E&quot;/&gt;&lt;wsp:rsid wsp:val=&quot;00912BC6&quot;/&gt;&lt;wsp:rsid wsp:val=&quot;00916BE7&quot;/&gt;&lt;wsp:rsid wsp:val=&quot;009260A6&quot;/&gt;&lt;wsp:rsid wsp:val=&quot;00927E5E&quot;/&gt;&lt;wsp:rsid wsp:val=&quot;00932407&quot;/&gt;&lt;wsp:rsid wsp:val=&quot;0094304F&quot;/&gt;&lt;wsp:rsid wsp:val=&quot;00943940&quot;/&gt;&lt;wsp:rsid wsp:val=&quot;00946D7B&quot;/&gt;&lt;wsp:rsid wsp:val=&quot;00973684&quot;/&gt;&lt;wsp:rsid wsp:val=&quot;009751A0&quot;/&gt;&lt;wsp:rsid wsp:val=&quot;00980ADE&quot;/&gt;&lt;wsp:rsid wsp:val=&quot;00991AE0&quot;/&gt;&lt;wsp:rsid wsp:val=&quot;009A159A&quot;/&gt;&lt;wsp:rsid wsp:val=&quot;009A218C&quot;/&gt;&lt;wsp:rsid wsp:val=&quot;009A229E&quot;/&gt;&lt;wsp:rsid wsp:val=&quot;009A6A8C&quot;/&gt;&lt;wsp:rsid wsp:val=&quot;009A78B5&quot;/&gt;&lt;wsp:rsid wsp:val=&quot;009B1289&quot;/&gt;&lt;wsp:rsid wsp:val=&quot;009C77BE&quot;/&gt;&lt;wsp:rsid wsp:val=&quot;009E1428&quot;/&gt;&lt;wsp:rsid wsp:val=&quot;009F0494&quot;/&gt;&lt;wsp:rsid wsp:val=&quot;009F6FE8&quot;/&gt;&lt;wsp:rsid wsp:val=&quot;00A04CCF&quot;/&gt;&lt;wsp:rsid wsp:val=&quot;00A14984&quot;/&gt;&lt;wsp:rsid wsp:val=&quot;00A14E00&quot;/&gt;&lt;wsp:rsid wsp:val=&quot;00A1770D&quot;/&gt;&lt;wsp:rsid wsp:val=&quot;00A17B00&quot;/&gt;&lt;wsp:rsid wsp:val=&quot;00A213DF&quot;/&gt;&lt;wsp:rsid wsp:val=&quot;00A30F01&quot;/&gt;&lt;wsp:rsid wsp:val=&quot;00A35B07&quot;/&gt;&lt;wsp:rsid wsp:val=&quot;00A41A8F&quot;/&gt;&lt;wsp:rsid wsp:val=&quot;00A53F4D&quot;/&gt;&lt;wsp:rsid wsp:val=&quot;00A54765&quot;/&gt;&lt;wsp:rsid wsp:val=&quot;00A64172&quot;/&gt;&lt;wsp:rsid wsp:val=&quot;00A8540C&quot;/&gt;&lt;wsp:rsid wsp:val=&quot;00A8551F&quot;/&gt;&lt;wsp:rsid wsp:val=&quot;00A85C01&quot;/&gt;&lt;wsp:rsid wsp:val=&quot;00A910C3&quot;/&gt;&lt;wsp:rsid wsp:val=&quot;00A95994&quot;/&gt;&lt;wsp:rsid wsp:val=&quot;00A96AE1&quot;/&gt;&lt;wsp:rsid wsp:val=&quot;00AA5217&quot;/&gt;&lt;wsp:rsid wsp:val=&quot;00AA781F&quot;/&gt;&lt;wsp:rsid wsp:val=&quot;00AB434A&quot;/&gt;&lt;wsp:rsid wsp:val=&quot;00AC1642&quot;/&gt;&lt;wsp:rsid wsp:val=&quot;00AC2E77&quot;/&gt;&lt;wsp:rsid wsp:val=&quot;00AC4A00&quot;/&gt;&lt;wsp:rsid wsp:val=&quot;00AC7541&quot;/&gt;&lt;wsp:rsid wsp:val=&quot;00AE0217&quot;/&gt;&lt;wsp:rsid wsp:val=&quot;00AE3DCD&quot;/&gt;&lt;wsp:rsid wsp:val=&quot;00AE4B7E&quot;/&gt;&lt;wsp:rsid wsp:val=&quot;00AE5F1D&quot;/&gt;&lt;wsp:rsid wsp:val=&quot;00AE741B&quot;/&gt;&lt;wsp:rsid wsp:val=&quot;00AF0166&quot;/&gt;&lt;wsp:rsid wsp:val=&quot;00AF3FE9&quot;/&gt;&lt;wsp:rsid wsp:val=&quot;00B02ADF&quot;/&gt;&lt;wsp:rsid wsp:val=&quot;00B06566&quot;/&gt;&lt;wsp:rsid wsp:val=&quot;00B101E9&quot;/&gt;&lt;wsp:rsid wsp:val=&quot;00B10CE6&quot;/&gt;&lt;wsp:rsid wsp:val=&quot;00B17BD3&quot;/&gt;&lt;wsp:rsid wsp:val=&quot;00B21CC4&quot;/&gt;&lt;wsp:rsid wsp:val=&quot;00B2309C&quot;/&gt;&lt;wsp:rsid wsp:val=&quot;00B23694&quot;/&gt;&lt;wsp:rsid wsp:val=&quot;00B264FC&quot;/&gt;&lt;wsp:rsid wsp:val=&quot;00B27735&quot;/&gt;&lt;wsp:rsid wsp:val=&quot;00B44DFF&quot;/&gt;&lt;wsp:rsid wsp:val=&quot;00B50572&quot;/&gt;&lt;wsp:rsid wsp:val=&quot;00B53D3C&quot;/&gt;&lt;wsp:rsid wsp:val=&quot;00B56321&quot;/&gt;&lt;wsp:rsid wsp:val=&quot;00B62071&quot;/&gt;&lt;wsp:rsid wsp:val=&quot;00B659F9&quot;/&gt;&lt;wsp:rsid wsp:val=&quot;00B90834&quot;/&gt;&lt;wsp:rsid wsp:val=&quot;00B934A5&quot;/&gt;&lt;wsp:rsid wsp:val=&quot;00BA0004&quot;/&gt;&lt;wsp:rsid wsp:val=&quot;00BA5303&quot;/&gt;&lt;wsp:rsid wsp:val=&quot;00BA566A&quot;/&gt;&lt;wsp:rsid wsp:val=&quot;00BA6580&quot;/&gt;&lt;wsp:rsid wsp:val=&quot;00BB0EFE&quot;/&gt;&lt;wsp:rsid wsp:val=&quot;00BB3F37&quot;/&gt;&lt;wsp:rsid wsp:val=&quot;00BC12B0&quot;/&gt;&lt;wsp:rsid wsp:val=&quot;00BC4832&quot;/&gt;&lt;wsp:rsid wsp:val=&quot;00BC54D3&quot;/&gt;&lt;wsp:rsid wsp:val=&quot;00BD1DCC&quot;/&gt;&lt;wsp:rsid wsp:val=&quot;00BD4A32&quot;/&gt;&lt;wsp:rsid wsp:val=&quot;00BD4DDB&quot;/&gt;&lt;wsp:rsid wsp:val=&quot;00BE3DF1&quot;/&gt;&lt;wsp:rsid wsp:val=&quot;00BF2C42&quot;/&gt;&lt;wsp:rsid wsp:val=&quot;00C00FCE&quot;/&gt;&lt;wsp:rsid wsp:val=&quot;00C04F92&quot;/&gt;&lt;wsp:rsid wsp:val=&quot;00C053EB&quot;/&gt;&lt;wsp:rsid wsp:val=&quot;00C06674&quot;/&gt;&lt;wsp:rsid wsp:val=&quot;00C11AE9&quot;/&gt;&lt;wsp:rsid wsp:val=&quot;00C215AD&quot;/&gt;&lt;wsp:rsid wsp:val=&quot;00C222DE&quot;/&gt;&lt;wsp:rsid wsp:val=&quot;00C27D73&quot;/&gt;&lt;wsp:rsid wsp:val=&quot;00C3470E&quot;/&gt;&lt;wsp:rsid wsp:val=&quot;00C44496&quot;/&gt;&lt;wsp:rsid wsp:val=&quot;00C51446&quot;/&gt;&lt;wsp:rsid wsp:val=&quot;00C514BC&quot;/&gt;&lt;wsp:rsid wsp:val=&quot;00C54078&quot;/&gt;&lt;wsp:rsid wsp:val=&quot;00C56130&quot;/&gt;&lt;wsp:rsid wsp:val=&quot;00C60322&quot;/&gt;&lt;wsp:rsid wsp:val=&quot;00C61595&quot;/&gt;&lt;wsp:rsid wsp:val=&quot;00C75F1E&quot;/&gt;&lt;wsp:rsid wsp:val=&quot;00C768A1&quot;/&gt;&lt;wsp:rsid wsp:val=&quot;00C80462&quot;/&gt;&lt;wsp:rsid wsp:val=&quot;00C84493&quot;/&gt;&lt;wsp:rsid wsp:val=&quot;00C91311&quot;/&gt;&lt;wsp:rsid wsp:val=&quot;00C975E7&quot;/&gt;&lt;wsp:rsid wsp:val=&quot;00C97BF2&quot;/&gt;&lt;wsp:rsid wsp:val=&quot;00CA4EA3&quot;/&gt;&lt;wsp:rsid wsp:val=&quot;00CB28EB&quot;/&gt;&lt;wsp:rsid wsp:val=&quot;00CC0A21&quot;/&gt;&lt;wsp:rsid wsp:val=&quot;00CC0E8D&quot;/&gt;&lt;wsp:rsid wsp:val=&quot;00CC4C43&quot;/&gt;&lt;wsp:rsid wsp:val=&quot;00CC4E3B&quot;/&gt;&lt;wsp:rsid wsp:val=&quot;00CC6CF5&quot;/&gt;&lt;wsp:rsid wsp:val=&quot;00CD6718&quot;/&gt;&lt;wsp:rsid wsp:val=&quot;00CD697F&quot;/&gt;&lt;wsp:rsid wsp:val=&quot;00CE05A5&quot;/&gt;&lt;wsp:rsid wsp:val=&quot;00CE08C3&quot;/&gt;&lt;wsp:rsid wsp:val=&quot;00CE5AB5&quot;/&gt;&lt;wsp:rsid wsp:val=&quot;00CE7182&quot;/&gt;&lt;wsp:rsid wsp:val=&quot;00CF1DDE&quot;/&gt;&lt;wsp:rsid wsp:val=&quot;00CF4EA8&quot;/&gt;&lt;wsp:rsid wsp:val=&quot;00CF67EA&quot;/&gt;&lt;wsp:rsid wsp:val=&quot;00D026A9&quot;/&gt;&lt;wsp:rsid wsp:val=&quot;00D116B5&quot;/&gt;&lt;wsp:rsid wsp:val=&quot;00D140C8&quot;/&gt;&lt;wsp:rsid wsp:val=&quot;00D165A0&quot;/&gt;&lt;wsp:rsid wsp:val=&quot;00D2071F&quot;/&gt;&lt;wsp:rsid wsp:val=&quot;00D21147&quot;/&gt;&lt;wsp:rsid wsp:val=&quot;00D22D35&quot;/&gt;&lt;wsp:rsid wsp:val=&quot;00D30E0D&quot;/&gt;&lt;wsp:rsid wsp:val=&quot;00D3242C&quot;/&gt;&lt;wsp:rsid wsp:val=&quot;00D328E7&quot;/&gt;&lt;wsp:rsid wsp:val=&quot;00D358C2&quot;/&gt;&lt;wsp:rsid wsp:val=&quot;00D37B9A&quot;/&gt;&lt;wsp:rsid wsp:val=&quot;00D41FD4&quot;/&gt;&lt;wsp:rsid wsp:val=&quot;00D445A6&quot;/&gt;&lt;wsp:rsid wsp:val=&quot;00D47C20&quot;/&gt;&lt;wsp:rsid wsp:val=&quot;00D53ECB&quot;/&gt;&lt;wsp:rsid wsp:val=&quot;00D5483D&quot;/&gt;&lt;wsp:rsid wsp:val=&quot;00D613B0&quot;/&gt;&lt;wsp:rsid wsp:val=&quot;00D651DC&quot;/&gt;&lt;wsp:rsid wsp:val=&quot;00D769B7&quot;/&gt;&lt;wsp:rsid wsp:val=&quot;00D80C24&quot;/&gt;&lt;wsp:rsid wsp:val=&quot;00D94561&quot;/&gt;&lt;wsp:rsid wsp:val=&quot;00DA1B00&quot;/&gt;&lt;wsp:rsid wsp:val=&quot;00DA2B71&quot;/&gt;&lt;wsp:rsid wsp:val=&quot;00DB5F42&quot;/&gt;&lt;wsp:rsid wsp:val=&quot;00DC0894&quot;/&gt;&lt;wsp:rsid wsp:val=&quot;00DC3C5B&quot;/&gt;&lt;wsp:rsid wsp:val=&quot;00DD0873&quot;/&gt;&lt;wsp:rsid wsp:val=&quot;00DD15E8&quot;/&gt;&lt;wsp:rsid wsp:val=&quot;00DD5382&quot;/&gt;&lt;wsp:rsid wsp:val=&quot;00DD5732&quot;/&gt;&lt;wsp:rsid wsp:val=&quot;00DE26B9&quot;/&gt;&lt;wsp:rsid wsp:val=&quot;00DF160D&quot;/&gt;&lt;wsp:rsid wsp:val=&quot;00E115B1&quot;/&gt;&lt;wsp:rsid wsp:val=&quot;00E17C92&quot;/&gt;&lt;wsp:rsid wsp:val=&quot;00E22DF5&quot;/&gt;&lt;wsp:rsid wsp:val=&quot;00E23389&quot;/&gt;&lt;wsp:rsid wsp:val=&quot;00E2550D&quot;/&gt;&lt;wsp:rsid wsp:val=&quot;00E277DC&quot;/&gt;&lt;wsp:rsid wsp:val=&quot;00E27BA5&quot;/&gt;&lt;wsp:rsid wsp:val=&quot;00E3077D&quot;/&gt;&lt;wsp:rsid wsp:val=&quot;00E321D5&quot;/&gt;&lt;wsp:rsid wsp:val=&quot;00E35C60&quot;/&gt;&lt;wsp:rsid wsp:val=&quot;00E409ED&quot;/&gt;&lt;wsp:rsid wsp:val=&quot;00E43C11&quot;/&gt;&lt;wsp:rsid wsp:val=&quot;00E53342&quot;/&gt;&lt;wsp:rsid wsp:val=&quot;00E57C14&quot;/&gt;&lt;wsp:rsid wsp:val=&quot;00E57CED&quot;/&gt;&lt;wsp:rsid wsp:val=&quot;00E63540&quot;/&gt;&lt;wsp:rsid wsp:val=&quot;00E65FA0&quot;/&gt;&lt;wsp:rsid wsp:val=&quot;00E73300&quot;/&gt;&lt;wsp:rsid wsp:val=&quot;00E771C9&quot;/&gt;&lt;wsp:rsid wsp:val=&quot;00EB27C0&quot;/&gt;&lt;wsp:rsid wsp:val=&quot;00EC00B1&quot;/&gt;&lt;wsp:rsid wsp:val=&quot;00ED1D67&quot;/&gt;&lt;wsp:rsid wsp:val=&quot;00ED2B30&quot;/&gt;&lt;wsp:rsid wsp:val=&quot;00ED38C7&quot;/&gt;&lt;wsp:rsid wsp:val=&quot;00EE6759&quot;/&gt;&lt;wsp:rsid wsp:val=&quot;00EF2BBF&quot;/&gt;&lt;wsp:rsid wsp:val=&quot;00EF7BF1&quot;/&gt;&lt;wsp:rsid wsp:val=&quot;00F05387&quot;/&gt;&lt;wsp:rsid wsp:val=&quot;00F07019&quot;/&gt;&lt;wsp:rsid wsp:val=&quot;00F12A1A&quot;/&gt;&lt;wsp:rsid wsp:val=&quot;00F16302&quot;/&gt;&lt;wsp:rsid wsp:val=&quot;00F2429B&quot;/&gt;&lt;wsp:rsid wsp:val=&quot;00F31670&quot;/&gt;&lt;wsp:rsid wsp:val=&quot;00F32571&quot;/&gt;&lt;wsp:rsid wsp:val=&quot;00F37BE1&quot;/&gt;&lt;wsp:rsid wsp:val=&quot;00F422DB&quot;/&gt;&lt;wsp:rsid wsp:val=&quot;00F46D2F&quot;/&gt;&lt;wsp:rsid wsp:val=&quot;00F47EF4&quot;/&gt;&lt;wsp:rsid wsp:val=&quot;00F50477&quot;/&gt;&lt;wsp:rsid wsp:val=&quot;00F84415&quot;/&gt;&lt;wsp:rsid wsp:val=&quot;00F930C1&quot;/&gt;&lt;wsp:rsid wsp:val=&quot;00F93F6D&quot;/&gt;&lt;wsp:rsid wsp:val=&quot;00FA074B&quot;/&gt;&lt;wsp:rsid wsp:val=&quot;00FA70EF&quot;/&gt;&lt;wsp:rsid wsp:val=&quot;00FB0493&quot;/&gt;&lt;wsp:rsid wsp:val=&quot;00FB05C6&quot;/&gt;&lt;wsp:rsid wsp:val=&quot;00FB411E&quot;/&gt;&lt;wsp:rsid wsp:val=&quot;00FB5D9E&quot;/&gt;&lt;wsp:rsid wsp:val=&quot;00FC00FB&quot;/&gt;&lt;wsp:rsid wsp:val=&quot;00FF6053&quot;/&gt;&lt;/wsp:rsids&gt;&lt;/w:docPr&gt;&lt;w:body&gt;&lt;wx:sect&gt;&lt;w:p wsp:rsidR=&quot;00000000&quot; wsp:rsidRDefault=&quot;00E53342&quot; wsp:rsidP=&quot;00E53342&quot;&gt;&lt;m:oMathPara&gt;&lt;m:oMath&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Î´&lt;/m:t&gt;&lt;/m:r&gt;&lt;/m:e&gt;&lt;m:sup&gt;&lt;m:r&gt;&lt;m:rPr&gt;&lt;m:sty m:val=&quot;bi&quot;/&gt;&lt;/m:rPr&gt;&lt;w:rPr&gt;&lt;w:rFonts w:ascii=&quot;Cambria Math&quot; w:h-ansi=&quot;Cambria Math&quot;/&gt;&lt;wx:font wx:val=&quot;Cambria Math&quot;/&gt;&lt;w:b/&gt;&lt;w:i/&gt;&lt;/w:rPr&gt;&lt;m:t&gt;13&lt;/m:t&gt;&lt;/m:r&gt;&lt;/m:sup&gt;&lt;/m:sSup&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C&lt;/m:t&gt;&lt;/m:r&gt;&lt;/m:e&gt;&lt;m:sub&gt;&lt;m:r&gt;&lt;m:rPr&gt;&lt;m:sty m:val=&quot;bi&quot;/&gt;&lt;/m:rPr&gt;&lt;w:rPr&gt;&lt;w:rFonts w:ascii=&quot;Cambria Math&quot; w:h-ansi=&quot;Cambria Math&quot;/&gt;&lt;wx:font wx:val=&quot;Cambria Math&quot;/&gt;&lt;w:b/&gt;&lt;w:i/&gt;&lt;/w:rPr&gt;&lt;m:t&gt;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D5D40">
        <w:rPr>
          <w:rFonts w:ascii="Times New Roman" w:eastAsia="Times New Roman" w:hAnsi="Times New Roman"/>
          <w:b/>
          <w:i/>
          <w:sz w:val="24"/>
          <w:szCs w:val="24"/>
        </w:rPr>
        <w:instrText xml:space="preserve"> </w:instrText>
      </w:r>
      <w:r w:rsidRPr="002D5D40">
        <w:rPr>
          <w:rFonts w:ascii="Times New Roman" w:eastAsia="Times New Roman" w:hAnsi="Times New Roman"/>
          <w:b/>
          <w:i/>
          <w:sz w:val="24"/>
          <w:szCs w:val="24"/>
        </w:rPr>
        <w:fldChar w:fldCharType="separate"/>
      </w:r>
      <w:r w:rsidRPr="00CE05A5">
        <w:rPr>
          <w:rFonts w:ascii="Times New Roman" w:hAnsi="Times New Roman"/>
          <w:i/>
          <w:position w:val="-11"/>
          <w:sz w:val="24"/>
          <w:szCs w:val="24"/>
        </w:rPr>
        <w:pict w14:anchorId="7E3EA8D3">
          <v:shape id="_x0000_i1031" type="#_x0000_t75" style="width:32.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hideSpellingErrors/&gt;&lt;w:hideGrammaticalErrors/&gt;&lt;w:proofState w:grammar=&quot;clean&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2A3E41&quot;/&gt;&lt;wsp:rsid wsp:val=&quot;000114A2&quot;/&gt;&lt;wsp:rsid wsp:val=&quot;00013E37&quot;/&gt;&lt;wsp:rsid wsp:val=&quot;00016858&quot;/&gt;&lt;wsp:rsid wsp:val=&quot;00016AA1&quot;/&gt;&lt;wsp:rsid wsp:val=&quot;00021DF0&quot;/&gt;&lt;wsp:rsid wsp:val=&quot;00031D0E&quot;/&gt;&lt;wsp:rsid wsp:val=&quot;000411AC&quot;/&gt;&lt;wsp:rsid wsp:val=&quot;0004506A&quot;/&gt;&lt;wsp:rsid wsp:val=&quot;000465DE&quot;/&gt;&lt;wsp:rsid wsp:val=&quot;00047919&quot;/&gt;&lt;wsp:rsid wsp:val=&quot;00047E4A&quot;/&gt;&lt;wsp:rsid wsp:val=&quot;000578F5&quot;/&gt;&lt;wsp:rsid wsp:val=&quot;00057D87&quot;/&gt;&lt;wsp:rsid wsp:val=&quot;000647E4&quot;/&gt;&lt;wsp:rsid wsp:val=&quot;000657B2&quot;/&gt;&lt;wsp:rsid wsp:val=&quot;00075D60&quot;/&gt;&lt;wsp:rsid wsp:val=&quot;00093E32&quot;/&gt;&lt;wsp:rsid wsp:val=&quot;000979FF&quot;/&gt;&lt;wsp:rsid wsp:val=&quot;000A3E64&quot;/&gt;&lt;wsp:rsid wsp:val=&quot;000A61A9&quot;/&gt;&lt;wsp:rsid wsp:val=&quot;000B0DA0&quot;/&gt;&lt;wsp:rsid wsp:val=&quot;000B1E28&quot;/&gt;&lt;wsp:rsid wsp:val=&quot;000B2FCD&quot;/&gt;&lt;wsp:rsid wsp:val=&quot;000B6E6F&quot;/&gt;&lt;wsp:rsid wsp:val=&quot;000C78E7&quot;/&gt;&lt;wsp:rsid wsp:val=&quot;000D1973&quot;/&gt;&lt;wsp:rsid wsp:val=&quot;000E4DA1&quot;/&gt;&lt;wsp:rsid wsp:val=&quot;0010727D&quot;/&gt;&lt;wsp:rsid wsp:val=&quot;00111BF9&quot;/&gt;&lt;wsp:rsid wsp:val=&quot;0014691B&quot;/&gt;&lt;wsp:rsid wsp:val=&quot;0015533E&quot;/&gt;&lt;wsp:rsid wsp:val=&quot;0016460D&quot;/&gt;&lt;wsp:rsid wsp:val=&quot;001663FC&quot;/&gt;&lt;wsp:rsid wsp:val=&quot;00172453&quot;/&gt;&lt;wsp:rsid wsp:val=&quot;0017249F&quot;/&gt;&lt;wsp:rsid wsp:val=&quot;00172F8C&quot;/&gt;&lt;wsp:rsid wsp:val=&quot;00177311&quot;/&gt;&lt;wsp:rsid wsp:val=&quot;00177387&quot;/&gt;&lt;wsp:rsid wsp:val=&quot;0018114C&quot;/&gt;&lt;wsp:rsid wsp:val=&quot;00193B9F&quot;/&gt;&lt;wsp:rsid wsp:val=&quot;001966D9&quot;/&gt;&lt;wsp:rsid wsp:val=&quot;001A3F02&quot;/&gt;&lt;wsp:rsid wsp:val=&quot;001A40E1&quot;/&gt;&lt;wsp:rsid wsp:val=&quot;001A64D5&quot;/&gt;&lt;wsp:rsid wsp:val=&quot;001A7733&quot;/&gt;&lt;wsp:rsid wsp:val=&quot;001B19EC&quot;/&gt;&lt;wsp:rsid wsp:val=&quot;001B353E&quot;/&gt;&lt;wsp:rsid wsp:val=&quot;001B3A93&quot;/&gt;&lt;wsp:rsid wsp:val=&quot;001B629C&quot;/&gt;&lt;wsp:rsid wsp:val=&quot;001B71D5&quot;/&gt;&lt;wsp:rsid wsp:val=&quot;001C0BFF&quot;/&gt;&lt;wsp:rsid wsp:val=&quot;001C2484&quot;/&gt;&lt;wsp:rsid wsp:val=&quot;001C6A43&quot;/&gt;&lt;wsp:rsid wsp:val=&quot;001D3C7A&quot;/&gt;&lt;wsp:rsid wsp:val=&quot;001D704C&quot;/&gt;&lt;wsp:rsid wsp:val=&quot;001E1870&quot;/&gt;&lt;wsp:rsid wsp:val=&quot;001E6816&quot;/&gt;&lt;wsp:rsid wsp:val=&quot;001F4644&quot;/&gt;&lt;wsp:rsid wsp:val=&quot;001F5AF6&quot;/&gt;&lt;wsp:rsid wsp:val=&quot;001F5BD4&quot;/&gt;&lt;wsp:rsid wsp:val=&quot;00201779&quot;/&gt;&lt;wsp:rsid wsp:val=&quot;00207DD7&quot;/&gt;&lt;wsp:rsid wsp:val=&quot;0021154F&quot;/&gt;&lt;wsp:rsid wsp:val=&quot;00212784&quot;/&gt;&lt;wsp:rsid wsp:val=&quot;0022381F&quot;/&gt;&lt;wsp:rsid wsp:val=&quot;00233E27&quot;/&gt;&lt;wsp:rsid wsp:val=&quot;002456D4&quot;/&gt;&lt;wsp:rsid wsp:val=&quot;002541FF&quot;/&gt;&lt;wsp:rsid wsp:val=&quot;00255E88&quot;/&gt;&lt;wsp:rsid wsp:val=&quot;002641FC&quot;/&gt;&lt;wsp:rsid wsp:val=&quot;00264EDC&quot;/&gt;&lt;wsp:rsid wsp:val=&quot;00265D29&quot;/&gt;&lt;wsp:rsid wsp:val=&quot;00275ACC&quot;/&gt;&lt;wsp:rsid wsp:val=&quot;00281B3A&quot;/&gt;&lt;wsp:rsid wsp:val=&quot;0029736E&quot;/&gt;&lt;wsp:rsid wsp:val=&quot;002A3E41&quot;/&gt;&lt;wsp:rsid wsp:val=&quot;002A4842&quot;/&gt;&lt;wsp:rsid wsp:val=&quot;002B57BE&quot;/&gt;&lt;wsp:rsid wsp:val=&quot;002C6ECA&quot;/&gt;&lt;wsp:rsid wsp:val=&quot;002D062D&quot;/&gt;&lt;wsp:rsid wsp:val=&quot;002D73AC&quot;/&gt;&lt;wsp:rsid wsp:val=&quot;003169F1&quot;/&gt;&lt;wsp:rsid wsp:val=&quot;00321483&quot;/&gt;&lt;wsp:rsid wsp:val=&quot;0032173F&quot;/&gt;&lt;wsp:rsid wsp:val=&quot;00321FD5&quot;/&gt;&lt;wsp:rsid wsp:val=&quot;003272C0&quot;/&gt;&lt;wsp:rsid wsp:val=&quot;00335561&quot;/&gt;&lt;wsp:rsid wsp:val=&quot;00352C4B&quot;/&gt;&lt;wsp:rsid wsp:val=&quot;00352DEC&quot;/&gt;&lt;wsp:rsid wsp:val=&quot;00356C06&quot;/&gt;&lt;wsp:rsid wsp:val=&quot;00360041&quot;/&gt;&lt;wsp:rsid wsp:val=&quot;0036006F&quot;/&gt;&lt;wsp:rsid wsp:val=&quot;003600D9&quot;/&gt;&lt;wsp:rsid wsp:val=&quot;00362AF0&quot;/&gt;&lt;wsp:rsid wsp:val=&quot;00375B84&quot;/&gt;&lt;wsp:rsid wsp:val=&quot;00380BC5&quot;/&gt;&lt;wsp:rsid wsp:val=&quot;003A1217&quot;/&gt;&lt;wsp:rsid wsp:val=&quot;003A211D&quot;/&gt;&lt;wsp:rsid wsp:val=&quot;003A353B&quot;/&gt;&lt;wsp:rsid wsp:val=&quot;003A398D&quot;/&gt;&lt;wsp:rsid wsp:val=&quot;003A55AD&quot;/&gt;&lt;wsp:rsid wsp:val=&quot;003B2273&quot;/&gt;&lt;wsp:rsid wsp:val=&quot;003B4B23&quot;/&gt;&lt;wsp:rsid wsp:val=&quot;003B6886&quot;/&gt;&lt;wsp:rsid wsp:val=&quot;003C3478&quot;/&gt;&lt;wsp:rsid wsp:val=&quot;003C349C&quot;/&gt;&lt;wsp:rsid wsp:val=&quot;003C4797&quot;/&gt;&lt;wsp:rsid wsp:val=&quot;003C4DD1&quot;/&gt;&lt;wsp:rsid wsp:val=&quot;003C5D5E&quot;/&gt;&lt;wsp:rsid wsp:val=&quot;003D298A&quot;/&gt;&lt;wsp:rsid wsp:val=&quot;003E13D3&quot;/&gt;&lt;wsp:rsid wsp:val=&quot;003F6A6F&quot;/&gt;&lt;wsp:rsid wsp:val=&quot;003F7F44&quot;/&gt;&lt;wsp:rsid wsp:val=&quot;004012DB&quot;/&gt;&lt;wsp:rsid wsp:val=&quot;00405340&quot;/&gt;&lt;wsp:rsid wsp:val=&quot;0042479B&quot;/&gt;&lt;wsp:rsid wsp:val=&quot;00425908&quot;/&gt;&lt;wsp:rsid wsp:val=&quot;004345BE&quot;/&gt;&lt;wsp:rsid wsp:val=&quot;00435B48&quot;/&gt;&lt;wsp:rsid wsp:val=&quot;0044620A&quot;/&gt;&lt;wsp:rsid wsp:val=&quot;0045168D&quot;/&gt;&lt;wsp:rsid wsp:val=&quot;0045209B&quot;/&gt;&lt;wsp:rsid wsp:val=&quot;0045317E&quot;/&gt;&lt;wsp:rsid wsp:val=&quot;00463DC9&quot;/&gt;&lt;wsp:rsid wsp:val=&quot;00470246&quot;/&gt;&lt;wsp:rsid wsp:val=&quot;00475A62&quot;/&gt;&lt;wsp:rsid wsp:val=&quot;00475AFF&quot;/&gt;&lt;wsp:rsid wsp:val=&quot;00487366&quot;/&gt;&lt;wsp:rsid wsp:val=&quot;00490CC1&quot;/&gt;&lt;wsp:rsid wsp:val=&quot;00495A2C&quot;/&gt;&lt;wsp:rsid wsp:val=&quot;004A1EB8&quot;/&gt;&lt;wsp:rsid wsp:val=&quot;004A4A06&quot;/&gt;&lt;wsp:rsid wsp:val=&quot;004A59C1&quot;/&gt;&lt;wsp:rsid wsp:val=&quot;004A5EA6&quot;/&gt;&lt;wsp:rsid wsp:val=&quot;004C198D&quot;/&gt;&lt;wsp:rsid wsp:val=&quot;004D2833&quot;/&gt;&lt;wsp:rsid wsp:val=&quot;004D5B96&quot;/&gt;&lt;wsp:rsid wsp:val=&quot;004D7B56&quot;/&gt;&lt;wsp:rsid wsp:val=&quot;004E0C39&quot;/&gt;&lt;wsp:rsid wsp:val=&quot;004E25A3&quot;/&gt;&lt;wsp:rsid wsp:val=&quot;004E265F&quot;/&gt;&lt;wsp:rsid wsp:val=&quot;004E4BEC&quot;/&gt;&lt;wsp:rsid wsp:val=&quot;004E6108&quot;/&gt;&lt;wsp:rsid wsp:val=&quot;004F5365&quot;/&gt;&lt;wsp:rsid wsp:val=&quot;005044E5&quot;/&gt;&lt;wsp:rsid wsp:val=&quot;00506C77&quot;/&gt;&lt;wsp:rsid wsp:val=&quot;005101A2&quot;/&gt;&lt;wsp:rsid wsp:val=&quot;00517E92&quot;/&gt;&lt;wsp:rsid wsp:val=&quot;00517F65&quot;/&gt;&lt;wsp:rsid wsp:val=&quot;00527C22&quot;/&gt;&lt;wsp:rsid wsp:val=&quot;00533E1F&quot;/&gt;&lt;wsp:rsid wsp:val=&quot;00564ACF&quot;/&gt;&lt;wsp:rsid wsp:val=&quot;005672AB&quot;/&gt;&lt;wsp:rsid wsp:val=&quot;00572FC9&quot;/&gt;&lt;wsp:rsid wsp:val=&quot;00576AD5&quot;/&gt;&lt;wsp:rsid wsp:val=&quot;0058626F&quot;/&gt;&lt;wsp:rsid wsp:val=&quot;005A1544&quot;/&gt;&lt;wsp:rsid wsp:val=&quot;005A2A5F&quot;/&gt;&lt;wsp:rsid wsp:val=&quot;005A50DD&quot;/&gt;&lt;wsp:rsid wsp:val=&quot;005A5687&quot;/&gt;&lt;wsp:rsid wsp:val=&quot;005A62F9&quot;/&gt;&lt;wsp:rsid wsp:val=&quot;005B600D&quot;/&gt;&lt;wsp:rsid wsp:val=&quot;005B7EE5&quot;/&gt;&lt;wsp:rsid wsp:val=&quot;005C5194&quot;/&gt;&lt;wsp:rsid wsp:val=&quot;005E4878&quot;/&gt;&lt;wsp:rsid wsp:val=&quot;005F0B29&quot;/&gt;&lt;wsp:rsid wsp:val=&quot;005F57A2&quot;/&gt;&lt;wsp:rsid wsp:val=&quot;005F7424&quot;/&gt;&lt;wsp:rsid wsp:val=&quot;00613B60&quot;/&gt;&lt;wsp:rsid wsp:val=&quot;00616E1D&quot;/&gt;&lt;wsp:rsid wsp:val=&quot;0063624F&quot;/&gt;&lt;wsp:rsid wsp:val=&quot;00641B51&quot;/&gt;&lt;wsp:rsid wsp:val=&quot;00645BC5&quot;/&gt;&lt;wsp:rsid wsp:val=&quot;00647C27&quot;/&gt;&lt;wsp:rsid wsp:val=&quot;00653142&quot;/&gt;&lt;wsp:rsid wsp:val=&quot;00654E6C&quot;/&gt;&lt;wsp:rsid wsp:val=&quot;006607B1&quot;/&gt;&lt;wsp:rsid wsp:val=&quot;00664111&quot;/&gt;&lt;wsp:rsid wsp:val=&quot;0066578B&quot;/&gt;&lt;wsp:rsid wsp:val=&quot;00667332&quot;/&gt;&lt;wsp:rsid wsp:val=&quot;00683191&quot;/&gt;&lt;wsp:rsid wsp:val=&quot;00683B3D&quot;/&gt;&lt;wsp:rsid wsp:val=&quot;006905D6&quot;/&gt;&lt;wsp:rsid wsp:val=&quot;00696605&quot;/&gt;&lt;wsp:rsid wsp:val=&quot;006A013D&quot;/&gt;&lt;wsp:rsid wsp:val=&quot;006A3836&quot;/&gt;&lt;wsp:rsid wsp:val=&quot;006B4681&quot;/&gt;&lt;wsp:rsid wsp:val=&quot;006B48B4&quot;/&gt;&lt;wsp:rsid wsp:val=&quot;006B4BB7&quot;/&gt;&lt;wsp:rsid wsp:val=&quot;006B5FB1&quot;/&gt;&lt;wsp:rsid wsp:val=&quot;006B600B&quot;/&gt;&lt;wsp:rsid wsp:val=&quot;006C35AE&quot;/&gt;&lt;wsp:rsid wsp:val=&quot;006C4216&quot;/&gt;&lt;wsp:rsid wsp:val=&quot;006C5F71&quot;/&gt;&lt;wsp:rsid wsp:val=&quot;006D07A0&quot;/&gt;&lt;wsp:rsid wsp:val=&quot;006D7ECE&quot;/&gt;&lt;wsp:rsid wsp:val=&quot;006E111A&quot;/&gt;&lt;wsp:rsid wsp:val=&quot;006E1F7F&quot;/&gt;&lt;wsp:rsid wsp:val=&quot;006E537A&quot;/&gt;&lt;wsp:rsid wsp:val=&quot;006E6272&quot;/&gt;&lt;wsp:rsid wsp:val=&quot;006E6A00&quot;/&gt;&lt;wsp:rsid wsp:val=&quot;006F02E6&quot;/&gt;&lt;wsp:rsid wsp:val=&quot;006F1BA6&quot;/&gt;&lt;wsp:rsid wsp:val=&quot;006F2270&quot;/&gt;&lt;wsp:rsid wsp:val=&quot;006F417C&quot;/&gt;&lt;wsp:rsid wsp:val=&quot;00700A64&quot;/&gt;&lt;wsp:rsid wsp:val=&quot;00705712&quot;/&gt;&lt;wsp:rsid wsp:val=&quot;007125F1&quot;/&gt;&lt;wsp:rsid wsp:val=&quot;007137AB&quot;/&gt;&lt;wsp:rsid wsp:val=&quot;0072298E&quot;/&gt;&lt;wsp:rsid wsp:val=&quot;00730DAA&quot;/&gt;&lt;wsp:rsid wsp:val=&quot;007314A1&quot;/&gt;&lt;wsp:rsid wsp:val=&quot;00737392&quot;/&gt;&lt;wsp:rsid wsp:val=&quot;007443DD&quot;/&gt;&lt;wsp:rsid wsp:val=&quot;00746EE3&quot;/&gt;&lt;wsp:rsid wsp:val=&quot;00767071&quot;/&gt;&lt;wsp:rsid wsp:val=&quot;00772770&quot;/&gt;&lt;wsp:rsid wsp:val=&quot;007728B7&quot;/&gt;&lt;wsp:rsid wsp:val=&quot;00773AF7&quot;/&gt;&lt;wsp:rsid wsp:val=&quot;00777B14&quot;/&gt;&lt;wsp:rsid wsp:val=&quot;00780B1D&quot;/&gt;&lt;wsp:rsid wsp:val=&quot;00783544&quot;/&gt;&lt;wsp:rsid wsp:val=&quot;007A1C73&quot;/&gt;&lt;wsp:rsid wsp:val=&quot;007A4CF6&quot;/&gt;&lt;wsp:rsid wsp:val=&quot;007A5AAE&quot;/&gt;&lt;wsp:rsid wsp:val=&quot;007B280D&quot;/&gt;&lt;wsp:rsid wsp:val=&quot;007C0CA5&quot;/&gt;&lt;wsp:rsid wsp:val=&quot;007C1D23&quot;/&gt;&lt;wsp:rsid wsp:val=&quot;007C2414&quot;/&gt;&lt;wsp:rsid wsp:val=&quot;007C5271&quot;/&gt;&lt;wsp:rsid wsp:val=&quot;007D24D4&quot;/&gt;&lt;wsp:rsid wsp:val=&quot;007D4540&quot;/&gt;&lt;wsp:rsid wsp:val=&quot;007D6A4C&quot;/&gt;&lt;wsp:rsid wsp:val=&quot;007E072A&quot;/&gt;&lt;wsp:rsid wsp:val=&quot;007E6E61&quot;/&gt;&lt;wsp:rsid wsp:val=&quot;00802AC7&quot;/&gt;&lt;wsp:rsid wsp:val=&quot;00820BD9&quot;/&gt;&lt;wsp:rsid wsp:val=&quot;00831CC7&quot;/&gt;&lt;wsp:rsid wsp:val=&quot;0083697C&quot;/&gt;&lt;wsp:rsid wsp:val=&quot;008375FB&quot;/&gt;&lt;wsp:rsid wsp:val=&quot;00837B5F&quot;/&gt;&lt;wsp:rsid wsp:val=&quot;0085135F&quot;/&gt;&lt;wsp:rsid wsp:val=&quot;0085714F&quot;/&gt;&lt;wsp:rsid wsp:val=&quot;00860E1F&quot;/&gt;&lt;wsp:rsid wsp:val=&quot;00863979&quot;/&gt;&lt;wsp:rsid wsp:val=&quot;00885443&quot;/&gt;&lt;wsp:rsid wsp:val=&quot;00887751&quot;/&gt;&lt;wsp:rsid wsp:val=&quot;008877BF&quot;/&gt;&lt;wsp:rsid wsp:val=&quot;0089083E&quot;/&gt;&lt;wsp:rsid wsp:val=&quot;008962DC&quot;/&gt;&lt;wsp:rsid wsp:val=&quot;008978BF&quot;/&gt;&lt;wsp:rsid wsp:val=&quot;008A07BD&quot;/&gt;&lt;wsp:rsid wsp:val=&quot;008A6715&quot;/&gt;&lt;wsp:rsid wsp:val=&quot;008A73BF&quot;/&gt;&lt;wsp:rsid wsp:val=&quot;008B2AE9&quot;/&gt;&lt;wsp:rsid wsp:val=&quot;008D1229&quot;/&gt;&lt;wsp:rsid wsp:val=&quot;008D31BF&quot;/&gt;&lt;wsp:rsid wsp:val=&quot;008D714E&quot;/&gt;&lt;wsp:rsid wsp:val=&quot;008E10F1&quot;/&gt;&lt;wsp:rsid wsp:val=&quot;008E1193&quot;/&gt;&lt;wsp:rsid wsp:val=&quot;008E255A&quot;/&gt;&lt;wsp:rsid wsp:val=&quot;008E4410&quot;/&gt;&lt;wsp:rsid wsp:val=&quot;008E665C&quot;/&gt;&lt;wsp:rsid wsp:val=&quot;008E6C21&quot;/&gt;&lt;wsp:rsid wsp:val=&quot;008F3D42&quot;/&gt;&lt;wsp:rsid wsp:val=&quot;008F7DAF&quot;/&gt;&lt;wsp:rsid wsp:val=&quot;00902A85&quot;/&gt;&lt;wsp:rsid wsp:val=&quot;009046E9&quot;/&gt;&lt;wsp:rsid wsp:val=&quot;00905618&quot;/&gt;&lt;wsp:rsid wsp:val=&quot;00905D6E&quot;/&gt;&lt;wsp:rsid wsp:val=&quot;00912B8E&quot;/&gt;&lt;wsp:rsid wsp:val=&quot;00912BC6&quot;/&gt;&lt;wsp:rsid wsp:val=&quot;00916BE7&quot;/&gt;&lt;wsp:rsid wsp:val=&quot;009260A6&quot;/&gt;&lt;wsp:rsid wsp:val=&quot;00927E5E&quot;/&gt;&lt;wsp:rsid wsp:val=&quot;00932407&quot;/&gt;&lt;wsp:rsid wsp:val=&quot;0094304F&quot;/&gt;&lt;wsp:rsid wsp:val=&quot;00943940&quot;/&gt;&lt;wsp:rsid wsp:val=&quot;00946D7B&quot;/&gt;&lt;wsp:rsid wsp:val=&quot;00973684&quot;/&gt;&lt;wsp:rsid wsp:val=&quot;009751A0&quot;/&gt;&lt;wsp:rsid wsp:val=&quot;00980ADE&quot;/&gt;&lt;wsp:rsid wsp:val=&quot;00991AE0&quot;/&gt;&lt;wsp:rsid wsp:val=&quot;009A159A&quot;/&gt;&lt;wsp:rsid wsp:val=&quot;009A218C&quot;/&gt;&lt;wsp:rsid wsp:val=&quot;009A229E&quot;/&gt;&lt;wsp:rsid wsp:val=&quot;009A6A8C&quot;/&gt;&lt;wsp:rsid wsp:val=&quot;009A78B5&quot;/&gt;&lt;wsp:rsid wsp:val=&quot;009B1289&quot;/&gt;&lt;wsp:rsid wsp:val=&quot;009C77BE&quot;/&gt;&lt;wsp:rsid wsp:val=&quot;009E1428&quot;/&gt;&lt;wsp:rsid wsp:val=&quot;009F0494&quot;/&gt;&lt;wsp:rsid wsp:val=&quot;009F6FE8&quot;/&gt;&lt;wsp:rsid wsp:val=&quot;00A04CCF&quot;/&gt;&lt;wsp:rsid wsp:val=&quot;00A14984&quot;/&gt;&lt;wsp:rsid wsp:val=&quot;00A14E00&quot;/&gt;&lt;wsp:rsid wsp:val=&quot;00A1770D&quot;/&gt;&lt;wsp:rsid wsp:val=&quot;00A17B00&quot;/&gt;&lt;wsp:rsid wsp:val=&quot;00A213DF&quot;/&gt;&lt;wsp:rsid wsp:val=&quot;00A30F01&quot;/&gt;&lt;wsp:rsid wsp:val=&quot;00A35B07&quot;/&gt;&lt;wsp:rsid wsp:val=&quot;00A41A8F&quot;/&gt;&lt;wsp:rsid wsp:val=&quot;00A53F4D&quot;/&gt;&lt;wsp:rsid wsp:val=&quot;00A54765&quot;/&gt;&lt;wsp:rsid wsp:val=&quot;00A64172&quot;/&gt;&lt;wsp:rsid wsp:val=&quot;00A8540C&quot;/&gt;&lt;wsp:rsid wsp:val=&quot;00A8551F&quot;/&gt;&lt;wsp:rsid wsp:val=&quot;00A85C01&quot;/&gt;&lt;wsp:rsid wsp:val=&quot;00A910C3&quot;/&gt;&lt;wsp:rsid wsp:val=&quot;00A95994&quot;/&gt;&lt;wsp:rsid wsp:val=&quot;00A96AE1&quot;/&gt;&lt;wsp:rsid wsp:val=&quot;00AA5217&quot;/&gt;&lt;wsp:rsid wsp:val=&quot;00AA781F&quot;/&gt;&lt;wsp:rsid wsp:val=&quot;00AB434A&quot;/&gt;&lt;wsp:rsid wsp:val=&quot;00AC1642&quot;/&gt;&lt;wsp:rsid wsp:val=&quot;00AC2E77&quot;/&gt;&lt;wsp:rsid wsp:val=&quot;00AC4A00&quot;/&gt;&lt;wsp:rsid wsp:val=&quot;00AC7541&quot;/&gt;&lt;wsp:rsid wsp:val=&quot;00AE0217&quot;/&gt;&lt;wsp:rsid wsp:val=&quot;00AE3DCD&quot;/&gt;&lt;wsp:rsid wsp:val=&quot;00AE4B7E&quot;/&gt;&lt;wsp:rsid wsp:val=&quot;00AE5F1D&quot;/&gt;&lt;wsp:rsid wsp:val=&quot;00AE741B&quot;/&gt;&lt;wsp:rsid wsp:val=&quot;00AF0166&quot;/&gt;&lt;wsp:rsid wsp:val=&quot;00AF3FE9&quot;/&gt;&lt;wsp:rsid wsp:val=&quot;00B02ADF&quot;/&gt;&lt;wsp:rsid wsp:val=&quot;00B06566&quot;/&gt;&lt;wsp:rsid wsp:val=&quot;00B101E9&quot;/&gt;&lt;wsp:rsid wsp:val=&quot;00B10CE6&quot;/&gt;&lt;wsp:rsid wsp:val=&quot;00B17BD3&quot;/&gt;&lt;wsp:rsid wsp:val=&quot;00B21CC4&quot;/&gt;&lt;wsp:rsid wsp:val=&quot;00B2309C&quot;/&gt;&lt;wsp:rsid wsp:val=&quot;00B23694&quot;/&gt;&lt;wsp:rsid wsp:val=&quot;00B264FC&quot;/&gt;&lt;wsp:rsid wsp:val=&quot;00B27735&quot;/&gt;&lt;wsp:rsid wsp:val=&quot;00B44DFF&quot;/&gt;&lt;wsp:rsid wsp:val=&quot;00B50572&quot;/&gt;&lt;wsp:rsid wsp:val=&quot;00B53D3C&quot;/&gt;&lt;wsp:rsid wsp:val=&quot;00B56321&quot;/&gt;&lt;wsp:rsid wsp:val=&quot;00B62071&quot;/&gt;&lt;wsp:rsid wsp:val=&quot;00B659F9&quot;/&gt;&lt;wsp:rsid wsp:val=&quot;00B90834&quot;/&gt;&lt;wsp:rsid wsp:val=&quot;00B934A5&quot;/&gt;&lt;wsp:rsid wsp:val=&quot;00BA0004&quot;/&gt;&lt;wsp:rsid wsp:val=&quot;00BA5303&quot;/&gt;&lt;wsp:rsid wsp:val=&quot;00BA566A&quot;/&gt;&lt;wsp:rsid wsp:val=&quot;00BA6580&quot;/&gt;&lt;wsp:rsid wsp:val=&quot;00BB0EFE&quot;/&gt;&lt;wsp:rsid wsp:val=&quot;00BB3F37&quot;/&gt;&lt;wsp:rsid wsp:val=&quot;00BC12B0&quot;/&gt;&lt;wsp:rsid wsp:val=&quot;00BC4832&quot;/&gt;&lt;wsp:rsid wsp:val=&quot;00BC54D3&quot;/&gt;&lt;wsp:rsid wsp:val=&quot;00BD1DCC&quot;/&gt;&lt;wsp:rsid wsp:val=&quot;00BD4A32&quot;/&gt;&lt;wsp:rsid wsp:val=&quot;00BD4DDB&quot;/&gt;&lt;wsp:rsid wsp:val=&quot;00BE3DF1&quot;/&gt;&lt;wsp:rsid wsp:val=&quot;00BF2C42&quot;/&gt;&lt;wsp:rsid wsp:val=&quot;00C00FCE&quot;/&gt;&lt;wsp:rsid wsp:val=&quot;00C04F92&quot;/&gt;&lt;wsp:rsid wsp:val=&quot;00C053EB&quot;/&gt;&lt;wsp:rsid wsp:val=&quot;00C06674&quot;/&gt;&lt;wsp:rsid wsp:val=&quot;00C11AE9&quot;/&gt;&lt;wsp:rsid wsp:val=&quot;00C215AD&quot;/&gt;&lt;wsp:rsid wsp:val=&quot;00C222DE&quot;/&gt;&lt;wsp:rsid wsp:val=&quot;00C27D73&quot;/&gt;&lt;wsp:rsid wsp:val=&quot;00C3470E&quot;/&gt;&lt;wsp:rsid wsp:val=&quot;00C44496&quot;/&gt;&lt;wsp:rsid wsp:val=&quot;00C51446&quot;/&gt;&lt;wsp:rsid wsp:val=&quot;00C514BC&quot;/&gt;&lt;wsp:rsid wsp:val=&quot;00C54078&quot;/&gt;&lt;wsp:rsid wsp:val=&quot;00C56130&quot;/&gt;&lt;wsp:rsid wsp:val=&quot;00C60322&quot;/&gt;&lt;wsp:rsid wsp:val=&quot;00C61595&quot;/&gt;&lt;wsp:rsid wsp:val=&quot;00C75F1E&quot;/&gt;&lt;wsp:rsid wsp:val=&quot;00C768A1&quot;/&gt;&lt;wsp:rsid wsp:val=&quot;00C80462&quot;/&gt;&lt;wsp:rsid wsp:val=&quot;00C84493&quot;/&gt;&lt;wsp:rsid wsp:val=&quot;00C91311&quot;/&gt;&lt;wsp:rsid wsp:val=&quot;00C975E7&quot;/&gt;&lt;wsp:rsid wsp:val=&quot;00C97BF2&quot;/&gt;&lt;wsp:rsid wsp:val=&quot;00CA4EA3&quot;/&gt;&lt;wsp:rsid wsp:val=&quot;00CB28EB&quot;/&gt;&lt;wsp:rsid wsp:val=&quot;00CC0A21&quot;/&gt;&lt;wsp:rsid wsp:val=&quot;00CC0E8D&quot;/&gt;&lt;wsp:rsid wsp:val=&quot;00CC4C43&quot;/&gt;&lt;wsp:rsid wsp:val=&quot;00CC4E3B&quot;/&gt;&lt;wsp:rsid wsp:val=&quot;00CC6CF5&quot;/&gt;&lt;wsp:rsid wsp:val=&quot;00CD6718&quot;/&gt;&lt;wsp:rsid wsp:val=&quot;00CD697F&quot;/&gt;&lt;wsp:rsid wsp:val=&quot;00CE05A5&quot;/&gt;&lt;wsp:rsid wsp:val=&quot;00CE08C3&quot;/&gt;&lt;wsp:rsid wsp:val=&quot;00CE5AB5&quot;/&gt;&lt;wsp:rsid wsp:val=&quot;00CE7182&quot;/&gt;&lt;wsp:rsid wsp:val=&quot;00CF1DDE&quot;/&gt;&lt;wsp:rsid wsp:val=&quot;00CF4EA8&quot;/&gt;&lt;wsp:rsid wsp:val=&quot;00CF67EA&quot;/&gt;&lt;wsp:rsid wsp:val=&quot;00D026A9&quot;/&gt;&lt;wsp:rsid wsp:val=&quot;00D116B5&quot;/&gt;&lt;wsp:rsid wsp:val=&quot;00D140C8&quot;/&gt;&lt;wsp:rsid wsp:val=&quot;00D165A0&quot;/&gt;&lt;wsp:rsid wsp:val=&quot;00D2071F&quot;/&gt;&lt;wsp:rsid wsp:val=&quot;00D21147&quot;/&gt;&lt;wsp:rsid wsp:val=&quot;00D22D35&quot;/&gt;&lt;wsp:rsid wsp:val=&quot;00D30E0D&quot;/&gt;&lt;wsp:rsid wsp:val=&quot;00D3242C&quot;/&gt;&lt;wsp:rsid wsp:val=&quot;00D328E7&quot;/&gt;&lt;wsp:rsid wsp:val=&quot;00D358C2&quot;/&gt;&lt;wsp:rsid wsp:val=&quot;00D37B9A&quot;/&gt;&lt;wsp:rsid wsp:val=&quot;00D41FD4&quot;/&gt;&lt;wsp:rsid wsp:val=&quot;00D445A6&quot;/&gt;&lt;wsp:rsid wsp:val=&quot;00D47C20&quot;/&gt;&lt;wsp:rsid wsp:val=&quot;00D53ECB&quot;/&gt;&lt;wsp:rsid wsp:val=&quot;00D5483D&quot;/&gt;&lt;wsp:rsid wsp:val=&quot;00D613B0&quot;/&gt;&lt;wsp:rsid wsp:val=&quot;00D651DC&quot;/&gt;&lt;wsp:rsid wsp:val=&quot;00D769B7&quot;/&gt;&lt;wsp:rsid wsp:val=&quot;00D80C24&quot;/&gt;&lt;wsp:rsid wsp:val=&quot;00D94561&quot;/&gt;&lt;wsp:rsid wsp:val=&quot;00DA1B00&quot;/&gt;&lt;wsp:rsid wsp:val=&quot;00DA2B71&quot;/&gt;&lt;wsp:rsid wsp:val=&quot;00DB5F42&quot;/&gt;&lt;wsp:rsid wsp:val=&quot;00DC0894&quot;/&gt;&lt;wsp:rsid wsp:val=&quot;00DC3C5B&quot;/&gt;&lt;wsp:rsid wsp:val=&quot;00DD0873&quot;/&gt;&lt;wsp:rsid wsp:val=&quot;00DD15E8&quot;/&gt;&lt;wsp:rsid wsp:val=&quot;00DD5382&quot;/&gt;&lt;wsp:rsid wsp:val=&quot;00DD5732&quot;/&gt;&lt;wsp:rsid wsp:val=&quot;00DE26B9&quot;/&gt;&lt;wsp:rsid wsp:val=&quot;00DF160D&quot;/&gt;&lt;wsp:rsid wsp:val=&quot;00E115B1&quot;/&gt;&lt;wsp:rsid wsp:val=&quot;00E17C92&quot;/&gt;&lt;wsp:rsid wsp:val=&quot;00E22DF5&quot;/&gt;&lt;wsp:rsid wsp:val=&quot;00E23389&quot;/&gt;&lt;wsp:rsid wsp:val=&quot;00E2550D&quot;/&gt;&lt;wsp:rsid wsp:val=&quot;00E277DC&quot;/&gt;&lt;wsp:rsid wsp:val=&quot;00E27BA5&quot;/&gt;&lt;wsp:rsid wsp:val=&quot;00E3077D&quot;/&gt;&lt;wsp:rsid wsp:val=&quot;00E321D5&quot;/&gt;&lt;wsp:rsid wsp:val=&quot;00E35C60&quot;/&gt;&lt;wsp:rsid wsp:val=&quot;00E409ED&quot;/&gt;&lt;wsp:rsid wsp:val=&quot;00E43C11&quot;/&gt;&lt;wsp:rsid wsp:val=&quot;00E53342&quot;/&gt;&lt;wsp:rsid wsp:val=&quot;00E57C14&quot;/&gt;&lt;wsp:rsid wsp:val=&quot;00E57CED&quot;/&gt;&lt;wsp:rsid wsp:val=&quot;00E63540&quot;/&gt;&lt;wsp:rsid wsp:val=&quot;00E65FA0&quot;/&gt;&lt;wsp:rsid wsp:val=&quot;00E73300&quot;/&gt;&lt;wsp:rsid wsp:val=&quot;00E771C9&quot;/&gt;&lt;wsp:rsid wsp:val=&quot;00EB27C0&quot;/&gt;&lt;wsp:rsid wsp:val=&quot;00EC00B1&quot;/&gt;&lt;wsp:rsid wsp:val=&quot;00ED1D67&quot;/&gt;&lt;wsp:rsid wsp:val=&quot;00ED2B30&quot;/&gt;&lt;wsp:rsid wsp:val=&quot;00ED38C7&quot;/&gt;&lt;wsp:rsid wsp:val=&quot;00EE6759&quot;/&gt;&lt;wsp:rsid wsp:val=&quot;00EF2BBF&quot;/&gt;&lt;wsp:rsid wsp:val=&quot;00EF7BF1&quot;/&gt;&lt;wsp:rsid wsp:val=&quot;00F05387&quot;/&gt;&lt;wsp:rsid wsp:val=&quot;00F07019&quot;/&gt;&lt;wsp:rsid wsp:val=&quot;00F12A1A&quot;/&gt;&lt;wsp:rsid wsp:val=&quot;00F16302&quot;/&gt;&lt;wsp:rsid wsp:val=&quot;00F2429B&quot;/&gt;&lt;wsp:rsid wsp:val=&quot;00F31670&quot;/&gt;&lt;wsp:rsid wsp:val=&quot;00F32571&quot;/&gt;&lt;wsp:rsid wsp:val=&quot;00F37BE1&quot;/&gt;&lt;wsp:rsid wsp:val=&quot;00F422DB&quot;/&gt;&lt;wsp:rsid wsp:val=&quot;00F46D2F&quot;/&gt;&lt;wsp:rsid wsp:val=&quot;00F47EF4&quot;/&gt;&lt;wsp:rsid wsp:val=&quot;00F50477&quot;/&gt;&lt;wsp:rsid wsp:val=&quot;00F84415&quot;/&gt;&lt;wsp:rsid wsp:val=&quot;00F930C1&quot;/&gt;&lt;wsp:rsid wsp:val=&quot;00F93F6D&quot;/&gt;&lt;wsp:rsid wsp:val=&quot;00FA074B&quot;/&gt;&lt;wsp:rsid wsp:val=&quot;00FA70EF&quot;/&gt;&lt;wsp:rsid wsp:val=&quot;00FB0493&quot;/&gt;&lt;wsp:rsid wsp:val=&quot;00FB05C6&quot;/&gt;&lt;wsp:rsid wsp:val=&quot;00FB411E&quot;/&gt;&lt;wsp:rsid wsp:val=&quot;00FB5D9E&quot;/&gt;&lt;wsp:rsid wsp:val=&quot;00FC00FB&quot;/&gt;&lt;wsp:rsid wsp:val=&quot;00FF6053&quot;/&gt;&lt;/wsp:rsids&gt;&lt;/w:docPr&gt;&lt;w:body&gt;&lt;wx:sect&gt;&lt;w:p wsp:rsidR=&quot;00000000&quot; wsp:rsidRDefault=&quot;00E53342&quot; wsp:rsidP=&quot;00E53342&quot;&gt;&lt;m:oMathPara&gt;&lt;m:oMath&gt;&lt;m:sSup&gt;&lt;m:sSupPr&gt;&lt;m:ctrlPr&gt;&lt;w:rPr&gt;&lt;w:rFonts w:ascii=&quot;Cambria Math&quot; w:h-ansi=&quot;Cambria Math&quot;/&gt;&lt;wx:font wx:val=&quot;Cambria Math&quot;/&gt;&lt;w:b/&gt;&lt;w:i/&gt;&lt;/w:rPr&gt;&lt;/m:ctrlPr&gt;&lt;/m:sSupPr&gt;&lt;m:e&gt;&lt;m:r&gt;&lt;m:rPr&gt;&lt;m:sty m:val=&quot;bi&quot;/&gt;&lt;/m:rPr&gt;&lt;w:rPr&gt;&lt;w:rFonts w:ascii=&quot;Cambria Math&quot; w:h-ansi=&quot;Cambria Math&quot;/&gt;&lt;wx:font wx:val=&quot;Cambria Math&quot;/&gt;&lt;w:b/&gt;&lt;w:i/&gt;&lt;/w:rPr&gt;&lt;m:t&gt;Î´&lt;/m:t&gt;&lt;/m:r&gt;&lt;/m:e&gt;&lt;m:sup&gt;&lt;m:r&gt;&lt;m:rPr&gt;&lt;m:sty m:val=&quot;bi&quot;/&gt;&lt;/m:rPr&gt;&lt;w:rPr&gt;&lt;w:rFonts w:ascii=&quot;Cambria Math&quot; w:h-ansi=&quot;Cambria Math&quot;/&gt;&lt;wx:font wx:val=&quot;Cambria Math&quot;/&gt;&lt;w:b/&gt;&lt;w:i/&gt;&lt;/w:rPr&gt;&lt;m:t&gt;13&lt;/m:t&gt;&lt;/m:r&gt;&lt;/m:sup&gt;&lt;/m:sSup&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rPr&gt;&lt;m:t&gt;C&lt;/m:t&gt;&lt;/m:r&gt;&lt;/m:e&gt;&lt;m:sub&gt;&lt;m:r&gt;&lt;m:rPr&gt;&lt;m:sty m:val=&quot;bi&quot;/&gt;&lt;/m:rPr&gt;&lt;w:rPr&gt;&lt;w:rFonts w:ascii=&quot;Cambria Math&quot; w:h-ansi=&quot;Cambria Math&quot;/&gt;&lt;wx:font wx:val=&quot;Cambria Math&quot;/&gt;&lt;w:b/&gt;&lt;w:i/&gt;&lt;/w:rPr&gt;&lt;m:t&gt;H&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D5D40">
        <w:rPr>
          <w:rFonts w:ascii="Times New Roman" w:eastAsia="Times New Roman" w:hAnsi="Times New Roman"/>
          <w:b/>
          <w:i/>
          <w:sz w:val="24"/>
          <w:szCs w:val="24"/>
        </w:rPr>
        <w:fldChar w:fldCharType="end"/>
      </w:r>
      <w:r w:rsidRPr="00CE05A5">
        <w:rPr>
          <w:rFonts w:ascii="Times New Roman" w:eastAsia="Times New Roman" w:hAnsi="Times New Roman"/>
          <w:b/>
          <w:i/>
          <w:sz w:val="24"/>
          <w:szCs w:val="24"/>
        </w:rPr>
        <w:t xml:space="preserve"> </w:t>
      </w:r>
      <w:r w:rsidRPr="00CE05A5">
        <w:rPr>
          <w:rFonts w:ascii="Times New Roman" w:eastAsia="Times New Roman" w:hAnsi="Times New Roman"/>
          <w:i/>
          <w:sz w:val="24"/>
          <w:szCs w:val="24"/>
        </w:rPr>
        <w:t>là giá trị đo được của Honey, ‰</w:t>
      </w:r>
    </w:p>
    <w:p w14:paraId="638E318D" w14:textId="77777777" w:rsidR="006D7472" w:rsidRDefault="006D7472" w:rsidP="002F1A96">
      <w:pPr>
        <w:pStyle w:val="ListParagraph"/>
        <w:ind w:left="1080"/>
        <w:jc w:val="both"/>
        <w:rPr>
          <w:rFonts w:ascii="Times New Roman" w:eastAsia="Times New Roman" w:hAnsi="Times New Roman"/>
          <w:i/>
          <w:sz w:val="24"/>
          <w:szCs w:val="24"/>
        </w:rPr>
      </w:pPr>
    </w:p>
    <w:p w14:paraId="610FC909" w14:textId="77777777" w:rsidR="006D7472" w:rsidRDefault="006D7472" w:rsidP="002F1A96">
      <w:pPr>
        <w:pStyle w:val="ListParagraph"/>
        <w:ind w:left="1080"/>
        <w:jc w:val="both"/>
        <w:rPr>
          <w:rFonts w:ascii="Times New Roman" w:eastAsia="Times New Roman" w:hAnsi="Times New Roman"/>
          <w:i/>
          <w:sz w:val="24"/>
          <w:szCs w:val="24"/>
        </w:rPr>
      </w:pPr>
    </w:p>
    <w:p w14:paraId="35A03DCE" w14:textId="77777777" w:rsidR="006D7472" w:rsidRPr="002F1A96" w:rsidRDefault="006D7472" w:rsidP="002F1A96">
      <w:pPr>
        <w:pStyle w:val="ListParagraph"/>
        <w:ind w:left="1080"/>
        <w:jc w:val="both"/>
        <w:rPr>
          <w:rFonts w:ascii="Times New Roman" w:eastAsia="Times New Roman" w:hAnsi="Times New Roman"/>
          <w:i/>
          <w:sz w:val="24"/>
          <w:szCs w:val="24"/>
        </w:rPr>
      </w:pPr>
    </w:p>
    <w:p w14:paraId="5F6FD203" w14:textId="77777777" w:rsidR="008D0D62" w:rsidRPr="00E56425" w:rsidRDefault="00995FC0" w:rsidP="006C3E84">
      <w:pPr>
        <w:pStyle w:val="ListParagraph"/>
        <w:numPr>
          <w:ilvl w:val="0"/>
          <w:numId w:val="1"/>
        </w:numPr>
        <w:ind w:hanging="720"/>
        <w:jc w:val="both"/>
        <w:rPr>
          <w:rFonts w:ascii="Times New Roman" w:hAnsi="Times New Roman"/>
          <w:b/>
          <w:sz w:val="24"/>
          <w:szCs w:val="24"/>
        </w:rPr>
      </w:pPr>
      <w:r w:rsidRPr="00E56425">
        <w:rPr>
          <w:rFonts w:ascii="Times New Roman" w:hAnsi="Times New Roman"/>
          <w:b/>
          <w:sz w:val="24"/>
          <w:szCs w:val="24"/>
        </w:rPr>
        <w:lastRenderedPageBreak/>
        <w:t>KIỂM SOÁT DỮ LIỆU QA/QC</w:t>
      </w:r>
      <w:r w:rsidR="00AA0B04" w:rsidRPr="00E56425">
        <w:rPr>
          <w:rFonts w:ascii="Times New Roman" w:hAnsi="Times New Roman"/>
          <w:b/>
          <w:sz w:val="24"/>
          <w:szCs w:val="24"/>
        </w:rPr>
        <w:t xml:space="preserve"> </w:t>
      </w:r>
    </w:p>
    <w:p w14:paraId="5FD8B68C" w14:textId="77777777" w:rsidR="00E56425" w:rsidRDefault="00E56425" w:rsidP="004512EE">
      <w:pPr>
        <w:pStyle w:val="Heading1"/>
        <w:numPr>
          <w:ilvl w:val="0"/>
          <w:numId w:val="37"/>
        </w:numPr>
        <w:spacing w:before="120" w:after="120"/>
        <w:ind w:left="720"/>
        <w:jc w:val="both"/>
        <w:rPr>
          <w:rFonts w:ascii="Times New Roman" w:hAnsi="Times New Roman"/>
          <w:b w:val="0"/>
          <w:sz w:val="24"/>
          <w:szCs w:val="24"/>
          <w:lang w:val="da-DK"/>
        </w:rPr>
      </w:pPr>
      <w:r w:rsidRPr="00E56425">
        <w:rPr>
          <w:rFonts w:ascii="Times New Roman" w:hAnsi="Times New Roman"/>
          <w:b w:val="0"/>
          <w:sz w:val="24"/>
          <w:szCs w:val="24"/>
          <w:lang w:val="da-DK"/>
        </w:rPr>
        <w:t>Mẫu Blank ko phát hiện.</w:t>
      </w:r>
    </w:p>
    <w:p w14:paraId="17E0038F" w14:textId="77777777" w:rsidR="00585CB3" w:rsidRDefault="00995FC0" w:rsidP="00995FC0">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t>BÁO CÁO KẾT QUẢ</w:t>
      </w:r>
      <w:r w:rsidR="00585CB3" w:rsidRPr="00995FC0">
        <w:rPr>
          <w:rFonts w:ascii="Times New Roman" w:hAnsi="Times New Roman"/>
          <w:b/>
          <w:color w:val="00B0F0"/>
          <w:sz w:val="24"/>
          <w:szCs w:val="24"/>
        </w:rPr>
        <w:t>.</w:t>
      </w:r>
    </w:p>
    <w:p w14:paraId="07F5519B" w14:textId="77777777" w:rsidR="001E5EF7" w:rsidRPr="00AF140F" w:rsidRDefault="001E5EF7" w:rsidP="001E5EF7">
      <w:pPr>
        <w:pStyle w:val="ListParagraph"/>
        <w:spacing w:line="360" w:lineRule="auto"/>
        <w:rPr>
          <w:rFonts w:ascii="Times New Roman" w:hAnsi="Times New Roman"/>
          <w:sz w:val="24"/>
        </w:rPr>
      </w:pPr>
      <w:r w:rsidRPr="00AF140F">
        <w:rPr>
          <w:rFonts w:ascii="Times New Roman" w:hAnsi="Times New Roman"/>
          <w:sz w:val="24"/>
        </w:rPr>
        <w:t>Kết quả báo cáo phân tích được ghi nhận lại trong biểu mẫu BM.15.06</w:t>
      </w:r>
    </w:p>
    <w:p w14:paraId="694853D0" w14:textId="77777777" w:rsidR="00995FC0" w:rsidRPr="00995FC0" w:rsidRDefault="00995FC0" w:rsidP="001E5EF7">
      <w:pPr>
        <w:pStyle w:val="ListParagraph"/>
        <w:jc w:val="both"/>
        <w:rPr>
          <w:rFonts w:ascii="Times New Roman" w:hAnsi="Times New Roman"/>
          <w:b/>
          <w:color w:val="00B0F0"/>
          <w:sz w:val="24"/>
          <w:szCs w:val="24"/>
        </w:rPr>
      </w:pPr>
    </w:p>
    <w:sectPr w:rsidR="00995FC0" w:rsidRPr="00995FC0" w:rsidSect="006D7472">
      <w:headerReference w:type="default" r:id="rId12"/>
      <w:pgSz w:w="11907" w:h="16839"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56B39" w14:textId="77777777" w:rsidR="00861E6B" w:rsidRDefault="00861E6B" w:rsidP="00DB45A7">
      <w:pPr>
        <w:spacing w:after="0" w:line="240" w:lineRule="auto"/>
      </w:pPr>
      <w:r>
        <w:separator/>
      </w:r>
    </w:p>
  </w:endnote>
  <w:endnote w:type="continuationSeparator" w:id="0">
    <w:p w14:paraId="18A4EF94" w14:textId="77777777" w:rsidR="00861E6B" w:rsidRDefault="00861E6B"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10;rial">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31C8" w14:textId="77777777" w:rsidR="00861E6B" w:rsidRDefault="00861E6B" w:rsidP="00DB45A7">
      <w:pPr>
        <w:spacing w:after="0" w:line="240" w:lineRule="auto"/>
      </w:pPr>
      <w:r>
        <w:separator/>
      </w:r>
    </w:p>
  </w:footnote>
  <w:footnote w:type="continuationSeparator" w:id="0">
    <w:p w14:paraId="44FADF14" w14:textId="77777777" w:rsidR="00861E6B" w:rsidRDefault="00861E6B"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4261"/>
      <w:gridCol w:w="3162"/>
    </w:tblGrid>
    <w:tr w:rsidR="00DB45A7" w:rsidRPr="00DB45A7" w14:paraId="38558D93" w14:textId="77777777" w:rsidTr="001A0EE3">
      <w:trPr>
        <w:trHeight w:val="1340"/>
        <w:jc w:val="center"/>
      </w:trPr>
      <w:tc>
        <w:tcPr>
          <w:tcW w:w="3103" w:type="dxa"/>
          <w:shd w:val="clear" w:color="auto" w:fill="auto"/>
          <w:vAlign w:val="center"/>
        </w:tcPr>
        <w:p w14:paraId="3490FCBA" w14:textId="77777777" w:rsidR="00DB45A7" w:rsidRPr="00CE2B99" w:rsidRDefault="00DB45A7" w:rsidP="005F20AA">
          <w:pPr>
            <w:spacing w:after="0" w:line="240" w:lineRule="auto"/>
            <w:jc w:val="center"/>
            <w:rPr>
              <w:rFonts w:ascii="Times New Roman" w:hAnsi="Times New Roman"/>
              <w:b/>
              <w:color w:val="00B0F0"/>
              <w:sz w:val="24"/>
              <w:szCs w:val="24"/>
            </w:rPr>
          </w:pPr>
          <w:r w:rsidRPr="00CE2B99">
            <w:rPr>
              <w:rFonts w:ascii="Times New Roman" w:hAnsi="Times New Roman"/>
              <w:b/>
              <w:color w:val="00B0F0"/>
              <w:sz w:val="24"/>
              <w:szCs w:val="24"/>
            </w:rPr>
            <w:t>CÔNG TY TNHH MTV KHOA HỌC CÔNG NGHỆ HOÀN VŨ</w:t>
          </w:r>
        </w:p>
      </w:tc>
      <w:tc>
        <w:tcPr>
          <w:tcW w:w="4261" w:type="dxa"/>
          <w:shd w:val="clear" w:color="auto" w:fill="auto"/>
          <w:vAlign w:val="center"/>
        </w:tcPr>
        <w:p w14:paraId="393C4051" w14:textId="77777777" w:rsidR="00DB45A7" w:rsidRPr="00DB45A7" w:rsidRDefault="00DB45A7" w:rsidP="001A0EE3">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w:t>
          </w:r>
          <w:r w:rsidR="002D0DAB">
            <w:rPr>
              <w:rFonts w:ascii="Times New Roman" w:hAnsi="Times New Roman"/>
              <w:b/>
              <w:color w:val="00B0F0"/>
              <w:sz w:val="24"/>
              <w:szCs w:val="24"/>
            </w:rPr>
            <w:t>C</w:t>
          </w:r>
        </w:p>
      </w:tc>
      <w:tc>
        <w:tcPr>
          <w:tcW w:w="3162" w:type="dxa"/>
          <w:shd w:val="clear" w:color="auto" w:fill="auto"/>
          <w:vAlign w:val="center"/>
        </w:tcPr>
        <w:p w14:paraId="577C279C" w14:textId="77777777" w:rsidR="00931BC5" w:rsidRDefault="00931BC5" w:rsidP="00931BC5">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w:t>
          </w:r>
          <w:r w:rsidR="008F47A5">
            <w:rPr>
              <w:rFonts w:ascii="Times New Roman" w:hAnsi="Times New Roman"/>
              <w:color w:val="00B0F0"/>
              <w:sz w:val="24"/>
              <w:szCs w:val="24"/>
            </w:rPr>
            <w:t>: HD.TN.231</w:t>
          </w:r>
        </w:p>
        <w:p w14:paraId="510870C0" w14:textId="77777777" w:rsidR="00931BC5" w:rsidRPr="00DB45A7" w:rsidRDefault="00931BC5" w:rsidP="00931BC5">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sidR="001E5EF7">
            <w:rPr>
              <w:rFonts w:ascii="Times New Roman" w:hAnsi="Times New Roman"/>
              <w:color w:val="00B0F0"/>
              <w:sz w:val="24"/>
              <w:szCs w:val="24"/>
            </w:rPr>
            <w:t xml:space="preserve"> </w:t>
          </w:r>
          <w:r>
            <w:rPr>
              <w:rFonts w:ascii="Times New Roman" w:hAnsi="Times New Roman"/>
              <w:color w:val="00B0F0"/>
              <w:sz w:val="24"/>
              <w:szCs w:val="24"/>
            </w:rPr>
            <w:t>01</w:t>
          </w:r>
        </w:p>
        <w:p w14:paraId="4BDA50DD" w14:textId="77777777" w:rsidR="00931BC5" w:rsidRPr="00DB45A7" w:rsidRDefault="00931BC5" w:rsidP="00931BC5">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8F47A5">
            <w:rPr>
              <w:rFonts w:ascii="Times New Roman" w:hAnsi="Times New Roman"/>
              <w:color w:val="00B0F0"/>
              <w:sz w:val="24"/>
              <w:szCs w:val="24"/>
            </w:rPr>
            <w:t xml:space="preserve"> 26/3/2018</w:t>
          </w:r>
        </w:p>
        <w:p w14:paraId="115D0355" w14:textId="77777777" w:rsidR="00DB45A7" w:rsidRPr="00DB45A7" w:rsidRDefault="00931BC5" w:rsidP="00931BC5">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2D0DAB">
            <w:rPr>
              <w:rFonts w:ascii="Times New Roman" w:hAnsi="Times New Roman"/>
              <w:b/>
              <w:noProof/>
              <w:color w:val="00B0F0"/>
              <w:sz w:val="24"/>
              <w:szCs w:val="24"/>
            </w:rPr>
            <w:t>4</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2D0DAB">
            <w:rPr>
              <w:rFonts w:ascii="Times New Roman" w:hAnsi="Times New Roman"/>
              <w:b/>
              <w:noProof/>
              <w:color w:val="00B0F0"/>
              <w:sz w:val="24"/>
              <w:szCs w:val="24"/>
            </w:rPr>
            <w:t>6</w:t>
          </w:r>
          <w:r w:rsidRPr="00DB45A7">
            <w:rPr>
              <w:rFonts w:ascii="Times New Roman" w:hAnsi="Times New Roman"/>
              <w:b/>
              <w:color w:val="00B0F0"/>
              <w:sz w:val="24"/>
              <w:szCs w:val="24"/>
            </w:rPr>
            <w:fldChar w:fldCharType="end"/>
          </w:r>
        </w:p>
      </w:tc>
    </w:tr>
  </w:tbl>
  <w:p w14:paraId="452514FF" w14:textId="77777777" w:rsidR="00DB45A7" w:rsidRDefault="00DB45A7"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F86"/>
      </v:shape>
    </w:pict>
  </w:numPicBullet>
  <w:abstractNum w:abstractNumId="0" w15:restartNumberingAfterBreak="0">
    <w:nsid w:val="00155743"/>
    <w:multiLevelType w:val="multilevel"/>
    <w:tmpl w:val="9544D20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728346A"/>
    <w:multiLevelType w:val="hybridMultilevel"/>
    <w:tmpl w:val="D8BAD7F8"/>
    <w:lvl w:ilvl="0" w:tplc="184EE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749F"/>
    <w:multiLevelType w:val="hybridMultilevel"/>
    <w:tmpl w:val="EC982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F5A45"/>
    <w:multiLevelType w:val="hybridMultilevel"/>
    <w:tmpl w:val="2B469596"/>
    <w:lvl w:ilvl="0" w:tplc="2480A516">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6165DF"/>
    <w:multiLevelType w:val="hybridMultilevel"/>
    <w:tmpl w:val="BD469C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5F79E5"/>
    <w:multiLevelType w:val="hybridMultilevel"/>
    <w:tmpl w:val="3C285A7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D4A88"/>
    <w:multiLevelType w:val="hybridMultilevel"/>
    <w:tmpl w:val="11788E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CB3E90"/>
    <w:multiLevelType w:val="hybridMultilevel"/>
    <w:tmpl w:val="74F8A9D4"/>
    <w:lvl w:ilvl="0" w:tplc="938E24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8D5E6D"/>
    <w:multiLevelType w:val="hybridMultilevel"/>
    <w:tmpl w:val="349C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268C5"/>
    <w:multiLevelType w:val="hybridMultilevel"/>
    <w:tmpl w:val="36AA87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9B3CDB"/>
    <w:multiLevelType w:val="hybridMultilevel"/>
    <w:tmpl w:val="0D20E440"/>
    <w:lvl w:ilvl="0" w:tplc="EB0852C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85FCC"/>
    <w:multiLevelType w:val="hybridMultilevel"/>
    <w:tmpl w:val="31AA957C"/>
    <w:lvl w:ilvl="0" w:tplc="41C0E1F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3699"/>
    <w:multiLevelType w:val="hybridMultilevel"/>
    <w:tmpl w:val="1C868490"/>
    <w:lvl w:ilvl="0" w:tplc="AA588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0B5893"/>
    <w:multiLevelType w:val="hybridMultilevel"/>
    <w:tmpl w:val="CA9A01A6"/>
    <w:lvl w:ilvl="0" w:tplc="C5CE0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F162A"/>
    <w:multiLevelType w:val="hybridMultilevel"/>
    <w:tmpl w:val="1CC4FA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703BD1"/>
    <w:multiLevelType w:val="hybridMultilevel"/>
    <w:tmpl w:val="21B0D1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242612"/>
    <w:multiLevelType w:val="hybridMultilevel"/>
    <w:tmpl w:val="7E3A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AD5C5C"/>
    <w:multiLevelType w:val="hybridMultilevel"/>
    <w:tmpl w:val="311EA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662CB"/>
    <w:multiLevelType w:val="hybridMultilevel"/>
    <w:tmpl w:val="B94893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996064"/>
    <w:multiLevelType w:val="hybridMultilevel"/>
    <w:tmpl w:val="6CFA40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001FC7"/>
    <w:multiLevelType w:val="hybridMultilevel"/>
    <w:tmpl w:val="FCF6F174"/>
    <w:lvl w:ilvl="0" w:tplc="9426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880279"/>
    <w:multiLevelType w:val="hybridMultilevel"/>
    <w:tmpl w:val="5B461748"/>
    <w:lvl w:ilvl="0" w:tplc="CCBE3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FF5A51"/>
    <w:multiLevelType w:val="hybridMultilevel"/>
    <w:tmpl w:val="B6A0BCB6"/>
    <w:lvl w:ilvl="0" w:tplc="2F0EA72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27E4E"/>
    <w:multiLevelType w:val="hybridMultilevel"/>
    <w:tmpl w:val="F8EE6E92"/>
    <w:lvl w:ilvl="0" w:tplc="0C1E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F93AFC"/>
    <w:multiLevelType w:val="hybridMultilevel"/>
    <w:tmpl w:val="3DB0E1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9F6BBA"/>
    <w:multiLevelType w:val="hybridMultilevel"/>
    <w:tmpl w:val="1CC2C8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8"/>
  </w:num>
  <w:num w:numId="2">
    <w:abstractNumId w:val="5"/>
  </w:num>
  <w:num w:numId="3">
    <w:abstractNumId w:val="21"/>
  </w:num>
  <w:num w:numId="4">
    <w:abstractNumId w:val="32"/>
  </w:num>
  <w:num w:numId="5">
    <w:abstractNumId w:val="33"/>
  </w:num>
  <w:num w:numId="6">
    <w:abstractNumId w:val="26"/>
  </w:num>
  <w:num w:numId="7">
    <w:abstractNumId w:val="20"/>
  </w:num>
  <w:num w:numId="8">
    <w:abstractNumId w:val="29"/>
  </w:num>
  <w:num w:numId="9">
    <w:abstractNumId w:val="9"/>
  </w:num>
  <w:num w:numId="10">
    <w:abstractNumId w:val="7"/>
  </w:num>
  <w:num w:numId="11">
    <w:abstractNumId w:val="14"/>
  </w:num>
  <w:num w:numId="12">
    <w:abstractNumId w:val="19"/>
  </w:num>
  <w:num w:numId="13">
    <w:abstractNumId w:val="31"/>
  </w:num>
  <w:num w:numId="14">
    <w:abstractNumId w:val="35"/>
  </w:num>
  <w:num w:numId="15">
    <w:abstractNumId w:val="1"/>
  </w:num>
  <w:num w:numId="16">
    <w:abstractNumId w:val="11"/>
  </w:num>
  <w:num w:numId="17">
    <w:abstractNumId w:val="28"/>
  </w:num>
  <w:num w:numId="18">
    <w:abstractNumId w:val="6"/>
  </w:num>
  <w:num w:numId="19">
    <w:abstractNumId w:val="27"/>
  </w:num>
  <w:num w:numId="20">
    <w:abstractNumId w:val="24"/>
  </w:num>
  <w:num w:numId="21">
    <w:abstractNumId w:val="13"/>
  </w:num>
  <w:num w:numId="22">
    <w:abstractNumId w:val="10"/>
  </w:num>
  <w:num w:numId="23">
    <w:abstractNumId w:val="0"/>
  </w:num>
  <w:num w:numId="24">
    <w:abstractNumId w:val="36"/>
  </w:num>
  <w:num w:numId="25">
    <w:abstractNumId w:val="34"/>
  </w:num>
  <w:num w:numId="26">
    <w:abstractNumId w:val="30"/>
  </w:num>
  <w:num w:numId="27">
    <w:abstractNumId w:val="12"/>
  </w:num>
  <w:num w:numId="28">
    <w:abstractNumId w:val="23"/>
  </w:num>
  <w:num w:numId="29">
    <w:abstractNumId w:val="17"/>
  </w:num>
  <w:num w:numId="30">
    <w:abstractNumId w:val="16"/>
  </w:num>
  <w:num w:numId="31">
    <w:abstractNumId w:val="15"/>
  </w:num>
  <w:num w:numId="32">
    <w:abstractNumId w:val="2"/>
  </w:num>
  <w:num w:numId="33">
    <w:abstractNumId w:val="4"/>
  </w:num>
  <w:num w:numId="34">
    <w:abstractNumId w:val="25"/>
  </w:num>
  <w:num w:numId="35">
    <w:abstractNumId w:val="8"/>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34617"/>
    <w:rsid w:val="000360CF"/>
    <w:rsid w:val="000F1F2C"/>
    <w:rsid w:val="001A0EE3"/>
    <w:rsid w:val="001E5EF7"/>
    <w:rsid w:val="00201C03"/>
    <w:rsid w:val="002D0DAB"/>
    <w:rsid w:val="002F1A96"/>
    <w:rsid w:val="00336BC3"/>
    <w:rsid w:val="003627AC"/>
    <w:rsid w:val="003700E3"/>
    <w:rsid w:val="0037757C"/>
    <w:rsid w:val="003A50F3"/>
    <w:rsid w:val="003B0E4B"/>
    <w:rsid w:val="00435FA2"/>
    <w:rsid w:val="004512EE"/>
    <w:rsid w:val="004B64CC"/>
    <w:rsid w:val="00585CB3"/>
    <w:rsid w:val="00593E28"/>
    <w:rsid w:val="005A2B63"/>
    <w:rsid w:val="005E4CBF"/>
    <w:rsid w:val="005E6F75"/>
    <w:rsid w:val="005F20AA"/>
    <w:rsid w:val="006561E2"/>
    <w:rsid w:val="00681B91"/>
    <w:rsid w:val="006C3E84"/>
    <w:rsid w:val="006D7472"/>
    <w:rsid w:val="006E1E59"/>
    <w:rsid w:val="00772BEC"/>
    <w:rsid w:val="0085481C"/>
    <w:rsid w:val="00861E6B"/>
    <w:rsid w:val="00871BAD"/>
    <w:rsid w:val="008836DD"/>
    <w:rsid w:val="00893E7B"/>
    <w:rsid w:val="008D0D62"/>
    <w:rsid w:val="008F47A5"/>
    <w:rsid w:val="00931BC5"/>
    <w:rsid w:val="00963F1F"/>
    <w:rsid w:val="00974BD5"/>
    <w:rsid w:val="00975109"/>
    <w:rsid w:val="00995FC0"/>
    <w:rsid w:val="009F5D9A"/>
    <w:rsid w:val="009F6172"/>
    <w:rsid w:val="00A14078"/>
    <w:rsid w:val="00AA0B04"/>
    <w:rsid w:val="00AA0D54"/>
    <w:rsid w:val="00AA6DB2"/>
    <w:rsid w:val="00BA612A"/>
    <w:rsid w:val="00BB3B3A"/>
    <w:rsid w:val="00BC0251"/>
    <w:rsid w:val="00C45DD7"/>
    <w:rsid w:val="00C60337"/>
    <w:rsid w:val="00CE2B99"/>
    <w:rsid w:val="00D17032"/>
    <w:rsid w:val="00D21FF7"/>
    <w:rsid w:val="00D34927"/>
    <w:rsid w:val="00D818E3"/>
    <w:rsid w:val="00DB45A7"/>
    <w:rsid w:val="00E56425"/>
    <w:rsid w:val="00E71E80"/>
    <w:rsid w:val="00E7312C"/>
    <w:rsid w:val="00EB2736"/>
    <w:rsid w:val="00EF0AED"/>
    <w:rsid w:val="00FF14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C97C"/>
  <w15:chartTrackingRefBased/>
  <w15:docId w15:val="{7C3D64D5-CACE-4E2C-94FB-EC54F397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36BC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qFormat/>
    <w:rsid w:val="009F5D9A"/>
    <w:pPr>
      <w:widowControl w:val="0"/>
      <w:snapToGrid w:val="0"/>
      <w:spacing w:before="120" w:after="60" w:line="240" w:lineRule="auto"/>
      <w:jc w:val="both"/>
      <w:outlineLvl w:val="2"/>
    </w:pPr>
    <w:rPr>
      <w:rFonts w:ascii="&#10;rial" w:eastAsia="Times New Roman" w:hAnsi="&#10;rial"/>
      <w:color w:val="000000"/>
      <w:sz w:val="24"/>
      <w:szCs w:val="20"/>
      <w:lang w:val="da-DK"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BodyText">
    <w:name w:val="Body Text"/>
    <w:basedOn w:val="Normal"/>
    <w:link w:val="BodyTextChar"/>
    <w:rsid w:val="003627AC"/>
    <w:pPr>
      <w:spacing w:before="60" w:after="60" w:line="240" w:lineRule="auto"/>
      <w:jc w:val="both"/>
    </w:pPr>
    <w:rPr>
      <w:rFonts w:ascii="&#10;rial" w:eastAsia="Times New Roman" w:hAnsi="&#10;rial"/>
      <w:sz w:val="24"/>
      <w:szCs w:val="20"/>
      <w:lang w:val="en-GB"/>
    </w:rPr>
  </w:style>
  <w:style w:type="character" w:customStyle="1" w:styleId="BodyTextChar">
    <w:name w:val="Body Text Char"/>
    <w:link w:val="BodyText"/>
    <w:rsid w:val="003627AC"/>
    <w:rPr>
      <w:rFonts w:ascii="&#10;rial" w:eastAsia="Times New Roman" w:hAnsi="&#10;rial"/>
      <w:sz w:val="24"/>
      <w:lang w:val="en-GB"/>
    </w:rPr>
  </w:style>
  <w:style w:type="character" w:customStyle="1" w:styleId="Heading3Char">
    <w:name w:val="Heading 3 Char"/>
    <w:link w:val="Heading3"/>
    <w:rsid w:val="009F5D9A"/>
    <w:rPr>
      <w:rFonts w:ascii="&#10;rial" w:eastAsia="Times New Roman" w:hAnsi="&#10;rial"/>
      <w:color w:val="000000"/>
      <w:sz w:val="24"/>
      <w:lang w:val="da-DK" w:eastAsia="x-none"/>
    </w:rPr>
  </w:style>
  <w:style w:type="character" w:customStyle="1" w:styleId="Heading1Char">
    <w:name w:val="Heading 1 Char"/>
    <w:link w:val="Heading1"/>
    <w:uiPriority w:val="9"/>
    <w:rsid w:val="00336BC3"/>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E731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3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7CD7-4E09-4C11-82BA-74B7ACD4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Catherine Mai</cp:lastModifiedBy>
  <cp:revision>2</cp:revision>
  <cp:lastPrinted>2018-04-04T09:44:00Z</cp:lastPrinted>
  <dcterms:created xsi:type="dcterms:W3CDTF">2018-12-26T12:26:00Z</dcterms:created>
  <dcterms:modified xsi:type="dcterms:W3CDTF">2018-12-26T12:26:00Z</dcterms:modified>
</cp:coreProperties>
</file>